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9DD59" w14:textId="77777777" w:rsidR="00D41467" w:rsidRPr="005F32CB" w:rsidRDefault="00D41467" w:rsidP="00D41467">
      <w:pPr>
        <w:jc w:val="center"/>
        <w:rPr>
          <w:rFonts w:ascii="Arial Black" w:hAnsi="Arial Black"/>
          <w:b/>
          <w:color w:val="FF0000"/>
          <w:sz w:val="36"/>
          <w:szCs w:val="32"/>
        </w:rPr>
      </w:pPr>
    </w:p>
    <w:p w14:paraId="21FDA156" w14:textId="77777777" w:rsidR="00D41467" w:rsidRDefault="00D41467" w:rsidP="00D41467">
      <w:pPr>
        <w:jc w:val="center"/>
        <w:rPr>
          <w:rFonts w:ascii="Arial Black" w:hAnsi="Arial Black"/>
          <w:b/>
          <w:sz w:val="36"/>
          <w:szCs w:val="32"/>
        </w:rPr>
      </w:pPr>
    </w:p>
    <w:p w14:paraId="1A23196A" w14:textId="77777777" w:rsidR="00CE373C" w:rsidRPr="00E14D03" w:rsidRDefault="00195CF8" w:rsidP="00D41467">
      <w:pPr>
        <w:jc w:val="center"/>
        <w:rPr>
          <w:rFonts w:ascii="Arial Black" w:hAnsi="Arial Black"/>
          <w:b/>
          <w:sz w:val="40"/>
          <w:szCs w:val="32"/>
        </w:rPr>
      </w:pPr>
      <w:r w:rsidRPr="00E14D03">
        <w:rPr>
          <w:rFonts w:ascii="Arial Black" w:hAnsi="Arial Black"/>
          <w:b/>
          <w:sz w:val="40"/>
          <w:szCs w:val="32"/>
        </w:rPr>
        <w:t xml:space="preserve">Hilfreiche </w:t>
      </w:r>
      <w:r w:rsidR="00CE373C" w:rsidRPr="00E14D03">
        <w:rPr>
          <w:rFonts w:ascii="Arial Black" w:hAnsi="Arial Black"/>
          <w:b/>
          <w:sz w:val="40"/>
          <w:szCs w:val="32"/>
        </w:rPr>
        <w:t>Online- und Printmedien zur</w:t>
      </w:r>
    </w:p>
    <w:p w14:paraId="4F92C1B0" w14:textId="77777777" w:rsidR="00213870" w:rsidRPr="00E14D03" w:rsidRDefault="003506ED" w:rsidP="00D41467">
      <w:pPr>
        <w:jc w:val="center"/>
        <w:rPr>
          <w:rFonts w:ascii="Arial Black" w:hAnsi="Arial Black"/>
          <w:b/>
          <w:sz w:val="40"/>
          <w:szCs w:val="32"/>
        </w:rPr>
      </w:pPr>
      <w:r w:rsidRPr="00E14D03">
        <w:rPr>
          <w:rFonts w:ascii="Arial Black" w:hAnsi="Arial Black"/>
          <w:b/>
          <w:sz w:val="40"/>
          <w:szCs w:val="32"/>
        </w:rPr>
        <w:t>B</w:t>
      </w:r>
      <w:r w:rsidR="00C971B5" w:rsidRPr="00E14D03">
        <w:rPr>
          <w:rFonts w:ascii="Arial Black" w:hAnsi="Arial Black"/>
          <w:b/>
          <w:sz w:val="40"/>
          <w:szCs w:val="32"/>
        </w:rPr>
        <w:t>eruflichen O</w:t>
      </w:r>
      <w:r w:rsidR="0018502A" w:rsidRPr="00E14D03">
        <w:rPr>
          <w:rFonts w:ascii="Arial Black" w:hAnsi="Arial Black"/>
          <w:b/>
          <w:sz w:val="40"/>
          <w:szCs w:val="32"/>
        </w:rPr>
        <w:t>rientierung</w:t>
      </w:r>
    </w:p>
    <w:p w14:paraId="4C1D5008" w14:textId="77777777" w:rsidR="0002093B" w:rsidRDefault="0002093B">
      <w:pPr>
        <w:rPr>
          <w:b/>
          <w:sz w:val="32"/>
          <w:szCs w:val="32"/>
        </w:rPr>
      </w:pPr>
    </w:p>
    <w:p w14:paraId="1B942D9B" w14:textId="77777777" w:rsidR="004D28A5" w:rsidRPr="00D41467" w:rsidRDefault="0099058F" w:rsidP="00D41467">
      <w:pPr>
        <w:jc w:val="center"/>
        <w:rPr>
          <w:b/>
        </w:rPr>
      </w:pPr>
      <w:r w:rsidRPr="00D41467">
        <w:rPr>
          <w:b/>
        </w:rPr>
        <w:t>Sortiert nach Themenfeldern</w:t>
      </w:r>
      <w:r w:rsidR="001A7981" w:rsidRPr="00D41467">
        <w:rPr>
          <w:b/>
        </w:rPr>
        <w:t xml:space="preserve"> </w:t>
      </w:r>
      <w:r w:rsidRPr="00D41467">
        <w:rPr>
          <w:b/>
        </w:rPr>
        <w:t>/</w:t>
      </w:r>
      <w:r w:rsidR="001A7981" w:rsidRPr="00D41467">
        <w:rPr>
          <w:b/>
        </w:rPr>
        <w:t xml:space="preserve"> </w:t>
      </w:r>
      <w:r w:rsidRPr="00D41467">
        <w:rPr>
          <w:b/>
        </w:rPr>
        <w:t>Zielgruppen, daher teilweise Doppelnennungen</w:t>
      </w:r>
      <w:r w:rsidR="004D28A5" w:rsidRPr="00D41467">
        <w:rPr>
          <w:b/>
        </w:rPr>
        <w:t>,</w:t>
      </w:r>
    </w:p>
    <w:p w14:paraId="1EA65FF6" w14:textId="77777777" w:rsidR="0099058F" w:rsidRPr="00D41467" w:rsidRDefault="004D28A5" w:rsidP="00D41467">
      <w:pPr>
        <w:jc w:val="center"/>
        <w:rPr>
          <w:b/>
        </w:rPr>
      </w:pPr>
      <w:r w:rsidRPr="00D41467">
        <w:rPr>
          <w:b/>
        </w:rPr>
        <w:t>kein</w:t>
      </w:r>
      <w:r w:rsidR="00166BB8" w:rsidRPr="00D41467">
        <w:rPr>
          <w:b/>
        </w:rPr>
        <w:t xml:space="preserve"> Anspruch a</w:t>
      </w:r>
      <w:r w:rsidRPr="00D41467">
        <w:rPr>
          <w:b/>
        </w:rPr>
        <w:t>uf Vollständigkeit</w:t>
      </w:r>
    </w:p>
    <w:p w14:paraId="6FBC333C" w14:textId="77777777" w:rsidR="00632377" w:rsidRPr="008C3A69" w:rsidRDefault="00E01EA8" w:rsidP="00D41467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A350F2">
        <w:rPr>
          <w:sz w:val="20"/>
          <w:szCs w:val="20"/>
        </w:rPr>
        <w:t>Letzter Gesamtz</w:t>
      </w:r>
      <w:r>
        <w:rPr>
          <w:sz w:val="20"/>
          <w:szCs w:val="20"/>
        </w:rPr>
        <w:t xml:space="preserve">ugriff </w:t>
      </w:r>
      <w:r w:rsidR="00560ED4">
        <w:rPr>
          <w:sz w:val="20"/>
          <w:szCs w:val="20"/>
        </w:rPr>
        <w:t>auf d</w:t>
      </w:r>
      <w:r w:rsidR="0027414B">
        <w:rPr>
          <w:sz w:val="20"/>
          <w:szCs w:val="20"/>
        </w:rPr>
        <w:t xml:space="preserve">ie genannten Adressen: </w:t>
      </w:r>
      <w:r w:rsidR="00C13BC3">
        <w:rPr>
          <w:sz w:val="20"/>
          <w:szCs w:val="20"/>
        </w:rPr>
        <w:t>März</w:t>
      </w:r>
      <w:r w:rsidR="00560ED4">
        <w:rPr>
          <w:sz w:val="20"/>
          <w:szCs w:val="20"/>
        </w:rPr>
        <w:t xml:space="preserve"> </w:t>
      </w:r>
      <w:r w:rsidR="0027414B">
        <w:rPr>
          <w:sz w:val="20"/>
          <w:szCs w:val="20"/>
        </w:rPr>
        <w:t>201</w:t>
      </w:r>
      <w:r w:rsidR="00C13BC3">
        <w:rPr>
          <w:sz w:val="20"/>
          <w:szCs w:val="20"/>
        </w:rPr>
        <w:t>9</w:t>
      </w:r>
      <w:r w:rsidR="008C3A69" w:rsidRPr="008C3A69">
        <w:rPr>
          <w:sz w:val="20"/>
          <w:szCs w:val="20"/>
        </w:rPr>
        <w:t>)</w:t>
      </w:r>
    </w:p>
    <w:p w14:paraId="220680F5" w14:textId="77777777" w:rsidR="0030569A" w:rsidRDefault="0030569A"/>
    <w:p w14:paraId="6E8DE9BA" w14:textId="77777777" w:rsidR="00F43CC1" w:rsidRDefault="00F43CC1"/>
    <w:p w14:paraId="554C83A6" w14:textId="77777777" w:rsidR="00D41467" w:rsidRDefault="00D41467"/>
    <w:p w14:paraId="7363538A" w14:textId="77777777" w:rsidR="00D41467" w:rsidRDefault="00D41467" w:rsidP="00B51D20">
      <w:pPr>
        <w:pStyle w:val="berschrift1"/>
        <w:numPr>
          <w:ilvl w:val="0"/>
          <w:numId w:val="0"/>
        </w:numPr>
      </w:pPr>
    </w:p>
    <w:p w14:paraId="4488C5FA" w14:textId="77777777" w:rsidR="003974BA" w:rsidRDefault="001A7981">
      <w:r>
        <w:t>Die folgende Aufstellung von hi</w:t>
      </w:r>
      <w:r w:rsidR="00CE373C">
        <w:t xml:space="preserve">lfreichen Online- und Printmedien </w:t>
      </w:r>
      <w:r w:rsidR="003506ED">
        <w:t>zur B</w:t>
      </w:r>
      <w:r w:rsidR="00C971B5">
        <w:t>eruflichen O</w:t>
      </w:r>
      <w:r>
        <w:t>rientierung wurde vom Ministerium für Wirtschaft, Arbeit und Wohnungsbau Baden-Württemberg erstellt.</w:t>
      </w:r>
      <w:r w:rsidR="0064219E">
        <w:t xml:space="preserve"> Die digitale Form dieser Liste finden Sie unter </w:t>
      </w:r>
      <w:hyperlink r:id="rId8" w:history="1">
        <w:r w:rsidR="0064219E" w:rsidRPr="00D82103">
          <w:rPr>
            <w:rStyle w:val="Hyperlink"/>
          </w:rPr>
          <w:t>www.bo-bw.de</w:t>
        </w:r>
      </w:hyperlink>
      <w:r w:rsidR="0064219E">
        <w:t>.</w:t>
      </w:r>
    </w:p>
    <w:p w14:paraId="4E1FD093" w14:textId="77777777" w:rsidR="0064219E" w:rsidRDefault="0064219E"/>
    <w:p w14:paraId="35917F8E" w14:textId="77777777" w:rsidR="001A7981" w:rsidRDefault="001A7981">
      <w:r>
        <w:t>Sie soll die tägliche Arbeit im Berufsorientierungsprozess vereinfachen, deshalb sind Aktualisierungs- und Ergänzungsvorschläge jederzeit willkommen.</w:t>
      </w:r>
    </w:p>
    <w:p w14:paraId="29D7307F" w14:textId="77777777" w:rsidR="00D41467" w:rsidRDefault="00F43CC1">
      <w:r>
        <w:t xml:space="preserve">Wenden Sie sich </w:t>
      </w:r>
      <w:r w:rsidR="000E2CF1">
        <w:t xml:space="preserve">hierzu </w:t>
      </w:r>
      <w:r>
        <w:t>bitte an:</w:t>
      </w:r>
    </w:p>
    <w:p w14:paraId="3F6C3DAC" w14:textId="77777777" w:rsidR="00D41467" w:rsidRDefault="00D41467"/>
    <w:p w14:paraId="3686B88A" w14:textId="77777777" w:rsidR="00F43CC1" w:rsidRDefault="00166BB8">
      <w:r>
        <w:t>Ralf Kaiser</w:t>
      </w:r>
    </w:p>
    <w:p w14:paraId="696263CA" w14:textId="77777777" w:rsidR="00166BB8" w:rsidRDefault="00166BB8">
      <w:r>
        <w:t>Ministerium für Wirtschaft, Arbeit und Wohnungsbau</w:t>
      </w:r>
      <w:r w:rsidR="001A7981">
        <w:t xml:space="preserve"> Baden-Württemberg</w:t>
      </w:r>
    </w:p>
    <w:p w14:paraId="7E9B3E88" w14:textId="77777777" w:rsidR="00166BB8" w:rsidRDefault="00166BB8">
      <w:r>
        <w:t>Referat Berufliche Ausbildung</w:t>
      </w:r>
    </w:p>
    <w:p w14:paraId="24BAD4CE" w14:textId="77777777" w:rsidR="00166BB8" w:rsidRDefault="00166BB8">
      <w:r>
        <w:t>E-Mail: ralf.kaiser@wm.bwl.de</w:t>
      </w:r>
    </w:p>
    <w:p w14:paraId="2E829DCE" w14:textId="77777777" w:rsidR="002B4C09" w:rsidRDefault="002B4C09">
      <w:pPr>
        <w:spacing w:line="240" w:lineRule="auto"/>
      </w:pPr>
    </w:p>
    <w:p w14:paraId="63ECBFCD" w14:textId="77777777" w:rsidR="00D41467" w:rsidRDefault="00D41467">
      <w:pPr>
        <w:spacing w:line="240" w:lineRule="auto"/>
      </w:pPr>
      <w:r>
        <w:br w:type="page"/>
      </w:r>
    </w:p>
    <w:p w14:paraId="0C86FEC2" w14:textId="77777777" w:rsidR="00D41467" w:rsidRDefault="00D41467">
      <w:pPr>
        <w:spacing w:line="240" w:lineRule="auto"/>
      </w:pPr>
    </w:p>
    <w:sdt>
      <w:sdtPr>
        <w:rPr>
          <w:rFonts w:ascii="Arial Black" w:eastAsia="Times New Roman" w:hAnsi="Arial Black" w:cs="Times New Roman"/>
          <w:spacing w:val="0"/>
          <w:kern w:val="0"/>
          <w:sz w:val="14"/>
          <w:szCs w:val="24"/>
        </w:rPr>
        <w:id w:val="129740465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31E7FF71" w14:textId="77777777" w:rsidR="00AF4B74" w:rsidRPr="00E14D03" w:rsidRDefault="00AF4B74" w:rsidP="00A26FE5">
          <w:pPr>
            <w:pStyle w:val="Titel"/>
            <w:rPr>
              <w:rFonts w:ascii="Arial Black" w:hAnsi="Arial Black"/>
              <w:sz w:val="36"/>
            </w:rPr>
          </w:pPr>
          <w:r w:rsidRPr="00E14D03">
            <w:rPr>
              <w:rFonts w:ascii="Arial Black" w:hAnsi="Arial Black"/>
              <w:sz w:val="36"/>
            </w:rPr>
            <w:t>Inhaltsverzeichnis</w:t>
          </w:r>
        </w:p>
        <w:p w14:paraId="2C3F56E9" w14:textId="77777777" w:rsidR="005D086E" w:rsidRPr="005D086E" w:rsidRDefault="005D086E" w:rsidP="005D086E"/>
        <w:p w14:paraId="14F5FFB7" w14:textId="79217B42" w:rsidR="00816F67" w:rsidRDefault="00AF4B74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7115" w:history="1">
            <w:r w:rsidR="00816F67" w:rsidRPr="00BA4C64">
              <w:rPr>
                <w:rStyle w:val="Hyperlink"/>
              </w:rPr>
              <w:t>1</w:t>
            </w:r>
            <w:r w:rsidR="00816F6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</w:rPr>
              <w:t>Schülerinnen und Schüler</w:t>
            </w:r>
            <w:r w:rsidR="00816F67">
              <w:rPr>
                <w:webHidden/>
              </w:rPr>
              <w:tab/>
            </w:r>
            <w:r w:rsidR="00816F67">
              <w:rPr>
                <w:webHidden/>
              </w:rPr>
              <w:fldChar w:fldCharType="begin"/>
            </w:r>
            <w:r w:rsidR="00816F67">
              <w:rPr>
                <w:webHidden/>
              </w:rPr>
              <w:instrText xml:space="preserve"> PAGEREF _Toc1747115 \h </w:instrText>
            </w:r>
            <w:r w:rsidR="00816F67">
              <w:rPr>
                <w:webHidden/>
              </w:rPr>
            </w:r>
            <w:r w:rsidR="00816F67">
              <w:rPr>
                <w:webHidden/>
              </w:rPr>
              <w:fldChar w:fldCharType="separate"/>
            </w:r>
            <w:r w:rsidR="00E34E99">
              <w:rPr>
                <w:webHidden/>
              </w:rPr>
              <w:t>4</w:t>
            </w:r>
            <w:r w:rsidR="00816F67">
              <w:rPr>
                <w:webHidden/>
              </w:rPr>
              <w:fldChar w:fldCharType="end"/>
            </w:r>
          </w:hyperlink>
        </w:p>
        <w:p w14:paraId="3C5FC581" w14:textId="3A74E456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16" w:history="1">
            <w:r w:rsidR="00816F67" w:rsidRPr="00BA4C64">
              <w:rPr>
                <w:rStyle w:val="Hyperlink"/>
                <w:noProof/>
              </w:rPr>
              <w:t>1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formationen zur Beruflichen Orientierung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16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4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4128BE47" w14:textId="13DA8112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17" w:history="1">
            <w:r w:rsidR="00816F67" w:rsidRPr="00BA4C64">
              <w:rPr>
                <w:rStyle w:val="Hyperlink"/>
                <w:noProof/>
              </w:rPr>
              <w:t>1.1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17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4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53189085" w14:textId="61534E14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18" w:history="1">
            <w:r w:rsidR="00816F67" w:rsidRPr="00BA4C64">
              <w:rPr>
                <w:rStyle w:val="Hyperlink"/>
                <w:noProof/>
              </w:rPr>
              <w:t>1.1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Prin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18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6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06D1947" w14:textId="68F83A1B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19" w:history="1">
            <w:r w:rsidR="00816F67" w:rsidRPr="00BA4C64">
              <w:rPr>
                <w:rStyle w:val="Hyperlink"/>
                <w:noProof/>
              </w:rPr>
              <w:t>1.1.3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App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19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7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246FA644" w14:textId="68517234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0" w:history="1">
            <w:r w:rsidR="00816F67" w:rsidRPr="00BA4C64">
              <w:rPr>
                <w:rStyle w:val="Hyperlink"/>
                <w:noProof/>
              </w:rPr>
              <w:t>1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formationen zu Ausbildungsberufen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0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8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6A4A40B6" w14:textId="1D6F9BD1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1" w:history="1">
            <w:r w:rsidR="00816F67" w:rsidRPr="00BA4C64">
              <w:rPr>
                <w:rStyle w:val="Hyperlink"/>
                <w:noProof/>
              </w:rPr>
              <w:t>1.2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1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8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3DA1874B" w14:textId="2D883B52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2" w:history="1">
            <w:r w:rsidR="00816F67" w:rsidRPr="00BA4C64">
              <w:rPr>
                <w:rStyle w:val="Hyperlink"/>
                <w:noProof/>
              </w:rPr>
              <w:t>1.2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Prin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2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1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8D027C7" w14:textId="02EA8B1C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3" w:history="1">
            <w:r w:rsidR="00816F67" w:rsidRPr="00BA4C64">
              <w:rPr>
                <w:rStyle w:val="Hyperlink"/>
                <w:noProof/>
              </w:rPr>
              <w:t>1.2.3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App</w:t>
            </w:r>
            <w:bookmarkStart w:id="0" w:name="_GoBack"/>
            <w:bookmarkEnd w:id="0"/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3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1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6492EDD5" w14:textId="19F32725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4" w:history="1">
            <w:r w:rsidR="00816F67" w:rsidRPr="00BA4C64">
              <w:rPr>
                <w:rStyle w:val="Hyperlink"/>
                <w:noProof/>
              </w:rPr>
              <w:t>1.3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formationen zu Studiengängen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4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2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3BAFDFC" w14:textId="25E98951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5" w:history="1">
            <w:r w:rsidR="00816F67" w:rsidRPr="00BA4C64">
              <w:rPr>
                <w:rStyle w:val="Hyperlink"/>
                <w:noProof/>
              </w:rPr>
              <w:t>1.3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5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2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67AEA52E" w14:textId="0B3DDEC7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6" w:history="1">
            <w:r w:rsidR="00816F67" w:rsidRPr="00BA4C64">
              <w:rPr>
                <w:rStyle w:val="Hyperlink"/>
                <w:noProof/>
              </w:rPr>
              <w:t>1.3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Prin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6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3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3203C0A3" w14:textId="6F0FD0FD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7" w:history="1">
            <w:r w:rsidR="00816F67" w:rsidRPr="00BA4C64">
              <w:rPr>
                <w:rStyle w:val="Hyperlink"/>
                <w:noProof/>
              </w:rPr>
              <w:t>1.3.3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App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7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4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5501E868" w14:textId="1B9138EC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8" w:history="1">
            <w:r w:rsidR="00816F67" w:rsidRPr="00BA4C64">
              <w:rPr>
                <w:rStyle w:val="Hyperlink"/>
                <w:noProof/>
              </w:rPr>
              <w:t>1.4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Berufseignungstests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8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4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453DCAA7" w14:textId="4398D554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29" w:history="1">
            <w:r w:rsidR="00816F67" w:rsidRPr="00BA4C64">
              <w:rPr>
                <w:rStyle w:val="Hyperlink"/>
                <w:noProof/>
              </w:rPr>
              <w:t>1.4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29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4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6E943F95" w14:textId="0EB0F0CB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30" w:history="1">
            <w:r w:rsidR="00816F67" w:rsidRPr="00BA4C64">
              <w:rPr>
                <w:rStyle w:val="Hyperlink"/>
                <w:noProof/>
              </w:rPr>
              <w:t>1.4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App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30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6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48582BF1" w14:textId="19FA74F1" w:rsidR="00816F67" w:rsidRDefault="000600A4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47131" w:history="1">
            <w:r w:rsidR="00816F67" w:rsidRPr="00BA4C64">
              <w:rPr>
                <w:rStyle w:val="Hyperlink"/>
              </w:rPr>
              <w:t>2</w:t>
            </w:r>
            <w:r w:rsidR="00816F6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</w:rPr>
              <w:t>Lehr- und pädagogische Fachkräfte</w:t>
            </w:r>
            <w:r w:rsidR="00816F67">
              <w:rPr>
                <w:webHidden/>
              </w:rPr>
              <w:tab/>
            </w:r>
            <w:r w:rsidR="00816F67">
              <w:rPr>
                <w:webHidden/>
              </w:rPr>
              <w:fldChar w:fldCharType="begin"/>
            </w:r>
            <w:r w:rsidR="00816F67">
              <w:rPr>
                <w:webHidden/>
              </w:rPr>
              <w:instrText xml:space="preserve"> PAGEREF _Toc1747131 \h </w:instrText>
            </w:r>
            <w:r w:rsidR="00816F67">
              <w:rPr>
                <w:webHidden/>
              </w:rPr>
            </w:r>
            <w:r w:rsidR="00816F67">
              <w:rPr>
                <w:webHidden/>
              </w:rPr>
              <w:fldChar w:fldCharType="separate"/>
            </w:r>
            <w:r w:rsidR="00E34E99">
              <w:rPr>
                <w:webHidden/>
              </w:rPr>
              <w:t>17</w:t>
            </w:r>
            <w:r w:rsidR="00816F67">
              <w:rPr>
                <w:webHidden/>
              </w:rPr>
              <w:fldChar w:fldCharType="end"/>
            </w:r>
          </w:hyperlink>
        </w:p>
        <w:p w14:paraId="799A9D48" w14:textId="1796D6FF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32" w:history="1">
            <w:r w:rsidR="00816F67" w:rsidRPr="00BA4C64">
              <w:rPr>
                <w:rStyle w:val="Hyperlink"/>
                <w:noProof/>
              </w:rPr>
              <w:t>2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formationen zur Beruflichen Orientierung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32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7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3B90C01A" w14:textId="1A0DEBCD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33" w:history="1">
            <w:r w:rsidR="00816F67" w:rsidRPr="00BA4C64">
              <w:rPr>
                <w:rStyle w:val="Hyperlink"/>
                <w:noProof/>
              </w:rPr>
              <w:t>2.1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33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17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3B26837B" w14:textId="7CC13863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34" w:history="1">
            <w:r w:rsidR="00816F67" w:rsidRPr="00BA4C64">
              <w:rPr>
                <w:rStyle w:val="Hyperlink"/>
                <w:noProof/>
              </w:rPr>
              <w:t>2.1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Prin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34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1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4F8EDDF3" w14:textId="74608310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35" w:history="1">
            <w:r w:rsidR="00816F67" w:rsidRPr="00BA4C64">
              <w:rPr>
                <w:rStyle w:val="Hyperlink"/>
                <w:noProof/>
              </w:rPr>
              <w:t>2.1.3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App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35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2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36E58C11" w14:textId="14788919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36" w:history="1">
            <w:r w:rsidR="00816F67" w:rsidRPr="00BA4C64">
              <w:rPr>
                <w:rStyle w:val="Hyperlink"/>
                <w:noProof/>
              </w:rPr>
              <w:t>2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formationen zu Ausbildungsberufen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36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2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1F3B4B62" w14:textId="2B87AFD1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37" w:history="1">
            <w:r w:rsidR="00816F67" w:rsidRPr="00BA4C64">
              <w:rPr>
                <w:rStyle w:val="Hyperlink"/>
                <w:noProof/>
              </w:rPr>
              <w:t>2.2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37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2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40C7B4F6" w14:textId="70119C60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38" w:history="1">
            <w:r w:rsidR="00816F67" w:rsidRPr="00BA4C64">
              <w:rPr>
                <w:rStyle w:val="Hyperlink"/>
                <w:noProof/>
              </w:rPr>
              <w:t>2.2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Prin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38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4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48760A59" w14:textId="67833AB3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39" w:history="1">
            <w:r w:rsidR="00816F67" w:rsidRPr="00BA4C64">
              <w:rPr>
                <w:rStyle w:val="Hyperlink"/>
                <w:noProof/>
              </w:rPr>
              <w:t>2.3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formationen zu Studiengängen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39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4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377CF05" w14:textId="4C7DFF5A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40" w:history="1">
            <w:r w:rsidR="00816F67" w:rsidRPr="00BA4C64">
              <w:rPr>
                <w:rStyle w:val="Hyperlink"/>
                <w:noProof/>
              </w:rPr>
              <w:t>2.3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40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4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564DF916" w14:textId="3139935B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41" w:history="1">
            <w:r w:rsidR="00816F67" w:rsidRPr="00BA4C64">
              <w:rPr>
                <w:rStyle w:val="Hyperlink"/>
                <w:noProof/>
              </w:rPr>
              <w:t>2.3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Prin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41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5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0859AE04" w14:textId="37593B92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42" w:history="1">
            <w:r w:rsidR="00816F67" w:rsidRPr="00BA4C64">
              <w:rPr>
                <w:rStyle w:val="Hyperlink"/>
                <w:noProof/>
              </w:rPr>
              <w:t>2.4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Netzwerk- und Projektangebote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42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6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3758DF1" w14:textId="79B8A664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43" w:history="1">
            <w:r w:rsidR="00816F67" w:rsidRPr="00BA4C64">
              <w:rPr>
                <w:rStyle w:val="Hyperlink"/>
                <w:noProof/>
              </w:rPr>
              <w:t>2.4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43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6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FD3431E" w14:textId="565F41A4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44" w:history="1">
            <w:r w:rsidR="00816F67" w:rsidRPr="00BA4C64">
              <w:rPr>
                <w:rStyle w:val="Hyperlink"/>
                <w:noProof/>
              </w:rPr>
              <w:t>2.5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Fortbildungsangebote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44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9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66C2DDBE" w14:textId="295F9466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45" w:history="1">
            <w:r w:rsidR="00816F67" w:rsidRPr="00BA4C64">
              <w:rPr>
                <w:rStyle w:val="Hyperlink"/>
                <w:noProof/>
              </w:rPr>
              <w:t>2.5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45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29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5CC1A800" w14:textId="1547C478" w:rsidR="00816F67" w:rsidRDefault="000600A4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47146" w:history="1">
            <w:r w:rsidR="00816F67" w:rsidRPr="00BA4C64">
              <w:rPr>
                <w:rStyle w:val="Hyperlink"/>
              </w:rPr>
              <w:t>3</w:t>
            </w:r>
            <w:r w:rsidR="00816F6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</w:rPr>
              <w:t>Eltern</w:t>
            </w:r>
            <w:r w:rsidR="00816F67">
              <w:rPr>
                <w:webHidden/>
              </w:rPr>
              <w:tab/>
            </w:r>
            <w:r w:rsidR="00816F67">
              <w:rPr>
                <w:webHidden/>
              </w:rPr>
              <w:fldChar w:fldCharType="begin"/>
            </w:r>
            <w:r w:rsidR="00816F67">
              <w:rPr>
                <w:webHidden/>
              </w:rPr>
              <w:instrText xml:space="preserve"> PAGEREF _Toc1747146 \h </w:instrText>
            </w:r>
            <w:r w:rsidR="00816F67">
              <w:rPr>
                <w:webHidden/>
              </w:rPr>
            </w:r>
            <w:r w:rsidR="00816F67">
              <w:rPr>
                <w:webHidden/>
              </w:rPr>
              <w:fldChar w:fldCharType="separate"/>
            </w:r>
            <w:r w:rsidR="00E34E99">
              <w:rPr>
                <w:webHidden/>
              </w:rPr>
              <w:t>30</w:t>
            </w:r>
            <w:r w:rsidR="00816F67">
              <w:rPr>
                <w:webHidden/>
              </w:rPr>
              <w:fldChar w:fldCharType="end"/>
            </w:r>
          </w:hyperlink>
        </w:p>
        <w:p w14:paraId="0C56EA02" w14:textId="6F5EA52B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47" w:history="1">
            <w:r w:rsidR="00816F67" w:rsidRPr="00BA4C64">
              <w:rPr>
                <w:rStyle w:val="Hyperlink"/>
                <w:noProof/>
              </w:rPr>
              <w:t>3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formationen zur Beruflichen Orientierung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47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0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D5C18AD" w14:textId="3BE47B49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48" w:history="1">
            <w:r w:rsidR="00816F67" w:rsidRPr="00BA4C64">
              <w:rPr>
                <w:rStyle w:val="Hyperlink"/>
                <w:noProof/>
              </w:rPr>
              <w:t>3.1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48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0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512BAFC4" w14:textId="73A3FEF7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49" w:history="1">
            <w:r w:rsidR="00816F67" w:rsidRPr="00BA4C64">
              <w:rPr>
                <w:rStyle w:val="Hyperlink"/>
                <w:noProof/>
              </w:rPr>
              <w:t>3.1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Prin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49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2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1402C30E" w14:textId="454D733B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50" w:history="1">
            <w:r w:rsidR="00816F67" w:rsidRPr="00BA4C64">
              <w:rPr>
                <w:rStyle w:val="Hyperlink"/>
                <w:noProof/>
              </w:rPr>
              <w:t>3.1.3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App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50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2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4901A330" w14:textId="0C658497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51" w:history="1">
            <w:r w:rsidR="00816F67" w:rsidRPr="00BA4C64">
              <w:rPr>
                <w:rStyle w:val="Hyperlink"/>
                <w:noProof/>
              </w:rPr>
              <w:t>3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formationen zu Ausbildungsberufen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51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3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5EDE3DA1" w14:textId="6252D6BC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52" w:history="1">
            <w:r w:rsidR="00816F67" w:rsidRPr="00BA4C64">
              <w:rPr>
                <w:rStyle w:val="Hyperlink"/>
                <w:noProof/>
              </w:rPr>
              <w:t>3.2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52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3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0EEF377D" w14:textId="18211F25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53" w:history="1">
            <w:r w:rsidR="00816F67" w:rsidRPr="00BA4C64">
              <w:rPr>
                <w:rStyle w:val="Hyperlink"/>
                <w:noProof/>
              </w:rPr>
              <w:t>3.2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Prin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53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4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0A305C67" w14:textId="2D33A2AF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54" w:history="1">
            <w:r w:rsidR="00816F67" w:rsidRPr="00BA4C64">
              <w:rPr>
                <w:rStyle w:val="Hyperlink"/>
                <w:noProof/>
              </w:rPr>
              <w:t>3.3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formationen zu Studiengängen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54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5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C559269" w14:textId="3AA48276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55" w:history="1">
            <w:r w:rsidR="00816F67" w:rsidRPr="00BA4C64">
              <w:rPr>
                <w:rStyle w:val="Hyperlink"/>
                <w:noProof/>
              </w:rPr>
              <w:t>3.3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55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5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9DED2C8" w14:textId="7BFD9B21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56" w:history="1">
            <w:r w:rsidR="00816F67" w:rsidRPr="00BA4C64">
              <w:rPr>
                <w:rStyle w:val="Hyperlink"/>
                <w:noProof/>
              </w:rPr>
              <w:t>3.3.2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Prin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56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6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449409C" w14:textId="51EDEAC2" w:rsidR="00816F67" w:rsidRDefault="000600A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57" w:history="1">
            <w:r w:rsidR="00816F67" w:rsidRPr="00BA4C64">
              <w:rPr>
                <w:rStyle w:val="Hyperlink"/>
                <w:noProof/>
              </w:rPr>
              <w:t>3.4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Netzwerkangebote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57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6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3940878D" w14:textId="43577AAC" w:rsidR="00816F67" w:rsidRDefault="000600A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7158" w:history="1">
            <w:r w:rsidR="00816F67" w:rsidRPr="00BA4C64">
              <w:rPr>
                <w:rStyle w:val="Hyperlink"/>
                <w:noProof/>
              </w:rPr>
              <w:t>3.4.1</w:t>
            </w:r>
            <w:r w:rsidR="00816F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F67" w:rsidRPr="00BA4C64">
              <w:rPr>
                <w:rStyle w:val="Hyperlink"/>
                <w:noProof/>
              </w:rPr>
              <w:t>Internet</w:t>
            </w:r>
            <w:r w:rsidR="00816F67">
              <w:rPr>
                <w:noProof/>
                <w:webHidden/>
              </w:rPr>
              <w:tab/>
            </w:r>
            <w:r w:rsidR="00816F67">
              <w:rPr>
                <w:noProof/>
                <w:webHidden/>
              </w:rPr>
              <w:fldChar w:fldCharType="begin"/>
            </w:r>
            <w:r w:rsidR="00816F67">
              <w:rPr>
                <w:noProof/>
                <w:webHidden/>
              </w:rPr>
              <w:instrText xml:space="preserve"> PAGEREF _Toc1747158 \h </w:instrText>
            </w:r>
            <w:r w:rsidR="00816F67">
              <w:rPr>
                <w:noProof/>
                <w:webHidden/>
              </w:rPr>
            </w:r>
            <w:r w:rsidR="00816F67">
              <w:rPr>
                <w:noProof/>
                <w:webHidden/>
              </w:rPr>
              <w:fldChar w:fldCharType="separate"/>
            </w:r>
            <w:r w:rsidR="00E34E99">
              <w:rPr>
                <w:noProof/>
                <w:webHidden/>
              </w:rPr>
              <w:t>36</w:t>
            </w:r>
            <w:r w:rsidR="00816F67">
              <w:rPr>
                <w:noProof/>
                <w:webHidden/>
              </w:rPr>
              <w:fldChar w:fldCharType="end"/>
            </w:r>
          </w:hyperlink>
        </w:p>
        <w:p w14:paraId="7B9CEED5" w14:textId="77777777" w:rsidR="00AF4B74" w:rsidRDefault="00AF4B74">
          <w:r>
            <w:rPr>
              <w:b/>
              <w:bCs/>
            </w:rPr>
            <w:fldChar w:fldCharType="end"/>
          </w:r>
        </w:p>
      </w:sdtContent>
    </w:sdt>
    <w:p w14:paraId="4E834D93" w14:textId="77777777" w:rsidR="002B4C09" w:rsidRDefault="002B4C09" w:rsidP="00644156">
      <w:pPr>
        <w:rPr>
          <w:b/>
        </w:rPr>
      </w:pPr>
    </w:p>
    <w:p w14:paraId="1E43E555" w14:textId="77777777" w:rsidR="002B4C09" w:rsidRDefault="002B4C09" w:rsidP="002B4C09"/>
    <w:p w14:paraId="2DC1BB0E" w14:textId="77777777" w:rsidR="002B4C09" w:rsidRDefault="002B4C09" w:rsidP="002B4C09"/>
    <w:p w14:paraId="7C31E55E" w14:textId="77777777" w:rsidR="002B4C09" w:rsidRDefault="002B4C09">
      <w:pPr>
        <w:spacing w:line="240" w:lineRule="auto"/>
      </w:pPr>
      <w:r>
        <w:br w:type="page"/>
      </w:r>
    </w:p>
    <w:p w14:paraId="21394CD3" w14:textId="77777777" w:rsidR="00436A97" w:rsidRDefault="00436A97" w:rsidP="00AA6E38">
      <w:pPr>
        <w:pStyle w:val="berschrift1"/>
      </w:pPr>
      <w:bookmarkStart w:id="1" w:name="_Toc1747115"/>
      <w:r w:rsidRPr="00420F3B">
        <w:lastRenderedPageBreak/>
        <w:t>Schülerinnen und Schüler</w:t>
      </w:r>
      <w:bookmarkEnd w:id="1"/>
    </w:p>
    <w:p w14:paraId="2E44EFEE" w14:textId="77777777" w:rsidR="002B4C09" w:rsidRDefault="003506ED" w:rsidP="00AF4B74">
      <w:pPr>
        <w:pStyle w:val="berschrift2"/>
      </w:pPr>
      <w:bookmarkStart w:id="2" w:name="_Toc1747116"/>
      <w:r>
        <w:t>Informationen zur B</w:t>
      </w:r>
      <w:r w:rsidR="008512B3">
        <w:t>eruflichen O</w:t>
      </w:r>
      <w:r w:rsidR="008512B3" w:rsidRPr="00BC549C">
        <w:t>rientierung</w:t>
      </w:r>
      <w:bookmarkEnd w:id="2"/>
    </w:p>
    <w:p w14:paraId="25B5368F" w14:textId="77777777" w:rsidR="00E14D03" w:rsidRPr="00E14D03" w:rsidRDefault="00E14D03" w:rsidP="00E14D03"/>
    <w:p w14:paraId="33FACF29" w14:textId="77777777" w:rsidR="00550BB1" w:rsidRDefault="00550BB1" w:rsidP="00BA4D90">
      <w:pPr>
        <w:pStyle w:val="berschrift3"/>
      </w:pPr>
      <w:bookmarkStart w:id="3" w:name="_Toc1747117"/>
      <w:r w:rsidRPr="00BA4D90">
        <w:t>Internet</w:t>
      </w:r>
      <w:bookmarkEnd w:id="3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9346E8" w14:paraId="4E0C1B44" w14:textId="77777777" w:rsidTr="00193D92">
        <w:tc>
          <w:tcPr>
            <w:tcW w:w="3539" w:type="dxa"/>
          </w:tcPr>
          <w:p w14:paraId="37EA2F1D" w14:textId="77777777" w:rsidR="009346E8" w:rsidRPr="007F61A9" w:rsidRDefault="009346E8" w:rsidP="009346E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bi.de</w:t>
            </w:r>
          </w:p>
        </w:tc>
        <w:tc>
          <w:tcPr>
            <w:tcW w:w="5528" w:type="dxa"/>
          </w:tcPr>
          <w:p w14:paraId="2E1E2F7F" w14:textId="77777777" w:rsidR="009346E8" w:rsidRDefault="009346E8" w:rsidP="009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zu Ausbildung, Studium und Beruf.</w:t>
            </w:r>
          </w:p>
          <w:p w14:paraId="5710EB4F" w14:textId="77777777" w:rsidR="009346E8" w:rsidRDefault="009346E8" w:rsidP="009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Schüler, Eltern, Lehrer und Berater</w:t>
            </w:r>
          </w:p>
          <w:p w14:paraId="3F201D2D" w14:textId="77777777" w:rsidR="00046E94" w:rsidRPr="00096208" w:rsidRDefault="000600A4" w:rsidP="009346E8">
            <w:pPr>
              <w:rPr>
                <w:sz w:val="22"/>
                <w:szCs w:val="22"/>
              </w:rPr>
            </w:pPr>
            <w:hyperlink r:id="rId9" w:history="1">
              <w:r w:rsidR="00046E94" w:rsidRPr="001E1E4A">
                <w:rPr>
                  <w:rStyle w:val="Hyperlink"/>
                  <w:sz w:val="22"/>
                  <w:szCs w:val="22"/>
                </w:rPr>
                <w:t>http://www.abi.de/index.htm</w:t>
              </w:r>
            </w:hyperlink>
          </w:p>
        </w:tc>
      </w:tr>
      <w:tr w:rsidR="009346E8" w14:paraId="6BF340BB" w14:textId="77777777" w:rsidTr="00193D92">
        <w:tc>
          <w:tcPr>
            <w:tcW w:w="3539" w:type="dxa"/>
          </w:tcPr>
          <w:p w14:paraId="417EEA54" w14:textId="77777777" w:rsidR="009346E8" w:rsidRPr="007F61A9" w:rsidRDefault="009346E8" w:rsidP="009346E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rbeits-abc.de</w:t>
            </w:r>
          </w:p>
        </w:tc>
        <w:tc>
          <w:tcPr>
            <w:tcW w:w="5528" w:type="dxa"/>
          </w:tcPr>
          <w:p w14:paraId="3CF05E33" w14:textId="77777777" w:rsidR="009346E8" w:rsidRPr="00237100" w:rsidRDefault="009346E8" w:rsidP="009346E8">
            <w:pPr>
              <w:rPr>
                <w:sz w:val="22"/>
                <w:szCs w:val="22"/>
              </w:rPr>
            </w:pPr>
            <w:r w:rsidRPr="00237100">
              <w:rPr>
                <w:sz w:val="22"/>
                <w:szCs w:val="22"/>
              </w:rPr>
              <w:t>Tipps zur Bewerbung</w:t>
            </w:r>
          </w:p>
          <w:p w14:paraId="6C5AA184" w14:textId="77777777" w:rsidR="009346E8" w:rsidRPr="00237100" w:rsidRDefault="000600A4" w:rsidP="009346E8">
            <w:pPr>
              <w:rPr>
                <w:sz w:val="22"/>
                <w:szCs w:val="22"/>
              </w:rPr>
            </w:pPr>
            <w:hyperlink r:id="rId10" w:history="1">
              <w:r w:rsidR="009346E8" w:rsidRPr="00237100">
                <w:rPr>
                  <w:rStyle w:val="Hyperlink"/>
                  <w:sz w:val="22"/>
                  <w:szCs w:val="22"/>
                </w:rPr>
                <w:t>https://arbeits-abc.de</w:t>
              </w:r>
            </w:hyperlink>
          </w:p>
        </w:tc>
      </w:tr>
      <w:tr w:rsidR="009346E8" w14:paraId="5F8DA9A6" w14:textId="77777777" w:rsidTr="00193D92">
        <w:tc>
          <w:tcPr>
            <w:tcW w:w="3539" w:type="dxa"/>
          </w:tcPr>
          <w:p w14:paraId="6E0748D5" w14:textId="77777777" w:rsidR="009346E8" w:rsidRPr="007F61A9" w:rsidRDefault="009346E8" w:rsidP="009346E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usbildung.de</w:t>
            </w:r>
          </w:p>
        </w:tc>
        <w:tc>
          <w:tcPr>
            <w:tcW w:w="5528" w:type="dxa"/>
          </w:tcPr>
          <w:p w14:paraId="2881F9CF" w14:textId="77777777" w:rsidR="009346E8" w:rsidRDefault="009346E8" w:rsidP="009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rund um die Ausbildung. Berufe entdecken, freie Ausbildungsplätze</w:t>
            </w:r>
          </w:p>
          <w:p w14:paraId="1D59395E" w14:textId="77777777" w:rsidR="009346E8" w:rsidRDefault="009346E8" w:rsidP="009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RRITORY EMBRACE GmbH)</w:t>
            </w:r>
          </w:p>
          <w:p w14:paraId="02FA8359" w14:textId="77777777" w:rsidR="009346E8" w:rsidRPr="00237100" w:rsidRDefault="000600A4" w:rsidP="009346E8">
            <w:pPr>
              <w:rPr>
                <w:sz w:val="22"/>
                <w:szCs w:val="22"/>
              </w:rPr>
            </w:pPr>
            <w:hyperlink r:id="rId11" w:history="1">
              <w:r w:rsidR="009346E8" w:rsidRPr="00FC49AD">
                <w:rPr>
                  <w:rStyle w:val="Hyperlink"/>
                  <w:sz w:val="22"/>
                  <w:szCs w:val="22"/>
                </w:rPr>
                <w:t>https://www.ausbildung.de/</w:t>
              </w:r>
            </w:hyperlink>
          </w:p>
        </w:tc>
      </w:tr>
      <w:tr w:rsidR="009346E8" w14:paraId="549C22AB" w14:textId="77777777" w:rsidTr="00193D92">
        <w:tc>
          <w:tcPr>
            <w:tcW w:w="3539" w:type="dxa"/>
          </w:tcPr>
          <w:p w14:paraId="58B2279D" w14:textId="77777777" w:rsidR="009346E8" w:rsidRPr="007F61A9" w:rsidRDefault="009346E8" w:rsidP="009346E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usbildung.info</w:t>
            </w:r>
          </w:p>
        </w:tc>
        <w:tc>
          <w:tcPr>
            <w:tcW w:w="5528" w:type="dxa"/>
          </w:tcPr>
          <w:p w14:paraId="45A68881" w14:textId="77777777" w:rsidR="009346E8" w:rsidRDefault="009346E8" w:rsidP="009346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der ver.di-Jugend zu Ausbildungsberufen und Bewerbung</w:t>
            </w:r>
          </w:p>
          <w:p w14:paraId="20CF87DE" w14:textId="77777777" w:rsidR="009346E8" w:rsidRDefault="000600A4" w:rsidP="009346E8">
            <w:pPr>
              <w:rPr>
                <w:sz w:val="22"/>
                <w:szCs w:val="22"/>
              </w:rPr>
            </w:pPr>
            <w:hyperlink r:id="rId12" w:history="1">
              <w:r w:rsidR="009346E8" w:rsidRPr="00F63C2B">
                <w:rPr>
                  <w:rStyle w:val="Hyperlink"/>
                  <w:sz w:val="22"/>
                  <w:szCs w:val="22"/>
                </w:rPr>
                <w:t>http://ausbildung.info/</w:t>
              </w:r>
            </w:hyperlink>
          </w:p>
        </w:tc>
      </w:tr>
      <w:tr w:rsidR="009346E8" w14:paraId="5376EA2B" w14:textId="77777777" w:rsidTr="00193D92">
        <w:tc>
          <w:tcPr>
            <w:tcW w:w="3539" w:type="dxa"/>
          </w:tcPr>
          <w:p w14:paraId="04EADDDB" w14:textId="77777777" w:rsidR="009346E8" w:rsidRPr="007F61A9" w:rsidRDefault="009346E8" w:rsidP="009346E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usbildungsboerse.com</w:t>
            </w:r>
          </w:p>
        </w:tc>
        <w:tc>
          <w:tcPr>
            <w:tcW w:w="5528" w:type="dxa"/>
          </w:tcPr>
          <w:p w14:paraId="414DC4F8" w14:textId="77777777" w:rsidR="009346E8" w:rsidRDefault="009346E8" w:rsidP="009346E8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Informationsportal für Ausbildung und Schule</w:t>
            </w:r>
          </w:p>
          <w:p w14:paraId="5F8A3097" w14:textId="77777777" w:rsidR="009346E8" w:rsidRDefault="000600A4" w:rsidP="009346E8">
            <w:pPr>
              <w:rPr>
                <w:sz w:val="22"/>
                <w:szCs w:val="22"/>
              </w:rPr>
            </w:pPr>
            <w:hyperlink r:id="rId13" w:history="1">
              <w:r w:rsidR="009346E8" w:rsidRPr="00F63C2B">
                <w:rPr>
                  <w:rStyle w:val="Hyperlink"/>
                  <w:sz w:val="22"/>
                  <w:szCs w:val="22"/>
                </w:rPr>
                <w:t>http://www.ausbildungsboerse.com/ausbildungsboerse.php</w:t>
              </w:r>
            </w:hyperlink>
          </w:p>
        </w:tc>
      </w:tr>
      <w:tr w:rsidR="009346E8" w14:paraId="4DB1A46F" w14:textId="77777777" w:rsidTr="00193D92">
        <w:tc>
          <w:tcPr>
            <w:tcW w:w="3539" w:type="dxa"/>
          </w:tcPr>
          <w:p w14:paraId="1402613F" w14:textId="77777777" w:rsidR="009346E8" w:rsidRPr="007F61A9" w:rsidRDefault="009346E8" w:rsidP="009346E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zubiyo.de</w:t>
            </w:r>
          </w:p>
        </w:tc>
        <w:tc>
          <w:tcPr>
            <w:tcW w:w="5528" w:type="dxa"/>
          </w:tcPr>
          <w:p w14:paraId="3A595766" w14:textId="77777777" w:rsidR="009346E8" w:rsidRDefault="009346E8" w:rsidP="009346E8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Informationen rund um Ausbildung und Studium, Azubi-Wissen, Bewerbung, Unterrichtsmaterial für Lehrkräfte</w:t>
            </w:r>
          </w:p>
          <w:p w14:paraId="107AAFA9" w14:textId="77777777" w:rsidR="009346E8" w:rsidRPr="00F251A1" w:rsidRDefault="000600A4" w:rsidP="009346E8">
            <w:pPr>
              <w:rPr>
                <w:sz w:val="22"/>
                <w:szCs w:val="22"/>
                <w:u w:val="single"/>
              </w:rPr>
            </w:pPr>
            <w:hyperlink r:id="rId14" w:history="1">
              <w:r w:rsidR="009346E8" w:rsidRPr="00F251A1">
                <w:rPr>
                  <w:rStyle w:val="Hyperlink"/>
                  <w:sz w:val="22"/>
                  <w:szCs w:val="22"/>
                </w:rPr>
                <w:t>https://www.azubiyo.de/</w:t>
              </w:r>
            </w:hyperlink>
          </w:p>
        </w:tc>
      </w:tr>
      <w:tr w:rsidR="008D6645" w14:paraId="4CAC0643" w14:textId="77777777" w:rsidTr="00193D92">
        <w:tc>
          <w:tcPr>
            <w:tcW w:w="3539" w:type="dxa"/>
          </w:tcPr>
          <w:p w14:paraId="32FE1F73" w14:textId="77777777" w:rsidR="008D6645" w:rsidRPr="00DC243A" w:rsidRDefault="008D6645" w:rsidP="008D6645">
            <w:pPr>
              <w:rPr>
                <w:b/>
              </w:rPr>
            </w:pPr>
            <w:proofErr w:type="spellStart"/>
            <w:r w:rsidRPr="00DC243A">
              <w:rPr>
                <w:b/>
              </w:rPr>
              <w:t>azubiTV</w:t>
            </w:r>
            <w:proofErr w:type="spellEnd"/>
          </w:p>
        </w:tc>
        <w:tc>
          <w:tcPr>
            <w:tcW w:w="5528" w:type="dxa"/>
          </w:tcPr>
          <w:p w14:paraId="5A09528C" w14:textId="77777777" w:rsidR="008D6645" w:rsidRPr="00DC243A" w:rsidRDefault="008D6645" w:rsidP="008D6645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Information für Jugendliche über die Ausbildungs- und Karrieremöglichkeiten im Handwerk. Für Lehrkräfte Möglichkeit zur Buchung des Info-</w:t>
            </w:r>
            <w:proofErr w:type="spellStart"/>
            <w:r w:rsidRPr="00DC243A">
              <w:rPr>
                <w:sz w:val="22"/>
                <w:szCs w:val="22"/>
              </w:rPr>
              <w:t>Mobils</w:t>
            </w:r>
            <w:proofErr w:type="spellEnd"/>
            <w:r w:rsidRPr="00DC243A">
              <w:rPr>
                <w:sz w:val="22"/>
                <w:szCs w:val="22"/>
              </w:rPr>
              <w:t>.</w:t>
            </w:r>
          </w:p>
          <w:p w14:paraId="32B0A18C" w14:textId="77777777" w:rsidR="008D6645" w:rsidRPr="00DC243A" w:rsidRDefault="008D6645" w:rsidP="008D6645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(Handwerkskammer Region Stuttgart)</w:t>
            </w:r>
          </w:p>
          <w:p w14:paraId="3D3245C9" w14:textId="77777777" w:rsidR="00DC243A" w:rsidRPr="00DC243A" w:rsidRDefault="000600A4" w:rsidP="00DC243A">
            <w:pPr>
              <w:rPr>
                <w:sz w:val="22"/>
                <w:szCs w:val="22"/>
              </w:rPr>
            </w:pPr>
            <w:hyperlink r:id="rId15" w:history="1">
              <w:r w:rsidR="00DC243A" w:rsidRPr="00DC1C7B">
                <w:rPr>
                  <w:rStyle w:val="Hyperlink"/>
                  <w:sz w:val="22"/>
                  <w:szCs w:val="22"/>
                </w:rPr>
                <w:t>www.azubiTV.de</w:t>
              </w:r>
            </w:hyperlink>
          </w:p>
        </w:tc>
      </w:tr>
      <w:tr w:rsidR="00541386" w14:paraId="7C1A5D76" w14:textId="77777777" w:rsidTr="00193D92">
        <w:tc>
          <w:tcPr>
            <w:tcW w:w="3539" w:type="dxa"/>
          </w:tcPr>
          <w:p w14:paraId="7E7914CC" w14:textId="77777777" w:rsidR="00541386" w:rsidRPr="007F61A9" w:rsidRDefault="00541386" w:rsidP="00541386">
            <w:pPr>
              <w:rPr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undesagentur für Arbeit</w:t>
            </w:r>
          </w:p>
        </w:tc>
        <w:tc>
          <w:tcPr>
            <w:tcW w:w="5528" w:type="dxa"/>
          </w:tcPr>
          <w:p w14:paraId="061FDBDC" w14:textId="77777777" w:rsidR="00541386" w:rsidRPr="00D47D80" w:rsidRDefault="00541386" w:rsidP="00541386">
            <w:pPr>
              <w:rPr>
                <w:sz w:val="22"/>
                <w:szCs w:val="22"/>
              </w:rPr>
            </w:pPr>
            <w:r w:rsidRPr="00237100">
              <w:rPr>
                <w:sz w:val="22"/>
                <w:szCs w:val="22"/>
              </w:rPr>
              <w:t xml:space="preserve">Schule, Ausbildung, </w:t>
            </w:r>
            <w:r w:rsidRPr="00D47D80">
              <w:rPr>
                <w:sz w:val="22"/>
                <w:szCs w:val="22"/>
              </w:rPr>
              <w:t>Berufsinformationen</w:t>
            </w:r>
          </w:p>
          <w:p w14:paraId="0F42433E" w14:textId="77777777" w:rsidR="00541386" w:rsidRPr="008048A9" w:rsidRDefault="000600A4" w:rsidP="00541386">
            <w:pPr>
              <w:rPr>
                <w:sz w:val="22"/>
                <w:szCs w:val="22"/>
                <w:u w:val="single"/>
              </w:rPr>
            </w:pPr>
            <w:hyperlink r:id="rId16" w:history="1">
              <w:r w:rsidR="00541386" w:rsidRPr="00F251A1">
                <w:rPr>
                  <w:rStyle w:val="Hyperlink"/>
                  <w:sz w:val="22"/>
                  <w:szCs w:val="22"/>
                </w:rPr>
                <w:t>https://www.arbeitsagentur.de/</w:t>
              </w:r>
            </w:hyperlink>
          </w:p>
        </w:tc>
      </w:tr>
      <w:tr w:rsidR="00541386" w14:paraId="56987EA2" w14:textId="77777777" w:rsidTr="00193D92">
        <w:tc>
          <w:tcPr>
            <w:tcW w:w="3539" w:type="dxa"/>
          </w:tcPr>
          <w:p w14:paraId="1A808410" w14:textId="77777777" w:rsidR="00774E7F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ENET</w:t>
            </w:r>
            <w:r w:rsidR="009763D6" w:rsidRPr="007F61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F570798" w14:textId="77777777" w:rsidR="00541386" w:rsidRPr="007F61A9" w:rsidRDefault="009763D6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(Bundesagentur für Arbeit)</w:t>
            </w:r>
          </w:p>
        </w:tc>
        <w:tc>
          <w:tcPr>
            <w:tcW w:w="5528" w:type="dxa"/>
          </w:tcPr>
          <w:p w14:paraId="58CB2B62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le Datenbank der Berufe, Berufsbezeichnungen, Ausbildungen und Studiengänge</w:t>
            </w:r>
          </w:p>
          <w:p w14:paraId="054C2E4A" w14:textId="77777777" w:rsidR="00541386" w:rsidRPr="00237100" w:rsidRDefault="000600A4" w:rsidP="00541386">
            <w:pPr>
              <w:rPr>
                <w:sz w:val="22"/>
                <w:szCs w:val="22"/>
              </w:rPr>
            </w:pPr>
            <w:hyperlink r:id="rId17" w:history="1">
              <w:r w:rsidR="00541386" w:rsidRPr="006F2CCF">
                <w:rPr>
                  <w:rStyle w:val="Hyperlink"/>
                  <w:sz w:val="22"/>
                  <w:szCs w:val="22"/>
                </w:rPr>
                <w:t>https://www.berufenet.arbeitsagentur.de</w:t>
              </w:r>
            </w:hyperlink>
          </w:p>
        </w:tc>
      </w:tr>
      <w:tr w:rsidR="00A15A34" w14:paraId="6F86C451" w14:textId="77777777" w:rsidTr="00193D92">
        <w:tc>
          <w:tcPr>
            <w:tcW w:w="3539" w:type="dxa"/>
          </w:tcPr>
          <w:p w14:paraId="333EFE12" w14:textId="77777777" w:rsidR="00A15A34" w:rsidRPr="00A15A34" w:rsidRDefault="00A15A34" w:rsidP="00A15A34">
            <w:pPr>
              <w:rPr>
                <w:b/>
                <w:sz w:val="22"/>
              </w:rPr>
            </w:pPr>
            <w:r w:rsidRPr="00A15A34">
              <w:rPr>
                <w:b/>
                <w:sz w:val="22"/>
              </w:rPr>
              <w:t>dasbringtmichweiter.de </w:t>
            </w:r>
            <w:r w:rsidRPr="00A15A34">
              <w:rPr>
                <w:b/>
                <w:sz w:val="22"/>
              </w:rPr>
              <w:br/>
              <w:t>(Bundesagentur für Arbeit)</w:t>
            </w:r>
          </w:p>
        </w:tc>
        <w:tc>
          <w:tcPr>
            <w:tcW w:w="5528" w:type="dxa"/>
          </w:tcPr>
          <w:p w14:paraId="12A5BDA0" w14:textId="77777777" w:rsidR="00A15A34" w:rsidRPr="00A15A34" w:rsidRDefault="00A15A34" w:rsidP="00A15A34">
            <w:pPr>
              <w:rPr>
                <w:sz w:val="22"/>
              </w:rPr>
            </w:pPr>
            <w:r w:rsidRPr="00A15A34">
              <w:rPr>
                <w:sz w:val="22"/>
              </w:rPr>
              <w:t>Bundesagentur für Arbeit. Erste Berührungspunkte mit der Berufswahl über den Test „</w:t>
            </w:r>
            <w:proofErr w:type="spellStart"/>
            <w:r w:rsidRPr="00A15A34">
              <w:rPr>
                <w:sz w:val="22"/>
              </w:rPr>
              <w:t>What’sMeBot</w:t>
            </w:r>
            <w:proofErr w:type="spellEnd"/>
            <w:r w:rsidRPr="00A15A34">
              <w:rPr>
                <w:sz w:val="22"/>
              </w:rPr>
              <w:t xml:space="preserve">“ mit Fragen über </w:t>
            </w:r>
            <w:proofErr w:type="spellStart"/>
            <w:r w:rsidRPr="00A15A34">
              <w:rPr>
                <w:sz w:val="22"/>
              </w:rPr>
              <w:t>Whatsapp</w:t>
            </w:r>
            <w:proofErr w:type="spellEnd"/>
          </w:p>
          <w:p w14:paraId="7B6868BB" w14:textId="77777777" w:rsidR="00A15A34" w:rsidRPr="00A15A34" w:rsidRDefault="000600A4" w:rsidP="00A15A34">
            <w:pPr>
              <w:rPr>
                <w:sz w:val="22"/>
              </w:rPr>
            </w:pPr>
            <w:hyperlink r:id="rId18" w:tgtFrame="_blank" w:history="1">
              <w:r w:rsidR="00A15A34" w:rsidRPr="00A15A34">
                <w:rPr>
                  <w:rStyle w:val="Hyperlink"/>
                  <w:sz w:val="22"/>
                </w:rPr>
                <w:t>http://dasbringtmichweiter.de/</w:t>
              </w:r>
            </w:hyperlink>
          </w:p>
        </w:tc>
      </w:tr>
      <w:tr w:rsidR="00541386" w14:paraId="122AE2FA" w14:textId="77777777" w:rsidTr="00193D92">
        <w:tc>
          <w:tcPr>
            <w:tcW w:w="3539" w:type="dxa"/>
          </w:tcPr>
          <w:p w14:paraId="20265755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oobi.de</w:t>
            </w:r>
          </w:p>
        </w:tc>
        <w:tc>
          <w:tcPr>
            <w:tcW w:w="5528" w:type="dxa"/>
          </w:tcPr>
          <w:p w14:paraId="79F10DC0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bilder, Bewerbung, Berufseignungstests</w:t>
            </w:r>
          </w:p>
          <w:p w14:paraId="2FA96F98" w14:textId="77777777" w:rsidR="00541386" w:rsidRPr="00237100" w:rsidRDefault="000600A4" w:rsidP="00541386">
            <w:pPr>
              <w:rPr>
                <w:sz w:val="22"/>
                <w:szCs w:val="22"/>
              </w:rPr>
            </w:pPr>
            <w:hyperlink r:id="rId19" w:history="1">
              <w:r w:rsidR="00541386" w:rsidRPr="00F63C2B">
                <w:rPr>
                  <w:rStyle w:val="Hyperlink"/>
                  <w:sz w:val="22"/>
                  <w:szCs w:val="22"/>
                </w:rPr>
                <w:t>http://www.beroobi.de/</w:t>
              </w:r>
            </w:hyperlink>
          </w:p>
        </w:tc>
      </w:tr>
      <w:tr w:rsidR="00541386" w14:paraId="47B7C7D0" w14:textId="77777777" w:rsidTr="00193D92">
        <w:tc>
          <w:tcPr>
            <w:tcW w:w="3539" w:type="dxa"/>
          </w:tcPr>
          <w:p w14:paraId="1252529C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bildungsnavi-bw.de</w:t>
            </w:r>
          </w:p>
        </w:tc>
        <w:tc>
          <w:tcPr>
            <w:tcW w:w="5528" w:type="dxa"/>
          </w:tcPr>
          <w:p w14:paraId="7B37F094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dungsnavigator des Landes Baden-Württemberg</w:t>
            </w:r>
          </w:p>
          <w:p w14:paraId="2C1549AA" w14:textId="77777777" w:rsidR="007F61A9" w:rsidRPr="00096208" w:rsidRDefault="000600A4" w:rsidP="00DC243A">
            <w:pPr>
              <w:rPr>
                <w:sz w:val="22"/>
                <w:szCs w:val="22"/>
              </w:rPr>
            </w:pPr>
            <w:hyperlink r:id="rId20" w:history="1">
              <w:r w:rsidR="00541386" w:rsidRPr="00F63C2B">
                <w:rPr>
                  <w:rStyle w:val="Hyperlink"/>
                  <w:sz w:val="22"/>
                  <w:szCs w:val="22"/>
                </w:rPr>
                <w:t>http://www.bildungsnavi-bw.de/</w:t>
              </w:r>
            </w:hyperlink>
          </w:p>
        </w:tc>
      </w:tr>
      <w:tr w:rsidR="00541386" w14:paraId="6B6C955E" w14:textId="77777777" w:rsidTr="00193D92">
        <w:tc>
          <w:tcPr>
            <w:tcW w:w="3539" w:type="dxa"/>
          </w:tcPr>
          <w:p w14:paraId="70795438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BiZ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-Infomappen“ online</w:t>
            </w:r>
          </w:p>
        </w:tc>
        <w:tc>
          <w:tcPr>
            <w:tcW w:w="5528" w:type="dxa"/>
          </w:tcPr>
          <w:p w14:paraId="79A0EA7E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ktive Plattform: Informationen über Berufsfelder, Arbeitsbereiche und einzelne Berufe, Ausbildungen und Studiengänge</w:t>
            </w:r>
          </w:p>
          <w:p w14:paraId="2D50D13F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10781FE7" w14:textId="77777777" w:rsidR="00541386" w:rsidRDefault="000600A4" w:rsidP="00541386">
            <w:pPr>
              <w:rPr>
                <w:sz w:val="22"/>
                <w:szCs w:val="22"/>
              </w:rPr>
            </w:pPr>
            <w:hyperlink r:id="rId21" w:history="1">
              <w:r w:rsidR="00541386" w:rsidRPr="00791882">
                <w:rPr>
                  <w:rStyle w:val="Hyperlink"/>
                  <w:sz w:val="22"/>
                  <w:szCs w:val="22"/>
                </w:rPr>
                <w:t>http://berufsfeld-info.de</w:t>
              </w:r>
            </w:hyperlink>
          </w:p>
        </w:tc>
      </w:tr>
      <w:tr w:rsidR="00541386" w14:paraId="56E61666" w14:textId="77777777" w:rsidTr="00193D92">
        <w:tc>
          <w:tcPr>
            <w:tcW w:w="3539" w:type="dxa"/>
          </w:tcPr>
          <w:p w14:paraId="3FAB16AF" w14:textId="77777777" w:rsidR="009416CA" w:rsidRPr="00EC1AEB" w:rsidRDefault="009416CA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 xml:space="preserve">COACHING4FUTURE – </w:t>
            </w:r>
          </w:p>
          <w:p w14:paraId="219201D5" w14:textId="77777777" w:rsidR="009416CA" w:rsidRPr="00EC1AEB" w:rsidRDefault="009416CA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Bildungsnetzwerk Baden-</w:t>
            </w:r>
          </w:p>
          <w:p w14:paraId="795CFC14" w14:textId="77777777" w:rsidR="00541386" w:rsidRPr="00EC1AEB" w:rsidRDefault="009416CA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Württemberg</w:t>
            </w:r>
          </w:p>
          <w:p w14:paraId="7F3F71D7" w14:textId="77777777" w:rsidR="00541386" w:rsidRPr="00EC1AEB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FFF3892" w14:textId="77777777" w:rsidR="00541386" w:rsidRPr="00EC1AEB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D2A0F6F" w14:textId="77777777" w:rsidR="00541386" w:rsidRPr="00EC1AEB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19ED95D" w14:textId="77777777" w:rsidR="009416CA" w:rsidRPr="00EC1AEB" w:rsidRDefault="009416CA" w:rsidP="009416CA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Informationen rund um berufliche Zukunftschancen in den MINT-Disziplinen</w:t>
            </w:r>
          </w:p>
          <w:p w14:paraId="16057591" w14:textId="77777777" w:rsidR="009416CA" w:rsidRPr="00EC1AEB" w:rsidRDefault="009416CA" w:rsidP="009416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Informieren: MINT-Interessentest für Studium oder Ausbildung und Unternehmens- und Hochschuldatenbank</w:t>
            </w:r>
          </w:p>
          <w:p w14:paraId="6A7BF8AA" w14:textId="77777777" w:rsidR="009416CA" w:rsidRPr="00EC1AEB" w:rsidRDefault="009416CA" w:rsidP="009416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 xml:space="preserve">Netzwerken: Eigenes Bewerbungsprofil einstellen und mit Arbeitgebern oder Hochschulen in Kontakt treten </w:t>
            </w:r>
          </w:p>
          <w:p w14:paraId="30FF8C6B" w14:textId="77777777" w:rsidR="009416CA" w:rsidRPr="00EC1AEB" w:rsidRDefault="009416CA" w:rsidP="009416CA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Downloaden: Informationsposter</w:t>
            </w:r>
          </w:p>
          <w:p w14:paraId="56BAA59C" w14:textId="77777777" w:rsidR="009416CA" w:rsidRPr="00EC1AEB" w:rsidRDefault="009416CA" w:rsidP="009416CA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(Baden-Württemberg Stiftung, Südwestmetall und Bundeagentur für Arbeit)</w:t>
            </w:r>
          </w:p>
          <w:p w14:paraId="5170291D" w14:textId="77777777" w:rsidR="00541386" w:rsidRPr="00EC1AEB" w:rsidRDefault="000600A4" w:rsidP="009416CA">
            <w:pPr>
              <w:rPr>
                <w:sz w:val="22"/>
                <w:szCs w:val="22"/>
              </w:rPr>
            </w:pPr>
            <w:hyperlink r:id="rId22" w:history="1">
              <w:r w:rsidR="009416CA" w:rsidRPr="00EC1AEB">
                <w:rPr>
                  <w:rStyle w:val="Hyperlink"/>
                  <w:sz w:val="22"/>
                  <w:szCs w:val="22"/>
                </w:rPr>
                <w:t>https://www.coaching4future.de/</w:t>
              </w:r>
            </w:hyperlink>
          </w:p>
        </w:tc>
      </w:tr>
      <w:tr w:rsidR="00541386" w14:paraId="6B6A1446" w14:textId="77777777" w:rsidTr="00193D92">
        <w:tc>
          <w:tcPr>
            <w:tcW w:w="3539" w:type="dxa"/>
          </w:tcPr>
          <w:p w14:paraId="53F6313A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  <w:lang w:val="en-US"/>
              </w:rPr>
              <w:t>jugend.dgb.de</w:t>
            </w:r>
          </w:p>
        </w:tc>
        <w:tc>
          <w:tcPr>
            <w:tcW w:w="5528" w:type="dxa"/>
          </w:tcPr>
          <w:p w14:paraId="26CB66AC" w14:textId="77777777" w:rsidR="00541386" w:rsidRPr="008C2974" w:rsidRDefault="00541386" w:rsidP="00541386">
            <w:pPr>
              <w:rPr>
                <w:sz w:val="22"/>
                <w:szCs w:val="22"/>
              </w:rPr>
            </w:pPr>
            <w:r w:rsidRPr="008C2974">
              <w:rPr>
                <w:sz w:val="22"/>
                <w:szCs w:val="22"/>
              </w:rPr>
              <w:t>Informationsportal zur Berufs</w:t>
            </w:r>
            <w:r>
              <w:rPr>
                <w:sz w:val="22"/>
                <w:szCs w:val="22"/>
              </w:rPr>
              <w:t>- und Studien</w:t>
            </w:r>
            <w:r w:rsidRPr="008C2974">
              <w:rPr>
                <w:sz w:val="22"/>
                <w:szCs w:val="22"/>
              </w:rPr>
              <w:t xml:space="preserve">orientierung </w:t>
            </w:r>
            <w:r>
              <w:rPr>
                <w:sz w:val="22"/>
                <w:szCs w:val="22"/>
              </w:rPr>
              <w:t>sowie</w:t>
            </w:r>
            <w:r w:rsidRPr="008C2974">
              <w:rPr>
                <w:sz w:val="22"/>
                <w:szCs w:val="22"/>
              </w:rPr>
              <w:t xml:space="preserve"> Praktika</w:t>
            </w:r>
            <w:r>
              <w:rPr>
                <w:sz w:val="22"/>
                <w:szCs w:val="22"/>
              </w:rPr>
              <w:t>-C</w:t>
            </w:r>
            <w:r w:rsidRPr="008C2974">
              <w:rPr>
                <w:sz w:val="22"/>
                <w:szCs w:val="22"/>
              </w:rPr>
              <w:t xml:space="preserve">heck </w:t>
            </w:r>
          </w:p>
          <w:p w14:paraId="642E9DD6" w14:textId="77777777" w:rsidR="00541386" w:rsidRPr="008C2974" w:rsidRDefault="000600A4" w:rsidP="00541386">
            <w:pPr>
              <w:rPr>
                <w:sz w:val="22"/>
                <w:szCs w:val="22"/>
              </w:rPr>
            </w:pPr>
            <w:hyperlink r:id="rId23" w:history="1">
              <w:r w:rsidR="00541386" w:rsidRPr="00DC388A">
                <w:rPr>
                  <w:rStyle w:val="Hyperlink"/>
                  <w:sz w:val="22"/>
                  <w:szCs w:val="22"/>
                </w:rPr>
                <w:t>http://jugend.dgb.de/schule/beratung</w:t>
              </w:r>
            </w:hyperlink>
            <w:r w:rsidR="00541386">
              <w:rPr>
                <w:sz w:val="22"/>
                <w:szCs w:val="22"/>
              </w:rPr>
              <w:t xml:space="preserve"> </w:t>
            </w:r>
          </w:p>
        </w:tc>
      </w:tr>
      <w:tr w:rsidR="00541386" w14:paraId="2A673652" w14:textId="77777777" w:rsidTr="00193D92">
        <w:tc>
          <w:tcPr>
            <w:tcW w:w="3539" w:type="dxa"/>
          </w:tcPr>
          <w:p w14:paraId="5F98B318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nitiative Schule Arbeitswelt Baden-Württemberg</w:t>
            </w:r>
          </w:p>
        </w:tc>
        <w:tc>
          <w:tcPr>
            <w:tcW w:w="5528" w:type="dxa"/>
          </w:tcPr>
          <w:p w14:paraId="001B8EB1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rund um Berufsorientierung, Berufserkundung und Unterricht</w:t>
            </w:r>
          </w:p>
          <w:p w14:paraId="3C3DD027" w14:textId="77777777" w:rsidR="00541386" w:rsidRPr="008C2974" w:rsidRDefault="000600A4" w:rsidP="00541386">
            <w:pPr>
              <w:rPr>
                <w:sz w:val="22"/>
                <w:szCs w:val="22"/>
              </w:rPr>
            </w:pPr>
            <w:hyperlink r:id="rId24" w:history="1">
              <w:r w:rsidR="00541386" w:rsidRPr="00DC388A">
                <w:rPr>
                  <w:rStyle w:val="Hyperlink"/>
                  <w:sz w:val="22"/>
                  <w:szCs w:val="22"/>
                </w:rPr>
                <w:t>http://bw.dgb.de/extra/initiative-schule-arbeitswelt</w:t>
              </w:r>
            </w:hyperlink>
          </w:p>
        </w:tc>
      </w:tr>
      <w:tr w:rsidR="00541386" w14:paraId="2AA8E9B3" w14:textId="77777777" w:rsidTr="00193D92">
        <w:tc>
          <w:tcPr>
            <w:tcW w:w="3539" w:type="dxa"/>
          </w:tcPr>
          <w:p w14:paraId="549BBAF5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  <w:lang w:val="en-US"/>
              </w:rPr>
              <w:t>girls-day.de</w:t>
            </w:r>
          </w:p>
        </w:tc>
        <w:tc>
          <w:tcPr>
            <w:tcW w:w="5528" w:type="dxa"/>
          </w:tcPr>
          <w:p w14:paraId="75603AAB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dchen-Zukunftstag</w:t>
            </w:r>
          </w:p>
          <w:p w14:paraId="07B7A105" w14:textId="77777777" w:rsidR="00541386" w:rsidRPr="00096208" w:rsidRDefault="000600A4" w:rsidP="00541386">
            <w:pPr>
              <w:rPr>
                <w:sz w:val="22"/>
                <w:szCs w:val="22"/>
              </w:rPr>
            </w:pPr>
            <w:hyperlink r:id="rId25" w:history="1">
              <w:r w:rsidR="00541386" w:rsidRPr="001E1E4A">
                <w:rPr>
                  <w:rStyle w:val="Hyperlink"/>
                  <w:sz w:val="22"/>
                  <w:szCs w:val="22"/>
                </w:rPr>
                <w:t>https://www.girls-day.de/</w:t>
              </w:r>
            </w:hyperlink>
          </w:p>
        </w:tc>
      </w:tr>
      <w:tr w:rsidR="00541386" w14:paraId="5C84A075" w14:textId="77777777" w:rsidTr="00193D92">
        <w:tc>
          <w:tcPr>
            <w:tcW w:w="3539" w:type="dxa"/>
          </w:tcPr>
          <w:p w14:paraId="2D1A4A4D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  <w:lang w:val="en-US"/>
              </w:rPr>
              <w:t>boys-day.de</w:t>
            </w:r>
          </w:p>
        </w:tc>
        <w:tc>
          <w:tcPr>
            <w:tcW w:w="5528" w:type="dxa"/>
          </w:tcPr>
          <w:p w14:paraId="64A13061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gen-Zukunftstag</w:t>
            </w:r>
          </w:p>
          <w:p w14:paraId="16C9F339" w14:textId="77777777" w:rsidR="00541386" w:rsidRDefault="000600A4" w:rsidP="00541386">
            <w:pPr>
              <w:rPr>
                <w:sz w:val="22"/>
                <w:szCs w:val="22"/>
              </w:rPr>
            </w:pPr>
            <w:hyperlink r:id="rId26" w:history="1">
              <w:r w:rsidR="00541386" w:rsidRPr="001E1E4A">
                <w:rPr>
                  <w:rStyle w:val="Hyperlink"/>
                  <w:sz w:val="22"/>
                  <w:szCs w:val="22"/>
                </w:rPr>
                <w:t>https://www.boys-day.de/</w:t>
              </w:r>
            </w:hyperlink>
          </w:p>
        </w:tc>
      </w:tr>
      <w:tr w:rsidR="00E038A1" w14:paraId="0C2D2D63" w14:textId="77777777" w:rsidTr="00193D92">
        <w:tc>
          <w:tcPr>
            <w:tcW w:w="3539" w:type="dxa"/>
          </w:tcPr>
          <w:p w14:paraId="670C7EAB" w14:textId="77777777" w:rsidR="00E038A1" w:rsidRPr="00DC243A" w:rsidRDefault="00E038A1" w:rsidP="00541386">
            <w:pPr>
              <w:rPr>
                <w:b/>
                <w:sz w:val="22"/>
                <w:szCs w:val="22"/>
                <w:lang w:val="en-US"/>
              </w:rPr>
            </w:pPr>
            <w:r w:rsidRPr="00DC243A">
              <w:rPr>
                <w:b/>
                <w:sz w:val="22"/>
                <w:szCs w:val="22"/>
                <w:lang w:val="en-US"/>
              </w:rPr>
              <w:t>hwk-stuttgart.de</w:t>
            </w:r>
          </w:p>
        </w:tc>
        <w:tc>
          <w:tcPr>
            <w:tcW w:w="5528" w:type="dxa"/>
          </w:tcPr>
          <w:p w14:paraId="656461FA" w14:textId="77777777" w:rsidR="00E038A1" w:rsidRPr="00DC243A" w:rsidRDefault="00E038A1" w:rsidP="00541386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Website der Handwerkskammer Region Stuttgart. Vielfältige Information rund um das Thema Aus- und Weiterbildung im Handwerk</w:t>
            </w:r>
          </w:p>
          <w:p w14:paraId="570F9753" w14:textId="77777777" w:rsidR="00DC243A" w:rsidRPr="00DC243A" w:rsidRDefault="000600A4" w:rsidP="00DC243A">
            <w:pPr>
              <w:rPr>
                <w:sz w:val="22"/>
                <w:szCs w:val="22"/>
                <w:u w:val="single"/>
              </w:rPr>
            </w:pPr>
            <w:hyperlink r:id="rId27" w:history="1">
              <w:r w:rsidR="00DC243A" w:rsidRPr="00DC1C7B">
                <w:rPr>
                  <w:rStyle w:val="Hyperlink"/>
                  <w:sz w:val="22"/>
                  <w:szCs w:val="22"/>
                </w:rPr>
                <w:t>www.hwk-stuttgart.de</w:t>
              </w:r>
            </w:hyperlink>
          </w:p>
        </w:tc>
      </w:tr>
      <w:tr w:rsidR="0092026E" w14:paraId="19B301AD" w14:textId="77777777" w:rsidTr="00193D92">
        <w:tc>
          <w:tcPr>
            <w:tcW w:w="3539" w:type="dxa"/>
          </w:tcPr>
          <w:p w14:paraId="3C32E776" w14:textId="77777777" w:rsidR="0092026E" w:rsidRPr="00DC243A" w:rsidRDefault="0092026E" w:rsidP="0092026E">
            <w:pPr>
              <w:rPr>
                <w:b/>
                <w:sz w:val="22"/>
                <w:szCs w:val="22"/>
              </w:rPr>
            </w:pPr>
            <w:r w:rsidRPr="00DC243A">
              <w:rPr>
                <w:b/>
                <w:sz w:val="22"/>
                <w:szCs w:val="22"/>
              </w:rPr>
              <w:t>Schülerinnen in MINT-Berufen</w:t>
            </w:r>
          </w:p>
        </w:tc>
        <w:tc>
          <w:tcPr>
            <w:tcW w:w="5528" w:type="dxa"/>
          </w:tcPr>
          <w:p w14:paraId="07E67210" w14:textId="77777777" w:rsidR="0092026E" w:rsidRPr="00DC243A" w:rsidRDefault="0092026E" w:rsidP="0092026E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Landesinitiative „Frauen in MINT-Berufen, MINT für Schülerinnen</w:t>
            </w:r>
          </w:p>
          <w:p w14:paraId="2EB27B46" w14:textId="77777777" w:rsidR="0092026E" w:rsidRPr="00DC243A" w:rsidRDefault="0092026E" w:rsidP="0092026E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(Ministerium für Wirtschaft, Arbeit und Wohnungsbau Baden-Württemberg)</w:t>
            </w:r>
          </w:p>
          <w:p w14:paraId="102FED65" w14:textId="77777777" w:rsidR="00DC243A" w:rsidRPr="00DC243A" w:rsidRDefault="000600A4" w:rsidP="00DC243A">
            <w:hyperlink r:id="rId28" w:history="1">
              <w:r w:rsidR="00DC243A" w:rsidRPr="00DC1C7B">
                <w:rPr>
                  <w:rStyle w:val="Hyperlink"/>
                  <w:sz w:val="22"/>
                  <w:szCs w:val="22"/>
                </w:rPr>
                <w:t>www.mint-frauen-bw.de</w:t>
              </w:r>
            </w:hyperlink>
          </w:p>
        </w:tc>
      </w:tr>
      <w:tr w:rsidR="00541386" w14:paraId="74D69814" w14:textId="77777777" w:rsidTr="00193D92">
        <w:tc>
          <w:tcPr>
            <w:tcW w:w="3539" w:type="dxa"/>
          </w:tcPr>
          <w:p w14:paraId="0354165A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planet-beruf.de</w:t>
            </w:r>
          </w:p>
        </w:tc>
        <w:tc>
          <w:tcPr>
            <w:tcW w:w="5528" w:type="dxa"/>
          </w:tcPr>
          <w:p w14:paraId="4BEA3FA1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rund um Ausbildung für Schüler, Eltern, Lehrer und Coaches.</w:t>
            </w:r>
          </w:p>
          <w:p w14:paraId="7497E186" w14:textId="77777777" w:rsidR="00541386" w:rsidRDefault="000600A4" w:rsidP="00541386">
            <w:pPr>
              <w:rPr>
                <w:rStyle w:val="Hyperlink"/>
                <w:sz w:val="22"/>
                <w:szCs w:val="22"/>
              </w:rPr>
            </w:pPr>
            <w:hyperlink r:id="rId29" w:history="1">
              <w:r w:rsidR="00541386" w:rsidRPr="001E1E4A">
                <w:rPr>
                  <w:rStyle w:val="Hyperlink"/>
                  <w:sz w:val="22"/>
                  <w:szCs w:val="22"/>
                </w:rPr>
                <w:t>http://www.planet-beruf.de/schuelerinnen/</w:t>
              </w:r>
            </w:hyperlink>
          </w:p>
          <w:p w14:paraId="01B3C0F4" w14:textId="77777777" w:rsidR="00541386" w:rsidRPr="00096208" w:rsidRDefault="00541386" w:rsidP="00541386">
            <w:pPr>
              <w:rPr>
                <w:sz w:val="22"/>
                <w:szCs w:val="22"/>
              </w:rPr>
            </w:pPr>
            <w:r w:rsidRPr="00096208">
              <w:rPr>
                <w:b/>
                <w:sz w:val="22"/>
                <w:szCs w:val="22"/>
              </w:rPr>
              <w:t>Berufe-Universum</w:t>
            </w:r>
            <w:r w:rsidRPr="00096208">
              <w:rPr>
                <w:sz w:val="22"/>
                <w:szCs w:val="22"/>
              </w:rPr>
              <w:t>: Mögliche Ausbildungsberufe ermitteln, nach der Eingabe von Interessen, Stärken, Verhaltensweisen und schulischer Leistung</w:t>
            </w:r>
          </w:p>
          <w:p w14:paraId="67FDFA13" w14:textId="77777777" w:rsidR="00541386" w:rsidRDefault="00541386" w:rsidP="00541386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agentur für Arbeit)</w:t>
            </w:r>
          </w:p>
          <w:p w14:paraId="156F95E8" w14:textId="77777777" w:rsidR="00541386" w:rsidRPr="00096208" w:rsidRDefault="000600A4" w:rsidP="00541386">
            <w:pPr>
              <w:rPr>
                <w:sz w:val="22"/>
                <w:szCs w:val="22"/>
              </w:rPr>
            </w:pPr>
            <w:hyperlink r:id="rId30" w:history="1">
              <w:r w:rsidR="00541386" w:rsidRPr="001E1E4A">
                <w:rPr>
                  <w:rStyle w:val="Hyperlink"/>
                  <w:sz w:val="22"/>
                  <w:szCs w:val="22"/>
                </w:rPr>
                <w:t>http://planet-beruf.de/schuelerinnen/meine-talente/berufe-universum/</w:t>
              </w:r>
            </w:hyperlink>
          </w:p>
        </w:tc>
      </w:tr>
      <w:tr w:rsidR="00541386" w14:paraId="2DC5CEA7" w14:textId="77777777" w:rsidTr="00193D92">
        <w:tc>
          <w:tcPr>
            <w:tcW w:w="3539" w:type="dxa"/>
          </w:tcPr>
          <w:p w14:paraId="67953D4F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praktisch-unschlagbar.de</w:t>
            </w:r>
          </w:p>
        </w:tc>
        <w:tc>
          <w:tcPr>
            <w:tcW w:w="5528" w:type="dxa"/>
          </w:tcPr>
          <w:p w14:paraId="635DFE40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orientierung, Ausbildung, Zukunftsthemen</w:t>
            </w:r>
          </w:p>
          <w:p w14:paraId="27EFD570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Bildung und Forschung)</w:t>
            </w:r>
          </w:p>
          <w:p w14:paraId="36DBEAA7" w14:textId="77777777" w:rsidR="00541386" w:rsidRPr="00096208" w:rsidRDefault="000600A4" w:rsidP="00541386">
            <w:pPr>
              <w:rPr>
                <w:sz w:val="22"/>
                <w:szCs w:val="22"/>
              </w:rPr>
            </w:pPr>
            <w:hyperlink r:id="rId31" w:history="1">
              <w:r w:rsidR="00541386" w:rsidRPr="001E1E4A">
                <w:rPr>
                  <w:rStyle w:val="Hyperlink"/>
                  <w:sz w:val="22"/>
                  <w:szCs w:val="22"/>
                </w:rPr>
                <w:t>https://www.praktisch-unschlagbar.de/</w:t>
              </w:r>
            </w:hyperlink>
          </w:p>
        </w:tc>
      </w:tr>
      <w:tr w:rsidR="00541386" w14:paraId="01C5980D" w14:textId="77777777" w:rsidTr="00193D92">
        <w:tc>
          <w:tcPr>
            <w:tcW w:w="3539" w:type="dxa"/>
          </w:tcPr>
          <w:p w14:paraId="1895A92C" w14:textId="77777777" w:rsidR="00541386" w:rsidRPr="007F61A9" w:rsidRDefault="00541386" w:rsidP="0054138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zubi.de</w:t>
            </w:r>
          </w:p>
        </w:tc>
        <w:tc>
          <w:tcPr>
            <w:tcW w:w="5528" w:type="dxa"/>
          </w:tcPr>
          <w:p w14:paraId="4087C1EB" w14:textId="77777777" w:rsidR="00541386" w:rsidRDefault="00541386" w:rsidP="00541386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Berufswege nach dem Abitur</w:t>
            </w:r>
            <w:r>
              <w:rPr>
                <w:sz w:val="22"/>
                <w:szCs w:val="22"/>
              </w:rPr>
              <w:t>, Berufsorientierungstest</w:t>
            </w:r>
          </w:p>
          <w:p w14:paraId="33273268" w14:textId="77777777" w:rsidR="003A5E12" w:rsidRPr="00096208" w:rsidRDefault="000600A4" w:rsidP="00A15A34">
            <w:pPr>
              <w:rPr>
                <w:sz w:val="22"/>
                <w:szCs w:val="22"/>
              </w:rPr>
            </w:pPr>
            <w:hyperlink r:id="rId32" w:history="1">
              <w:r w:rsidR="00541386" w:rsidRPr="001E1E4A">
                <w:rPr>
                  <w:rStyle w:val="Hyperlink"/>
                  <w:sz w:val="22"/>
                  <w:szCs w:val="22"/>
                </w:rPr>
                <w:t>https://www.stuzubi.de/</w:t>
              </w:r>
            </w:hyperlink>
          </w:p>
        </w:tc>
      </w:tr>
      <w:tr w:rsidR="00541386" w14:paraId="353B709A" w14:textId="77777777" w:rsidTr="00193D92">
        <w:tc>
          <w:tcPr>
            <w:tcW w:w="3539" w:type="dxa"/>
          </w:tcPr>
          <w:p w14:paraId="1466DD27" w14:textId="77777777" w:rsidR="00541386" w:rsidRDefault="00541386" w:rsidP="00541386">
            <w:pPr>
              <w:rPr>
                <w:b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whatchado.com</w:t>
            </w:r>
          </w:p>
        </w:tc>
        <w:tc>
          <w:tcPr>
            <w:tcW w:w="5528" w:type="dxa"/>
          </w:tcPr>
          <w:p w14:paraId="493EDE03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ufsvideos: Berufstätige erzählen von ihrem Job und ihrem Werdegang. Alle bekommen dabei die gleichen sieben Fragen gestellt. Wie bei einem </w:t>
            </w:r>
            <w:proofErr w:type="spellStart"/>
            <w:r>
              <w:rPr>
                <w:sz w:val="22"/>
                <w:szCs w:val="22"/>
              </w:rPr>
              <w:t>Datingportal</w:t>
            </w:r>
            <w:proofErr w:type="spellEnd"/>
            <w:r>
              <w:rPr>
                <w:sz w:val="22"/>
                <w:szCs w:val="22"/>
              </w:rPr>
              <w:t xml:space="preserve"> kann ein Fragebogen ausgefüllt werden, anschließend bekommt man in absteigender Reihenfolge passende Berufsvideos angezeigt.</w:t>
            </w:r>
          </w:p>
          <w:p w14:paraId="0BD7F674" w14:textId="77777777" w:rsidR="00541386" w:rsidRDefault="00541386" w:rsidP="0054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tchado</w:t>
            </w:r>
            <w:proofErr w:type="spellEnd"/>
            <w:r>
              <w:rPr>
                <w:sz w:val="22"/>
                <w:szCs w:val="22"/>
              </w:rPr>
              <w:t xml:space="preserve"> GmbH)</w:t>
            </w:r>
          </w:p>
          <w:p w14:paraId="7716800D" w14:textId="77777777" w:rsidR="00541386" w:rsidRDefault="000600A4" w:rsidP="00541386">
            <w:pPr>
              <w:rPr>
                <w:sz w:val="22"/>
                <w:szCs w:val="22"/>
              </w:rPr>
            </w:pPr>
            <w:hyperlink r:id="rId33" w:history="1">
              <w:r w:rsidR="00541386" w:rsidRPr="001E1E4A">
                <w:rPr>
                  <w:rStyle w:val="Hyperlink"/>
                  <w:sz w:val="22"/>
                  <w:szCs w:val="22"/>
                </w:rPr>
                <w:t>https://www.whatchado.com/de/</w:t>
              </w:r>
            </w:hyperlink>
          </w:p>
        </w:tc>
      </w:tr>
    </w:tbl>
    <w:p w14:paraId="445BA3C7" w14:textId="77777777" w:rsidR="009D3DBD" w:rsidRDefault="009D3DBD">
      <w:pPr>
        <w:spacing w:line="240" w:lineRule="auto"/>
      </w:pPr>
    </w:p>
    <w:p w14:paraId="0AA6EF59" w14:textId="77777777" w:rsidR="00907FAB" w:rsidRDefault="00907FAB">
      <w:pPr>
        <w:spacing w:line="240" w:lineRule="auto"/>
      </w:pPr>
    </w:p>
    <w:p w14:paraId="4138EBF2" w14:textId="77777777" w:rsidR="00550BB1" w:rsidRDefault="00550BB1" w:rsidP="0037356E">
      <w:pPr>
        <w:pStyle w:val="berschrift3"/>
      </w:pPr>
      <w:bookmarkStart w:id="4" w:name="_Toc1747118"/>
      <w:r>
        <w:t>Print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4A5646" w14:paraId="64E1CD3B" w14:textId="77777777" w:rsidTr="00193D92">
        <w:tc>
          <w:tcPr>
            <w:tcW w:w="3539" w:type="dxa"/>
          </w:tcPr>
          <w:p w14:paraId="3FC068BF" w14:textId="77777777" w:rsidR="004A5646" w:rsidRPr="007F61A9" w:rsidRDefault="004A5646" w:rsidP="004A564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 aktuell</w:t>
            </w:r>
          </w:p>
        </w:tc>
        <w:tc>
          <w:tcPr>
            <w:tcW w:w="5523" w:type="dxa"/>
          </w:tcPr>
          <w:p w14:paraId="537F4C50" w14:textId="77777777" w:rsidR="004A5646" w:rsidRDefault="00FD68E9" w:rsidP="004A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Lexikon der Berufe“ im </w:t>
            </w:r>
            <w:r w:rsidR="004A5646">
              <w:rPr>
                <w:sz w:val="22"/>
                <w:szCs w:val="22"/>
              </w:rPr>
              <w:t>Taschenbuch</w:t>
            </w:r>
            <w:r>
              <w:rPr>
                <w:sz w:val="22"/>
                <w:szCs w:val="22"/>
              </w:rPr>
              <w:t>format:</w:t>
            </w:r>
            <w:r w:rsidR="004A5646">
              <w:rPr>
                <w:sz w:val="22"/>
                <w:szCs w:val="22"/>
              </w:rPr>
              <w:t xml:space="preserve"> Berufsbeschreibungen, Informationen über die Ausbildung</w:t>
            </w:r>
          </w:p>
          <w:p w14:paraId="559F8C9A" w14:textId="77777777" w:rsidR="004A5646" w:rsidRDefault="004A5646" w:rsidP="004A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3858B7" w14:paraId="089C9DDB" w14:textId="77777777" w:rsidTr="00193D92">
        <w:tc>
          <w:tcPr>
            <w:tcW w:w="3539" w:type="dxa"/>
          </w:tcPr>
          <w:p w14:paraId="458B2FBE" w14:textId="77777777" w:rsidR="003858B7" w:rsidRPr="007F61A9" w:rsidRDefault="003858B7" w:rsidP="003858B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swahlpass.de</w:t>
            </w:r>
          </w:p>
        </w:tc>
        <w:tc>
          <w:tcPr>
            <w:tcW w:w="5523" w:type="dxa"/>
          </w:tcPr>
          <w:p w14:paraId="07B367AA" w14:textId="77777777" w:rsidR="003858B7" w:rsidRPr="00096208" w:rsidRDefault="003858B7" w:rsidP="0038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-A4-Ordner: Orientierung und Begleitung im Berufswahlprozess</w:t>
            </w:r>
          </w:p>
        </w:tc>
      </w:tr>
      <w:tr w:rsidR="00D53AA2" w14:paraId="600BD45B" w14:textId="77777777" w:rsidTr="00193D92">
        <w:tc>
          <w:tcPr>
            <w:tcW w:w="3539" w:type="dxa"/>
          </w:tcPr>
          <w:p w14:paraId="7B609DC4" w14:textId="77777777" w:rsidR="00D53AA2" w:rsidRPr="007F61A9" w:rsidRDefault="00D53AA2" w:rsidP="00D53AA2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BiZ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-Infomappen</w:t>
            </w:r>
          </w:p>
        </w:tc>
        <w:tc>
          <w:tcPr>
            <w:tcW w:w="5523" w:type="dxa"/>
          </w:tcPr>
          <w:p w14:paraId="449165C8" w14:textId="77777777" w:rsidR="00D53AA2" w:rsidRDefault="00D53AA2" w:rsidP="00D5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über Berufsfelder, Arbeitsbereiche und einzelne Berufe</w:t>
            </w:r>
            <w:r w:rsidR="009A6FD2">
              <w:rPr>
                <w:sz w:val="22"/>
                <w:szCs w:val="22"/>
              </w:rPr>
              <w:t xml:space="preserve"> mit Reportagen und Interviews</w:t>
            </w:r>
          </w:p>
          <w:p w14:paraId="18FA93FB" w14:textId="77777777" w:rsidR="00D53AA2" w:rsidRPr="00096208" w:rsidRDefault="00D53AA2" w:rsidP="00D5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857C1D" w14:paraId="4D09C2E8" w14:textId="77777777" w:rsidTr="00193D92">
        <w:tc>
          <w:tcPr>
            <w:tcW w:w="3539" w:type="dxa"/>
          </w:tcPr>
          <w:p w14:paraId="40DE8E89" w14:textId="77777777" w:rsidR="00857C1D" w:rsidRPr="007F61A9" w:rsidRDefault="00857C1D" w:rsidP="00857C1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OGY-Kompass</w:t>
            </w:r>
          </w:p>
        </w:tc>
        <w:tc>
          <w:tcPr>
            <w:tcW w:w="5523" w:type="dxa"/>
          </w:tcPr>
          <w:p w14:paraId="350EF1B1" w14:textId="77777777" w:rsidR="00857C1D" w:rsidRDefault="00857C1D" w:rsidP="0085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Y-Berufs- und Studienorientierung am Gymnasium,</w:t>
            </w:r>
          </w:p>
          <w:p w14:paraId="195AD790" w14:textId="77777777" w:rsidR="00857C1D" w:rsidRDefault="00857C1D" w:rsidP="0085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heft für Schülerinnen und Schüler</w:t>
            </w:r>
          </w:p>
          <w:p w14:paraId="4D0C74FF" w14:textId="77777777" w:rsidR="00857C1D" w:rsidRDefault="00857C1D" w:rsidP="00857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, Regionaldirektion Baden-Württemberg)</w:t>
            </w:r>
          </w:p>
          <w:p w14:paraId="71F131A0" w14:textId="77777777" w:rsidR="00DC243A" w:rsidRPr="00F33179" w:rsidRDefault="000600A4" w:rsidP="00DC243A">
            <w:pPr>
              <w:rPr>
                <w:color w:val="FF0000"/>
                <w:sz w:val="22"/>
                <w:szCs w:val="22"/>
                <w:u w:val="single"/>
              </w:rPr>
            </w:pPr>
            <w:hyperlink r:id="rId34" w:history="1">
              <w:r w:rsidR="00DC243A" w:rsidRPr="00DC1C7B">
                <w:rPr>
                  <w:rStyle w:val="Hyperlink"/>
                  <w:sz w:val="22"/>
                  <w:szCs w:val="22"/>
                </w:rPr>
                <w:t>http://www.schule-bw.de/themen-und-impulse/leitperspektiven/berufliche-orientierung/bogy/schueler/kompass</w:t>
              </w:r>
            </w:hyperlink>
          </w:p>
        </w:tc>
      </w:tr>
      <w:tr w:rsidR="0071518C" w14:paraId="61F13394" w14:textId="77777777" w:rsidTr="00193D92">
        <w:tc>
          <w:tcPr>
            <w:tcW w:w="3539" w:type="dxa"/>
          </w:tcPr>
          <w:p w14:paraId="0A871AD2" w14:textId="77777777" w:rsidR="0071518C" w:rsidRPr="007F61A9" w:rsidRDefault="0071518C" w:rsidP="0071518C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planet-beruf.de</w:t>
            </w:r>
          </w:p>
        </w:tc>
        <w:tc>
          <w:tcPr>
            <w:tcW w:w="5523" w:type="dxa"/>
          </w:tcPr>
          <w:p w14:paraId="7C1CAA46" w14:textId="77777777" w:rsidR="0071518C" w:rsidRDefault="0071518C" w:rsidP="0071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- und Arbeitshefte mit thematischen Schwerpunkten für Schüler, Eltern und Lehrkräfte</w:t>
            </w:r>
          </w:p>
          <w:p w14:paraId="72BD4446" w14:textId="77777777" w:rsidR="0071518C" w:rsidRDefault="0071518C" w:rsidP="0071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</w:tbl>
    <w:p w14:paraId="7D54A23C" w14:textId="77777777" w:rsidR="00907FAB" w:rsidRDefault="00907FAB" w:rsidP="00907FAB">
      <w:pPr>
        <w:pStyle w:val="berschrift3"/>
        <w:numPr>
          <w:ilvl w:val="0"/>
          <w:numId w:val="0"/>
        </w:numPr>
        <w:ind w:left="720" w:hanging="720"/>
      </w:pPr>
      <w:bookmarkStart w:id="5" w:name="_Toc1747119"/>
    </w:p>
    <w:p w14:paraId="32E0C019" w14:textId="77777777" w:rsidR="00907FAB" w:rsidRPr="00907FAB" w:rsidRDefault="00907FAB" w:rsidP="00907FAB"/>
    <w:p w14:paraId="733652ED" w14:textId="77777777" w:rsidR="00550BB1" w:rsidRDefault="00550BB1" w:rsidP="00AE14CD">
      <w:pPr>
        <w:pStyle w:val="berschrift3"/>
      </w:pPr>
      <w:r>
        <w:t>App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67C3F" w14:paraId="33054F61" w14:textId="77777777" w:rsidTr="00193D92">
        <w:tc>
          <w:tcPr>
            <w:tcW w:w="3539" w:type="dxa"/>
          </w:tcPr>
          <w:p w14:paraId="061831C2" w14:textId="77777777" w:rsidR="00667C3F" w:rsidRPr="007F61A9" w:rsidRDefault="00667C3F" w:rsidP="00006D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pp "BERUFE Entdecker"</w:t>
            </w:r>
          </w:p>
          <w:p w14:paraId="69398311" w14:textId="77777777" w:rsidR="00006D35" w:rsidRPr="007F61A9" w:rsidRDefault="00006D35" w:rsidP="00006D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(Bundesagentur für Arbeit)</w:t>
            </w:r>
          </w:p>
        </w:tc>
        <w:tc>
          <w:tcPr>
            <w:tcW w:w="5523" w:type="dxa"/>
          </w:tcPr>
          <w:p w14:paraId="5E6607BA" w14:textId="77777777" w:rsidR="00667C3F" w:rsidRDefault="00667C3F" w:rsidP="0066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 Bilder Schritt für Schritt passende Arbeitsbereiche und einzelne Ausbildungsberufe entdecken</w:t>
            </w:r>
          </w:p>
          <w:p w14:paraId="0B4361A3" w14:textId="77777777" w:rsidR="00667C3F" w:rsidRDefault="000600A4" w:rsidP="00667C3F">
            <w:pPr>
              <w:rPr>
                <w:sz w:val="22"/>
                <w:szCs w:val="22"/>
              </w:rPr>
            </w:pPr>
            <w:hyperlink r:id="rId35" w:history="1">
              <w:r w:rsidR="00667C3F" w:rsidRPr="00791882">
                <w:rPr>
                  <w:rStyle w:val="Hyperlink"/>
                  <w:sz w:val="22"/>
                  <w:szCs w:val="22"/>
                </w:rPr>
                <w:t>http://www.entdecker.biz-medien.de</w:t>
              </w:r>
            </w:hyperlink>
          </w:p>
        </w:tc>
      </w:tr>
      <w:tr w:rsidR="00667C3F" w14:paraId="01B37665" w14:textId="77777777" w:rsidTr="00193D92">
        <w:tc>
          <w:tcPr>
            <w:tcW w:w="3539" w:type="dxa"/>
          </w:tcPr>
          <w:p w14:paraId="6DC319AC" w14:textId="77777777" w:rsidR="00667C3F" w:rsidRPr="007F61A9" w:rsidRDefault="00667C3F" w:rsidP="00006D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pp "BERUFE.TV"</w:t>
            </w:r>
          </w:p>
          <w:p w14:paraId="70BCC8BA" w14:textId="77777777" w:rsidR="00006D35" w:rsidRPr="007F61A9" w:rsidRDefault="00006D35" w:rsidP="00006D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(Bundesagentur für Arbeit)</w:t>
            </w:r>
          </w:p>
        </w:tc>
        <w:tc>
          <w:tcPr>
            <w:tcW w:w="5523" w:type="dxa"/>
          </w:tcPr>
          <w:p w14:paraId="156D817B" w14:textId="77777777" w:rsidR="00667C3F" w:rsidRDefault="00667C3F" w:rsidP="00667C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lmapp</w:t>
            </w:r>
            <w:proofErr w:type="spellEnd"/>
            <w:r>
              <w:rPr>
                <w:sz w:val="22"/>
                <w:szCs w:val="22"/>
              </w:rPr>
              <w:t xml:space="preserve"> der Bundesagentur für Arbeit, über 350 </w:t>
            </w:r>
            <w:proofErr w:type="spellStart"/>
            <w:r>
              <w:rPr>
                <w:sz w:val="22"/>
                <w:szCs w:val="22"/>
              </w:rPr>
              <w:t>berufskundliche</w:t>
            </w:r>
            <w:proofErr w:type="spellEnd"/>
            <w:r>
              <w:rPr>
                <w:sz w:val="22"/>
                <w:szCs w:val="22"/>
              </w:rPr>
              <w:t xml:space="preserve"> Filme</w:t>
            </w:r>
          </w:p>
          <w:p w14:paraId="250D138B" w14:textId="77777777" w:rsidR="003A5E12" w:rsidRDefault="000600A4" w:rsidP="00DC243A">
            <w:pPr>
              <w:rPr>
                <w:sz w:val="22"/>
                <w:szCs w:val="22"/>
              </w:rPr>
            </w:pPr>
            <w:hyperlink r:id="rId36" w:history="1">
              <w:r w:rsidR="00667C3F" w:rsidRPr="00791882">
                <w:rPr>
                  <w:rStyle w:val="Hyperlink"/>
                  <w:sz w:val="22"/>
                  <w:szCs w:val="22"/>
                </w:rPr>
                <w:t>http://www.berufe.tv</w:t>
              </w:r>
            </w:hyperlink>
          </w:p>
        </w:tc>
      </w:tr>
      <w:tr w:rsidR="00667C3F" w14:paraId="1A392984" w14:textId="77777777" w:rsidTr="00193D92">
        <w:tc>
          <w:tcPr>
            <w:tcW w:w="3539" w:type="dxa"/>
          </w:tcPr>
          <w:p w14:paraId="5CD1AB53" w14:textId="77777777" w:rsidR="00667C3F" w:rsidRPr="007F61A9" w:rsidRDefault="00667C3F" w:rsidP="00006D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pp "Bewerbung: Fit fürs Vorstellungsgespräch"</w:t>
            </w:r>
          </w:p>
          <w:p w14:paraId="72A6768E" w14:textId="77777777" w:rsidR="00006D35" w:rsidRPr="007F61A9" w:rsidRDefault="00006D35" w:rsidP="00006D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(Bundesagentur für Arbeit)</w:t>
            </w:r>
          </w:p>
        </w:tc>
        <w:tc>
          <w:tcPr>
            <w:tcW w:w="5523" w:type="dxa"/>
          </w:tcPr>
          <w:p w14:paraId="771F098A" w14:textId="77777777" w:rsidR="00667C3F" w:rsidRDefault="00667C3F" w:rsidP="00667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- und Nachbereitung von Vorstellungsgesprächen</w:t>
            </w:r>
          </w:p>
          <w:p w14:paraId="7CBDD8F5" w14:textId="77777777" w:rsidR="00667C3F" w:rsidRDefault="00667C3F" w:rsidP="007A0822">
            <w:pPr>
              <w:rPr>
                <w:sz w:val="22"/>
                <w:szCs w:val="22"/>
              </w:rPr>
            </w:pPr>
          </w:p>
        </w:tc>
      </w:tr>
      <w:tr w:rsidR="00667C3F" w14:paraId="0FAE8C21" w14:textId="77777777" w:rsidTr="00193D92">
        <w:tc>
          <w:tcPr>
            <w:tcW w:w="3539" w:type="dxa"/>
          </w:tcPr>
          <w:p w14:paraId="1DFA5FD5" w14:textId="77777777" w:rsidR="00667C3F" w:rsidRPr="007F61A9" w:rsidRDefault="00667C3F" w:rsidP="00006D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pp "</w:t>
            </w: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AzubiWelt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"</w:t>
            </w:r>
          </w:p>
          <w:p w14:paraId="293B2EAB" w14:textId="77777777" w:rsidR="00006D35" w:rsidRPr="007F61A9" w:rsidRDefault="00006D35" w:rsidP="00006D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(Bundesagentur für Arbeit)</w:t>
            </w:r>
          </w:p>
        </w:tc>
        <w:tc>
          <w:tcPr>
            <w:tcW w:w="5523" w:type="dxa"/>
          </w:tcPr>
          <w:p w14:paraId="5E7A2A1D" w14:textId="77777777" w:rsidR="00667C3F" w:rsidRDefault="00667C3F" w:rsidP="007A0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e entdecken und Ausbildungsstellen in der Umgebung finden</w:t>
            </w:r>
          </w:p>
        </w:tc>
      </w:tr>
      <w:tr w:rsidR="007A0822" w14:paraId="1F350B39" w14:textId="77777777" w:rsidTr="00193D92">
        <w:tc>
          <w:tcPr>
            <w:tcW w:w="3539" w:type="dxa"/>
          </w:tcPr>
          <w:p w14:paraId="36428F8D" w14:textId="77777777" w:rsidR="007A0822" w:rsidRDefault="007A0822" w:rsidP="007A0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</w:t>
            </w:r>
            <w:proofErr w:type="spellStart"/>
            <w:r>
              <w:rPr>
                <w:b/>
                <w:sz w:val="22"/>
                <w:szCs w:val="22"/>
              </w:rPr>
              <w:t>Bildungsnavi</w:t>
            </w:r>
            <w:proofErr w:type="spellEnd"/>
            <w:r>
              <w:rPr>
                <w:b/>
                <w:sz w:val="22"/>
                <w:szCs w:val="22"/>
              </w:rPr>
              <w:t xml:space="preserve"> Dachau"</w:t>
            </w:r>
          </w:p>
        </w:tc>
        <w:tc>
          <w:tcPr>
            <w:tcW w:w="5523" w:type="dxa"/>
          </w:tcPr>
          <w:p w14:paraId="3289EB97" w14:textId="77777777" w:rsidR="007A0822" w:rsidRDefault="007A0822" w:rsidP="007A0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tz örtlicher Orientierung viele Informationen zur Berufs- und Studienorientierung: Informationstexte, Vorlagen, zahlreiche Videoclips, regionale Angebote</w:t>
            </w:r>
          </w:p>
          <w:p w14:paraId="701FD1C0" w14:textId="77777777" w:rsidR="007A0822" w:rsidRDefault="007A0822" w:rsidP="007A0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Schüler, Lehrer und Eltern</w:t>
            </w:r>
          </w:p>
          <w:p w14:paraId="0FBEA10C" w14:textId="77777777" w:rsidR="007A0822" w:rsidRDefault="007A0822" w:rsidP="007A0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rbeitskreis </w:t>
            </w:r>
            <w:proofErr w:type="spellStart"/>
            <w:r>
              <w:rPr>
                <w:sz w:val="22"/>
                <w:szCs w:val="22"/>
              </w:rPr>
              <w:t>SchuleWirtschaft</w:t>
            </w:r>
            <w:proofErr w:type="spellEnd"/>
            <w:r>
              <w:rPr>
                <w:sz w:val="22"/>
                <w:szCs w:val="22"/>
              </w:rPr>
              <w:t xml:space="preserve"> Dachau)</w:t>
            </w:r>
          </w:p>
        </w:tc>
      </w:tr>
      <w:tr w:rsidR="005D5ED0" w14:paraId="7AB25A41" w14:textId="77777777" w:rsidTr="00193D92">
        <w:tc>
          <w:tcPr>
            <w:tcW w:w="3539" w:type="dxa"/>
          </w:tcPr>
          <w:p w14:paraId="50FC5695" w14:textId="77777777" w:rsidR="005D5ED0" w:rsidRDefault="005D5ED0" w:rsidP="005D5E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</w:t>
            </w:r>
            <w:proofErr w:type="spellStart"/>
            <w:r>
              <w:rPr>
                <w:b/>
                <w:sz w:val="22"/>
                <w:szCs w:val="22"/>
              </w:rPr>
              <w:t>whatchad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JobStories</w:t>
            </w:r>
            <w:proofErr w:type="spellEnd"/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5523" w:type="dxa"/>
          </w:tcPr>
          <w:p w14:paraId="7B9279E7" w14:textId="77777777" w:rsidR="005D5ED0" w:rsidRDefault="005D5ED0" w:rsidP="005D5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 zur Internetplattform </w:t>
            </w:r>
            <w:r w:rsidRPr="0096544A">
              <w:rPr>
                <w:sz w:val="22"/>
                <w:szCs w:val="22"/>
              </w:rPr>
              <w:t>whatchado.com</w:t>
            </w:r>
            <w:r>
              <w:rPr>
                <w:sz w:val="22"/>
                <w:szCs w:val="22"/>
              </w:rPr>
              <w:t>.</w:t>
            </w:r>
          </w:p>
          <w:p w14:paraId="3D5B82B6" w14:textId="77777777" w:rsidR="005D5ED0" w:rsidRPr="00C3394A" w:rsidRDefault="005D5ED0" w:rsidP="005D5ED0">
            <w:pPr>
              <w:rPr>
                <w:sz w:val="22"/>
                <w:szCs w:val="22"/>
              </w:rPr>
            </w:pPr>
            <w:r w:rsidRPr="0096544A">
              <w:rPr>
                <w:sz w:val="22"/>
                <w:szCs w:val="22"/>
              </w:rPr>
              <w:t>(</w:t>
            </w:r>
            <w:proofErr w:type="spellStart"/>
            <w:r w:rsidRPr="0096544A">
              <w:rPr>
                <w:sz w:val="22"/>
                <w:szCs w:val="22"/>
              </w:rPr>
              <w:t>watchado</w:t>
            </w:r>
            <w:proofErr w:type="spellEnd"/>
            <w:r w:rsidRPr="0096544A">
              <w:rPr>
                <w:sz w:val="22"/>
                <w:szCs w:val="22"/>
              </w:rPr>
              <w:t xml:space="preserve"> GmbH)</w:t>
            </w:r>
          </w:p>
        </w:tc>
      </w:tr>
      <w:tr w:rsidR="00192793" w14:paraId="36518420" w14:textId="77777777" w:rsidTr="00193D92">
        <w:tc>
          <w:tcPr>
            <w:tcW w:w="3539" w:type="dxa"/>
          </w:tcPr>
          <w:p w14:paraId="273D5D29" w14:textId="77777777" w:rsidR="00192793" w:rsidRPr="00096208" w:rsidRDefault="00192793" w:rsidP="001927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Zukunft läuft"</w:t>
            </w:r>
          </w:p>
        </w:tc>
        <w:tc>
          <w:tcPr>
            <w:tcW w:w="5523" w:type="dxa"/>
          </w:tcPr>
          <w:p w14:paraId="782BB6F2" w14:textId="77777777" w:rsidR="00192793" w:rsidRDefault="00192793" w:rsidP="00192793">
            <w:pPr>
              <w:rPr>
                <w:sz w:val="22"/>
                <w:szCs w:val="22"/>
              </w:rPr>
            </w:pPr>
            <w:r w:rsidRPr="00C3394A">
              <w:rPr>
                <w:sz w:val="22"/>
                <w:szCs w:val="22"/>
              </w:rPr>
              <w:t>Berufseignungstest</w:t>
            </w:r>
            <w:r>
              <w:rPr>
                <w:sz w:val="22"/>
                <w:szCs w:val="22"/>
              </w:rPr>
              <w:t xml:space="preserve">, Praktikumsberatung, Berufsfelder mitsamt Beispielen für Ausbildungswege und Studiengänge, die den eigenen Interessen entsprechen sollen, </w:t>
            </w:r>
          </w:p>
          <w:p w14:paraId="401665F0" w14:textId="77777777" w:rsidR="00192793" w:rsidRDefault="00192793" w:rsidP="0019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Bildung Rheinland-Pfalz)</w:t>
            </w:r>
          </w:p>
        </w:tc>
      </w:tr>
    </w:tbl>
    <w:p w14:paraId="70469497" w14:textId="77777777" w:rsidR="00550BB1" w:rsidRDefault="00550BB1" w:rsidP="00550BB1"/>
    <w:p w14:paraId="5EBF644F" w14:textId="77777777" w:rsidR="005A1D4F" w:rsidRDefault="005A1D4F" w:rsidP="00550BB1"/>
    <w:p w14:paraId="6F78037D" w14:textId="77777777" w:rsidR="00907FAB" w:rsidRDefault="00907FAB" w:rsidP="00550BB1"/>
    <w:p w14:paraId="6A2AB59D" w14:textId="77777777" w:rsidR="00907FAB" w:rsidRDefault="00907FAB" w:rsidP="00550BB1"/>
    <w:p w14:paraId="038634C3" w14:textId="77777777" w:rsidR="00907FAB" w:rsidRDefault="00907FAB" w:rsidP="00550BB1"/>
    <w:p w14:paraId="4EA2BF75" w14:textId="77777777" w:rsidR="00907FAB" w:rsidRDefault="00907FAB" w:rsidP="00550BB1"/>
    <w:p w14:paraId="5497C232" w14:textId="77777777" w:rsidR="00907FAB" w:rsidRDefault="00907FAB" w:rsidP="00550BB1"/>
    <w:p w14:paraId="5D01D812" w14:textId="77777777" w:rsidR="00907FAB" w:rsidRDefault="00907FAB" w:rsidP="00550BB1"/>
    <w:p w14:paraId="2ACB1790" w14:textId="77777777" w:rsidR="00907FAB" w:rsidRDefault="00907FAB" w:rsidP="00550BB1"/>
    <w:p w14:paraId="4C53ADCD" w14:textId="77777777" w:rsidR="00907FAB" w:rsidRDefault="00907FAB" w:rsidP="00550BB1"/>
    <w:p w14:paraId="413F7E0B" w14:textId="77777777" w:rsidR="00550BB1" w:rsidRDefault="00436A97" w:rsidP="00907FAB">
      <w:pPr>
        <w:pStyle w:val="berschrift2"/>
      </w:pPr>
      <w:bookmarkStart w:id="6" w:name="_Toc1747120"/>
      <w:r w:rsidRPr="00BC549C">
        <w:lastRenderedPageBreak/>
        <w:t>Informationen zu Ausbildun</w:t>
      </w:r>
      <w:r w:rsidR="00A82761">
        <w:t>gsberufen</w:t>
      </w:r>
      <w:bookmarkEnd w:id="6"/>
    </w:p>
    <w:p w14:paraId="3BD34D67" w14:textId="77777777" w:rsidR="009D3DBD" w:rsidRDefault="009D3DBD" w:rsidP="005A1D4F"/>
    <w:p w14:paraId="344D475A" w14:textId="77777777" w:rsidR="00A82761" w:rsidRDefault="00A82761" w:rsidP="00AE14CD">
      <w:pPr>
        <w:pStyle w:val="berschrift3"/>
      </w:pPr>
      <w:bookmarkStart w:id="7" w:name="_Toc1747121"/>
      <w:r>
        <w:t>Internet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82761" w14:paraId="450929AC" w14:textId="77777777" w:rsidTr="00193D92">
        <w:tc>
          <w:tcPr>
            <w:tcW w:w="3539" w:type="dxa"/>
          </w:tcPr>
          <w:p w14:paraId="13B726DB" w14:textId="77777777" w:rsidR="00A82761" w:rsidRPr="00237100" w:rsidRDefault="00265CAA" w:rsidP="00175105">
            <w:pPr>
              <w:rPr>
                <w:sz w:val="22"/>
                <w:szCs w:val="22"/>
              </w:rPr>
            </w:pPr>
            <w:r w:rsidRPr="00237100">
              <w:rPr>
                <w:b/>
                <w:sz w:val="22"/>
                <w:szCs w:val="22"/>
              </w:rPr>
              <w:t>Ausbildungsbörse der Bundesagentur für Arbeit</w:t>
            </w:r>
          </w:p>
        </w:tc>
        <w:tc>
          <w:tcPr>
            <w:tcW w:w="5523" w:type="dxa"/>
          </w:tcPr>
          <w:p w14:paraId="745A6D42" w14:textId="77777777" w:rsidR="00265CAA" w:rsidRPr="00237100" w:rsidRDefault="00265CAA" w:rsidP="00265CAA">
            <w:pPr>
              <w:rPr>
                <w:sz w:val="22"/>
                <w:szCs w:val="22"/>
              </w:rPr>
            </w:pPr>
            <w:r w:rsidRPr="00237100">
              <w:rPr>
                <w:sz w:val="22"/>
                <w:szCs w:val="22"/>
              </w:rPr>
              <w:t>Für Ausbildungssuchende</w:t>
            </w:r>
          </w:p>
          <w:p w14:paraId="4C1E64AD" w14:textId="77777777" w:rsidR="00A82761" w:rsidRPr="00237100" w:rsidRDefault="000600A4" w:rsidP="00265CAA">
            <w:pPr>
              <w:rPr>
                <w:sz w:val="22"/>
                <w:szCs w:val="22"/>
              </w:rPr>
            </w:pPr>
            <w:hyperlink r:id="rId37" w:history="1">
              <w:r w:rsidR="00265CAA" w:rsidRPr="00237100">
                <w:rPr>
                  <w:rStyle w:val="Hyperlink"/>
                  <w:sz w:val="22"/>
                  <w:szCs w:val="22"/>
                </w:rPr>
                <w:t>https://jobboerse.arbeitsagentur.de</w:t>
              </w:r>
            </w:hyperlink>
          </w:p>
        </w:tc>
      </w:tr>
      <w:tr w:rsidR="00237100" w14:paraId="150BC254" w14:textId="77777777" w:rsidTr="00193D92">
        <w:tc>
          <w:tcPr>
            <w:tcW w:w="3539" w:type="dxa"/>
          </w:tcPr>
          <w:p w14:paraId="0B9089BF" w14:textId="77777777" w:rsidR="00237100" w:rsidRDefault="006E613A" w:rsidP="00265C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sbildung-beruf.de</w:t>
            </w:r>
          </w:p>
        </w:tc>
        <w:tc>
          <w:tcPr>
            <w:tcW w:w="5523" w:type="dxa"/>
          </w:tcPr>
          <w:p w14:paraId="43012B32" w14:textId="77777777" w:rsidR="006E613A" w:rsidRDefault="006E613A" w:rsidP="006E6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e Lehrstellenaktion für Schulabgänger.</w:t>
            </w:r>
          </w:p>
          <w:p w14:paraId="1EE2E998" w14:textId="77777777" w:rsidR="006E613A" w:rsidRDefault="006E613A" w:rsidP="006E6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ps für die Bewerbung, Informationen für Schulabgänger</w:t>
            </w:r>
          </w:p>
          <w:p w14:paraId="02282A30" w14:textId="77777777" w:rsidR="00237100" w:rsidRDefault="006E613A" w:rsidP="006E6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erlag Berufswahl und Ausbildung)</w:t>
            </w:r>
          </w:p>
          <w:p w14:paraId="59E72F3B" w14:textId="77777777" w:rsidR="006E613A" w:rsidRPr="006E613A" w:rsidRDefault="000600A4" w:rsidP="006E613A">
            <w:pPr>
              <w:rPr>
                <w:sz w:val="22"/>
                <w:szCs w:val="22"/>
              </w:rPr>
            </w:pPr>
            <w:hyperlink r:id="rId38" w:history="1">
              <w:r w:rsidR="006E613A" w:rsidRPr="00F63C2B">
                <w:rPr>
                  <w:rStyle w:val="Hyperlink"/>
                  <w:sz w:val="22"/>
                  <w:szCs w:val="22"/>
                </w:rPr>
                <w:t>http://www.ausbildung-beruf.de/</w:t>
              </w:r>
            </w:hyperlink>
          </w:p>
        </w:tc>
      </w:tr>
      <w:tr w:rsidR="00A9467B" w14:paraId="2004604F" w14:textId="77777777" w:rsidTr="00193D92">
        <w:tc>
          <w:tcPr>
            <w:tcW w:w="3539" w:type="dxa"/>
          </w:tcPr>
          <w:p w14:paraId="7F2ADD77" w14:textId="77777777" w:rsidR="00A9467B" w:rsidRDefault="00A9467B" w:rsidP="00265CAA">
            <w:pPr>
              <w:rPr>
                <w:b/>
                <w:sz w:val="22"/>
                <w:szCs w:val="22"/>
              </w:rPr>
            </w:pPr>
            <w:r w:rsidRPr="00096208">
              <w:rPr>
                <w:b/>
                <w:sz w:val="22"/>
                <w:szCs w:val="22"/>
              </w:rPr>
              <w:t>ausbildung-me.de</w:t>
            </w:r>
          </w:p>
        </w:tc>
        <w:tc>
          <w:tcPr>
            <w:tcW w:w="5523" w:type="dxa"/>
          </w:tcPr>
          <w:p w14:paraId="2A7F0CFA" w14:textId="77777777" w:rsidR="00A9467B" w:rsidRPr="00096208" w:rsidRDefault="00A9467B" w:rsidP="00A9467B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Berufe und Bewerbung in der Metall- und Elektroindustrie, mit Berufs-Check</w:t>
            </w:r>
          </w:p>
          <w:p w14:paraId="67219847" w14:textId="77777777" w:rsidR="00A9467B" w:rsidRDefault="00A9467B" w:rsidP="00A9467B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Arbeitgeberverband Gesamtmetall)</w:t>
            </w:r>
          </w:p>
          <w:p w14:paraId="0EDBC43F" w14:textId="77777777" w:rsidR="00A9467B" w:rsidRDefault="000600A4" w:rsidP="00A9467B">
            <w:pPr>
              <w:rPr>
                <w:sz w:val="22"/>
                <w:szCs w:val="22"/>
              </w:rPr>
            </w:pPr>
            <w:hyperlink r:id="rId39" w:history="1">
              <w:r w:rsidR="00A9467B" w:rsidRPr="00F63C2B">
                <w:rPr>
                  <w:rStyle w:val="Hyperlink"/>
                  <w:sz w:val="22"/>
                  <w:szCs w:val="22"/>
                </w:rPr>
                <w:t>https://www.ausbildung-me.de/</w:t>
              </w:r>
            </w:hyperlink>
          </w:p>
        </w:tc>
      </w:tr>
      <w:tr w:rsidR="005A5907" w14:paraId="34270ABD" w14:textId="77777777" w:rsidTr="00193D92">
        <w:tc>
          <w:tcPr>
            <w:tcW w:w="3539" w:type="dxa"/>
          </w:tcPr>
          <w:p w14:paraId="62EF6BBF" w14:textId="77777777" w:rsidR="005A5907" w:rsidRDefault="005A5907" w:rsidP="005A5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oberufe.de</w:t>
            </w:r>
          </w:p>
        </w:tc>
        <w:tc>
          <w:tcPr>
            <w:tcW w:w="5523" w:type="dxa"/>
          </w:tcPr>
          <w:p w14:paraId="16056F4E" w14:textId="77777777" w:rsidR="005A5907" w:rsidRDefault="005A5907" w:rsidP="005A5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- und Weiterbildung in der Automobilbranche und im Deutschen KFZ-Gewerbe</w:t>
            </w:r>
          </w:p>
          <w:p w14:paraId="698BD2E8" w14:textId="77777777" w:rsidR="003A5E12" w:rsidRDefault="000600A4" w:rsidP="00DC243A">
            <w:pPr>
              <w:rPr>
                <w:sz w:val="22"/>
                <w:szCs w:val="22"/>
              </w:rPr>
            </w:pPr>
            <w:hyperlink r:id="rId40" w:history="1">
              <w:r w:rsidR="005A5907" w:rsidRPr="00AD0A8F">
                <w:rPr>
                  <w:rStyle w:val="Hyperlink"/>
                  <w:sz w:val="22"/>
                  <w:szCs w:val="22"/>
                </w:rPr>
                <w:t>https://www.autoberufe.de/</w:t>
              </w:r>
            </w:hyperlink>
          </w:p>
        </w:tc>
      </w:tr>
      <w:tr w:rsidR="007F2F3B" w14:paraId="04765C8F" w14:textId="77777777" w:rsidTr="00193D92">
        <w:tc>
          <w:tcPr>
            <w:tcW w:w="3539" w:type="dxa"/>
          </w:tcPr>
          <w:p w14:paraId="58D3C32F" w14:textId="77777777" w:rsidR="007F2F3B" w:rsidRPr="00DC243A" w:rsidRDefault="007F2F3B" w:rsidP="007F2F3B">
            <w:pPr>
              <w:rPr>
                <w:b/>
                <w:sz w:val="22"/>
                <w:szCs w:val="22"/>
              </w:rPr>
            </w:pPr>
            <w:proofErr w:type="spellStart"/>
            <w:r w:rsidRPr="00DC243A">
              <w:rPr>
                <w:b/>
                <w:sz w:val="22"/>
                <w:szCs w:val="22"/>
              </w:rPr>
              <w:t>azubiTV</w:t>
            </w:r>
            <w:proofErr w:type="spellEnd"/>
          </w:p>
        </w:tc>
        <w:tc>
          <w:tcPr>
            <w:tcW w:w="5523" w:type="dxa"/>
          </w:tcPr>
          <w:p w14:paraId="4EF3C9B3" w14:textId="77777777" w:rsidR="007F2F3B" w:rsidRPr="00DC243A" w:rsidRDefault="007F2F3B" w:rsidP="007F2F3B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Information für Jugendliche über die Ausbildungs- und Karrieremöglichkeiten im Handwerk. Für Lehrkräfte Möglichkeit zur Buchung des Info-</w:t>
            </w:r>
            <w:proofErr w:type="spellStart"/>
            <w:r w:rsidRPr="00DC243A">
              <w:rPr>
                <w:sz w:val="22"/>
                <w:szCs w:val="22"/>
              </w:rPr>
              <w:t>Mobils</w:t>
            </w:r>
            <w:proofErr w:type="spellEnd"/>
            <w:r w:rsidRPr="00DC243A">
              <w:rPr>
                <w:sz w:val="22"/>
                <w:szCs w:val="22"/>
              </w:rPr>
              <w:t>.</w:t>
            </w:r>
          </w:p>
          <w:p w14:paraId="798DB9E1" w14:textId="77777777" w:rsidR="007F2F3B" w:rsidRPr="00DC243A" w:rsidRDefault="007F2F3B" w:rsidP="007F2F3B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(Handwerkskammer Region Stuttgart)</w:t>
            </w:r>
          </w:p>
          <w:p w14:paraId="4D20F57B" w14:textId="77777777" w:rsidR="00DC243A" w:rsidRPr="00DC243A" w:rsidRDefault="000600A4" w:rsidP="00DC243A">
            <w:pPr>
              <w:rPr>
                <w:sz w:val="22"/>
                <w:szCs w:val="22"/>
              </w:rPr>
            </w:pPr>
            <w:hyperlink r:id="rId41" w:history="1">
              <w:r w:rsidR="00DC243A" w:rsidRPr="00DC1C7B">
                <w:rPr>
                  <w:rStyle w:val="Hyperlink"/>
                  <w:sz w:val="22"/>
                  <w:szCs w:val="22"/>
                </w:rPr>
                <w:t>www.azubiTV.de</w:t>
              </w:r>
            </w:hyperlink>
          </w:p>
        </w:tc>
      </w:tr>
      <w:tr w:rsidR="00C27950" w14:paraId="3166D05F" w14:textId="77777777" w:rsidTr="00193D92">
        <w:tc>
          <w:tcPr>
            <w:tcW w:w="3539" w:type="dxa"/>
          </w:tcPr>
          <w:p w14:paraId="4BC98A81" w14:textId="77777777" w:rsidR="00C27950" w:rsidRPr="008D6194" w:rsidRDefault="00C27950" w:rsidP="00C27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k-dir-deine-zukunft.de</w:t>
            </w:r>
          </w:p>
        </w:tc>
        <w:tc>
          <w:tcPr>
            <w:tcW w:w="5523" w:type="dxa"/>
          </w:tcPr>
          <w:p w14:paraId="0DD34551" w14:textId="77777777" w:rsidR="00C27950" w:rsidRDefault="00C27950" w:rsidP="00C2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zu den Ausbildungsberufen im Bäckerhandwerk, Stellenbörse, Videoclips</w:t>
            </w:r>
          </w:p>
          <w:p w14:paraId="7D16EEB7" w14:textId="77777777" w:rsidR="00C27950" w:rsidRDefault="00C27950" w:rsidP="00C27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entralverband des Deutschen Bäckerhandwerks e.V.)</w:t>
            </w:r>
          </w:p>
          <w:p w14:paraId="73D0EED1" w14:textId="77777777" w:rsidR="009A3BE7" w:rsidRPr="00096208" w:rsidRDefault="000600A4" w:rsidP="00C27950">
            <w:pPr>
              <w:rPr>
                <w:sz w:val="22"/>
                <w:szCs w:val="22"/>
              </w:rPr>
            </w:pPr>
            <w:hyperlink r:id="rId42" w:history="1">
              <w:r w:rsidR="009A3BE7" w:rsidRPr="00AD0A8F">
                <w:rPr>
                  <w:rStyle w:val="Hyperlink"/>
                  <w:sz w:val="22"/>
                  <w:szCs w:val="22"/>
                </w:rPr>
                <w:t>https://www.back-dir-deine-zukunft.de/</w:t>
              </w:r>
            </w:hyperlink>
          </w:p>
        </w:tc>
      </w:tr>
      <w:tr w:rsidR="005478A8" w14:paraId="58CBD36E" w14:textId="77777777" w:rsidTr="00193D92">
        <w:tc>
          <w:tcPr>
            <w:tcW w:w="3539" w:type="dxa"/>
          </w:tcPr>
          <w:p w14:paraId="50549D82" w14:textId="77777777" w:rsidR="005478A8" w:rsidRPr="007F61A9" w:rsidRDefault="005478A8" w:rsidP="005478A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au-dein-ding.de</w:t>
            </w:r>
          </w:p>
        </w:tc>
        <w:tc>
          <w:tcPr>
            <w:tcW w:w="5523" w:type="dxa"/>
          </w:tcPr>
          <w:p w14:paraId="592B6BA0" w14:textId="77777777" w:rsidR="005478A8" w:rsidRDefault="005478A8" w:rsidP="00547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berufe und Karriere in der Baubranche</w:t>
            </w:r>
          </w:p>
          <w:p w14:paraId="71CCCC70" w14:textId="77777777" w:rsidR="005478A8" w:rsidRDefault="000600A4" w:rsidP="005478A8">
            <w:pPr>
              <w:rPr>
                <w:sz w:val="22"/>
                <w:szCs w:val="22"/>
              </w:rPr>
            </w:pPr>
            <w:hyperlink r:id="rId43" w:history="1">
              <w:r w:rsidR="005478A8" w:rsidRPr="00AD0A8F">
                <w:rPr>
                  <w:rStyle w:val="Hyperlink"/>
                  <w:sz w:val="22"/>
                  <w:szCs w:val="22"/>
                </w:rPr>
                <w:t>https://www.bau-dein-ding.de/</w:t>
              </w:r>
            </w:hyperlink>
          </w:p>
        </w:tc>
      </w:tr>
      <w:tr w:rsidR="005478A8" w14:paraId="6D5FF57D" w14:textId="77777777" w:rsidTr="00193D92">
        <w:tc>
          <w:tcPr>
            <w:tcW w:w="3539" w:type="dxa"/>
          </w:tcPr>
          <w:p w14:paraId="1E7B0EC9" w14:textId="77777777" w:rsidR="005478A8" w:rsidRPr="007F61A9" w:rsidRDefault="005478A8" w:rsidP="005478A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enet.arbeitsagentur.de</w:t>
            </w:r>
          </w:p>
        </w:tc>
        <w:tc>
          <w:tcPr>
            <w:tcW w:w="5523" w:type="dxa"/>
          </w:tcPr>
          <w:p w14:paraId="71F2F71B" w14:textId="77777777" w:rsidR="005478A8" w:rsidRPr="00096208" w:rsidRDefault="00755E48" w:rsidP="00547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le Datenbank der Berufe, Berufsbezeichnungen, Ausbildungen und Studiengänge</w:t>
            </w:r>
          </w:p>
          <w:p w14:paraId="10FEA898" w14:textId="77777777" w:rsidR="005478A8" w:rsidRDefault="005478A8" w:rsidP="005478A8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agentur für Arbeit)</w:t>
            </w:r>
          </w:p>
          <w:p w14:paraId="14968459" w14:textId="77777777" w:rsidR="00755E48" w:rsidRPr="00096208" w:rsidRDefault="000600A4" w:rsidP="005478A8">
            <w:pPr>
              <w:rPr>
                <w:sz w:val="22"/>
                <w:szCs w:val="22"/>
              </w:rPr>
            </w:pPr>
            <w:hyperlink r:id="rId44" w:history="1">
              <w:r w:rsidR="00755E48" w:rsidRPr="00791882">
                <w:rPr>
                  <w:rStyle w:val="Hyperlink"/>
                  <w:sz w:val="22"/>
                  <w:szCs w:val="22"/>
                </w:rPr>
                <w:t>https://www.berufenet.arbeitsagentur.de</w:t>
              </w:r>
            </w:hyperlink>
          </w:p>
        </w:tc>
      </w:tr>
      <w:tr w:rsidR="005478A8" w14:paraId="4E453F4E" w14:textId="77777777" w:rsidTr="00193D92">
        <w:tc>
          <w:tcPr>
            <w:tcW w:w="3539" w:type="dxa"/>
          </w:tcPr>
          <w:p w14:paraId="1559AE3B" w14:textId="77777777" w:rsidR="005478A8" w:rsidRPr="007F61A9" w:rsidRDefault="005478A8" w:rsidP="005478A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e.tv</w:t>
            </w:r>
          </w:p>
        </w:tc>
        <w:tc>
          <w:tcPr>
            <w:tcW w:w="5523" w:type="dxa"/>
          </w:tcPr>
          <w:p w14:paraId="2C7DBD9D" w14:textId="77777777" w:rsidR="005478A8" w:rsidRDefault="00445407" w:rsidP="00547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mportal mit über 350 </w:t>
            </w:r>
            <w:proofErr w:type="spellStart"/>
            <w:r>
              <w:rPr>
                <w:sz w:val="22"/>
                <w:szCs w:val="22"/>
              </w:rPr>
              <w:t>berufskundlichen</w:t>
            </w:r>
            <w:proofErr w:type="spellEnd"/>
            <w:r>
              <w:rPr>
                <w:sz w:val="22"/>
                <w:szCs w:val="22"/>
              </w:rPr>
              <w:t xml:space="preserve"> Kurzfilmen</w:t>
            </w:r>
          </w:p>
          <w:p w14:paraId="6EE00201" w14:textId="77777777" w:rsidR="005478A8" w:rsidRDefault="005478A8" w:rsidP="005478A8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agentur für Arbeit)</w:t>
            </w:r>
          </w:p>
          <w:p w14:paraId="22B9D5A1" w14:textId="77777777" w:rsidR="005478A8" w:rsidRPr="00096208" w:rsidRDefault="000600A4" w:rsidP="005478A8">
            <w:pPr>
              <w:rPr>
                <w:sz w:val="22"/>
                <w:szCs w:val="22"/>
              </w:rPr>
            </w:pPr>
            <w:hyperlink r:id="rId45" w:history="1">
              <w:r w:rsidR="005478A8" w:rsidRPr="00F63C2B">
                <w:rPr>
                  <w:rStyle w:val="Hyperlink"/>
                  <w:sz w:val="22"/>
                  <w:szCs w:val="22"/>
                </w:rPr>
                <w:t>http://www.berufe.tv/</w:t>
              </w:r>
            </w:hyperlink>
          </w:p>
        </w:tc>
      </w:tr>
      <w:tr w:rsidR="005478A8" w14:paraId="34380646" w14:textId="77777777" w:rsidTr="00193D92">
        <w:tc>
          <w:tcPr>
            <w:tcW w:w="3539" w:type="dxa"/>
          </w:tcPr>
          <w:p w14:paraId="519A678E" w14:textId="77777777" w:rsidR="005478A8" w:rsidRPr="007F61A9" w:rsidRDefault="005478A8" w:rsidP="005478A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skunde.de</w:t>
            </w:r>
          </w:p>
        </w:tc>
        <w:tc>
          <w:tcPr>
            <w:tcW w:w="5523" w:type="dxa"/>
          </w:tcPr>
          <w:p w14:paraId="2B8392B8" w14:textId="77777777" w:rsidR="005478A8" w:rsidRDefault="005478A8" w:rsidP="005478A8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Lexikon zu Berufen, mit Videoclips</w:t>
            </w:r>
          </w:p>
          <w:p w14:paraId="71A07867" w14:textId="77777777" w:rsidR="005478A8" w:rsidRPr="00096208" w:rsidRDefault="000600A4" w:rsidP="005478A8">
            <w:pPr>
              <w:rPr>
                <w:sz w:val="22"/>
                <w:szCs w:val="22"/>
              </w:rPr>
            </w:pPr>
            <w:hyperlink r:id="rId46" w:history="1">
              <w:r w:rsidR="005478A8" w:rsidRPr="00F63C2B">
                <w:rPr>
                  <w:rStyle w:val="Hyperlink"/>
                  <w:sz w:val="22"/>
                  <w:szCs w:val="22"/>
                </w:rPr>
                <w:t>https://www.berufskunde.de/de</w:t>
              </w:r>
            </w:hyperlink>
          </w:p>
        </w:tc>
      </w:tr>
      <w:tr w:rsidR="005478A8" w14:paraId="0480AC12" w14:textId="77777777" w:rsidTr="00193D92">
        <w:tc>
          <w:tcPr>
            <w:tcW w:w="3539" w:type="dxa"/>
          </w:tcPr>
          <w:p w14:paraId="645572D6" w14:textId="77777777" w:rsidR="005478A8" w:rsidRPr="007F61A9" w:rsidRDefault="005478A8" w:rsidP="005478A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swahl-tipps.de</w:t>
            </w:r>
          </w:p>
        </w:tc>
        <w:tc>
          <w:tcPr>
            <w:tcW w:w="5523" w:type="dxa"/>
          </w:tcPr>
          <w:p w14:paraId="3D23598E" w14:textId="77777777" w:rsidR="005478A8" w:rsidRDefault="005478A8" w:rsidP="005478A8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Tipps zur Berufsorientierung</w:t>
            </w:r>
          </w:p>
          <w:p w14:paraId="102F5FF3" w14:textId="77777777" w:rsidR="005478A8" w:rsidRPr="00096208" w:rsidRDefault="000600A4" w:rsidP="005478A8">
            <w:pPr>
              <w:rPr>
                <w:sz w:val="22"/>
                <w:szCs w:val="22"/>
              </w:rPr>
            </w:pPr>
            <w:hyperlink r:id="rId47" w:history="1">
              <w:r w:rsidR="005478A8" w:rsidRPr="00F63C2B">
                <w:rPr>
                  <w:rStyle w:val="Hyperlink"/>
                  <w:sz w:val="22"/>
                  <w:szCs w:val="22"/>
                </w:rPr>
                <w:t>http://www.berufswahl-tipps.de/</w:t>
              </w:r>
            </w:hyperlink>
          </w:p>
        </w:tc>
      </w:tr>
      <w:tr w:rsidR="00F06956" w14:paraId="76FDFA8D" w14:textId="77777777" w:rsidTr="00193D92">
        <w:tc>
          <w:tcPr>
            <w:tcW w:w="3539" w:type="dxa"/>
          </w:tcPr>
          <w:p w14:paraId="5755EA41" w14:textId="77777777" w:rsidR="00F06956" w:rsidRPr="007F61A9" w:rsidRDefault="00F06956" w:rsidP="005478A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„</w:t>
            </w: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BiZ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-Infomappen“ online</w:t>
            </w:r>
          </w:p>
        </w:tc>
        <w:tc>
          <w:tcPr>
            <w:tcW w:w="5523" w:type="dxa"/>
          </w:tcPr>
          <w:p w14:paraId="1608B6E7" w14:textId="77777777" w:rsidR="007F47F8" w:rsidRDefault="007F47F8" w:rsidP="007F4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ktive Plattform: Informationen über Berufsfelder, Arbeitsbereiche und einzelne Berufe, Ausbildungen und Studiengänge</w:t>
            </w:r>
          </w:p>
          <w:p w14:paraId="675D75FC" w14:textId="77777777" w:rsidR="007F47F8" w:rsidRDefault="007F47F8" w:rsidP="007F47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07843BFD" w14:textId="77777777" w:rsidR="00F06956" w:rsidRPr="00096208" w:rsidRDefault="000600A4" w:rsidP="007F47F8">
            <w:pPr>
              <w:rPr>
                <w:sz w:val="22"/>
                <w:szCs w:val="22"/>
              </w:rPr>
            </w:pPr>
            <w:hyperlink r:id="rId48" w:history="1">
              <w:r w:rsidR="007F47F8" w:rsidRPr="00791882">
                <w:rPr>
                  <w:rStyle w:val="Hyperlink"/>
                  <w:sz w:val="22"/>
                  <w:szCs w:val="22"/>
                </w:rPr>
                <w:t>http://berufsfeld-info.de</w:t>
              </w:r>
            </w:hyperlink>
          </w:p>
        </w:tc>
      </w:tr>
      <w:tr w:rsidR="008C028C" w14:paraId="3B660520" w14:textId="77777777" w:rsidTr="00193D92">
        <w:tc>
          <w:tcPr>
            <w:tcW w:w="3539" w:type="dxa"/>
          </w:tcPr>
          <w:p w14:paraId="0881E26C" w14:textId="77777777" w:rsidR="008C028C" w:rsidRPr="00EC1AEB" w:rsidRDefault="008C028C" w:rsidP="008C028C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COACHING4FUTURE</w:t>
            </w:r>
          </w:p>
          <w:p w14:paraId="79D7EBA0" w14:textId="77777777" w:rsidR="008C028C" w:rsidRPr="00EC1AEB" w:rsidRDefault="008C028C" w:rsidP="008C028C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MINT-Ausbildungen</w:t>
            </w:r>
          </w:p>
          <w:p w14:paraId="6B774146" w14:textId="77777777" w:rsidR="008C028C" w:rsidRPr="00EC1AEB" w:rsidRDefault="008C028C" w:rsidP="005478A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91006DA" w14:textId="77777777" w:rsidR="008C028C" w:rsidRPr="00EC1AEB" w:rsidRDefault="008C028C" w:rsidP="008C028C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Alle Informationen rund um MINT-Ausbildungen: Perspektiven, Branchen und Unternehmen</w:t>
            </w:r>
          </w:p>
          <w:p w14:paraId="56E3ACBD" w14:textId="77777777" w:rsidR="008C028C" w:rsidRPr="00EC1AEB" w:rsidRDefault="008C028C" w:rsidP="008C028C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(Baden-Württemberg Stiftung, Südwestmetall und Bundeagentur für Arbeit)</w:t>
            </w:r>
          </w:p>
          <w:p w14:paraId="7766BCCD" w14:textId="77777777" w:rsidR="008C028C" w:rsidRPr="00EC1AEB" w:rsidRDefault="000600A4" w:rsidP="008C028C">
            <w:pPr>
              <w:rPr>
                <w:sz w:val="22"/>
                <w:szCs w:val="22"/>
              </w:rPr>
            </w:pPr>
            <w:hyperlink r:id="rId49" w:history="1">
              <w:r w:rsidR="008C028C" w:rsidRPr="00EC1AEB">
                <w:rPr>
                  <w:rStyle w:val="Hyperlink"/>
                  <w:sz w:val="22"/>
                  <w:szCs w:val="22"/>
                </w:rPr>
                <w:t>https://www.coaching4future.de/fuer-schueler/ausbildung-mint/ausbildungsberufe/</w:t>
              </w:r>
            </w:hyperlink>
          </w:p>
        </w:tc>
      </w:tr>
      <w:tr w:rsidR="009554D7" w14:paraId="79B1175A" w14:textId="77777777" w:rsidTr="00193D92">
        <w:tc>
          <w:tcPr>
            <w:tcW w:w="3539" w:type="dxa"/>
          </w:tcPr>
          <w:p w14:paraId="53DF71D1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jugend.dgb.de</w:t>
            </w:r>
          </w:p>
        </w:tc>
        <w:tc>
          <w:tcPr>
            <w:tcW w:w="5523" w:type="dxa"/>
          </w:tcPr>
          <w:p w14:paraId="3E1E4CEC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sicht über 150 Ausbildungsberufe mit Ausbildungsvergütung, fachlichen Anforderungen und Schulabschlüssen der Auszubildenden </w:t>
            </w:r>
          </w:p>
          <w:p w14:paraId="2B79C616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50" w:history="1">
              <w:r w:rsidR="009554D7" w:rsidRPr="00DC388A">
                <w:rPr>
                  <w:rStyle w:val="Hyperlink"/>
                  <w:sz w:val="22"/>
                  <w:szCs w:val="22"/>
                </w:rPr>
                <w:t>http://jugend.dgb.de/schule/beratung/berufswahlhilfe/150-ausbildungsberufe</w:t>
              </w:r>
            </w:hyperlink>
            <w:r w:rsidR="009554D7">
              <w:rPr>
                <w:sz w:val="22"/>
                <w:szCs w:val="22"/>
              </w:rPr>
              <w:t xml:space="preserve"> </w:t>
            </w:r>
          </w:p>
        </w:tc>
      </w:tr>
      <w:tr w:rsidR="009554D7" w14:paraId="3BCE26D4" w14:textId="77777777" w:rsidTr="00193D92">
        <w:tc>
          <w:tcPr>
            <w:tcW w:w="3539" w:type="dxa"/>
          </w:tcPr>
          <w:p w14:paraId="19D9BDFA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elementare-vielfalt.de</w:t>
            </w:r>
          </w:p>
        </w:tc>
        <w:tc>
          <w:tcPr>
            <w:tcW w:w="5523" w:type="dxa"/>
          </w:tcPr>
          <w:p w14:paraId="5159D10C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falt der Ausbildungsberufe in der chemischen Branche</w:t>
            </w:r>
          </w:p>
          <w:p w14:paraId="7DB5A028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51" w:history="1">
              <w:r w:rsidR="009554D7" w:rsidRPr="00AD0A8F">
                <w:rPr>
                  <w:rStyle w:val="Hyperlink"/>
                  <w:sz w:val="22"/>
                  <w:szCs w:val="22"/>
                </w:rPr>
                <w:t>https://www.elementare-vielfalt.de/</w:t>
              </w:r>
            </w:hyperlink>
          </w:p>
        </w:tc>
      </w:tr>
      <w:tr w:rsidR="009554D7" w14:paraId="06A5F5FB" w14:textId="77777777" w:rsidTr="00193D92">
        <w:tc>
          <w:tcPr>
            <w:tcW w:w="3539" w:type="dxa"/>
          </w:tcPr>
          <w:p w14:paraId="6EB45613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fleischerberufe.de</w:t>
            </w:r>
          </w:p>
        </w:tc>
        <w:tc>
          <w:tcPr>
            <w:tcW w:w="5523" w:type="dxa"/>
          </w:tcPr>
          <w:p w14:paraId="1757068C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berufe und Karriere im Fleischerhandwerk</w:t>
            </w:r>
          </w:p>
          <w:p w14:paraId="00A2F537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52" w:history="1">
              <w:r w:rsidR="009554D7" w:rsidRPr="00AD0A8F">
                <w:rPr>
                  <w:rStyle w:val="Hyperlink"/>
                  <w:sz w:val="22"/>
                  <w:szCs w:val="22"/>
                </w:rPr>
                <w:t>http://www.fleischerberufe.de/</w:t>
              </w:r>
            </w:hyperlink>
          </w:p>
        </w:tc>
      </w:tr>
      <w:tr w:rsidR="009554D7" w14:paraId="23576B4C" w14:textId="77777777" w:rsidTr="00193D92">
        <w:tc>
          <w:tcPr>
            <w:tcW w:w="3539" w:type="dxa"/>
          </w:tcPr>
          <w:p w14:paraId="27DA5E1A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go-textile.de</w:t>
            </w:r>
          </w:p>
        </w:tc>
        <w:tc>
          <w:tcPr>
            <w:tcW w:w="5523" w:type="dxa"/>
          </w:tcPr>
          <w:p w14:paraId="7F58C817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berufe und Karriere in der Textil- und Bekleidungsindustrie</w:t>
            </w:r>
          </w:p>
          <w:p w14:paraId="0C012790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53" w:history="1">
              <w:r w:rsidR="009554D7" w:rsidRPr="00AD0A8F">
                <w:rPr>
                  <w:rStyle w:val="Hyperlink"/>
                  <w:sz w:val="22"/>
                  <w:szCs w:val="22"/>
                </w:rPr>
                <w:t>https://www.go-textile.de/</w:t>
              </w:r>
            </w:hyperlink>
          </w:p>
        </w:tc>
      </w:tr>
      <w:tr w:rsidR="009554D7" w14:paraId="41570A95" w14:textId="77777777" w:rsidTr="00193D92">
        <w:tc>
          <w:tcPr>
            <w:tcW w:w="3539" w:type="dxa"/>
          </w:tcPr>
          <w:p w14:paraId="6BBC0DFC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gut-ausgebildet.de</w:t>
            </w:r>
          </w:p>
        </w:tc>
        <w:tc>
          <w:tcPr>
            <w:tcW w:w="5523" w:type="dxa"/>
          </w:tcPr>
          <w:p w14:paraId="28717269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n rund um die Ausbildung, Kurzfilme zu Ausbildungsberufen, Informationen für Schüler, Lehrer, Eltern und Azubis</w:t>
            </w:r>
          </w:p>
          <w:p w14:paraId="233EF559" w14:textId="77777777" w:rsidR="009554D7" w:rsidRPr="00096208" w:rsidRDefault="000600A4" w:rsidP="009554D7">
            <w:pPr>
              <w:rPr>
                <w:sz w:val="22"/>
                <w:szCs w:val="22"/>
              </w:rPr>
            </w:pPr>
            <w:hyperlink r:id="rId54" w:history="1">
              <w:r w:rsidR="009554D7" w:rsidRPr="001E1E4A">
                <w:rPr>
                  <w:rStyle w:val="Hyperlink"/>
                  <w:sz w:val="22"/>
                  <w:szCs w:val="22"/>
                </w:rPr>
                <w:t>http://www.gut-ausgebildet.de/</w:t>
              </w:r>
            </w:hyperlink>
          </w:p>
        </w:tc>
      </w:tr>
      <w:tr w:rsidR="009554D7" w14:paraId="133AE497" w14:textId="77777777" w:rsidTr="00193D92">
        <w:tc>
          <w:tcPr>
            <w:tcW w:w="3539" w:type="dxa"/>
          </w:tcPr>
          <w:p w14:paraId="433DD942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handfest-online.de</w:t>
            </w:r>
          </w:p>
        </w:tc>
        <w:tc>
          <w:tcPr>
            <w:tcW w:w="5523" w:type="dxa"/>
          </w:tcPr>
          <w:p w14:paraId="36C49EBB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-Info-Plattform zum Jugendmagazin des Handwerks "handfest"</w:t>
            </w:r>
          </w:p>
          <w:p w14:paraId="300A3909" w14:textId="77777777" w:rsidR="007C3406" w:rsidRDefault="000600A4" w:rsidP="003A5E12">
            <w:pPr>
              <w:rPr>
                <w:sz w:val="22"/>
                <w:szCs w:val="22"/>
              </w:rPr>
            </w:pPr>
            <w:hyperlink r:id="rId55" w:history="1">
              <w:r w:rsidR="009554D7" w:rsidRPr="001E1E4A">
                <w:rPr>
                  <w:rStyle w:val="Hyperlink"/>
                  <w:sz w:val="22"/>
                  <w:szCs w:val="22"/>
                </w:rPr>
                <w:t>http://www.handfest-online.de/</w:t>
              </w:r>
            </w:hyperlink>
          </w:p>
        </w:tc>
      </w:tr>
      <w:tr w:rsidR="009554D7" w14:paraId="585552B8" w14:textId="77777777" w:rsidTr="00193D92">
        <w:tc>
          <w:tcPr>
            <w:tcW w:w="3539" w:type="dxa"/>
          </w:tcPr>
          <w:p w14:paraId="556031EC" w14:textId="77777777" w:rsidR="009554D7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handwerk.de</w:t>
            </w:r>
          </w:p>
          <w:p w14:paraId="666805FF" w14:textId="77777777" w:rsidR="00507441" w:rsidRDefault="00507441" w:rsidP="009554D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FBAEA9E" w14:textId="77777777" w:rsidR="00507441" w:rsidRDefault="00507441" w:rsidP="009554D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C78738" w14:textId="77777777" w:rsidR="00507441" w:rsidRPr="007F61A9" w:rsidRDefault="00507441" w:rsidP="009554D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019B1E54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informationen, Tipps für Praktikum und Ausbildung im Handwerk, örtlicher Lehrstellen-Radar</w:t>
            </w:r>
          </w:p>
          <w:p w14:paraId="36E72BB9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utscher Handwerkskammertag e.V.)</w:t>
            </w:r>
          </w:p>
          <w:p w14:paraId="5D8527D1" w14:textId="77777777" w:rsidR="00507441" w:rsidRPr="00173526" w:rsidRDefault="000600A4" w:rsidP="00DC243A">
            <w:pPr>
              <w:rPr>
                <w:color w:val="FF0000"/>
                <w:sz w:val="22"/>
                <w:szCs w:val="22"/>
              </w:rPr>
            </w:pPr>
            <w:hyperlink r:id="rId56" w:history="1">
              <w:r w:rsidR="009554D7" w:rsidRPr="001E1E4A">
                <w:rPr>
                  <w:rStyle w:val="Hyperlink"/>
                  <w:sz w:val="22"/>
                  <w:szCs w:val="22"/>
                </w:rPr>
                <w:t>https://handwerk.de/</w:t>
              </w:r>
            </w:hyperlink>
          </w:p>
        </w:tc>
      </w:tr>
      <w:tr w:rsidR="00DC243A" w14:paraId="47C0DB40" w14:textId="77777777" w:rsidTr="00193D92">
        <w:tc>
          <w:tcPr>
            <w:tcW w:w="3539" w:type="dxa"/>
          </w:tcPr>
          <w:p w14:paraId="5C5335DB" w14:textId="77777777" w:rsidR="00DC243A" w:rsidRPr="00DC243A" w:rsidRDefault="00DC243A" w:rsidP="00DC243A">
            <w:pPr>
              <w:rPr>
                <w:b/>
                <w:sz w:val="22"/>
                <w:szCs w:val="22"/>
              </w:rPr>
            </w:pPr>
            <w:r w:rsidRPr="00DC243A">
              <w:rPr>
                <w:b/>
                <w:sz w:val="22"/>
                <w:szCs w:val="22"/>
                <w:lang w:val="en-US"/>
              </w:rPr>
              <w:t>hwk-stuttgart.de</w:t>
            </w:r>
          </w:p>
          <w:p w14:paraId="7F460AAA" w14:textId="77777777" w:rsidR="00DC243A" w:rsidRPr="00DC243A" w:rsidRDefault="00DC243A" w:rsidP="009554D7">
            <w:pPr>
              <w:rPr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3D14227B" w14:textId="77777777" w:rsidR="00DC243A" w:rsidRPr="00DC243A" w:rsidRDefault="00DC243A" w:rsidP="00DC243A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Website der Handwerkskammer Region Stuttgart. Vielfältige Information rund um das Thema Aus- und Weiterbildung im Handwerk</w:t>
            </w:r>
          </w:p>
          <w:p w14:paraId="487B92F0" w14:textId="77777777" w:rsidR="00DC243A" w:rsidRPr="00DC243A" w:rsidRDefault="000600A4" w:rsidP="00DC243A">
            <w:pPr>
              <w:rPr>
                <w:sz w:val="22"/>
                <w:szCs w:val="22"/>
              </w:rPr>
            </w:pPr>
            <w:hyperlink r:id="rId57" w:history="1">
              <w:r w:rsidR="00DC243A" w:rsidRPr="00DC1C7B">
                <w:rPr>
                  <w:rStyle w:val="Hyperlink"/>
                  <w:sz w:val="22"/>
                  <w:szCs w:val="22"/>
                </w:rPr>
                <w:t>www.hwk-stuttgart.de</w:t>
              </w:r>
            </w:hyperlink>
          </w:p>
        </w:tc>
      </w:tr>
      <w:tr w:rsidR="009554D7" w14:paraId="6D297684" w14:textId="77777777" w:rsidTr="00193D92">
        <w:tc>
          <w:tcPr>
            <w:tcW w:w="3539" w:type="dxa"/>
          </w:tcPr>
          <w:p w14:paraId="4CA80CD4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handwerks-power.de</w:t>
            </w:r>
          </w:p>
        </w:tc>
        <w:tc>
          <w:tcPr>
            <w:tcW w:w="5523" w:type="dxa"/>
          </w:tcPr>
          <w:p w14:paraId="6600EE0A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seite der Handwerkskammern Baden-Württemberg. Ausbildungsberufe und Karriere im Handwerk. Ansprechpartner sind Bewerber, Lehrkräfte, Eltern, Betriebe</w:t>
            </w:r>
          </w:p>
          <w:p w14:paraId="4CB8EB58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58" w:history="1">
              <w:r w:rsidR="009554D7" w:rsidRPr="001E1E4A">
                <w:rPr>
                  <w:rStyle w:val="Hyperlink"/>
                  <w:sz w:val="22"/>
                  <w:szCs w:val="22"/>
                </w:rPr>
                <w:t>http://handwerks-power.de/</w:t>
              </w:r>
            </w:hyperlink>
          </w:p>
        </w:tc>
      </w:tr>
      <w:tr w:rsidR="009554D7" w14:paraId="7CEE871B" w14:textId="77777777" w:rsidTr="00193D92">
        <w:tc>
          <w:tcPr>
            <w:tcW w:w="3539" w:type="dxa"/>
          </w:tcPr>
          <w:p w14:paraId="6AB4A734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chhabpower.de</w:t>
            </w:r>
          </w:p>
        </w:tc>
        <w:tc>
          <w:tcPr>
            <w:tcW w:w="5523" w:type="dxa"/>
          </w:tcPr>
          <w:p w14:paraId="2F7F5C78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berufe der Metall- und Elektro-Industrie</w:t>
            </w:r>
          </w:p>
          <w:p w14:paraId="440B349F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59" w:history="1">
              <w:r w:rsidR="009554D7" w:rsidRPr="00AD0A8F">
                <w:rPr>
                  <w:rStyle w:val="Hyperlink"/>
                  <w:sz w:val="22"/>
                  <w:szCs w:val="22"/>
                </w:rPr>
                <w:t>https://www.ausbildung-me.de/</w:t>
              </w:r>
            </w:hyperlink>
          </w:p>
        </w:tc>
      </w:tr>
      <w:tr w:rsidR="009554D7" w14:paraId="387DE214" w14:textId="77777777" w:rsidTr="00193D92">
        <w:tc>
          <w:tcPr>
            <w:tcW w:w="3539" w:type="dxa"/>
          </w:tcPr>
          <w:p w14:paraId="65C224B9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ch-mach-mein-ding.de</w:t>
            </w:r>
          </w:p>
        </w:tc>
        <w:tc>
          <w:tcPr>
            <w:tcW w:w="5523" w:type="dxa"/>
          </w:tcPr>
          <w:p w14:paraId="6407A83E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-Stories zu Ausbildungsberufen</w:t>
            </w:r>
          </w:p>
          <w:p w14:paraId="14CE46F7" w14:textId="77777777" w:rsidR="009554D7" w:rsidRPr="00C31C58" w:rsidRDefault="009554D7" w:rsidP="009554D7">
            <w:pPr>
              <w:rPr>
                <w:sz w:val="22"/>
                <w:szCs w:val="22"/>
              </w:rPr>
            </w:pPr>
            <w:r w:rsidRPr="00C31C58">
              <w:rPr>
                <w:sz w:val="22"/>
                <w:szCs w:val="22"/>
              </w:rPr>
              <w:t>(Kreissparkasse Waiblingen)</w:t>
            </w:r>
          </w:p>
          <w:p w14:paraId="48852F8C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60" w:history="1">
              <w:r w:rsidR="009554D7" w:rsidRPr="00791882">
                <w:rPr>
                  <w:rStyle w:val="Hyperlink"/>
                  <w:sz w:val="22"/>
                  <w:szCs w:val="22"/>
                </w:rPr>
                <w:t>https://www.ich-mach-mein-ding.de</w:t>
              </w:r>
            </w:hyperlink>
          </w:p>
        </w:tc>
      </w:tr>
      <w:tr w:rsidR="009554D7" w14:paraId="5DACC2DB" w14:textId="77777777" w:rsidTr="00193D92">
        <w:tc>
          <w:tcPr>
            <w:tcW w:w="3539" w:type="dxa"/>
          </w:tcPr>
          <w:p w14:paraId="5056F966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hk.de</w:t>
            </w:r>
          </w:p>
          <w:p w14:paraId="33AA999E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2D41AE4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0E18642A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 Link zur IHK vor Ort</w:t>
            </w:r>
          </w:p>
          <w:p w14:paraId="58C74FBC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dustrie und Handelskammer)</w:t>
            </w:r>
          </w:p>
          <w:p w14:paraId="714ACD24" w14:textId="77777777" w:rsidR="009554D7" w:rsidRPr="00096208" w:rsidRDefault="000600A4" w:rsidP="00844CF5">
            <w:pPr>
              <w:rPr>
                <w:sz w:val="22"/>
                <w:szCs w:val="22"/>
              </w:rPr>
            </w:pPr>
            <w:hyperlink r:id="rId61" w:history="1">
              <w:r w:rsidR="009554D7" w:rsidRPr="001E1E4A">
                <w:rPr>
                  <w:rStyle w:val="Hyperlink"/>
                  <w:sz w:val="22"/>
                  <w:szCs w:val="22"/>
                </w:rPr>
                <w:t>https://www.ihk.de/</w:t>
              </w:r>
            </w:hyperlink>
          </w:p>
        </w:tc>
      </w:tr>
      <w:tr w:rsidR="00844CF5" w14:paraId="6AFFCD45" w14:textId="77777777" w:rsidTr="00193D92">
        <w:tc>
          <w:tcPr>
            <w:tcW w:w="3539" w:type="dxa"/>
          </w:tcPr>
          <w:p w14:paraId="47BC313C" w14:textId="77777777" w:rsidR="00844CF5" w:rsidRPr="007F61A9" w:rsidRDefault="00844CF5" w:rsidP="00844CF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hk-lehrstellenboerse.de</w:t>
            </w:r>
          </w:p>
          <w:p w14:paraId="19B9B74C" w14:textId="77777777" w:rsidR="00844CF5" w:rsidRPr="007F61A9" w:rsidRDefault="00844CF5" w:rsidP="009554D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04B992B0" w14:textId="77777777" w:rsidR="00844CF5" w:rsidRDefault="00844CF5" w:rsidP="00844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einsame Lehrstellenbörse der IHKs</w:t>
            </w:r>
          </w:p>
          <w:p w14:paraId="5E3D26A1" w14:textId="77777777" w:rsidR="00844CF5" w:rsidRDefault="000600A4" w:rsidP="00844CF5">
            <w:pPr>
              <w:rPr>
                <w:sz w:val="22"/>
                <w:szCs w:val="22"/>
              </w:rPr>
            </w:pPr>
            <w:hyperlink r:id="rId62" w:history="1">
              <w:r w:rsidR="00844CF5" w:rsidRPr="001E1E4A">
                <w:rPr>
                  <w:rStyle w:val="Hyperlink"/>
                  <w:sz w:val="22"/>
                  <w:szCs w:val="22"/>
                </w:rPr>
                <w:t>https://www.ihk-lehrstellenboerse.de/</w:t>
              </w:r>
            </w:hyperlink>
          </w:p>
        </w:tc>
      </w:tr>
      <w:tr w:rsidR="009554D7" w14:paraId="2EBB0D80" w14:textId="77777777" w:rsidTr="00193D92">
        <w:tc>
          <w:tcPr>
            <w:tcW w:w="3539" w:type="dxa"/>
          </w:tcPr>
          <w:p w14:paraId="7272C7A6" w14:textId="77777777" w:rsidR="009554D7" w:rsidRPr="007F61A9" w:rsidRDefault="009554D7" w:rsidP="009554D7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gmetall.de</w:t>
            </w:r>
          </w:p>
        </w:tc>
        <w:tc>
          <w:tcPr>
            <w:tcW w:w="5523" w:type="dxa"/>
          </w:tcPr>
          <w:p w14:paraId="3862279D" w14:textId="77777777" w:rsidR="009554D7" w:rsidRDefault="009554D7" w:rsidP="009554D7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Informationen rund um das Thema Ausbildung (IG Metall)</w:t>
            </w:r>
          </w:p>
          <w:p w14:paraId="289672B3" w14:textId="77777777" w:rsidR="009554D7" w:rsidRPr="00096208" w:rsidRDefault="000600A4" w:rsidP="009554D7">
            <w:pPr>
              <w:rPr>
                <w:sz w:val="22"/>
                <w:szCs w:val="22"/>
              </w:rPr>
            </w:pPr>
            <w:hyperlink r:id="rId63" w:history="1">
              <w:r w:rsidR="009554D7" w:rsidRPr="001E1E4A">
                <w:rPr>
                  <w:rStyle w:val="Hyperlink"/>
                  <w:sz w:val="22"/>
                  <w:szCs w:val="22"/>
                </w:rPr>
                <w:t>https://www.igmetall.de/jupo-index.htm</w:t>
              </w:r>
            </w:hyperlink>
          </w:p>
        </w:tc>
      </w:tr>
      <w:tr w:rsidR="009554D7" w14:paraId="14507D3A" w14:textId="77777777" w:rsidTr="00193D92">
        <w:tc>
          <w:tcPr>
            <w:tcW w:w="3539" w:type="dxa"/>
          </w:tcPr>
          <w:p w14:paraId="5901C47C" w14:textId="77777777" w:rsidR="009554D7" w:rsidRDefault="009554D7" w:rsidP="009554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-berufe.de</w:t>
            </w:r>
          </w:p>
        </w:tc>
        <w:tc>
          <w:tcPr>
            <w:tcW w:w="5523" w:type="dxa"/>
          </w:tcPr>
          <w:p w14:paraId="33DBB2D9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n, ob IT-Ausbildungsberufe zu den Interessen und Fähigkeiten passen, Informationen für IT-Ausbildungsberufe</w:t>
            </w:r>
          </w:p>
          <w:p w14:paraId="0E68F498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beitgeberverband Gesamtmetall)</w:t>
            </w:r>
          </w:p>
          <w:p w14:paraId="6B7C22D0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64" w:history="1">
              <w:r w:rsidR="009554D7" w:rsidRPr="001E1E4A">
                <w:rPr>
                  <w:rStyle w:val="Hyperlink"/>
                  <w:sz w:val="22"/>
                  <w:szCs w:val="22"/>
                </w:rPr>
                <w:t>http://www.it-berufe.de/</w:t>
              </w:r>
            </w:hyperlink>
          </w:p>
        </w:tc>
      </w:tr>
      <w:tr w:rsidR="009554D7" w14:paraId="260FC7DA" w14:textId="77777777" w:rsidTr="00193D92">
        <w:tc>
          <w:tcPr>
            <w:tcW w:w="3539" w:type="dxa"/>
          </w:tcPr>
          <w:p w14:paraId="6EE0D0B1" w14:textId="77777777" w:rsidR="009554D7" w:rsidRDefault="009554D7" w:rsidP="009554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riere-papier-verpackung.de</w:t>
            </w:r>
          </w:p>
        </w:tc>
        <w:tc>
          <w:tcPr>
            <w:tcW w:w="5523" w:type="dxa"/>
          </w:tcPr>
          <w:p w14:paraId="41B3001A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berufe in der Papier- und Kunststoffverarbeitung</w:t>
            </w:r>
          </w:p>
          <w:p w14:paraId="0B17AB35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65" w:history="1">
              <w:r w:rsidR="009554D7" w:rsidRPr="00AD0A8F">
                <w:rPr>
                  <w:rStyle w:val="Hyperlink"/>
                  <w:sz w:val="22"/>
                  <w:szCs w:val="22"/>
                </w:rPr>
                <w:t>https://karriere-papier-verpackung.de/</w:t>
              </w:r>
            </w:hyperlink>
          </w:p>
        </w:tc>
      </w:tr>
      <w:tr w:rsidR="009554D7" w14:paraId="3FC3DCFB" w14:textId="77777777" w:rsidTr="00193D92">
        <w:tc>
          <w:tcPr>
            <w:tcW w:w="3539" w:type="dxa"/>
          </w:tcPr>
          <w:p w14:paraId="4672C77E" w14:textId="77777777" w:rsidR="009554D7" w:rsidRPr="006C1E96" w:rsidRDefault="009554D7" w:rsidP="009554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-vermitteln.de/berufe</w:t>
            </w:r>
          </w:p>
        </w:tc>
        <w:tc>
          <w:tcPr>
            <w:tcW w:w="5523" w:type="dxa"/>
          </w:tcPr>
          <w:p w14:paraId="3C5C09AF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berufe in der Metall- und Elektroindustrie</w:t>
            </w:r>
          </w:p>
          <w:p w14:paraId="31EC6168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beitgeberverband Gesamtmetall)</w:t>
            </w:r>
          </w:p>
          <w:p w14:paraId="54619CA9" w14:textId="77777777" w:rsidR="009554D7" w:rsidRPr="004B4E5D" w:rsidRDefault="000600A4" w:rsidP="009554D7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66" w:history="1">
              <w:r w:rsidR="009554D7" w:rsidRPr="00D8328E">
                <w:rPr>
                  <w:rStyle w:val="Hyperlink"/>
                  <w:sz w:val="22"/>
                  <w:szCs w:val="22"/>
                </w:rPr>
                <w:t>https://www.me-vermitteln.de/berufe</w:t>
              </w:r>
            </w:hyperlink>
          </w:p>
        </w:tc>
      </w:tr>
      <w:tr w:rsidR="009554D7" w14:paraId="3FF532E0" w14:textId="77777777" w:rsidTr="00193D92">
        <w:tc>
          <w:tcPr>
            <w:tcW w:w="3539" w:type="dxa"/>
          </w:tcPr>
          <w:p w14:paraId="58015E00" w14:textId="77777777" w:rsidR="009554D7" w:rsidRDefault="009554D7" w:rsidP="009554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ockdeineeltern.de</w:t>
            </w:r>
          </w:p>
        </w:tc>
        <w:tc>
          <w:tcPr>
            <w:tcW w:w="5523" w:type="dxa"/>
          </w:tcPr>
          <w:p w14:paraId="47801784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zu allen IHK-Ausbildungsberufen</w:t>
            </w:r>
          </w:p>
          <w:p w14:paraId="181303EA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HK Nord Westfalen)</w:t>
            </w:r>
          </w:p>
          <w:p w14:paraId="2C89DD22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67" w:history="1">
              <w:r w:rsidR="009554D7" w:rsidRPr="001E1E4A">
                <w:rPr>
                  <w:rStyle w:val="Hyperlink"/>
                  <w:sz w:val="22"/>
                  <w:szCs w:val="22"/>
                </w:rPr>
                <w:t>http://www.schockdeineeltern.de/home/</w:t>
              </w:r>
            </w:hyperlink>
          </w:p>
        </w:tc>
      </w:tr>
      <w:tr w:rsidR="009554D7" w14:paraId="393CF6BE" w14:textId="77777777" w:rsidTr="00193D92">
        <w:tc>
          <w:tcPr>
            <w:tcW w:w="3539" w:type="dxa"/>
          </w:tcPr>
          <w:p w14:paraId="3CAD86D4" w14:textId="77777777" w:rsidR="009554D7" w:rsidRDefault="009554D7" w:rsidP="009554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konie.de</w:t>
            </w:r>
          </w:p>
        </w:tc>
        <w:tc>
          <w:tcPr>
            <w:tcW w:w="5523" w:type="dxa"/>
          </w:tcPr>
          <w:p w14:paraId="681A497B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ziale und pflegerische Ausbildungen und Studiengänge</w:t>
            </w:r>
          </w:p>
          <w:p w14:paraId="5381E50D" w14:textId="77777777" w:rsidR="009554D7" w:rsidRDefault="000600A4" w:rsidP="009554D7">
            <w:pPr>
              <w:rPr>
                <w:sz w:val="22"/>
                <w:szCs w:val="22"/>
              </w:rPr>
            </w:pPr>
            <w:hyperlink r:id="rId68" w:history="1">
              <w:r w:rsidR="009554D7" w:rsidRPr="00AD0A8F">
                <w:rPr>
                  <w:rStyle w:val="Hyperlink"/>
                  <w:sz w:val="22"/>
                  <w:szCs w:val="22"/>
                </w:rPr>
                <w:t>https://karriere.diakonie.de/nachwuchs/</w:t>
              </w:r>
            </w:hyperlink>
          </w:p>
        </w:tc>
      </w:tr>
      <w:tr w:rsidR="009554D7" w14:paraId="12D51DA9" w14:textId="77777777" w:rsidTr="00193D92">
        <w:tc>
          <w:tcPr>
            <w:tcW w:w="3539" w:type="dxa"/>
          </w:tcPr>
          <w:p w14:paraId="72D2BAC0" w14:textId="77777777" w:rsidR="009554D7" w:rsidRPr="00096208" w:rsidRDefault="009554D7" w:rsidP="009554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mato.de</w:t>
            </w:r>
          </w:p>
        </w:tc>
        <w:tc>
          <w:tcPr>
            <w:tcW w:w="5523" w:type="dxa"/>
          </w:tcPr>
          <w:p w14:paraId="19534EE4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lagen und Tipps zur Bewerbung, Informationen über Ausbildungsberufe</w:t>
            </w:r>
          </w:p>
          <w:p w14:paraId="2C062D1D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ten entstehen bei Online-Bewerbungen über </w:t>
            </w:r>
            <w:proofErr w:type="spellStart"/>
            <w:r>
              <w:rPr>
                <w:sz w:val="22"/>
                <w:szCs w:val="22"/>
              </w:rPr>
              <w:t>ulmato</w:t>
            </w:r>
            <w:proofErr w:type="spellEnd"/>
          </w:p>
          <w:p w14:paraId="03FD726D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GbR </w:t>
            </w:r>
            <w:proofErr w:type="spellStart"/>
            <w:r>
              <w:rPr>
                <w:sz w:val="22"/>
                <w:szCs w:val="22"/>
              </w:rPr>
              <w:t>ulmato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2D1B7E9D" w14:textId="77777777" w:rsidR="009554D7" w:rsidRPr="00096208" w:rsidRDefault="000600A4" w:rsidP="009554D7">
            <w:pPr>
              <w:rPr>
                <w:sz w:val="22"/>
                <w:szCs w:val="22"/>
              </w:rPr>
            </w:pPr>
            <w:hyperlink r:id="rId69" w:history="1">
              <w:r w:rsidR="009554D7" w:rsidRPr="001E1E4A">
                <w:rPr>
                  <w:rStyle w:val="Hyperlink"/>
                  <w:sz w:val="22"/>
                  <w:szCs w:val="22"/>
                </w:rPr>
                <w:t>https://www.ulmato.de/</w:t>
              </w:r>
            </w:hyperlink>
          </w:p>
        </w:tc>
      </w:tr>
      <w:tr w:rsidR="009554D7" w14:paraId="585B4CE3" w14:textId="77777777" w:rsidTr="00193D92">
        <w:tc>
          <w:tcPr>
            <w:tcW w:w="3539" w:type="dxa"/>
          </w:tcPr>
          <w:p w14:paraId="14DFA0F5" w14:textId="77777777" w:rsidR="009554D7" w:rsidRPr="008D6194" w:rsidRDefault="009554D7" w:rsidP="009554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ir-gastfreunde.de</w:t>
            </w:r>
          </w:p>
        </w:tc>
        <w:tc>
          <w:tcPr>
            <w:tcW w:w="5523" w:type="dxa"/>
          </w:tcPr>
          <w:p w14:paraId="622E9232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 und Karriere im Gastgewerbe, Videoclips</w:t>
            </w:r>
          </w:p>
          <w:p w14:paraId="2FAB7509" w14:textId="77777777" w:rsidR="009554D7" w:rsidRDefault="009554D7" w:rsidP="00955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chwuchskampagne des DEHOGA BW)</w:t>
            </w:r>
          </w:p>
          <w:p w14:paraId="5FB5B12F" w14:textId="77777777" w:rsidR="009554D7" w:rsidRPr="00096208" w:rsidRDefault="000600A4" w:rsidP="009554D7">
            <w:pPr>
              <w:rPr>
                <w:sz w:val="22"/>
                <w:szCs w:val="22"/>
              </w:rPr>
            </w:pPr>
            <w:hyperlink r:id="rId70" w:history="1">
              <w:r w:rsidR="009554D7" w:rsidRPr="00AD0A8F">
                <w:rPr>
                  <w:rStyle w:val="Hyperlink"/>
                  <w:sz w:val="22"/>
                  <w:szCs w:val="22"/>
                </w:rPr>
                <w:t>https://www.wir-gastfreunde.de/de</w:t>
              </w:r>
            </w:hyperlink>
          </w:p>
        </w:tc>
      </w:tr>
    </w:tbl>
    <w:p w14:paraId="41A1811F" w14:textId="77777777" w:rsidR="00A82761" w:rsidRDefault="00A82761" w:rsidP="00A82761"/>
    <w:p w14:paraId="6BE3683D" w14:textId="77777777" w:rsidR="00907FAB" w:rsidRDefault="00907FAB" w:rsidP="00A82761"/>
    <w:p w14:paraId="0E22CE2B" w14:textId="77777777" w:rsidR="00A82761" w:rsidRDefault="00A82761" w:rsidP="00AE14CD">
      <w:pPr>
        <w:pStyle w:val="berschrift3"/>
      </w:pPr>
      <w:bookmarkStart w:id="8" w:name="_Toc1747122"/>
      <w:r>
        <w:t>Print</w:t>
      </w:r>
      <w:bookmarkEnd w:id="8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538"/>
        <w:gridCol w:w="5524"/>
      </w:tblGrid>
      <w:tr w:rsidR="009D3DBD" w14:paraId="3ADDA7EB" w14:textId="77777777" w:rsidTr="002D5A6A">
        <w:tc>
          <w:tcPr>
            <w:tcW w:w="3538" w:type="dxa"/>
          </w:tcPr>
          <w:p w14:paraId="684C1193" w14:textId="77777777" w:rsidR="009D3DBD" w:rsidRPr="007F61A9" w:rsidRDefault="009D3DBD" w:rsidP="003F095A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nfos zur Berufsausbildung, Regionalschrift der Bundesagentur für Arbeit</w:t>
            </w:r>
          </w:p>
        </w:tc>
        <w:tc>
          <w:tcPr>
            <w:tcW w:w="5523" w:type="dxa"/>
          </w:tcPr>
          <w:p w14:paraId="494B18F5" w14:textId="77777777" w:rsidR="009D3DBD" w:rsidRDefault="009D3DBD" w:rsidP="003F0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en rund um die Berufsausbildung: Bildungswege, Unterstützungsmöglichkeiten, regionale Angebote, </w:t>
            </w:r>
            <w:r w:rsidR="004E4508">
              <w:rPr>
                <w:sz w:val="22"/>
                <w:szCs w:val="22"/>
              </w:rPr>
              <w:t xml:space="preserve">weiterführende Schulen, </w:t>
            </w:r>
            <w:r>
              <w:rPr>
                <w:sz w:val="22"/>
                <w:szCs w:val="22"/>
              </w:rPr>
              <w:t>Tipps und Infos usw.</w:t>
            </w:r>
          </w:p>
          <w:p w14:paraId="61093FB3" w14:textId="77777777" w:rsidR="009D3DBD" w:rsidRDefault="009D3DBD" w:rsidP="003F0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undesag</w:t>
            </w:r>
            <w:proofErr w:type="spellEnd"/>
            <w:r>
              <w:rPr>
                <w:sz w:val="22"/>
                <w:szCs w:val="22"/>
              </w:rPr>
              <w:t>. für Arbeit, jeweils die reg. Agentur für Arbeit)</w:t>
            </w:r>
          </w:p>
        </w:tc>
      </w:tr>
    </w:tbl>
    <w:p w14:paraId="647FBFCE" w14:textId="77777777" w:rsidR="00A82761" w:rsidRDefault="00A82761" w:rsidP="00A82761"/>
    <w:p w14:paraId="13EE2F16" w14:textId="77777777" w:rsidR="00907FAB" w:rsidRDefault="00907FAB" w:rsidP="00A82761"/>
    <w:p w14:paraId="33910C06" w14:textId="77777777" w:rsidR="00A82761" w:rsidRDefault="00A82761" w:rsidP="00AE14CD">
      <w:pPr>
        <w:pStyle w:val="berschrift3"/>
      </w:pPr>
      <w:bookmarkStart w:id="9" w:name="_Toc1747123"/>
      <w:r>
        <w:t>App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041EC1" w14:paraId="292A50F0" w14:textId="77777777" w:rsidTr="00273778">
        <w:tc>
          <w:tcPr>
            <w:tcW w:w="3538" w:type="dxa"/>
          </w:tcPr>
          <w:p w14:paraId="5E872263" w14:textId="77777777" w:rsidR="00041EC1" w:rsidRDefault="00DC6FC2" w:rsidP="00041E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Ausbildung</w:t>
            </w:r>
            <w:r w:rsidR="00041EC1">
              <w:rPr>
                <w:b/>
                <w:sz w:val="22"/>
                <w:szCs w:val="22"/>
              </w:rPr>
              <w:t xml:space="preserve"> A bis Z"</w:t>
            </w:r>
          </w:p>
        </w:tc>
        <w:tc>
          <w:tcPr>
            <w:tcW w:w="5523" w:type="dxa"/>
          </w:tcPr>
          <w:p w14:paraId="013F1280" w14:textId="77777777" w:rsidR="00041EC1" w:rsidRDefault="00041EC1" w:rsidP="00041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lexikon, alle wichtigen Begriffe für die Ausbildungszeit</w:t>
            </w:r>
          </w:p>
          <w:p w14:paraId="6BB56681" w14:textId="77777777" w:rsidR="00041EC1" w:rsidRDefault="00041EC1" w:rsidP="00041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ver.di Jugend)</w:t>
            </w:r>
          </w:p>
        </w:tc>
      </w:tr>
      <w:tr w:rsidR="00C616CF" w14:paraId="0793FECA" w14:textId="77777777" w:rsidTr="00273778">
        <w:tc>
          <w:tcPr>
            <w:tcW w:w="3538" w:type="dxa"/>
          </w:tcPr>
          <w:p w14:paraId="576FBFC2" w14:textId="77777777" w:rsidR="00C616CF" w:rsidRDefault="00C616CF" w:rsidP="00C616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„Ausbildung-meinestadt.de“</w:t>
            </w:r>
          </w:p>
        </w:tc>
        <w:tc>
          <w:tcPr>
            <w:tcW w:w="5523" w:type="dxa"/>
          </w:tcPr>
          <w:p w14:paraId="751C54A2" w14:textId="77777777" w:rsidR="00C616CF" w:rsidRDefault="00C616CF" w:rsidP="00C61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e örtliche Ausbildungsangebote</w:t>
            </w:r>
          </w:p>
          <w:p w14:paraId="5AE7BEEA" w14:textId="77777777" w:rsidR="00C616CF" w:rsidRDefault="00C616CF" w:rsidP="00C61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einestadt.de GmbH)</w:t>
            </w:r>
          </w:p>
        </w:tc>
      </w:tr>
      <w:tr w:rsidR="00CF48C3" w14:paraId="067FB97F" w14:textId="77777777" w:rsidTr="00273778">
        <w:tc>
          <w:tcPr>
            <w:tcW w:w="3538" w:type="dxa"/>
          </w:tcPr>
          <w:p w14:paraId="53A22E73" w14:textId="77777777" w:rsidR="00CF48C3" w:rsidRDefault="00CF48C3" w:rsidP="00CF48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IHK-Lehrstellenbörse"</w:t>
            </w:r>
          </w:p>
        </w:tc>
        <w:tc>
          <w:tcPr>
            <w:tcW w:w="5523" w:type="dxa"/>
          </w:tcPr>
          <w:p w14:paraId="0FDCCBEB" w14:textId="77777777" w:rsidR="00CF48C3" w:rsidRDefault="00CF48C3" w:rsidP="00CF4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 der App zur deutschlandweiten IHK-Lehrstellenbörse,</w:t>
            </w:r>
          </w:p>
          <w:p w14:paraId="2487BD8E" w14:textId="77777777" w:rsidR="00CF48C3" w:rsidRDefault="00CF48C3" w:rsidP="00CF48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e-Check, Berufe-Steckbriefe usw.</w:t>
            </w:r>
          </w:p>
        </w:tc>
      </w:tr>
      <w:tr w:rsidR="00F70BD7" w14:paraId="3B3F2B2A" w14:textId="77777777" w:rsidTr="00273778">
        <w:tc>
          <w:tcPr>
            <w:tcW w:w="3538" w:type="dxa"/>
          </w:tcPr>
          <w:p w14:paraId="6CFBE67F" w14:textId="77777777" w:rsidR="00F70BD7" w:rsidRDefault="00F70BD7" w:rsidP="00F70B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Lehrstellenradar"</w:t>
            </w:r>
          </w:p>
        </w:tc>
        <w:tc>
          <w:tcPr>
            <w:tcW w:w="5523" w:type="dxa"/>
          </w:tcPr>
          <w:p w14:paraId="16C67A2B" w14:textId="77777777" w:rsidR="00F70BD7" w:rsidRDefault="00F70BD7" w:rsidP="00F7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esweite Suche nach dem passenden Praktikum oder Ausbildungsplatz in aktuellen Handwerksberufen. Persönlicher Push</w:t>
            </w:r>
            <w:r w:rsidR="002063C6">
              <w:rPr>
                <w:sz w:val="22"/>
                <w:szCs w:val="22"/>
              </w:rPr>
              <w:t>-Service über passende Angebote</w:t>
            </w:r>
          </w:p>
          <w:p w14:paraId="574989FA" w14:textId="77777777" w:rsidR="00F70BD7" w:rsidRDefault="00F70BD7" w:rsidP="00F70B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utsche Handwerkskammern)</w:t>
            </w:r>
          </w:p>
        </w:tc>
      </w:tr>
      <w:tr w:rsidR="00956DE4" w14:paraId="307D7B12" w14:textId="77777777" w:rsidTr="00273778">
        <w:tc>
          <w:tcPr>
            <w:tcW w:w="3538" w:type="dxa"/>
          </w:tcPr>
          <w:p w14:paraId="0167C0F4" w14:textId="77777777" w:rsidR="00956DE4" w:rsidRDefault="00956DE4" w:rsidP="00956D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</w:t>
            </w:r>
            <w:proofErr w:type="spellStart"/>
            <w:r>
              <w:rPr>
                <w:b/>
                <w:sz w:val="22"/>
                <w:szCs w:val="22"/>
              </w:rPr>
              <w:t>TalentHero</w:t>
            </w:r>
            <w:proofErr w:type="spellEnd"/>
            <w:r>
              <w:rPr>
                <w:b/>
                <w:sz w:val="22"/>
                <w:szCs w:val="22"/>
              </w:rPr>
              <w:t xml:space="preserve"> - Ausbildung finden"</w:t>
            </w:r>
          </w:p>
        </w:tc>
        <w:tc>
          <w:tcPr>
            <w:tcW w:w="5523" w:type="dxa"/>
          </w:tcPr>
          <w:p w14:paraId="04620A31" w14:textId="77777777" w:rsidR="002063C6" w:rsidRDefault="00956DE4" w:rsidP="00956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ildungsplätze finden, Orientierungscheck, </w:t>
            </w:r>
            <w:r w:rsidR="002063C6">
              <w:rPr>
                <w:sz w:val="22"/>
                <w:szCs w:val="22"/>
              </w:rPr>
              <w:t>Bewerbungsmappen erstellen usw.</w:t>
            </w:r>
          </w:p>
          <w:p w14:paraId="402D9A19" w14:textId="77777777" w:rsidR="00956DE4" w:rsidRDefault="00956DE4" w:rsidP="00956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einestadt.de GmbH)</w:t>
            </w:r>
          </w:p>
        </w:tc>
      </w:tr>
    </w:tbl>
    <w:p w14:paraId="58E72ECA" w14:textId="77777777" w:rsidR="00DC243A" w:rsidRDefault="00DC243A" w:rsidP="00DC243A">
      <w:pPr>
        <w:spacing w:line="240" w:lineRule="auto"/>
      </w:pPr>
      <w:bookmarkStart w:id="10" w:name="_Toc1747124"/>
    </w:p>
    <w:p w14:paraId="37FADFA3" w14:textId="77777777" w:rsidR="00DC243A" w:rsidRDefault="00DC243A" w:rsidP="00DC243A">
      <w:pPr>
        <w:spacing w:line="240" w:lineRule="auto"/>
      </w:pPr>
    </w:p>
    <w:p w14:paraId="2E624B67" w14:textId="77777777" w:rsidR="00DC243A" w:rsidRDefault="00DC243A" w:rsidP="00DC243A">
      <w:pPr>
        <w:spacing w:line="240" w:lineRule="auto"/>
      </w:pPr>
    </w:p>
    <w:p w14:paraId="0BF38A6F" w14:textId="77777777" w:rsidR="00907FAB" w:rsidRDefault="00907FAB">
      <w:pPr>
        <w:spacing w:line="240" w:lineRule="auto"/>
        <w:rPr>
          <w:rFonts w:ascii="Arial Black" w:eastAsiaTheme="majorEastAsia" w:hAnsi="Arial Black" w:cstheme="majorBidi"/>
          <w:color w:val="000000" w:themeColor="text1"/>
          <w:szCs w:val="26"/>
          <w:highlight w:val="lightGray"/>
        </w:rPr>
      </w:pPr>
      <w:r>
        <w:rPr>
          <w:highlight w:val="lightGray"/>
        </w:rPr>
        <w:br w:type="page"/>
      </w:r>
    </w:p>
    <w:p w14:paraId="191279E7" w14:textId="77777777" w:rsidR="00436A97" w:rsidRPr="00907FAB" w:rsidRDefault="00436A97" w:rsidP="00907FAB">
      <w:pPr>
        <w:pStyle w:val="berschrift2"/>
      </w:pPr>
      <w:proofErr w:type="spellStart"/>
      <w:r w:rsidRPr="00907FAB">
        <w:lastRenderedPageBreak/>
        <w:t>Informtionen</w:t>
      </w:r>
      <w:proofErr w:type="spellEnd"/>
      <w:r w:rsidRPr="00907FAB">
        <w:t xml:space="preserve"> zu Stud</w:t>
      </w:r>
      <w:r w:rsidR="00A82761" w:rsidRPr="00907FAB">
        <w:t>iengängen</w:t>
      </w:r>
      <w:bookmarkEnd w:id="10"/>
    </w:p>
    <w:p w14:paraId="74DB4185" w14:textId="77777777" w:rsidR="00550BB1" w:rsidRDefault="00550BB1" w:rsidP="00550BB1"/>
    <w:p w14:paraId="1A6D8AC6" w14:textId="77777777" w:rsidR="00A82761" w:rsidRDefault="00A82761" w:rsidP="00AE14CD">
      <w:pPr>
        <w:pStyle w:val="berschrift3"/>
      </w:pPr>
      <w:bookmarkStart w:id="11" w:name="_Toc1747125"/>
      <w:r>
        <w:t>Internet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455687" w14:paraId="13440597" w14:textId="77777777" w:rsidTr="00273778">
        <w:tc>
          <w:tcPr>
            <w:tcW w:w="3538" w:type="dxa"/>
          </w:tcPr>
          <w:p w14:paraId="7771805A" w14:textId="77777777" w:rsidR="00455687" w:rsidRPr="007F61A9" w:rsidRDefault="006F31C4" w:rsidP="003F1F7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bi.de</w:t>
            </w:r>
          </w:p>
        </w:tc>
        <w:tc>
          <w:tcPr>
            <w:tcW w:w="5523" w:type="dxa"/>
          </w:tcPr>
          <w:p w14:paraId="58560643" w14:textId="77777777" w:rsidR="00455687" w:rsidRDefault="006F31C4" w:rsidP="003F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mtliche Informationen rund um das Thema Studium für Schüler/innen, Lehrer/innen und Eltern</w:t>
            </w:r>
          </w:p>
          <w:p w14:paraId="773B250F" w14:textId="77777777" w:rsidR="00410B77" w:rsidRDefault="00410B77" w:rsidP="003F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33099FCB" w14:textId="77777777" w:rsidR="00410B77" w:rsidRDefault="000600A4" w:rsidP="003F1F7B">
            <w:pPr>
              <w:rPr>
                <w:sz w:val="22"/>
                <w:szCs w:val="22"/>
              </w:rPr>
            </w:pPr>
            <w:hyperlink r:id="rId71" w:history="1">
              <w:r w:rsidR="00410B77" w:rsidRPr="00791882">
                <w:rPr>
                  <w:rStyle w:val="Hyperlink"/>
                  <w:sz w:val="22"/>
                  <w:szCs w:val="22"/>
                </w:rPr>
                <w:t>http://abi.de</w:t>
              </w:r>
            </w:hyperlink>
          </w:p>
        </w:tc>
      </w:tr>
      <w:tr w:rsidR="00455687" w14:paraId="459F9BB0" w14:textId="77777777" w:rsidTr="00273778">
        <w:tc>
          <w:tcPr>
            <w:tcW w:w="3538" w:type="dxa"/>
          </w:tcPr>
          <w:p w14:paraId="33973957" w14:textId="77777777" w:rsidR="00455687" w:rsidRPr="007F61A9" w:rsidRDefault="005854F8" w:rsidP="003F1F7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BiZ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-Infomappen“ online</w:t>
            </w:r>
          </w:p>
        </w:tc>
        <w:tc>
          <w:tcPr>
            <w:tcW w:w="5523" w:type="dxa"/>
          </w:tcPr>
          <w:p w14:paraId="4B7F7D05" w14:textId="77777777" w:rsidR="005854F8" w:rsidRDefault="005854F8" w:rsidP="00585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ktive Plattform: Informationen über Berufsfelder, Arbeitsbereiche und einzelne Berufe, Ausbildungen und Studiengänge</w:t>
            </w:r>
          </w:p>
          <w:p w14:paraId="74EC0E6B" w14:textId="77777777" w:rsidR="005854F8" w:rsidRDefault="005854F8" w:rsidP="00585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1EF20467" w14:textId="77777777" w:rsidR="00455687" w:rsidRDefault="000600A4" w:rsidP="005854F8">
            <w:pPr>
              <w:rPr>
                <w:sz w:val="22"/>
                <w:szCs w:val="22"/>
              </w:rPr>
            </w:pPr>
            <w:hyperlink r:id="rId72" w:history="1">
              <w:r w:rsidR="005854F8" w:rsidRPr="00791882">
                <w:rPr>
                  <w:rStyle w:val="Hyperlink"/>
                  <w:sz w:val="22"/>
                  <w:szCs w:val="22"/>
                </w:rPr>
                <w:t>http://berufsfeld-info.de</w:t>
              </w:r>
            </w:hyperlink>
          </w:p>
        </w:tc>
      </w:tr>
      <w:tr w:rsidR="00455687" w14:paraId="53218D05" w14:textId="77777777" w:rsidTr="00273778">
        <w:tc>
          <w:tcPr>
            <w:tcW w:w="3538" w:type="dxa"/>
          </w:tcPr>
          <w:p w14:paraId="17249897" w14:textId="77777777" w:rsidR="00455687" w:rsidRPr="007F61A9" w:rsidRDefault="0093321A" w:rsidP="003F1F7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e.tv</w:t>
            </w:r>
          </w:p>
        </w:tc>
        <w:tc>
          <w:tcPr>
            <w:tcW w:w="5523" w:type="dxa"/>
          </w:tcPr>
          <w:p w14:paraId="71FE90AD" w14:textId="77777777" w:rsidR="00455687" w:rsidRDefault="0093321A" w:rsidP="003F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mportal mit über 350 </w:t>
            </w:r>
            <w:proofErr w:type="spellStart"/>
            <w:r>
              <w:rPr>
                <w:sz w:val="22"/>
                <w:szCs w:val="22"/>
              </w:rPr>
              <w:t>berufskundlichen</w:t>
            </w:r>
            <w:proofErr w:type="spellEnd"/>
            <w:r>
              <w:rPr>
                <w:sz w:val="22"/>
                <w:szCs w:val="22"/>
              </w:rPr>
              <w:t xml:space="preserve"> Kurzfilmen</w:t>
            </w:r>
          </w:p>
          <w:p w14:paraId="4E01230D" w14:textId="77777777" w:rsidR="0093321A" w:rsidRDefault="0093321A" w:rsidP="003F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1CAA7A46" w14:textId="77777777" w:rsidR="007E38A3" w:rsidRDefault="000600A4" w:rsidP="003F1F7B">
            <w:pPr>
              <w:rPr>
                <w:sz w:val="22"/>
                <w:szCs w:val="22"/>
              </w:rPr>
            </w:pPr>
            <w:hyperlink r:id="rId73" w:history="1">
              <w:r w:rsidR="007E38A3" w:rsidRPr="00791882">
                <w:rPr>
                  <w:rStyle w:val="Hyperlink"/>
                  <w:sz w:val="22"/>
                  <w:szCs w:val="22"/>
                </w:rPr>
                <w:t>http://www.berufe.tv</w:t>
              </w:r>
            </w:hyperlink>
          </w:p>
        </w:tc>
      </w:tr>
      <w:tr w:rsidR="003F1F7B" w14:paraId="7F21CE27" w14:textId="77777777" w:rsidTr="00273778">
        <w:tc>
          <w:tcPr>
            <w:tcW w:w="3538" w:type="dxa"/>
          </w:tcPr>
          <w:p w14:paraId="492BDE7E" w14:textId="77777777" w:rsidR="003F1F7B" w:rsidRPr="007F61A9" w:rsidRDefault="003F1F7B" w:rsidP="003F1F7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orakel.de</w:t>
            </w:r>
          </w:p>
        </w:tc>
        <w:tc>
          <w:tcPr>
            <w:tcW w:w="5523" w:type="dxa"/>
          </w:tcPr>
          <w:p w14:paraId="33037445" w14:textId="77777777" w:rsidR="003F1F7B" w:rsidRDefault="003F1F7B" w:rsidP="003F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atungstool für Studieninteressierte</w:t>
            </w:r>
          </w:p>
          <w:p w14:paraId="26905582" w14:textId="77777777" w:rsidR="003F1F7B" w:rsidRDefault="003F1F7B" w:rsidP="003F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uhr-Universität Bochum)</w:t>
            </w:r>
          </w:p>
          <w:p w14:paraId="0A2D18EC" w14:textId="77777777" w:rsidR="00333056" w:rsidRDefault="000600A4" w:rsidP="003F1F7B">
            <w:pPr>
              <w:rPr>
                <w:sz w:val="22"/>
                <w:szCs w:val="22"/>
              </w:rPr>
            </w:pPr>
            <w:hyperlink r:id="rId74" w:history="1">
              <w:r w:rsidR="006927E6" w:rsidRPr="001E1E4A">
                <w:rPr>
                  <w:rStyle w:val="Hyperlink"/>
                  <w:sz w:val="22"/>
                  <w:szCs w:val="22"/>
                </w:rPr>
                <w:t>http://borakel.de/</w:t>
              </w:r>
            </w:hyperlink>
          </w:p>
        </w:tc>
      </w:tr>
      <w:tr w:rsidR="008C028C" w14:paraId="5605F895" w14:textId="77777777" w:rsidTr="00273778">
        <w:tc>
          <w:tcPr>
            <w:tcW w:w="3538" w:type="dxa"/>
          </w:tcPr>
          <w:p w14:paraId="4EEEA5C1" w14:textId="77777777" w:rsidR="008C028C" w:rsidRPr="00EC1AEB" w:rsidRDefault="008C028C" w:rsidP="008C028C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COACHING4FUTURE</w:t>
            </w:r>
          </w:p>
          <w:p w14:paraId="3459B30F" w14:textId="77777777" w:rsidR="008C028C" w:rsidRPr="00EC1AEB" w:rsidRDefault="008C028C" w:rsidP="008C028C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MINT-Studium</w:t>
            </w:r>
          </w:p>
        </w:tc>
        <w:tc>
          <w:tcPr>
            <w:tcW w:w="5523" w:type="dxa"/>
          </w:tcPr>
          <w:p w14:paraId="70370709" w14:textId="77777777" w:rsidR="008C028C" w:rsidRPr="00EC1AEB" w:rsidRDefault="008C028C" w:rsidP="008C028C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 xml:space="preserve">Alle Informationen rund um ein MINT-Studium: relevante Studienfächer Hochschulen, Branchen und Perspektiven </w:t>
            </w:r>
          </w:p>
          <w:p w14:paraId="0A15D424" w14:textId="77777777" w:rsidR="008C028C" w:rsidRPr="00EC1AEB" w:rsidRDefault="008C028C" w:rsidP="008C028C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(Baden-Württemberg Stiftung, Südwestmetall und Bundeagentur für Arbeit)</w:t>
            </w:r>
          </w:p>
          <w:p w14:paraId="027823E7" w14:textId="77777777" w:rsidR="008C028C" w:rsidRPr="00EC1AEB" w:rsidRDefault="000600A4" w:rsidP="003F1F7B">
            <w:pPr>
              <w:rPr>
                <w:sz w:val="22"/>
                <w:szCs w:val="22"/>
              </w:rPr>
            </w:pPr>
            <w:hyperlink r:id="rId75" w:history="1">
              <w:r w:rsidR="008C028C" w:rsidRPr="00EC1AEB">
                <w:rPr>
                  <w:rStyle w:val="Hyperlink"/>
                  <w:sz w:val="22"/>
                  <w:szCs w:val="22"/>
                </w:rPr>
                <w:t>https://www.coaching4future.de/fuer-schueler/ausbildung-mint/ausbildungsberufe/</w:t>
              </w:r>
            </w:hyperlink>
          </w:p>
        </w:tc>
      </w:tr>
      <w:tr w:rsidR="00543244" w14:paraId="10FCEF81" w14:textId="77777777" w:rsidTr="00273778">
        <w:tc>
          <w:tcPr>
            <w:tcW w:w="3538" w:type="dxa"/>
          </w:tcPr>
          <w:p w14:paraId="3E1E57A7" w14:textId="77777777" w:rsidR="00543244" w:rsidRPr="007F61A9" w:rsidRDefault="00543244" w:rsidP="0054324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jugend.dgb.de</w:t>
            </w:r>
          </w:p>
          <w:p w14:paraId="2D158540" w14:textId="77777777" w:rsidR="00543244" w:rsidRPr="007F61A9" w:rsidRDefault="00543244" w:rsidP="0054324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DA5AB16" w14:textId="77777777" w:rsidR="00B81EF8" w:rsidRDefault="00543244" w:rsidP="0054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rund um das Studium</w:t>
            </w:r>
          </w:p>
          <w:p w14:paraId="47A145BB" w14:textId="77777777" w:rsidR="00543244" w:rsidRDefault="00543244" w:rsidP="0054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76" w:history="1">
              <w:r w:rsidRPr="00DC388A">
                <w:rPr>
                  <w:rStyle w:val="Hyperlink"/>
                  <w:sz w:val="22"/>
                  <w:szCs w:val="22"/>
                </w:rPr>
                <w:t>http://jugend.dgb.de/schule/beratung/studiu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543244" w14:paraId="5EC63D12" w14:textId="77777777" w:rsidTr="00273778">
        <w:tc>
          <w:tcPr>
            <w:tcW w:w="3538" w:type="dxa"/>
          </w:tcPr>
          <w:p w14:paraId="527CCFCD" w14:textId="77777777" w:rsidR="00543244" w:rsidRPr="007F61A9" w:rsidRDefault="00543244" w:rsidP="0054324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elementare-vielfalt.de</w:t>
            </w:r>
          </w:p>
        </w:tc>
        <w:tc>
          <w:tcPr>
            <w:tcW w:w="5523" w:type="dxa"/>
          </w:tcPr>
          <w:p w14:paraId="193CBE32" w14:textId="77777777" w:rsidR="00543244" w:rsidRDefault="00543244" w:rsidP="0054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les Studium in der chemischen Branche</w:t>
            </w:r>
          </w:p>
          <w:p w14:paraId="4A594C05" w14:textId="77777777" w:rsidR="00543244" w:rsidRDefault="000600A4" w:rsidP="00543244">
            <w:pPr>
              <w:rPr>
                <w:sz w:val="22"/>
                <w:szCs w:val="22"/>
              </w:rPr>
            </w:pPr>
            <w:hyperlink r:id="rId77" w:history="1">
              <w:r w:rsidR="00543244" w:rsidRPr="00AD0A8F">
                <w:rPr>
                  <w:rStyle w:val="Hyperlink"/>
                  <w:sz w:val="22"/>
                  <w:szCs w:val="22"/>
                </w:rPr>
                <w:t>https://www.elementare-vielfalt.de/</w:t>
              </w:r>
            </w:hyperlink>
          </w:p>
        </w:tc>
      </w:tr>
      <w:tr w:rsidR="00543244" w14:paraId="49FEE146" w14:textId="77777777" w:rsidTr="00273778">
        <w:tc>
          <w:tcPr>
            <w:tcW w:w="3538" w:type="dxa"/>
          </w:tcPr>
          <w:p w14:paraId="7621D2E6" w14:textId="77777777" w:rsidR="00543244" w:rsidRPr="007F61A9" w:rsidRDefault="00543244" w:rsidP="0054324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hochschulkompass.de</w:t>
            </w:r>
          </w:p>
        </w:tc>
        <w:tc>
          <w:tcPr>
            <w:tcW w:w="5523" w:type="dxa"/>
          </w:tcPr>
          <w:p w14:paraId="0AA4A8F6" w14:textId="77777777" w:rsidR="00543244" w:rsidRDefault="00543244" w:rsidP="0054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hschulnavigator</w:t>
            </w:r>
          </w:p>
          <w:p w14:paraId="69F28BF4" w14:textId="77777777" w:rsidR="00543244" w:rsidRDefault="00543244" w:rsidP="0054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ngebot der Hochschulrektorenkonferenz)</w:t>
            </w:r>
          </w:p>
          <w:p w14:paraId="18EFFE63" w14:textId="77777777" w:rsidR="00543244" w:rsidRDefault="000600A4" w:rsidP="00543244">
            <w:pPr>
              <w:rPr>
                <w:sz w:val="22"/>
                <w:szCs w:val="22"/>
              </w:rPr>
            </w:pPr>
            <w:hyperlink r:id="rId78" w:history="1">
              <w:r w:rsidR="00543244" w:rsidRPr="001E1E4A">
                <w:rPr>
                  <w:rStyle w:val="Hyperlink"/>
                  <w:sz w:val="22"/>
                  <w:szCs w:val="22"/>
                </w:rPr>
                <w:t>https://www.hochschulkompass.de/home.html</w:t>
              </w:r>
            </w:hyperlink>
          </w:p>
        </w:tc>
      </w:tr>
      <w:tr w:rsidR="00543244" w14:paraId="7D793059" w14:textId="77777777" w:rsidTr="00273778">
        <w:tc>
          <w:tcPr>
            <w:tcW w:w="3538" w:type="dxa"/>
          </w:tcPr>
          <w:p w14:paraId="521514F1" w14:textId="77777777" w:rsidR="00543244" w:rsidRPr="007F61A9" w:rsidRDefault="00543244" w:rsidP="0054324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ch-mach-mein-ding.de</w:t>
            </w:r>
          </w:p>
        </w:tc>
        <w:tc>
          <w:tcPr>
            <w:tcW w:w="5523" w:type="dxa"/>
          </w:tcPr>
          <w:p w14:paraId="0DD14B94" w14:textId="77777777" w:rsidR="00543244" w:rsidRDefault="00543244" w:rsidP="0054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-Stories zu Studiengängen. Studierende berichten über Ihr Studium</w:t>
            </w:r>
          </w:p>
          <w:p w14:paraId="314D2111" w14:textId="77777777" w:rsidR="00543244" w:rsidRPr="00C31C58" w:rsidRDefault="00543244" w:rsidP="00543244">
            <w:pPr>
              <w:rPr>
                <w:sz w:val="22"/>
                <w:szCs w:val="22"/>
              </w:rPr>
            </w:pPr>
            <w:r w:rsidRPr="00C31C58">
              <w:rPr>
                <w:sz w:val="22"/>
                <w:szCs w:val="22"/>
              </w:rPr>
              <w:t>(Kreissparkasse Waiblingen)</w:t>
            </w:r>
          </w:p>
          <w:p w14:paraId="76FA5AC5" w14:textId="77777777" w:rsidR="00543244" w:rsidRDefault="000600A4" w:rsidP="00543244">
            <w:pPr>
              <w:rPr>
                <w:sz w:val="22"/>
                <w:szCs w:val="22"/>
              </w:rPr>
            </w:pPr>
            <w:hyperlink r:id="rId79" w:history="1">
              <w:r w:rsidR="00543244" w:rsidRPr="00791882">
                <w:rPr>
                  <w:rStyle w:val="Hyperlink"/>
                  <w:sz w:val="22"/>
                  <w:szCs w:val="22"/>
                </w:rPr>
                <w:t>https://www.ich-mach-mein-ding.de</w:t>
              </w:r>
            </w:hyperlink>
          </w:p>
        </w:tc>
      </w:tr>
      <w:tr w:rsidR="00361635" w14:paraId="06EE39E5" w14:textId="77777777" w:rsidTr="00273778">
        <w:tc>
          <w:tcPr>
            <w:tcW w:w="3538" w:type="dxa"/>
          </w:tcPr>
          <w:p w14:paraId="2D40BF0B" w14:textId="77777777" w:rsidR="00361635" w:rsidRPr="00EC1AEB" w:rsidRDefault="00361635" w:rsidP="00361635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IUBH Fernstudium</w:t>
            </w:r>
          </w:p>
        </w:tc>
        <w:tc>
          <w:tcPr>
            <w:tcW w:w="5523" w:type="dxa"/>
          </w:tcPr>
          <w:p w14:paraId="27EDD473" w14:textId="77777777" w:rsidR="00361635" w:rsidRPr="00EC1AEB" w:rsidRDefault="00361635" w:rsidP="00361635">
            <w:pPr>
              <w:rPr>
                <w:color w:val="000000" w:themeColor="text1"/>
                <w:sz w:val="22"/>
                <w:szCs w:val="22"/>
              </w:rPr>
            </w:pPr>
            <w:r w:rsidRPr="00EC1AEB">
              <w:rPr>
                <w:color w:val="000000" w:themeColor="text1"/>
                <w:sz w:val="22"/>
                <w:szCs w:val="22"/>
              </w:rPr>
              <w:t>Studium ohne Abitur</w:t>
            </w:r>
          </w:p>
          <w:p w14:paraId="69FC163E" w14:textId="77777777" w:rsidR="00361635" w:rsidRPr="00EC1AEB" w:rsidRDefault="000600A4" w:rsidP="00361635">
            <w:pPr>
              <w:rPr>
                <w:sz w:val="22"/>
                <w:szCs w:val="22"/>
              </w:rPr>
            </w:pPr>
            <w:hyperlink r:id="rId80" w:history="1">
              <w:r w:rsidR="00361635" w:rsidRPr="00EC1AEB">
                <w:rPr>
                  <w:rStyle w:val="Hyperlink"/>
                  <w:sz w:val="22"/>
                  <w:szCs w:val="22"/>
                </w:rPr>
                <w:t>https://www.iubh-fernstudium.de/rund-ums-studium/wissenswertes-rund-ums-studium/studium-ohne-abitur/</w:t>
              </w:r>
            </w:hyperlink>
          </w:p>
        </w:tc>
      </w:tr>
      <w:tr w:rsidR="00543244" w14:paraId="5CF88B9D" w14:textId="77777777" w:rsidTr="00273778">
        <w:tc>
          <w:tcPr>
            <w:tcW w:w="3538" w:type="dxa"/>
          </w:tcPr>
          <w:p w14:paraId="7C2FB2D8" w14:textId="77777777" w:rsidR="00543244" w:rsidRPr="007F61A9" w:rsidRDefault="00543244" w:rsidP="0054324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studienabbruch-und-dann.de</w:t>
            </w:r>
          </w:p>
        </w:tc>
        <w:tc>
          <w:tcPr>
            <w:tcW w:w="5523" w:type="dxa"/>
          </w:tcPr>
          <w:p w14:paraId="4CED1290" w14:textId="77777777" w:rsidR="00543244" w:rsidRDefault="00543244" w:rsidP="0054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fältige Informationen für Studienzweifler</w:t>
            </w:r>
          </w:p>
          <w:p w14:paraId="3DEDEF29" w14:textId="77777777" w:rsidR="00543244" w:rsidRDefault="00543244" w:rsidP="0054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Bildung und Forschung)</w:t>
            </w:r>
          </w:p>
          <w:p w14:paraId="6BFCD15B" w14:textId="77777777" w:rsidR="00543244" w:rsidRDefault="000600A4" w:rsidP="00543244">
            <w:pPr>
              <w:rPr>
                <w:sz w:val="22"/>
                <w:szCs w:val="22"/>
              </w:rPr>
            </w:pPr>
            <w:hyperlink r:id="rId81" w:history="1">
              <w:r w:rsidR="00543244" w:rsidRPr="001E1E4A">
                <w:rPr>
                  <w:rStyle w:val="Hyperlink"/>
                  <w:sz w:val="22"/>
                  <w:szCs w:val="22"/>
                </w:rPr>
                <w:t>https://www.studienabbruch-und-dann.de/</w:t>
              </w:r>
            </w:hyperlink>
          </w:p>
        </w:tc>
      </w:tr>
      <w:tr w:rsidR="00543244" w14:paraId="638531B8" w14:textId="77777777" w:rsidTr="00273778">
        <w:tc>
          <w:tcPr>
            <w:tcW w:w="3538" w:type="dxa"/>
          </w:tcPr>
          <w:p w14:paraId="4610F41B" w14:textId="77777777" w:rsidR="00543244" w:rsidRPr="007F61A9" w:rsidRDefault="00543244" w:rsidP="0054324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nbotschafter.de</w:t>
            </w:r>
          </w:p>
        </w:tc>
        <w:tc>
          <w:tcPr>
            <w:tcW w:w="5523" w:type="dxa"/>
          </w:tcPr>
          <w:p w14:paraId="13718322" w14:textId="77777777" w:rsidR="00543244" w:rsidRDefault="00543244" w:rsidP="005432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botschafter und Ausbildungsbotschafter (verpflichtendes Modul für die Kursstufe der allgemein bildenden Gymnasien in Baden-Württemberg)</w:t>
            </w:r>
          </w:p>
          <w:p w14:paraId="04C0623B" w14:textId="77777777" w:rsidR="00543244" w:rsidRDefault="000600A4" w:rsidP="00543244">
            <w:pPr>
              <w:rPr>
                <w:sz w:val="22"/>
                <w:szCs w:val="22"/>
              </w:rPr>
            </w:pPr>
            <w:hyperlink r:id="rId82" w:history="1">
              <w:r w:rsidR="00543244" w:rsidRPr="0073228E">
                <w:rPr>
                  <w:rStyle w:val="Hyperlink"/>
                  <w:sz w:val="22"/>
                  <w:szCs w:val="22"/>
                </w:rPr>
                <w:t>https://www.studienbotschafter.de/fuer-schueler/</w:t>
              </w:r>
            </w:hyperlink>
          </w:p>
        </w:tc>
      </w:tr>
      <w:tr w:rsidR="00BC6F03" w14:paraId="6266EDB6" w14:textId="77777777" w:rsidTr="00273778">
        <w:tc>
          <w:tcPr>
            <w:tcW w:w="3538" w:type="dxa"/>
          </w:tcPr>
          <w:p w14:paraId="07D15A35" w14:textId="77777777" w:rsidR="00BC6F03" w:rsidRPr="007F61A9" w:rsidRDefault="00BC6F03" w:rsidP="00BC6F0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ninfotag.de</w:t>
            </w:r>
          </w:p>
        </w:tc>
        <w:tc>
          <w:tcPr>
            <w:tcW w:w="5523" w:type="dxa"/>
          </w:tcPr>
          <w:p w14:paraId="057E481F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informationstag BW</w:t>
            </w:r>
          </w:p>
          <w:p w14:paraId="58A18ED3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Wissenschaft, Forschung und Kunst BW)</w:t>
            </w:r>
          </w:p>
          <w:p w14:paraId="48F10C05" w14:textId="77777777" w:rsidR="00BC6F03" w:rsidRDefault="000600A4" w:rsidP="00BC6F03">
            <w:pPr>
              <w:rPr>
                <w:sz w:val="22"/>
                <w:szCs w:val="22"/>
              </w:rPr>
            </w:pPr>
            <w:hyperlink r:id="rId83" w:history="1">
              <w:r w:rsidR="00BC6F03" w:rsidRPr="00CA4A2D">
                <w:rPr>
                  <w:rStyle w:val="Hyperlink"/>
                  <w:sz w:val="22"/>
                  <w:szCs w:val="22"/>
                </w:rPr>
                <w:t>http://www.studieninfotag.de/</w:t>
              </w:r>
            </w:hyperlink>
          </w:p>
        </w:tc>
      </w:tr>
      <w:tr w:rsidR="00BC6F03" w14:paraId="3BCC74CD" w14:textId="77777777" w:rsidTr="00273778">
        <w:tc>
          <w:tcPr>
            <w:tcW w:w="3538" w:type="dxa"/>
          </w:tcPr>
          <w:p w14:paraId="21BA4D6A" w14:textId="77777777" w:rsidR="00BC6F03" w:rsidRPr="007F61A9" w:rsidRDefault="00BC6F03" w:rsidP="00BC6F0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ren.de</w:t>
            </w:r>
          </w:p>
        </w:tc>
        <w:tc>
          <w:tcPr>
            <w:tcW w:w="5523" w:type="dxa"/>
          </w:tcPr>
          <w:p w14:paraId="03389D60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l zur Studienorientierung</w:t>
            </w:r>
          </w:p>
          <w:p w14:paraId="2DFA1264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XStudy</w:t>
            </w:r>
            <w:proofErr w:type="spellEnd"/>
            <w:r>
              <w:rPr>
                <w:sz w:val="22"/>
                <w:szCs w:val="22"/>
              </w:rPr>
              <w:t xml:space="preserve"> SE)</w:t>
            </w:r>
          </w:p>
          <w:p w14:paraId="6DA047BE" w14:textId="77777777" w:rsidR="00BC6F03" w:rsidRDefault="000600A4" w:rsidP="00BC6F03">
            <w:pPr>
              <w:rPr>
                <w:sz w:val="22"/>
                <w:szCs w:val="22"/>
              </w:rPr>
            </w:pPr>
            <w:hyperlink r:id="rId84" w:history="1">
              <w:r w:rsidR="00BC6F03" w:rsidRPr="00791882">
                <w:rPr>
                  <w:rStyle w:val="Hyperlink"/>
                  <w:sz w:val="22"/>
                  <w:szCs w:val="22"/>
                </w:rPr>
                <w:t>http://www.studieren.de</w:t>
              </w:r>
            </w:hyperlink>
          </w:p>
          <w:p w14:paraId="38ED2475" w14:textId="77777777" w:rsidR="00BC6F03" w:rsidRDefault="00BC6F03" w:rsidP="00BC6F03">
            <w:pPr>
              <w:rPr>
                <w:sz w:val="22"/>
                <w:szCs w:val="22"/>
              </w:rPr>
            </w:pPr>
          </w:p>
          <w:p w14:paraId="7C9C6DA6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ren mit Stipendium</w:t>
            </w:r>
          </w:p>
          <w:p w14:paraId="18276EA5" w14:textId="77777777" w:rsidR="00BC6F03" w:rsidRDefault="000600A4" w:rsidP="00BC6F03">
            <w:pPr>
              <w:rPr>
                <w:sz w:val="22"/>
                <w:szCs w:val="22"/>
              </w:rPr>
            </w:pPr>
            <w:hyperlink r:id="rId85" w:history="1">
              <w:r w:rsidR="00BC6F03" w:rsidRPr="00791882">
                <w:rPr>
                  <w:rStyle w:val="Hyperlink"/>
                  <w:sz w:val="22"/>
                  <w:szCs w:val="22"/>
                </w:rPr>
                <w:t>https://studieren.de/stipendien.0.html</w:t>
              </w:r>
            </w:hyperlink>
          </w:p>
        </w:tc>
      </w:tr>
      <w:tr w:rsidR="00BC6F03" w14:paraId="5AD4B3A9" w14:textId="77777777" w:rsidTr="00273778">
        <w:tc>
          <w:tcPr>
            <w:tcW w:w="3538" w:type="dxa"/>
          </w:tcPr>
          <w:p w14:paraId="2DA9B38A" w14:textId="77777777" w:rsidR="00BC6F03" w:rsidRPr="007F61A9" w:rsidRDefault="00BC6F03" w:rsidP="00BC6F0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ren-in-bw.de</w:t>
            </w:r>
          </w:p>
        </w:tc>
        <w:tc>
          <w:tcPr>
            <w:tcW w:w="5523" w:type="dxa"/>
          </w:tcPr>
          <w:p w14:paraId="62599185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informationen des Landes BW, Fragen an Studienbotschafter stellen</w:t>
            </w:r>
          </w:p>
          <w:p w14:paraId="213073BC" w14:textId="77777777" w:rsidR="00BC6F03" w:rsidRDefault="000600A4" w:rsidP="00BC6F03">
            <w:pPr>
              <w:rPr>
                <w:sz w:val="22"/>
                <w:szCs w:val="22"/>
              </w:rPr>
            </w:pPr>
            <w:hyperlink r:id="rId86" w:history="1">
              <w:r w:rsidR="00BC6F03" w:rsidRPr="0073228E">
                <w:rPr>
                  <w:rStyle w:val="Hyperlink"/>
                  <w:sz w:val="22"/>
                  <w:szCs w:val="22"/>
                </w:rPr>
                <w:t>https://www.studieren-in-bw.de/</w:t>
              </w:r>
            </w:hyperlink>
          </w:p>
        </w:tc>
      </w:tr>
      <w:tr w:rsidR="00BC6F03" w14:paraId="16DAD3D1" w14:textId="77777777" w:rsidTr="00273778">
        <w:tc>
          <w:tcPr>
            <w:tcW w:w="3538" w:type="dxa"/>
          </w:tcPr>
          <w:p w14:paraId="2CFD355C" w14:textId="77777777" w:rsidR="00BC6F03" w:rsidRPr="007F61A9" w:rsidRDefault="00BC6F03" w:rsidP="00BC6F0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nwahl.de</w:t>
            </w:r>
          </w:p>
        </w:tc>
        <w:tc>
          <w:tcPr>
            <w:tcW w:w="5523" w:type="dxa"/>
          </w:tcPr>
          <w:p w14:paraId="08F4D188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zieller Studienführer für Deutschland</w:t>
            </w:r>
          </w:p>
          <w:p w14:paraId="33171058" w14:textId="77777777" w:rsidR="00BC6F03" w:rsidRDefault="000600A4" w:rsidP="00BC6F03">
            <w:pPr>
              <w:rPr>
                <w:sz w:val="22"/>
                <w:szCs w:val="22"/>
              </w:rPr>
            </w:pPr>
            <w:hyperlink r:id="rId87" w:history="1">
              <w:r w:rsidR="00BC6F03" w:rsidRPr="001E1E4A">
                <w:rPr>
                  <w:rStyle w:val="Hyperlink"/>
                  <w:sz w:val="22"/>
                  <w:szCs w:val="22"/>
                </w:rPr>
                <w:t>http://www.studienwahl.de/de/chnews.htm</w:t>
              </w:r>
            </w:hyperlink>
          </w:p>
        </w:tc>
      </w:tr>
      <w:tr w:rsidR="00BC6F03" w14:paraId="5E3C50F9" w14:textId="77777777" w:rsidTr="00273778">
        <w:tc>
          <w:tcPr>
            <w:tcW w:w="3538" w:type="dxa"/>
          </w:tcPr>
          <w:p w14:paraId="63FCB637" w14:textId="77777777" w:rsidR="00BC6F03" w:rsidRPr="007F61A9" w:rsidRDefault="00BC6F03" w:rsidP="00BC6F0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y-shaker.de</w:t>
            </w:r>
          </w:p>
        </w:tc>
        <w:tc>
          <w:tcPr>
            <w:tcW w:w="5523" w:type="dxa"/>
          </w:tcPr>
          <w:p w14:paraId="70E74C25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hne Texte, Studiengänge werden in kurzen Videos vorgestellt, mit Zufallsfunktion für völlig Unentschlossene, auch einige Ausbildungsberufe, Verlinkung zu </w:t>
            </w:r>
            <w:hyperlink r:id="rId88" w:history="1">
              <w:r w:rsidRPr="001E1E4A">
                <w:rPr>
                  <w:rStyle w:val="Hyperlink"/>
                  <w:sz w:val="22"/>
                  <w:szCs w:val="22"/>
                </w:rPr>
                <w:t>www.gut-ausgebildet.de</w:t>
              </w:r>
            </w:hyperlink>
          </w:p>
          <w:p w14:paraId="7461246B" w14:textId="77777777" w:rsidR="00BC6F03" w:rsidRDefault="000600A4" w:rsidP="00BC6F03">
            <w:pPr>
              <w:rPr>
                <w:sz w:val="22"/>
                <w:szCs w:val="22"/>
              </w:rPr>
            </w:pPr>
            <w:hyperlink r:id="rId89" w:history="1">
              <w:r w:rsidR="00BC6F03" w:rsidRPr="001E1E4A">
                <w:rPr>
                  <w:rStyle w:val="Hyperlink"/>
                  <w:sz w:val="22"/>
                  <w:szCs w:val="22"/>
                </w:rPr>
                <w:t>https://study-shaker.de/</w:t>
              </w:r>
            </w:hyperlink>
          </w:p>
          <w:p w14:paraId="4DBF1C2C" w14:textId="77777777" w:rsidR="00BC6F03" w:rsidRDefault="00BC6F03" w:rsidP="00BC6F03">
            <w:pPr>
              <w:rPr>
                <w:sz w:val="22"/>
                <w:szCs w:val="22"/>
              </w:rPr>
            </w:pPr>
          </w:p>
          <w:p w14:paraId="37A8B534" w14:textId="77777777" w:rsidR="00BC6F03" w:rsidRDefault="00BC6F03" w:rsidP="00BC6F03">
            <w:pPr>
              <w:rPr>
                <w:sz w:val="22"/>
                <w:szCs w:val="22"/>
              </w:rPr>
            </w:pPr>
          </w:p>
        </w:tc>
      </w:tr>
      <w:tr w:rsidR="00BC6F03" w14:paraId="3F6F120B" w14:textId="77777777" w:rsidTr="00273778">
        <w:tc>
          <w:tcPr>
            <w:tcW w:w="3538" w:type="dxa"/>
          </w:tcPr>
          <w:p w14:paraId="4AFB4C6E" w14:textId="77777777" w:rsidR="00BC6F03" w:rsidRPr="007F61A9" w:rsidRDefault="00BC6F03" w:rsidP="00BC6F0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Think-ing.de/</w:t>
            </w:r>
          </w:p>
        </w:tc>
        <w:tc>
          <w:tcPr>
            <w:tcW w:w="5523" w:type="dxa"/>
          </w:tcPr>
          <w:p w14:paraId="25AFE7FC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zu Ingenieurstudiengängen und –berufen</w:t>
            </w:r>
          </w:p>
          <w:p w14:paraId="68638816" w14:textId="77777777" w:rsidR="00BC6F03" w:rsidRDefault="00BC6F03" w:rsidP="00BC6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beitgeberverband Gesamtmetall)</w:t>
            </w:r>
          </w:p>
          <w:p w14:paraId="4D689027" w14:textId="77777777" w:rsidR="00BC6F03" w:rsidRPr="005A01EF" w:rsidRDefault="000600A4" w:rsidP="00BC6F03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90" w:history="1">
              <w:r w:rsidR="00BC6F03" w:rsidRPr="00D8328E">
                <w:rPr>
                  <w:rStyle w:val="Hyperlink"/>
                  <w:sz w:val="22"/>
                  <w:szCs w:val="22"/>
                </w:rPr>
                <w:t>https://www.think-ing.de/</w:t>
              </w:r>
            </w:hyperlink>
          </w:p>
        </w:tc>
      </w:tr>
    </w:tbl>
    <w:p w14:paraId="2313FCBA" w14:textId="77777777" w:rsidR="00A82761" w:rsidRDefault="00A82761" w:rsidP="00A82761"/>
    <w:p w14:paraId="50D31F0C" w14:textId="77777777" w:rsidR="00907FAB" w:rsidRDefault="00907FAB" w:rsidP="00A82761"/>
    <w:p w14:paraId="4E5AE108" w14:textId="77777777" w:rsidR="00A82761" w:rsidRDefault="00A82761" w:rsidP="00AE14CD">
      <w:pPr>
        <w:pStyle w:val="berschrift3"/>
      </w:pPr>
      <w:bookmarkStart w:id="12" w:name="_Toc1747126"/>
      <w:r>
        <w:t>Print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7E38A3" w14:paraId="61C4831D" w14:textId="77777777" w:rsidTr="00273778">
        <w:tc>
          <w:tcPr>
            <w:tcW w:w="3538" w:type="dxa"/>
          </w:tcPr>
          <w:p w14:paraId="0F77C94D" w14:textId="77777777" w:rsidR="007E38A3" w:rsidRPr="007F61A9" w:rsidRDefault="007E38A3" w:rsidP="00AF481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bi.de - Magazine</w:t>
            </w:r>
          </w:p>
        </w:tc>
        <w:tc>
          <w:tcPr>
            <w:tcW w:w="5523" w:type="dxa"/>
          </w:tcPr>
          <w:p w14:paraId="017236D7" w14:textId="77777777" w:rsidR="007E38A3" w:rsidRDefault="007E38A3" w:rsidP="00AF4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- und Arbeitshefte mit thematischen Schwerpunkten für Schüler, Eltern und Lehrkräfte</w:t>
            </w:r>
          </w:p>
          <w:p w14:paraId="15AE7B7F" w14:textId="77777777" w:rsidR="007E38A3" w:rsidRDefault="007E38A3" w:rsidP="00AF4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AF481D" w14:paraId="3B8CE99B" w14:textId="77777777" w:rsidTr="00273778">
        <w:tc>
          <w:tcPr>
            <w:tcW w:w="3538" w:type="dxa"/>
          </w:tcPr>
          <w:p w14:paraId="4AE6DBEB" w14:textId="77777777" w:rsidR="00AF481D" w:rsidRPr="007F61A9" w:rsidRDefault="00AF481D" w:rsidP="00AF481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Studien- &amp; Berufswahl 2017/2018 </w:t>
            </w:r>
          </w:p>
        </w:tc>
        <w:tc>
          <w:tcPr>
            <w:tcW w:w="5523" w:type="dxa"/>
          </w:tcPr>
          <w:p w14:paraId="158FA994" w14:textId="77777777" w:rsidR="00AF481D" w:rsidRDefault="00AF481D" w:rsidP="00AF4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gänge und ausgewählte Ausbildungen</w:t>
            </w:r>
          </w:p>
          <w:p w14:paraId="43695920" w14:textId="77777777" w:rsidR="003A5642" w:rsidRDefault="003A5642" w:rsidP="00AF48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iftung für Hochschulzulassung und Bundesagentur für Arbeit)</w:t>
            </w:r>
          </w:p>
        </w:tc>
      </w:tr>
      <w:tr w:rsidR="0083087F" w14:paraId="563560E6" w14:textId="77777777" w:rsidTr="00273778">
        <w:tc>
          <w:tcPr>
            <w:tcW w:w="3538" w:type="dxa"/>
          </w:tcPr>
          <w:p w14:paraId="27EAB601" w14:textId="77777777" w:rsidR="0083087F" w:rsidRPr="007F61A9" w:rsidRDefault="0083087F" w:rsidP="0083087F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ren in Baden-Württemberg:</w:t>
            </w:r>
            <w:r w:rsidR="00FA6A32" w:rsidRPr="007F61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921B7" w:rsidRPr="007F61A9">
              <w:rPr>
                <w:b/>
                <w:color w:val="000000" w:themeColor="text1"/>
                <w:sz w:val="22"/>
                <w:szCs w:val="22"/>
              </w:rPr>
              <w:t>S</w:t>
            </w:r>
            <w:r w:rsidRPr="007F61A9">
              <w:rPr>
                <w:b/>
                <w:color w:val="000000" w:themeColor="text1"/>
                <w:sz w:val="22"/>
                <w:szCs w:val="22"/>
              </w:rPr>
              <w:t>tudieren-in-bw.de</w:t>
            </w:r>
          </w:p>
        </w:tc>
        <w:tc>
          <w:tcPr>
            <w:tcW w:w="5523" w:type="dxa"/>
          </w:tcPr>
          <w:p w14:paraId="7254FDE8" w14:textId="77777777" w:rsidR="0083087F" w:rsidRDefault="0083087F" w:rsidP="0083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gänge und Ausbildungsmöglichkeiten in Baden-Württemberg</w:t>
            </w:r>
          </w:p>
          <w:p w14:paraId="419D9A4D" w14:textId="77777777" w:rsidR="005874E3" w:rsidRPr="00096208" w:rsidRDefault="005874E3" w:rsidP="00587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Wissenschaft, Forschung und Kunst BW und Regionaldirektion BW der Bundesagentur für Arbeit)</w:t>
            </w:r>
          </w:p>
        </w:tc>
      </w:tr>
    </w:tbl>
    <w:p w14:paraId="58D34B18" w14:textId="77777777" w:rsidR="007F61A9" w:rsidRDefault="007F61A9" w:rsidP="00A82761"/>
    <w:p w14:paraId="3CF4B501" w14:textId="77777777" w:rsidR="007F61A9" w:rsidRDefault="007F61A9" w:rsidP="00A82761"/>
    <w:p w14:paraId="12D0C6AD" w14:textId="77777777" w:rsidR="00A82761" w:rsidRDefault="00A82761" w:rsidP="00AE14CD">
      <w:pPr>
        <w:pStyle w:val="berschrift3"/>
      </w:pPr>
      <w:bookmarkStart w:id="13" w:name="_Toc1747127"/>
      <w:r>
        <w:t>App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EE1C83" w14:paraId="7EE11FD3" w14:textId="77777777" w:rsidTr="00273778">
        <w:tc>
          <w:tcPr>
            <w:tcW w:w="3538" w:type="dxa"/>
          </w:tcPr>
          <w:p w14:paraId="6E62901F" w14:textId="77777777" w:rsidR="00EE1C83" w:rsidRDefault="00EE1C83" w:rsidP="00787724">
            <w:pPr>
              <w:rPr>
                <w:b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PP „studieren.de Suchmaschine“</w:t>
            </w:r>
          </w:p>
        </w:tc>
        <w:tc>
          <w:tcPr>
            <w:tcW w:w="5523" w:type="dxa"/>
          </w:tcPr>
          <w:p w14:paraId="563FD4B8" w14:textId="77777777" w:rsidR="00EE1C83" w:rsidRDefault="00EE1C83" w:rsidP="00787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angebote an allen Hochschulen in Deutschland, Studienprofile</w:t>
            </w:r>
          </w:p>
          <w:p w14:paraId="69D08091" w14:textId="77777777" w:rsidR="00EE1C83" w:rsidRDefault="00EE1C83" w:rsidP="00787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XStudy</w:t>
            </w:r>
            <w:proofErr w:type="spellEnd"/>
            <w:r>
              <w:rPr>
                <w:sz w:val="22"/>
                <w:szCs w:val="22"/>
              </w:rPr>
              <w:t xml:space="preserve"> SE)</w:t>
            </w:r>
          </w:p>
        </w:tc>
      </w:tr>
      <w:tr w:rsidR="00787724" w14:paraId="336BF0AB" w14:textId="77777777" w:rsidTr="00273778">
        <w:tc>
          <w:tcPr>
            <w:tcW w:w="3538" w:type="dxa"/>
          </w:tcPr>
          <w:p w14:paraId="1D8EEA19" w14:textId="77777777" w:rsidR="00787724" w:rsidRDefault="00787724" w:rsidP="007877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</w:t>
            </w:r>
            <w:proofErr w:type="spellStart"/>
            <w:r>
              <w:rPr>
                <w:b/>
                <w:sz w:val="22"/>
                <w:szCs w:val="22"/>
              </w:rPr>
              <w:t>stud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haker</w:t>
            </w:r>
            <w:proofErr w:type="spellEnd"/>
            <w:r>
              <w:rPr>
                <w:b/>
                <w:sz w:val="22"/>
                <w:szCs w:val="22"/>
              </w:rPr>
              <w:t>"</w:t>
            </w:r>
          </w:p>
        </w:tc>
        <w:tc>
          <w:tcPr>
            <w:tcW w:w="5523" w:type="dxa"/>
          </w:tcPr>
          <w:p w14:paraId="0EB79215" w14:textId="77777777" w:rsidR="00787724" w:rsidRDefault="00787724" w:rsidP="007877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ne Texte, Studiengänge werden in kurzen Videos vorgestellt, mit Zufallsfunktion für völlig Unentschlossene, auch einige Ausbildungsberufe, Verlinkung zu www.gut-ausgebildet.de</w:t>
            </w:r>
          </w:p>
        </w:tc>
      </w:tr>
    </w:tbl>
    <w:p w14:paraId="4EFC9D12" w14:textId="77777777" w:rsidR="004B2BD9" w:rsidRDefault="004B2BD9" w:rsidP="004B2BD9"/>
    <w:p w14:paraId="4C22AA48" w14:textId="77777777" w:rsidR="00EF6C9E" w:rsidRDefault="00EF6C9E" w:rsidP="004B2BD9"/>
    <w:p w14:paraId="68EB77D3" w14:textId="77777777" w:rsidR="00907FAB" w:rsidRDefault="00907FAB" w:rsidP="004B2BD9"/>
    <w:p w14:paraId="2C60DA88" w14:textId="77777777" w:rsidR="00907FAB" w:rsidRDefault="00907FAB" w:rsidP="004B2BD9"/>
    <w:p w14:paraId="1AAC5712" w14:textId="77777777" w:rsidR="00436A97" w:rsidRDefault="00436A97" w:rsidP="00907FAB">
      <w:pPr>
        <w:pStyle w:val="berschrift2"/>
      </w:pPr>
      <w:bookmarkStart w:id="14" w:name="_Toc1747128"/>
      <w:r w:rsidRPr="00BC549C">
        <w:t>Berufseignungste</w:t>
      </w:r>
      <w:r w:rsidR="00A82761">
        <w:t>sts</w:t>
      </w:r>
      <w:bookmarkEnd w:id="14"/>
    </w:p>
    <w:p w14:paraId="609501D6" w14:textId="77777777" w:rsidR="00060AE6" w:rsidRDefault="00060AE6" w:rsidP="00885C36"/>
    <w:p w14:paraId="4F7466B4" w14:textId="77777777" w:rsidR="00A82761" w:rsidRDefault="00A82761" w:rsidP="00AE14CD">
      <w:pPr>
        <w:pStyle w:val="berschrift3"/>
      </w:pPr>
      <w:bookmarkStart w:id="15" w:name="_Toc1747129"/>
      <w:r>
        <w:t>Internet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A82761" w14:paraId="2C2BA356" w14:textId="77777777" w:rsidTr="00273778">
        <w:tc>
          <w:tcPr>
            <w:tcW w:w="3538" w:type="dxa"/>
          </w:tcPr>
          <w:p w14:paraId="3F94D9D0" w14:textId="77777777" w:rsidR="00A82761" w:rsidRDefault="009426E1" w:rsidP="00EF2310">
            <w:r>
              <w:rPr>
                <w:b/>
                <w:sz w:val="22"/>
                <w:szCs w:val="22"/>
              </w:rPr>
              <w:t>ausbildungspark.com</w:t>
            </w:r>
          </w:p>
        </w:tc>
        <w:tc>
          <w:tcPr>
            <w:tcW w:w="5523" w:type="dxa"/>
          </w:tcPr>
          <w:p w14:paraId="4C74D2E9" w14:textId="77777777" w:rsidR="009426E1" w:rsidRDefault="009426E1" w:rsidP="00942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stellungstest, Vorstellungsgespräch, Assessment Center – erfolgreich bewerben</w:t>
            </w:r>
          </w:p>
          <w:p w14:paraId="38CC0006" w14:textId="77777777" w:rsidR="00A82761" w:rsidRDefault="009426E1" w:rsidP="00942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usbildungspark Verlag)</w:t>
            </w:r>
          </w:p>
          <w:p w14:paraId="0529B5AF" w14:textId="77777777" w:rsidR="009426E1" w:rsidRDefault="000600A4" w:rsidP="009426E1">
            <w:hyperlink r:id="rId91" w:history="1">
              <w:r w:rsidR="009426E1" w:rsidRPr="00F63C2B">
                <w:rPr>
                  <w:rStyle w:val="Hyperlink"/>
                </w:rPr>
                <w:t>http://www.ausbildungspark.com/</w:t>
              </w:r>
            </w:hyperlink>
          </w:p>
        </w:tc>
      </w:tr>
      <w:tr w:rsidR="00074734" w14:paraId="0F4C548C" w14:textId="77777777" w:rsidTr="00273778">
        <w:tc>
          <w:tcPr>
            <w:tcW w:w="3538" w:type="dxa"/>
          </w:tcPr>
          <w:p w14:paraId="2125ECE4" w14:textId="77777777" w:rsidR="00074734" w:rsidRDefault="00074734" w:rsidP="00074734">
            <w:pPr>
              <w:rPr>
                <w:b/>
                <w:sz w:val="22"/>
                <w:szCs w:val="22"/>
              </w:rPr>
            </w:pPr>
            <w:r w:rsidRPr="00096208">
              <w:rPr>
                <w:b/>
                <w:sz w:val="22"/>
                <w:szCs w:val="22"/>
              </w:rPr>
              <w:t>azubiyo.de</w:t>
            </w:r>
          </w:p>
        </w:tc>
        <w:tc>
          <w:tcPr>
            <w:tcW w:w="5523" w:type="dxa"/>
          </w:tcPr>
          <w:p w14:paraId="46FDA7B7" w14:textId="77777777" w:rsidR="00074734" w:rsidRDefault="00074734" w:rsidP="00074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loser Berufseignungstest</w:t>
            </w:r>
          </w:p>
          <w:p w14:paraId="0C17FCDD" w14:textId="77777777" w:rsidR="00724FAA" w:rsidRDefault="000600A4" w:rsidP="00074734">
            <w:pPr>
              <w:rPr>
                <w:sz w:val="22"/>
                <w:szCs w:val="22"/>
              </w:rPr>
            </w:pPr>
            <w:hyperlink r:id="rId92" w:history="1">
              <w:r w:rsidR="00724FAA" w:rsidRPr="00AD0A8F">
                <w:rPr>
                  <w:rStyle w:val="Hyperlink"/>
                  <w:sz w:val="22"/>
                  <w:szCs w:val="22"/>
                </w:rPr>
                <w:t>https://www.azubiyo.de/</w:t>
              </w:r>
            </w:hyperlink>
          </w:p>
        </w:tc>
      </w:tr>
      <w:tr w:rsidR="00074734" w14:paraId="0A049542" w14:textId="77777777" w:rsidTr="00273778">
        <w:tc>
          <w:tcPr>
            <w:tcW w:w="3538" w:type="dxa"/>
          </w:tcPr>
          <w:p w14:paraId="7E54436A" w14:textId="77777777" w:rsidR="00074734" w:rsidRPr="00237100" w:rsidRDefault="00074734" w:rsidP="000747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oobi.de</w:t>
            </w:r>
          </w:p>
        </w:tc>
        <w:tc>
          <w:tcPr>
            <w:tcW w:w="5523" w:type="dxa"/>
          </w:tcPr>
          <w:p w14:paraId="01AB416F" w14:textId="77777777" w:rsidR="00074734" w:rsidRDefault="00074734" w:rsidP="000747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ufsbilder, Bewerbung, </w:t>
            </w:r>
            <w:r w:rsidR="00A25815">
              <w:rPr>
                <w:sz w:val="22"/>
                <w:szCs w:val="22"/>
              </w:rPr>
              <w:t xml:space="preserve">Links zu mehreren </w:t>
            </w:r>
            <w:r>
              <w:rPr>
                <w:sz w:val="22"/>
                <w:szCs w:val="22"/>
              </w:rPr>
              <w:t>Berufseignungstests</w:t>
            </w:r>
            <w:r w:rsidR="00062B69">
              <w:rPr>
                <w:sz w:val="22"/>
                <w:szCs w:val="22"/>
              </w:rPr>
              <w:t>, teils kostenlos</w:t>
            </w:r>
          </w:p>
          <w:p w14:paraId="21F9DF9F" w14:textId="77777777" w:rsidR="00074734" w:rsidRPr="00237100" w:rsidRDefault="000600A4" w:rsidP="00074734">
            <w:pPr>
              <w:rPr>
                <w:sz w:val="22"/>
                <w:szCs w:val="22"/>
              </w:rPr>
            </w:pPr>
            <w:hyperlink r:id="rId93" w:history="1">
              <w:r w:rsidR="00074734" w:rsidRPr="00F63C2B">
                <w:rPr>
                  <w:rStyle w:val="Hyperlink"/>
                  <w:sz w:val="22"/>
                  <w:szCs w:val="22"/>
                </w:rPr>
                <w:t>http://www.beroobi.de/</w:t>
              </w:r>
            </w:hyperlink>
          </w:p>
        </w:tc>
      </w:tr>
      <w:tr w:rsidR="001565F2" w14:paraId="02AA6EDD" w14:textId="77777777" w:rsidTr="00273778">
        <w:tc>
          <w:tcPr>
            <w:tcW w:w="3538" w:type="dxa"/>
          </w:tcPr>
          <w:p w14:paraId="6CDEBBD2" w14:textId="77777777" w:rsidR="001565F2" w:rsidRPr="00B0461C" w:rsidRDefault="001565F2" w:rsidP="001565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ufe-Universum</w:t>
            </w:r>
          </w:p>
        </w:tc>
        <w:tc>
          <w:tcPr>
            <w:tcW w:w="5523" w:type="dxa"/>
          </w:tcPr>
          <w:p w14:paraId="37D865FE" w14:textId="77777777" w:rsidR="001565F2" w:rsidRDefault="001565F2" w:rsidP="00156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liches Selbsterkundungsprogramm (Bundesagentur für Arbeit)</w:t>
            </w:r>
          </w:p>
          <w:p w14:paraId="03CDA11C" w14:textId="77777777" w:rsidR="001565F2" w:rsidRPr="001565F2" w:rsidRDefault="000600A4" w:rsidP="001565F2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94" w:history="1">
              <w:r w:rsidR="001565F2" w:rsidRPr="00C27DA4">
                <w:rPr>
                  <w:rStyle w:val="Hyperlink"/>
                  <w:sz w:val="22"/>
                  <w:szCs w:val="22"/>
                </w:rPr>
                <w:t>http://portal.berufe-universum.de/</w:t>
              </w:r>
            </w:hyperlink>
          </w:p>
        </w:tc>
      </w:tr>
      <w:tr w:rsidR="00CC473C" w14:paraId="7FECC6DD" w14:textId="77777777" w:rsidTr="00273778">
        <w:tc>
          <w:tcPr>
            <w:tcW w:w="3538" w:type="dxa"/>
          </w:tcPr>
          <w:p w14:paraId="5F6BD6E5" w14:textId="77777777" w:rsidR="00CC473C" w:rsidRPr="00096208" w:rsidRDefault="00CC473C" w:rsidP="00CC4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ufsprofiling.de</w:t>
            </w:r>
          </w:p>
        </w:tc>
        <w:tc>
          <w:tcPr>
            <w:tcW w:w="5523" w:type="dxa"/>
          </w:tcPr>
          <w:p w14:paraId="471FFB64" w14:textId="77777777" w:rsidR="00CC473C" w:rsidRDefault="00CC473C" w:rsidP="00CC4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loser Onlinetest</w:t>
            </w:r>
          </w:p>
          <w:p w14:paraId="30FC00E6" w14:textId="77777777" w:rsidR="00CC473C" w:rsidRDefault="00CC473C" w:rsidP="00CC4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HR </w:t>
            </w:r>
            <w:proofErr w:type="spellStart"/>
            <w:r>
              <w:rPr>
                <w:sz w:val="22"/>
                <w:szCs w:val="22"/>
              </w:rPr>
              <w:t>Diagnostics</w:t>
            </w:r>
            <w:proofErr w:type="spellEnd"/>
            <w:r>
              <w:rPr>
                <w:sz w:val="22"/>
                <w:szCs w:val="22"/>
              </w:rPr>
              <w:t xml:space="preserve"> AG)</w:t>
            </w:r>
          </w:p>
          <w:p w14:paraId="4EBB3BAA" w14:textId="77777777" w:rsidR="00CC473C" w:rsidRPr="00096208" w:rsidRDefault="000600A4" w:rsidP="00CC473C">
            <w:pPr>
              <w:rPr>
                <w:sz w:val="22"/>
                <w:szCs w:val="22"/>
              </w:rPr>
            </w:pPr>
            <w:hyperlink r:id="rId95" w:history="1">
              <w:r w:rsidR="00CC473C" w:rsidRPr="00AD0A8F">
                <w:rPr>
                  <w:rStyle w:val="Hyperlink"/>
                  <w:sz w:val="22"/>
                  <w:szCs w:val="22"/>
                </w:rPr>
                <w:t>http://www.berufsprofiling.de/</w:t>
              </w:r>
            </w:hyperlink>
          </w:p>
        </w:tc>
      </w:tr>
      <w:tr w:rsidR="00F64D2C" w14:paraId="7BCAF95B" w14:textId="77777777" w:rsidTr="00273778">
        <w:tc>
          <w:tcPr>
            <w:tcW w:w="3538" w:type="dxa"/>
          </w:tcPr>
          <w:p w14:paraId="399611E2" w14:textId="77777777" w:rsidR="00F64D2C" w:rsidRDefault="00F64D2C" w:rsidP="00F64D2C">
            <w:pPr>
              <w:rPr>
                <w:b/>
                <w:sz w:val="22"/>
                <w:szCs w:val="22"/>
              </w:rPr>
            </w:pPr>
            <w:r w:rsidRPr="00AC4D7E">
              <w:rPr>
                <w:b/>
                <w:sz w:val="22"/>
                <w:szCs w:val="22"/>
              </w:rPr>
              <w:lastRenderedPageBreak/>
              <w:t>berufsfindungstest.eu</w:t>
            </w:r>
          </w:p>
          <w:p w14:paraId="4D38DFD8" w14:textId="77777777" w:rsidR="006822B3" w:rsidRPr="00AC4D7E" w:rsidRDefault="006822B3" w:rsidP="00F6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Hamburger Berufsfindungstest)</w:t>
            </w:r>
          </w:p>
        </w:tc>
        <w:tc>
          <w:tcPr>
            <w:tcW w:w="5523" w:type="dxa"/>
          </w:tcPr>
          <w:p w14:paraId="19F04C05" w14:textId="77777777" w:rsidR="00F64D2C" w:rsidRDefault="00F64D2C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burger Berufsfindungstest, online,</w:t>
            </w:r>
          </w:p>
          <w:p w14:paraId="32A11A88" w14:textId="77777777" w:rsidR="00F64D2C" w:rsidRDefault="00F64D2C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loser Test Berufsinteressen, Möglichkeit im Anschluss zum kostenpflichtigen Test zur Berufswahl (auch für Gruppen/Schulklassen buchbar)</w:t>
            </w:r>
          </w:p>
          <w:p w14:paraId="6983AE84" w14:textId="77777777" w:rsidR="00F64D2C" w:rsidRPr="00096208" w:rsidRDefault="000600A4" w:rsidP="00F64D2C">
            <w:pPr>
              <w:rPr>
                <w:sz w:val="22"/>
                <w:szCs w:val="22"/>
              </w:rPr>
            </w:pPr>
            <w:hyperlink r:id="rId96" w:history="1">
              <w:r w:rsidR="00F64D2C" w:rsidRPr="00AD0A8F">
                <w:rPr>
                  <w:rStyle w:val="Hyperlink"/>
                  <w:sz w:val="22"/>
                  <w:szCs w:val="22"/>
                </w:rPr>
                <w:t>http://www.berufsfindungstest.eu/</w:t>
              </w:r>
            </w:hyperlink>
          </w:p>
        </w:tc>
      </w:tr>
      <w:tr w:rsidR="00F64D2C" w14:paraId="6EE6A96B" w14:textId="77777777" w:rsidTr="00273778">
        <w:tc>
          <w:tcPr>
            <w:tcW w:w="3538" w:type="dxa"/>
          </w:tcPr>
          <w:p w14:paraId="34CD1E7B" w14:textId="77777777" w:rsidR="00F64D2C" w:rsidRPr="00096208" w:rsidRDefault="00F64D2C" w:rsidP="00F6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w-best.de (für Abiturienten)</w:t>
            </w:r>
          </w:p>
        </w:tc>
        <w:tc>
          <w:tcPr>
            <w:tcW w:w="5523" w:type="dxa"/>
          </w:tcPr>
          <w:p w14:paraId="3C17296E" w14:textId="77777777" w:rsidR="00F64D2C" w:rsidRDefault="00F64D2C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scheidungstraining BEST Berufs- und Studienorientierung, Seminare und Anmeldung</w:t>
            </w:r>
          </w:p>
          <w:p w14:paraId="5F9D2525" w14:textId="77777777" w:rsidR="00F64D2C" w:rsidRDefault="000600A4" w:rsidP="00F64D2C">
            <w:pPr>
              <w:rPr>
                <w:rStyle w:val="Hyperlink"/>
                <w:sz w:val="22"/>
                <w:szCs w:val="22"/>
              </w:rPr>
            </w:pPr>
            <w:hyperlink r:id="rId97" w:history="1">
              <w:r w:rsidR="00F64D2C" w:rsidRPr="001E1E4A">
                <w:rPr>
                  <w:rStyle w:val="Hyperlink"/>
                  <w:sz w:val="22"/>
                  <w:szCs w:val="22"/>
                </w:rPr>
                <w:t>http://www.bw-best.de/</w:t>
              </w:r>
            </w:hyperlink>
          </w:p>
          <w:p w14:paraId="2AA6E185" w14:textId="77777777" w:rsidR="00421353" w:rsidRDefault="00421353" w:rsidP="00F64D2C">
            <w:pPr>
              <w:rPr>
                <w:sz w:val="22"/>
                <w:szCs w:val="22"/>
              </w:rPr>
            </w:pPr>
          </w:p>
          <w:p w14:paraId="5F26866D" w14:textId="77777777" w:rsidR="00421353" w:rsidRDefault="00421353" w:rsidP="00F64D2C">
            <w:pPr>
              <w:rPr>
                <w:sz w:val="22"/>
                <w:szCs w:val="22"/>
              </w:rPr>
            </w:pPr>
          </w:p>
          <w:p w14:paraId="63FFFF01" w14:textId="77777777" w:rsidR="00421353" w:rsidRPr="00096208" w:rsidRDefault="00421353" w:rsidP="00F64D2C">
            <w:pPr>
              <w:rPr>
                <w:sz w:val="22"/>
                <w:szCs w:val="22"/>
              </w:rPr>
            </w:pPr>
          </w:p>
        </w:tc>
      </w:tr>
      <w:tr w:rsidR="00F64D2C" w14:paraId="6B35B5AA" w14:textId="77777777" w:rsidTr="00273778">
        <w:tc>
          <w:tcPr>
            <w:tcW w:w="3538" w:type="dxa"/>
          </w:tcPr>
          <w:p w14:paraId="21FE68D5" w14:textId="77777777" w:rsidR="00F64D2C" w:rsidRPr="00B964F6" w:rsidRDefault="00F64D2C" w:rsidP="00F64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w-cct.de</w:t>
            </w:r>
          </w:p>
        </w:tc>
        <w:tc>
          <w:tcPr>
            <w:tcW w:w="5523" w:type="dxa"/>
          </w:tcPr>
          <w:p w14:paraId="380869B4" w14:textId="77777777" w:rsidR="00F64D2C" w:rsidRDefault="00F64D2C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pflichtender Selbsttest für Lehramtsinteressierte in BW</w:t>
            </w:r>
          </w:p>
          <w:p w14:paraId="35CBEC51" w14:textId="77777777" w:rsidR="00F64D2C" w:rsidRDefault="000600A4" w:rsidP="00F64D2C">
            <w:pPr>
              <w:rPr>
                <w:sz w:val="22"/>
                <w:szCs w:val="22"/>
              </w:rPr>
            </w:pPr>
            <w:hyperlink r:id="rId98" w:history="1">
              <w:r w:rsidR="00F64D2C" w:rsidRPr="001E1E4A">
                <w:rPr>
                  <w:rStyle w:val="Hyperlink"/>
                  <w:sz w:val="22"/>
                  <w:szCs w:val="22"/>
                </w:rPr>
                <w:t>https://mwk.baden-wuerttemberg.de/de/hochschulen-studium/lehrerbildung/lehrerorientierungstest-fuer-studieninteressierte/</w:t>
              </w:r>
            </w:hyperlink>
          </w:p>
        </w:tc>
      </w:tr>
      <w:tr w:rsidR="008C028C" w14:paraId="344B0736" w14:textId="77777777" w:rsidTr="00273778">
        <w:tc>
          <w:tcPr>
            <w:tcW w:w="3538" w:type="dxa"/>
          </w:tcPr>
          <w:p w14:paraId="06873D96" w14:textId="77777777" w:rsidR="008C028C" w:rsidRPr="00EC1AEB" w:rsidRDefault="008C028C" w:rsidP="008C028C">
            <w:pPr>
              <w:rPr>
                <w:b/>
                <w:sz w:val="22"/>
                <w:szCs w:val="22"/>
              </w:rPr>
            </w:pPr>
            <w:r w:rsidRPr="00EC1AEB">
              <w:rPr>
                <w:b/>
                <w:sz w:val="22"/>
                <w:szCs w:val="22"/>
              </w:rPr>
              <w:t>COACHING4FUTURE</w:t>
            </w:r>
          </w:p>
          <w:p w14:paraId="0D525CAA" w14:textId="77777777" w:rsidR="008C028C" w:rsidRPr="00EC1AEB" w:rsidRDefault="008C028C" w:rsidP="00F64D2C">
            <w:pPr>
              <w:rPr>
                <w:b/>
                <w:sz w:val="22"/>
                <w:szCs w:val="22"/>
              </w:rPr>
            </w:pPr>
            <w:r w:rsidRPr="00EC1AEB">
              <w:rPr>
                <w:b/>
                <w:sz w:val="22"/>
                <w:szCs w:val="22"/>
              </w:rPr>
              <w:t>Karrierenavigator</w:t>
            </w:r>
          </w:p>
        </w:tc>
        <w:tc>
          <w:tcPr>
            <w:tcW w:w="5523" w:type="dxa"/>
          </w:tcPr>
          <w:p w14:paraId="2BB9AFF0" w14:textId="77777777" w:rsidR="008C028C" w:rsidRPr="00EC1AEB" w:rsidRDefault="008C028C" w:rsidP="008C028C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Karrierenavigator – MINT-Interessentest für Studium und Beruf: Eigene Stärken und Interessen einschätzen lassen und eigenes Bewerberprofil einstellen.</w:t>
            </w:r>
          </w:p>
          <w:p w14:paraId="0D9F5D49" w14:textId="77777777" w:rsidR="008C028C" w:rsidRPr="00EC1AEB" w:rsidRDefault="008C028C" w:rsidP="008C028C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(Baden-Württemberg Stiftung, Südwestmetall und Bundeagentur für Arbeit)</w:t>
            </w:r>
          </w:p>
          <w:p w14:paraId="35CA7DDB" w14:textId="77777777" w:rsidR="008C028C" w:rsidRPr="00EC1AEB" w:rsidRDefault="000600A4" w:rsidP="00F64D2C">
            <w:pPr>
              <w:rPr>
                <w:sz w:val="22"/>
                <w:szCs w:val="22"/>
              </w:rPr>
            </w:pPr>
            <w:hyperlink r:id="rId99" w:history="1">
              <w:r w:rsidR="008C028C" w:rsidRPr="00EC1AEB">
                <w:rPr>
                  <w:rStyle w:val="Hyperlink"/>
                  <w:sz w:val="22"/>
                  <w:szCs w:val="22"/>
                </w:rPr>
                <w:t>www</w:t>
              </w:r>
            </w:hyperlink>
            <w:hyperlink r:id="rId100" w:history="1">
              <w:r w:rsidR="008C028C" w:rsidRPr="00EC1AEB">
                <w:rPr>
                  <w:rStyle w:val="Hyperlink"/>
                  <w:sz w:val="22"/>
                  <w:szCs w:val="22"/>
                </w:rPr>
                <w:t>.coaching4future.de</w:t>
              </w:r>
            </w:hyperlink>
          </w:p>
        </w:tc>
      </w:tr>
      <w:tr w:rsidR="00E7222A" w14:paraId="66DEBFE6" w14:textId="77777777" w:rsidTr="00273778">
        <w:tc>
          <w:tcPr>
            <w:tcW w:w="3538" w:type="dxa"/>
          </w:tcPr>
          <w:p w14:paraId="3D60757D" w14:textId="77777777" w:rsidR="00E7222A" w:rsidRPr="007F61A9" w:rsidRDefault="003F6906" w:rsidP="003F690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</w:t>
            </w:r>
            <w:r w:rsidR="00E7222A" w:rsidRPr="007F61A9">
              <w:rPr>
                <w:b/>
                <w:color w:val="000000" w:themeColor="text1"/>
                <w:sz w:val="22"/>
                <w:szCs w:val="22"/>
              </w:rPr>
              <w:t>ch</w:t>
            </w:r>
            <w:r w:rsidRPr="007F61A9">
              <w:rPr>
                <w:b/>
                <w:color w:val="000000" w:themeColor="text1"/>
                <w:sz w:val="22"/>
                <w:szCs w:val="22"/>
              </w:rPr>
              <w:t>-mach-mein-d</w:t>
            </w:r>
            <w:r w:rsidR="00E7222A" w:rsidRPr="007F61A9">
              <w:rPr>
                <w:b/>
                <w:color w:val="000000" w:themeColor="text1"/>
                <w:sz w:val="22"/>
                <w:szCs w:val="22"/>
              </w:rPr>
              <w:t>ing</w:t>
            </w:r>
            <w:r w:rsidRPr="007F61A9">
              <w:rPr>
                <w:b/>
                <w:color w:val="000000" w:themeColor="text1"/>
                <w:sz w:val="22"/>
                <w:szCs w:val="22"/>
              </w:rPr>
              <w:t>.de</w:t>
            </w:r>
          </w:p>
        </w:tc>
        <w:tc>
          <w:tcPr>
            <w:tcW w:w="5523" w:type="dxa"/>
          </w:tcPr>
          <w:p w14:paraId="38881234" w14:textId="77777777" w:rsidR="00C31C58" w:rsidRDefault="00C31C58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- &amp; Berufstest</w:t>
            </w:r>
          </w:p>
          <w:p w14:paraId="572F2DE8" w14:textId="77777777" w:rsidR="00C31C58" w:rsidRPr="00C31C58" w:rsidRDefault="00C31C58" w:rsidP="00F64D2C">
            <w:pPr>
              <w:rPr>
                <w:sz w:val="22"/>
                <w:szCs w:val="22"/>
              </w:rPr>
            </w:pPr>
            <w:r w:rsidRPr="00C31C58">
              <w:rPr>
                <w:sz w:val="22"/>
                <w:szCs w:val="22"/>
              </w:rPr>
              <w:t>(Kreissparkasse Waiblingen)</w:t>
            </w:r>
          </w:p>
          <w:p w14:paraId="4800EF07" w14:textId="77777777" w:rsidR="00E7222A" w:rsidRDefault="000600A4" w:rsidP="00F64D2C">
            <w:pPr>
              <w:rPr>
                <w:sz w:val="22"/>
                <w:szCs w:val="22"/>
              </w:rPr>
            </w:pPr>
            <w:hyperlink r:id="rId101" w:history="1">
              <w:r w:rsidR="00E7222A" w:rsidRPr="00791882">
                <w:rPr>
                  <w:rStyle w:val="Hyperlink"/>
                  <w:sz w:val="22"/>
                  <w:szCs w:val="22"/>
                </w:rPr>
                <w:t>https://www.ich-mach-mein-ding.de</w:t>
              </w:r>
            </w:hyperlink>
          </w:p>
        </w:tc>
      </w:tr>
      <w:tr w:rsidR="002C4D75" w14:paraId="06A946D0" w14:textId="77777777" w:rsidTr="00273778">
        <w:tc>
          <w:tcPr>
            <w:tcW w:w="3538" w:type="dxa"/>
          </w:tcPr>
          <w:p w14:paraId="0A74CB07" w14:textId="77777777" w:rsidR="002C4D75" w:rsidRPr="00DC243A" w:rsidRDefault="002C4D75" w:rsidP="003F6906">
            <w:pPr>
              <w:rPr>
                <w:b/>
                <w:sz w:val="22"/>
                <w:szCs w:val="22"/>
              </w:rPr>
            </w:pPr>
            <w:r w:rsidRPr="00DC243A">
              <w:rPr>
                <w:b/>
                <w:sz w:val="22"/>
                <w:szCs w:val="22"/>
              </w:rPr>
              <w:t>handwerk.de</w:t>
            </w:r>
          </w:p>
        </w:tc>
        <w:tc>
          <w:tcPr>
            <w:tcW w:w="5523" w:type="dxa"/>
          </w:tcPr>
          <w:p w14:paraId="3D9D714F" w14:textId="77777777" w:rsidR="002C4D75" w:rsidRPr="00DC243A" w:rsidRDefault="002C4D75" w:rsidP="00F64D2C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Berufseignungstest für Ausbildungsberufe im Handwerk</w:t>
            </w:r>
          </w:p>
          <w:p w14:paraId="5C10AC27" w14:textId="77777777" w:rsidR="00DC243A" w:rsidRPr="00DC243A" w:rsidRDefault="000600A4" w:rsidP="00DC243A">
            <w:pPr>
              <w:rPr>
                <w:sz w:val="22"/>
                <w:szCs w:val="22"/>
              </w:rPr>
            </w:pPr>
            <w:hyperlink r:id="rId102" w:history="1">
              <w:r w:rsidR="00DC243A" w:rsidRPr="00DC1C7B">
                <w:rPr>
                  <w:rStyle w:val="Hyperlink"/>
                  <w:sz w:val="22"/>
                  <w:szCs w:val="22"/>
                </w:rPr>
                <w:t>https://handwerk.de/berufechecker</w:t>
              </w:r>
            </w:hyperlink>
          </w:p>
        </w:tc>
      </w:tr>
      <w:tr w:rsidR="00103357" w14:paraId="252C2378" w14:textId="77777777" w:rsidTr="00273778">
        <w:tc>
          <w:tcPr>
            <w:tcW w:w="3538" w:type="dxa"/>
          </w:tcPr>
          <w:p w14:paraId="270E4998" w14:textId="77777777" w:rsidR="00103357" w:rsidRPr="007F61A9" w:rsidRDefault="00103357" w:rsidP="00F64D2C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Online-Self-Assessment zur Studienorientierung (OSA)</w:t>
            </w:r>
          </w:p>
        </w:tc>
        <w:tc>
          <w:tcPr>
            <w:tcW w:w="5523" w:type="dxa"/>
          </w:tcPr>
          <w:p w14:paraId="6A2A1040" w14:textId="77777777" w:rsidR="00103357" w:rsidRDefault="00103357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mlung studienbezogener Online-Studientests deutschsprachiger Hochschulen</w:t>
            </w:r>
          </w:p>
          <w:p w14:paraId="6ABE64C1" w14:textId="77777777" w:rsidR="00103357" w:rsidRDefault="000600A4" w:rsidP="00F64D2C">
            <w:pPr>
              <w:rPr>
                <w:sz w:val="22"/>
                <w:szCs w:val="22"/>
              </w:rPr>
            </w:pPr>
            <w:hyperlink r:id="rId103" w:history="1">
              <w:r w:rsidR="00103357" w:rsidRPr="00791882">
                <w:rPr>
                  <w:rStyle w:val="Hyperlink"/>
                  <w:sz w:val="22"/>
                  <w:szCs w:val="22"/>
                </w:rPr>
                <w:t>http://www.osa-portal.de</w:t>
              </w:r>
            </w:hyperlink>
          </w:p>
        </w:tc>
      </w:tr>
      <w:tr w:rsidR="00F64D2C" w14:paraId="1A1182C4" w14:textId="77777777" w:rsidTr="00273778">
        <w:tc>
          <w:tcPr>
            <w:tcW w:w="3538" w:type="dxa"/>
          </w:tcPr>
          <w:p w14:paraId="295986E4" w14:textId="77777777" w:rsidR="00F64D2C" w:rsidRPr="007F61A9" w:rsidRDefault="00F64D2C" w:rsidP="00F64D2C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chuelerpilot.de</w:t>
            </w:r>
          </w:p>
        </w:tc>
        <w:tc>
          <w:tcPr>
            <w:tcW w:w="5523" w:type="dxa"/>
          </w:tcPr>
          <w:p w14:paraId="6A989990" w14:textId="77777777" w:rsidR="00F64D2C" w:rsidRDefault="00245CDF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AE2D47">
              <w:rPr>
                <w:sz w:val="22"/>
                <w:szCs w:val="22"/>
              </w:rPr>
              <w:t>ostenloser</w:t>
            </w:r>
            <w:r w:rsidR="00F64D2C">
              <w:rPr>
                <w:sz w:val="22"/>
                <w:szCs w:val="22"/>
              </w:rPr>
              <w:t xml:space="preserve"> und schne</w:t>
            </w:r>
            <w:r w:rsidR="00AE2D47">
              <w:rPr>
                <w:sz w:val="22"/>
                <w:szCs w:val="22"/>
              </w:rPr>
              <w:t>ller Eignungstest, Informationen</w:t>
            </w:r>
            <w:r w:rsidR="00F64D2C">
              <w:rPr>
                <w:sz w:val="22"/>
                <w:szCs w:val="22"/>
              </w:rPr>
              <w:t xml:space="preserve"> zu Ausbildung und Studium</w:t>
            </w:r>
          </w:p>
          <w:p w14:paraId="7B48271D" w14:textId="77777777" w:rsidR="00F64D2C" w:rsidRPr="00096208" w:rsidRDefault="000600A4" w:rsidP="00F64D2C">
            <w:pPr>
              <w:rPr>
                <w:sz w:val="22"/>
                <w:szCs w:val="22"/>
              </w:rPr>
            </w:pPr>
            <w:hyperlink r:id="rId104" w:history="1">
              <w:r w:rsidR="00F64D2C" w:rsidRPr="001E1E4A">
                <w:rPr>
                  <w:rStyle w:val="Hyperlink"/>
                  <w:sz w:val="22"/>
                  <w:szCs w:val="22"/>
                </w:rPr>
                <w:t>https://www.schuelerpilot.de/</w:t>
              </w:r>
            </w:hyperlink>
          </w:p>
        </w:tc>
      </w:tr>
      <w:tr w:rsidR="00103357" w14:paraId="43D7FFEF" w14:textId="77777777" w:rsidTr="00273778">
        <w:tc>
          <w:tcPr>
            <w:tcW w:w="3538" w:type="dxa"/>
          </w:tcPr>
          <w:p w14:paraId="2CD25D2A" w14:textId="77777777" w:rsidR="00103357" w:rsidRPr="007F61A9" w:rsidRDefault="00103357" w:rsidP="00F64D2C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elbsterkundungstool (SET)</w:t>
            </w:r>
          </w:p>
        </w:tc>
        <w:tc>
          <w:tcPr>
            <w:tcW w:w="5523" w:type="dxa"/>
          </w:tcPr>
          <w:p w14:paraId="1D4CE46F" w14:textId="77777777" w:rsidR="00103357" w:rsidRDefault="00103357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lose Einschätzung von Stärken und Schwächen für Studieninteressierte</w:t>
            </w:r>
          </w:p>
          <w:p w14:paraId="29E43770" w14:textId="77777777" w:rsidR="00103357" w:rsidRDefault="00103357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332F979C" w14:textId="77777777" w:rsidR="00103357" w:rsidRPr="00096208" w:rsidRDefault="000600A4" w:rsidP="00F64D2C">
            <w:pPr>
              <w:rPr>
                <w:sz w:val="22"/>
                <w:szCs w:val="22"/>
              </w:rPr>
            </w:pPr>
            <w:hyperlink r:id="rId105" w:history="1">
              <w:r w:rsidR="00103357" w:rsidRPr="00791882">
                <w:rPr>
                  <w:rStyle w:val="Hyperlink"/>
                  <w:sz w:val="22"/>
                  <w:szCs w:val="22"/>
                </w:rPr>
                <w:t>https://set.arbeitsagentur.de</w:t>
              </w:r>
            </w:hyperlink>
          </w:p>
        </w:tc>
      </w:tr>
      <w:tr w:rsidR="00F64D2C" w14:paraId="39534961" w14:textId="77777777" w:rsidTr="00273778">
        <w:tc>
          <w:tcPr>
            <w:tcW w:w="3538" w:type="dxa"/>
          </w:tcPr>
          <w:p w14:paraId="50823982" w14:textId="77777777" w:rsidR="00F64D2C" w:rsidRPr="007F61A9" w:rsidRDefault="00F64D2C" w:rsidP="00F64D2C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zubi.de (für Abiturienten)</w:t>
            </w:r>
          </w:p>
        </w:tc>
        <w:tc>
          <w:tcPr>
            <w:tcW w:w="5523" w:type="dxa"/>
          </w:tcPr>
          <w:p w14:paraId="2EE50738" w14:textId="77777777" w:rsidR="00F64D2C" w:rsidRDefault="00F64D2C" w:rsidP="00F64D2C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Berufswege nach dem Abitur</w:t>
            </w:r>
            <w:r>
              <w:rPr>
                <w:sz w:val="22"/>
                <w:szCs w:val="22"/>
              </w:rPr>
              <w:t>, Berufsorientierungstest</w:t>
            </w:r>
          </w:p>
          <w:p w14:paraId="2352C4C4" w14:textId="77777777" w:rsidR="00F64D2C" w:rsidRPr="00096208" w:rsidRDefault="000600A4" w:rsidP="00F64D2C">
            <w:pPr>
              <w:rPr>
                <w:sz w:val="22"/>
                <w:szCs w:val="22"/>
              </w:rPr>
            </w:pPr>
            <w:hyperlink r:id="rId106" w:history="1">
              <w:r w:rsidR="00F64D2C" w:rsidRPr="001E1E4A">
                <w:rPr>
                  <w:rStyle w:val="Hyperlink"/>
                  <w:sz w:val="22"/>
                  <w:szCs w:val="22"/>
                </w:rPr>
                <w:t>https://www.stuzubi.de/</w:t>
              </w:r>
            </w:hyperlink>
          </w:p>
        </w:tc>
      </w:tr>
      <w:tr w:rsidR="00F64D2C" w14:paraId="7E0194B8" w14:textId="77777777" w:rsidTr="00273778">
        <w:tc>
          <w:tcPr>
            <w:tcW w:w="3538" w:type="dxa"/>
          </w:tcPr>
          <w:p w14:paraId="4B32CE3A" w14:textId="77777777" w:rsidR="00F64D2C" w:rsidRPr="007F61A9" w:rsidRDefault="00F64D2C" w:rsidP="00F64D2C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talenthero.de</w:t>
            </w:r>
          </w:p>
        </w:tc>
        <w:tc>
          <w:tcPr>
            <w:tcW w:w="5523" w:type="dxa"/>
          </w:tcPr>
          <w:p w14:paraId="771E658D" w14:textId="77777777" w:rsidR="00F64D2C" w:rsidRDefault="00F64D2C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plätze finden, Orientierungscheck, Bewerbungsmappen erstellen usw.</w:t>
            </w:r>
          </w:p>
          <w:p w14:paraId="642AD44C" w14:textId="77777777" w:rsidR="00F64D2C" w:rsidRDefault="00F64D2C" w:rsidP="00F64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einestadt.de GmbH)</w:t>
            </w:r>
          </w:p>
          <w:p w14:paraId="5A1F4E09" w14:textId="77777777" w:rsidR="001253E0" w:rsidRPr="001253E0" w:rsidRDefault="000600A4" w:rsidP="00F64D2C">
            <w:pPr>
              <w:rPr>
                <w:sz w:val="22"/>
                <w:szCs w:val="22"/>
              </w:rPr>
            </w:pPr>
            <w:hyperlink r:id="rId107" w:history="1">
              <w:r w:rsidR="001253E0" w:rsidRPr="006F2CCF">
                <w:rPr>
                  <w:rStyle w:val="Hyperlink"/>
                  <w:sz w:val="22"/>
                  <w:szCs w:val="22"/>
                </w:rPr>
                <w:t>https://www.talenthero.de/</w:t>
              </w:r>
            </w:hyperlink>
          </w:p>
        </w:tc>
      </w:tr>
      <w:tr w:rsidR="00915726" w14:paraId="4BB746A1" w14:textId="77777777" w:rsidTr="00273778">
        <w:tc>
          <w:tcPr>
            <w:tcW w:w="3538" w:type="dxa"/>
          </w:tcPr>
          <w:p w14:paraId="1DB354CD" w14:textId="77777777" w:rsidR="00915726" w:rsidRPr="00B964F6" w:rsidRDefault="00915726" w:rsidP="00915726">
            <w:pPr>
              <w:rPr>
                <w:b/>
                <w:sz w:val="22"/>
                <w:szCs w:val="22"/>
              </w:rPr>
            </w:pPr>
            <w:r w:rsidRPr="00B964F6">
              <w:rPr>
                <w:b/>
                <w:sz w:val="22"/>
                <w:szCs w:val="22"/>
              </w:rPr>
              <w:t>was-soll-ich-werden.de</w:t>
            </w:r>
          </w:p>
        </w:tc>
        <w:tc>
          <w:tcPr>
            <w:tcW w:w="5523" w:type="dxa"/>
          </w:tcPr>
          <w:p w14:paraId="03C8FCFD" w14:textId="77777777" w:rsidR="00915726" w:rsidRDefault="00915726" w:rsidP="0091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pflichtige Berufstests für Schüler</w:t>
            </w:r>
          </w:p>
          <w:p w14:paraId="509E3872" w14:textId="77777777" w:rsidR="00915726" w:rsidRDefault="00915726" w:rsidP="0091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geva</w:t>
            </w:r>
            <w:proofErr w:type="spellEnd"/>
            <w:r>
              <w:rPr>
                <w:sz w:val="22"/>
                <w:szCs w:val="22"/>
              </w:rPr>
              <w:t>-institut)</w:t>
            </w:r>
          </w:p>
          <w:p w14:paraId="60E852A4" w14:textId="77777777" w:rsidR="00915726" w:rsidRPr="00096208" w:rsidRDefault="000600A4" w:rsidP="00915726">
            <w:pPr>
              <w:rPr>
                <w:sz w:val="22"/>
                <w:szCs w:val="22"/>
              </w:rPr>
            </w:pPr>
            <w:hyperlink r:id="rId108" w:history="1">
              <w:r w:rsidR="00915726" w:rsidRPr="00AD0A8F">
                <w:rPr>
                  <w:rStyle w:val="Hyperlink"/>
                  <w:sz w:val="22"/>
                  <w:szCs w:val="22"/>
                </w:rPr>
                <w:t>http://www.was-soll-ich-werden.de/</w:t>
              </w:r>
            </w:hyperlink>
          </w:p>
        </w:tc>
      </w:tr>
      <w:tr w:rsidR="00915726" w14:paraId="4180C4F1" w14:textId="77777777" w:rsidTr="00273778">
        <w:tc>
          <w:tcPr>
            <w:tcW w:w="3538" w:type="dxa"/>
          </w:tcPr>
          <w:p w14:paraId="511D5B4A" w14:textId="77777777" w:rsidR="00915726" w:rsidRDefault="00915726" w:rsidP="009157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s-studiere-ich.de</w:t>
            </w:r>
          </w:p>
        </w:tc>
        <w:tc>
          <w:tcPr>
            <w:tcW w:w="5523" w:type="dxa"/>
          </w:tcPr>
          <w:p w14:paraId="6E4406B0" w14:textId="77777777" w:rsidR="00915726" w:rsidRDefault="00915726" w:rsidP="0091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ierungstest zu Studium und Beruf</w:t>
            </w:r>
          </w:p>
          <w:p w14:paraId="42C181DA" w14:textId="77777777" w:rsidR="00915726" w:rsidRDefault="00915726" w:rsidP="00915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Wissenschaft, Forschung und Kunst Baden-Württemberg)</w:t>
            </w:r>
          </w:p>
          <w:p w14:paraId="149F620A" w14:textId="77777777" w:rsidR="00915726" w:rsidRDefault="000600A4" w:rsidP="00915726">
            <w:pPr>
              <w:rPr>
                <w:sz w:val="22"/>
                <w:szCs w:val="22"/>
              </w:rPr>
            </w:pPr>
            <w:hyperlink r:id="rId109" w:history="1">
              <w:r w:rsidR="00915726" w:rsidRPr="001E1E4A">
                <w:rPr>
                  <w:rStyle w:val="Hyperlink"/>
                  <w:sz w:val="22"/>
                  <w:szCs w:val="22"/>
                </w:rPr>
                <w:t>http://www.was-studiere-ich.de/</w:t>
              </w:r>
            </w:hyperlink>
          </w:p>
        </w:tc>
      </w:tr>
    </w:tbl>
    <w:p w14:paraId="04102AF2" w14:textId="77777777" w:rsidR="00421353" w:rsidRDefault="00421353" w:rsidP="00A82761"/>
    <w:p w14:paraId="7B4C2DC6" w14:textId="77777777" w:rsidR="00421353" w:rsidRDefault="00421353" w:rsidP="00A82761"/>
    <w:p w14:paraId="3484F70C" w14:textId="77777777" w:rsidR="00A82761" w:rsidRDefault="00A82761" w:rsidP="00AE14CD">
      <w:pPr>
        <w:pStyle w:val="berschrift3"/>
      </w:pPr>
      <w:bookmarkStart w:id="16" w:name="_Toc1747130"/>
      <w:r>
        <w:t>App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956DE4" w14:paraId="10721408" w14:textId="77777777" w:rsidTr="00273778">
        <w:tc>
          <w:tcPr>
            <w:tcW w:w="3538" w:type="dxa"/>
          </w:tcPr>
          <w:p w14:paraId="6C065369" w14:textId="77777777" w:rsidR="00956DE4" w:rsidRDefault="00956DE4" w:rsidP="00956D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Talent Mixer-Berufsinformation"</w:t>
            </w:r>
          </w:p>
        </w:tc>
        <w:tc>
          <w:tcPr>
            <w:tcW w:w="5523" w:type="dxa"/>
          </w:tcPr>
          <w:p w14:paraId="49BACAFF" w14:textId="77777777" w:rsidR="00956DE4" w:rsidRDefault="00956DE4" w:rsidP="00956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e nach Hobbys, Vorlieben, Stärken usw. suchen, Videos, App von "berufskunde.com"</w:t>
            </w:r>
          </w:p>
          <w:p w14:paraId="1E0A6930" w14:textId="77777777" w:rsidR="00956DE4" w:rsidRDefault="00956DE4" w:rsidP="00956D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erufskunde-Verlag der Alfred Amacher AG)</w:t>
            </w:r>
          </w:p>
        </w:tc>
      </w:tr>
      <w:tr w:rsidR="00644CB7" w14:paraId="107D1F8E" w14:textId="77777777" w:rsidTr="00273778">
        <w:tc>
          <w:tcPr>
            <w:tcW w:w="3538" w:type="dxa"/>
          </w:tcPr>
          <w:p w14:paraId="0377363A" w14:textId="77777777" w:rsidR="00644CB7" w:rsidRPr="00096208" w:rsidRDefault="00644CB7" w:rsidP="00644C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Zukunft läuft"</w:t>
            </w:r>
          </w:p>
        </w:tc>
        <w:tc>
          <w:tcPr>
            <w:tcW w:w="5523" w:type="dxa"/>
          </w:tcPr>
          <w:p w14:paraId="0F67EED8" w14:textId="77777777" w:rsidR="00644CB7" w:rsidRDefault="00644CB7" w:rsidP="00644CB7">
            <w:pPr>
              <w:rPr>
                <w:sz w:val="22"/>
                <w:szCs w:val="22"/>
              </w:rPr>
            </w:pPr>
            <w:r w:rsidRPr="00C3394A">
              <w:rPr>
                <w:sz w:val="22"/>
                <w:szCs w:val="22"/>
              </w:rPr>
              <w:t>Berufseignungstest</w:t>
            </w:r>
            <w:r>
              <w:rPr>
                <w:sz w:val="22"/>
                <w:szCs w:val="22"/>
              </w:rPr>
              <w:t>, Praktikumsberatung, Berufsfelder mitsamt Beispielen für Ausbildungswege und Studiengänge, die den eigenen</w:t>
            </w:r>
            <w:r w:rsidR="006A2B5E">
              <w:rPr>
                <w:sz w:val="22"/>
                <w:szCs w:val="22"/>
              </w:rPr>
              <w:t xml:space="preserve"> Interessen entsprechen sollen</w:t>
            </w:r>
          </w:p>
          <w:p w14:paraId="2142888C" w14:textId="77777777" w:rsidR="00644CB7" w:rsidRDefault="00644CB7" w:rsidP="00644C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Bildung Rheinland-Pfalz)</w:t>
            </w:r>
          </w:p>
        </w:tc>
      </w:tr>
    </w:tbl>
    <w:p w14:paraId="2B304302" w14:textId="77777777" w:rsidR="00DC243A" w:rsidRDefault="00DC243A">
      <w:pPr>
        <w:spacing w:line="240" w:lineRule="auto"/>
      </w:pPr>
      <w:r>
        <w:br w:type="page"/>
      </w:r>
    </w:p>
    <w:p w14:paraId="758774F2" w14:textId="77777777" w:rsidR="00436A97" w:rsidRPr="00420F3B" w:rsidRDefault="00436A97" w:rsidP="00AE14CD">
      <w:pPr>
        <w:pStyle w:val="berschrift1"/>
      </w:pPr>
      <w:bookmarkStart w:id="17" w:name="_Toc1747131"/>
      <w:r w:rsidRPr="00420F3B">
        <w:lastRenderedPageBreak/>
        <w:t>Lehr- und pädagogische Fachkräfte</w:t>
      </w:r>
      <w:bookmarkEnd w:id="17"/>
    </w:p>
    <w:p w14:paraId="689E6438" w14:textId="77777777" w:rsidR="00436A97" w:rsidRDefault="003506ED" w:rsidP="00AE14CD">
      <w:pPr>
        <w:pStyle w:val="berschrift2"/>
      </w:pPr>
      <w:bookmarkStart w:id="18" w:name="_Toc1747132"/>
      <w:r>
        <w:t>Informationen zur B</w:t>
      </w:r>
      <w:r w:rsidR="008512B3">
        <w:t>eruflichen O</w:t>
      </w:r>
      <w:r w:rsidR="008512B3" w:rsidRPr="00BC549C">
        <w:t>rientierung</w:t>
      </w:r>
      <w:bookmarkEnd w:id="18"/>
    </w:p>
    <w:p w14:paraId="1F779F5F" w14:textId="77777777" w:rsidR="00550BB1" w:rsidRDefault="00550BB1" w:rsidP="00550BB1"/>
    <w:p w14:paraId="4B29CFFC" w14:textId="77777777" w:rsidR="00046E94" w:rsidRDefault="00A82761" w:rsidP="00AE14CD">
      <w:pPr>
        <w:pStyle w:val="berschrift3"/>
      </w:pPr>
      <w:bookmarkStart w:id="19" w:name="_Toc1747133"/>
      <w:r>
        <w:t>Internet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046E94" w14:paraId="69F59A05" w14:textId="77777777" w:rsidTr="00C840A6">
        <w:tc>
          <w:tcPr>
            <w:tcW w:w="3538" w:type="dxa"/>
          </w:tcPr>
          <w:p w14:paraId="1E1CD389" w14:textId="77777777" w:rsidR="00046E94" w:rsidRPr="00096208" w:rsidRDefault="00046E94" w:rsidP="00046E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i.de</w:t>
            </w:r>
          </w:p>
        </w:tc>
        <w:tc>
          <w:tcPr>
            <w:tcW w:w="5523" w:type="dxa"/>
          </w:tcPr>
          <w:p w14:paraId="52EBF234" w14:textId="77777777" w:rsidR="00046E94" w:rsidRDefault="00046E94" w:rsidP="0004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z</w:t>
            </w:r>
            <w:r w:rsidR="00F94B8E">
              <w:rPr>
                <w:sz w:val="22"/>
                <w:szCs w:val="22"/>
              </w:rPr>
              <w:t>u Ausbildung, Studium und Beruf.</w:t>
            </w:r>
          </w:p>
          <w:p w14:paraId="40B7A103" w14:textId="77777777" w:rsidR="00046E94" w:rsidRDefault="00046E94" w:rsidP="0004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Schüler, Eltern, Lehrer und Berater</w:t>
            </w:r>
          </w:p>
          <w:p w14:paraId="5FA8CE0C" w14:textId="77777777" w:rsidR="00046E94" w:rsidRPr="00096208" w:rsidRDefault="000600A4" w:rsidP="00046E94">
            <w:pPr>
              <w:rPr>
                <w:sz w:val="22"/>
                <w:szCs w:val="22"/>
              </w:rPr>
            </w:pPr>
            <w:hyperlink r:id="rId110" w:history="1">
              <w:r w:rsidR="00046E94" w:rsidRPr="001E1E4A">
                <w:rPr>
                  <w:rStyle w:val="Hyperlink"/>
                  <w:sz w:val="22"/>
                  <w:szCs w:val="22"/>
                </w:rPr>
                <w:t>http://www.abi.de/index.htm</w:t>
              </w:r>
            </w:hyperlink>
          </w:p>
        </w:tc>
      </w:tr>
      <w:tr w:rsidR="00046E94" w14:paraId="1CA60E33" w14:textId="77777777" w:rsidTr="00C840A6">
        <w:tc>
          <w:tcPr>
            <w:tcW w:w="3538" w:type="dxa"/>
          </w:tcPr>
          <w:p w14:paraId="0E228EBB" w14:textId="77777777" w:rsidR="00046E94" w:rsidRPr="00096208" w:rsidRDefault="00046E94" w:rsidP="00046E94">
            <w:pPr>
              <w:rPr>
                <w:b/>
                <w:sz w:val="22"/>
                <w:szCs w:val="22"/>
              </w:rPr>
            </w:pPr>
            <w:r w:rsidRPr="00096208">
              <w:rPr>
                <w:b/>
                <w:sz w:val="22"/>
                <w:szCs w:val="22"/>
              </w:rPr>
              <w:t>azubiyo.de</w:t>
            </w:r>
          </w:p>
        </w:tc>
        <w:tc>
          <w:tcPr>
            <w:tcW w:w="5523" w:type="dxa"/>
          </w:tcPr>
          <w:p w14:paraId="5ECA5866" w14:textId="77777777" w:rsidR="00046E94" w:rsidRDefault="005A49F0" w:rsidP="00046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en von Kopiervorlagen und Arbeitsblättern zur BO, kostenlose Arbeitshefte zur Berufswahl und Bewerbung</w:t>
            </w:r>
          </w:p>
          <w:p w14:paraId="13AE314D" w14:textId="77777777" w:rsidR="00046E94" w:rsidRPr="00096208" w:rsidRDefault="000600A4" w:rsidP="00046E94">
            <w:pPr>
              <w:rPr>
                <w:sz w:val="22"/>
                <w:szCs w:val="22"/>
              </w:rPr>
            </w:pPr>
            <w:hyperlink r:id="rId111" w:history="1">
              <w:r w:rsidR="00046E94" w:rsidRPr="00F63C2B">
                <w:rPr>
                  <w:rStyle w:val="Hyperlink"/>
                  <w:sz w:val="22"/>
                  <w:szCs w:val="22"/>
                </w:rPr>
                <w:t>https://www.azubiyo.de/</w:t>
              </w:r>
            </w:hyperlink>
          </w:p>
        </w:tc>
      </w:tr>
      <w:tr w:rsidR="00A312F8" w14:paraId="43E8E688" w14:textId="77777777" w:rsidTr="00C840A6">
        <w:tc>
          <w:tcPr>
            <w:tcW w:w="3538" w:type="dxa"/>
          </w:tcPr>
          <w:p w14:paraId="297B68FC" w14:textId="77777777" w:rsidR="00A312F8" w:rsidRPr="00DC243A" w:rsidRDefault="00A312F8" w:rsidP="00A312F8">
            <w:pPr>
              <w:rPr>
                <w:b/>
                <w:sz w:val="22"/>
                <w:szCs w:val="22"/>
              </w:rPr>
            </w:pPr>
            <w:proofErr w:type="spellStart"/>
            <w:r w:rsidRPr="00DC243A">
              <w:rPr>
                <w:b/>
                <w:sz w:val="22"/>
                <w:szCs w:val="22"/>
              </w:rPr>
              <w:t>azubiTV</w:t>
            </w:r>
            <w:proofErr w:type="spellEnd"/>
          </w:p>
        </w:tc>
        <w:tc>
          <w:tcPr>
            <w:tcW w:w="5523" w:type="dxa"/>
          </w:tcPr>
          <w:p w14:paraId="7E7756B2" w14:textId="77777777" w:rsidR="00A312F8" w:rsidRPr="00DC243A" w:rsidRDefault="00A312F8" w:rsidP="00A312F8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Information für Jugendliche über die Ausbildungs- und Karrieremöglichkeiten im Handwerk. Für Lehrkräfte Möglichkeit zur Buchung des Info-</w:t>
            </w:r>
            <w:proofErr w:type="spellStart"/>
            <w:r w:rsidRPr="00DC243A">
              <w:rPr>
                <w:sz w:val="22"/>
                <w:szCs w:val="22"/>
              </w:rPr>
              <w:t>Mobils</w:t>
            </w:r>
            <w:proofErr w:type="spellEnd"/>
            <w:r w:rsidRPr="00DC243A">
              <w:rPr>
                <w:sz w:val="22"/>
                <w:szCs w:val="22"/>
              </w:rPr>
              <w:t>.</w:t>
            </w:r>
          </w:p>
          <w:p w14:paraId="4345F1FC" w14:textId="77777777" w:rsidR="00A312F8" w:rsidRPr="00DC243A" w:rsidRDefault="00A312F8" w:rsidP="00A312F8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(Handwerkskammer Region Stuttgart)</w:t>
            </w:r>
          </w:p>
          <w:p w14:paraId="6D612C2F" w14:textId="77777777" w:rsidR="00DC243A" w:rsidRPr="00DC243A" w:rsidRDefault="000600A4" w:rsidP="00DC243A">
            <w:pPr>
              <w:rPr>
                <w:sz w:val="22"/>
                <w:szCs w:val="22"/>
              </w:rPr>
            </w:pPr>
            <w:hyperlink r:id="rId112" w:history="1">
              <w:r w:rsidR="00DC243A" w:rsidRPr="00DC1C7B">
                <w:rPr>
                  <w:rStyle w:val="Hyperlink"/>
                  <w:sz w:val="22"/>
                  <w:szCs w:val="22"/>
                </w:rPr>
                <w:t>www.azubiTV.de</w:t>
              </w:r>
            </w:hyperlink>
          </w:p>
        </w:tc>
      </w:tr>
      <w:tr w:rsidR="00BA1FAE" w14:paraId="4D634E5C" w14:textId="77777777" w:rsidTr="00C840A6">
        <w:tc>
          <w:tcPr>
            <w:tcW w:w="3538" w:type="dxa"/>
          </w:tcPr>
          <w:p w14:paraId="58E0D921" w14:textId="77777777" w:rsidR="00BA1FAE" w:rsidRPr="00DC243A" w:rsidRDefault="00BA1FAE" w:rsidP="00BA1FAE">
            <w:pPr>
              <w:rPr>
                <w:b/>
                <w:sz w:val="22"/>
                <w:szCs w:val="22"/>
              </w:rPr>
            </w:pPr>
            <w:r w:rsidRPr="00DC243A">
              <w:rPr>
                <w:b/>
                <w:sz w:val="22"/>
                <w:szCs w:val="22"/>
              </w:rPr>
              <w:t>Berufliche Orientierung an Haupt- und Werkrealschulen</w:t>
            </w:r>
          </w:p>
        </w:tc>
        <w:tc>
          <w:tcPr>
            <w:tcW w:w="5523" w:type="dxa"/>
          </w:tcPr>
          <w:p w14:paraId="44F6AC24" w14:textId="77777777" w:rsidR="00BA1FAE" w:rsidRPr="00DC243A" w:rsidRDefault="00BA1FAE" w:rsidP="00BA1FAE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Ein Leitfaden für Schulleitungen und Lehrkräfte</w:t>
            </w:r>
          </w:p>
          <w:p w14:paraId="4636C329" w14:textId="77777777" w:rsidR="00BA1FAE" w:rsidRPr="00DC243A" w:rsidRDefault="00BA1FAE" w:rsidP="00BA1FAE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(Ministerium für Kultus, Jugend und Sport Baden-Württemberg)</w:t>
            </w:r>
          </w:p>
          <w:p w14:paraId="3DE9CCD1" w14:textId="77777777" w:rsidR="00DC243A" w:rsidRPr="00DC243A" w:rsidRDefault="000600A4" w:rsidP="00DC243A">
            <w:pPr>
              <w:rPr>
                <w:sz w:val="22"/>
                <w:szCs w:val="22"/>
              </w:rPr>
            </w:pPr>
            <w:hyperlink r:id="rId113" w:history="1">
              <w:r w:rsidR="00DC243A" w:rsidRPr="00DC1C7B">
                <w:rPr>
                  <w:rStyle w:val="Hyperlink"/>
                  <w:sz w:val="22"/>
                  <w:szCs w:val="22"/>
                </w:rPr>
                <w:t>https://www.km-bw.de/site/pbs-bw-new/get/documents/KULTUS.Dachmandant/KULTUS/KM-Homepage/Publikationen%202018/2018_Leitfaden%20zur%20beruflichen%20Orientierung%20an%20HS%20und%20WRS.pdf</w:t>
              </w:r>
            </w:hyperlink>
          </w:p>
        </w:tc>
      </w:tr>
      <w:tr w:rsidR="00BA1FAE" w14:paraId="479EBF1D" w14:textId="77777777" w:rsidTr="00C840A6">
        <w:tc>
          <w:tcPr>
            <w:tcW w:w="3538" w:type="dxa"/>
          </w:tcPr>
          <w:p w14:paraId="75C1F07E" w14:textId="77777777" w:rsidR="00BA1FAE" w:rsidRPr="00B02E53" w:rsidRDefault="00BA1FAE" w:rsidP="00BA1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ufs- und Studienorientierung in der Kursstufe der allgemein bildenden Gymnasien in Baden-Württemberg</w:t>
            </w:r>
          </w:p>
        </w:tc>
        <w:tc>
          <w:tcPr>
            <w:tcW w:w="5523" w:type="dxa"/>
          </w:tcPr>
          <w:p w14:paraId="2C340025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pflichtender Leitfaden für die Kursstufe, einzeln durchführbare Module</w:t>
            </w:r>
          </w:p>
          <w:p w14:paraId="61F65458" w14:textId="77777777" w:rsidR="00DC243A" w:rsidRPr="00B65821" w:rsidRDefault="000600A4" w:rsidP="00BA1FAE">
            <w:pPr>
              <w:rPr>
                <w:color w:val="FF0000"/>
                <w:sz w:val="22"/>
                <w:szCs w:val="22"/>
              </w:rPr>
            </w:pPr>
            <w:hyperlink r:id="rId114" w:history="1">
              <w:r w:rsidR="00DC243A" w:rsidRPr="00DC1C7B">
                <w:rPr>
                  <w:rStyle w:val="Hyperlink"/>
                  <w:sz w:val="22"/>
                  <w:szCs w:val="22"/>
                </w:rPr>
                <w:t>http://www.schule-bw.de/themen-und-impulse/leitperspektiven/berufliche-orientierung/bogy/Leitfaden2016</w:t>
              </w:r>
            </w:hyperlink>
          </w:p>
          <w:p w14:paraId="420EAA0E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Kultus, Jugend und Sport)</w:t>
            </w:r>
          </w:p>
        </w:tc>
      </w:tr>
      <w:tr w:rsidR="00BA1FAE" w14:paraId="4543C95F" w14:textId="77777777" w:rsidTr="00C840A6">
        <w:tc>
          <w:tcPr>
            <w:tcW w:w="3538" w:type="dxa"/>
          </w:tcPr>
          <w:p w14:paraId="3016A82F" w14:textId="77777777" w:rsidR="00BA1FAE" w:rsidRPr="00096208" w:rsidRDefault="00BA1FAE" w:rsidP="00BA1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dungsnavi-bw.de</w:t>
            </w:r>
          </w:p>
        </w:tc>
        <w:tc>
          <w:tcPr>
            <w:tcW w:w="5523" w:type="dxa"/>
          </w:tcPr>
          <w:p w14:paraId="703ED515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dungsnavigator des Landes Baden-Württemberg</w:t>
            </w:r>
          </w:p>
          <w:p w14:paraId="358187CE" w14:textId="77777777" w:rsidR="00BA1FAE" w:rsidRPr="00014B3A" w:rsidRDefault="000600A4" w:rsidP="00BA1FAE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115" w:history="1">
              <w:r w:rsidR="00DC243A" w:rsidRPr="00DC1C7B">
                <w:rPr>
                  <w:rStyle w:val="Hyperlink"/>
                  <w:sz w:val="22"/>
                  <w:szCs w:val="22"/>
                </w:rPr>
                <w:t>http://www.bildungsnavi-bw.de/</w:t>
              </w:r>
            </w:hyperlink>
          </w:p>
        </w:tc>
      </w:tr>
      <w:tr w:rsidR="00BA1FAE" w14:paraId="419A9F21" w14:textId="77777777" w:rsidTr="00C840A6">
        <w:tc>
          <w:tcPr>
            <w:tcW w:w="3538" w:type="dxa"/>
          </w:tcPr>
          <w:p w14:paraId="54910BB1" w14:textId="77777777" w:rsidR="00BA1FAE" w:rsidRPr="00096208" w:rsidRDefault="00BA1FAE" w:rsidP="00BA1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B (Bundesinstitut für Berufsbildung)</w:t>
            </w:r>
          </w:p>
        </w:tc>
        <w:tc>
          <w:tcPr>
            <w:tcW w:w="5523" w:type="dxa"/>
          </w:tcPr>
          <w:p w14:paraId="5B7A5865" w14:textId="77777777" w:rsidR="00BA1FAE" w:rsidRDefault="00BA1FAE" w:rsidP="00BA1FAE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Informationen zu Ausbildungsberufen</w:t>
            </w:r>
          </w:p>
          <w:p w14:paraId="7F9E0563" w14:textId="77777777" w:rsidR="00BA1FAE" w:rsidRDefault="00BA1FAE" w:rsidP="00BA1FAE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institut für Berufsbildung)</w:t>
            </w:r>
          </w:p>
          <w:p w14:paraId="6C4199FA" w14:textId="77777777" w:rsidR="00BA1FAE" w:rsidRDefault="000600A4" w:rsidP="00BA1FAE">
            <w:pPr>
              <w:rPr>
                <w:sz w:val="22"/>
                <w:szCs w:val="22"/>
              </w:rPr>
            </w:pPr>
            <w:hyperlink r:id="rId116" w:history="1">
              <w:r w:rsidR="00BA1FAE" w:rsidRPr="00F63C2B">
                <w:rPr>
                  <w:rStyle w:val="Hyperlink"/>
                  <w:sz w:val="22"/>
                  <w:szCs w:val="22"/>
                </w:rPr>
                <w:t>https://www.bibb.de/</w:t>
              </w:r>
            </w:hyperlink>
          </w:p>
          <w:p w14:paraId="2BBD0521" w14:textId="77777777" w:rsidR="00BA1FAE" w:rsidRDefault="00BA1FAE" w:rsidP="00BA1FAE">
            <w:pPr>
              <w:rPr>
                <w:sz w:val="22"/>
                <w:szCs w:val="22"/>
              </w:rPr>
            </w:pPr>
          </w:p>
          <w:p w14:paraId="0D7A9FD4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inhalte aller Ausbildungsberufe</w:t>
            </w:r>
          </w:p>
          <w:p w14:paraId="34523D84" w14:textId="77777777" w:rsidR="00BA1FAE" w:rsidRDefault="000600A4" w:rsidP="00BA1FAE">
            <w:pPr>
              <w:rPr>
                <w:sz w:val="22"/>
                <w:szCs w:val="22"/>
              </w:rPr>
            </w:pPr>
            <w:hyperlink r:id="rId117" w:history="1">
              <w:r w:rsidR="00BA1FAE" w:rsidRPr="00F63C2B">
                <w:rPr>
                  <w:rStyle w:val="Hyperlink"/>
                  <w:sz w:val="22"/>
                  <w:szCs w:val="22"/>
                </w:rPr>
                <w:t>https://www.bibb.de/berufesuche</w:t>
              </w:r>
            </w:hyperlink>
          </w:p>
          <w:p w14:paraId="520EBEF4" w14:textId="77777777" w:rsidR="00BA1FAE" w:rsidRDefault="00BA1FAE" w:rsidP="00BA1FAE">
            <w:pPr>
              <w:rPr>
                <w:sz w:val="22"/>
                <w:szCs w:val="22"/>
              </w:rPr>
            </w:pPr>
          </w:p>
          <w:p w14:paraId="1AC073DB" w14:textId="77777777" w:rsidR="00BA1FAE" w:rsidRPr="00096208" w:rsidRDefault="00BA1FAE" w:rsidP="00BA1FAE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lastRenderedPageBreak/>
              <w:t>Portal für Zusatzqualifikationen in der beruflichen Erstausbildung und für das duale Studium</w:t>
            </w:r>
          </w:p>
          <w:p w14:paraId="64294A89" w14:textId="77777777" w:rsidR="00BA1FAE" w:rsidRDefault="00BA1FAE" w:rsidP="00BA1FAE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institut für Berufsbildung)</w:t>
            </w:r>
          </w:p>
          <w:p w14:paraId="1F1D4988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18" w:history="1">
              <w:r w:rsidR="00BA1FAE" w:rsidRPr="00F63C2B">
                <w:rPr>
                  <w:rStyle w:val="Hyperlink"/>
                  <w:sz w:val="22"/>
                  <w:szCs w:val="22"/>
                </w:rPr>
                <w:t>https://www.bibb.de/ausbildungplus/de/</w:t>
              </w:r>
            </w:hyperlink>
          </w:p>
        </w:tc>
      </w:tr>
      <w:tr w:rsidR="00BA1FAE" w14:paraId="630A3A20" w14:textId="77777777" w:rsidTr="00C840A6">
        <w:tc>
          <w:tcPr>
            <w:tcW w:w="3538" w:type="dxa"/>
          </w:tcPr>
          <w:p w14:paraId="63D77BB8" w14:textId="77777777" w:rsidR="00BA1FAE" w:rsidRDefault="00BA1FAE" w:rsidP="00BA1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ldungsketten – Elternarbeit am Übergang Schule-Beruf</w:t>
            </w:r>
          </w:p>
          <w:p w14:paraId="5CB22DAA" w14:textId="77777777" w:rsidR="00BA1FAE" w:rsidRDefault="00BA1FAE" w:rsidP="00BA1FAE">
            <w:pPr>
              <w:rPr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3A8EBB35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n und Konzepte um Eltern für die Berufsorientierung zu aktivieren</w:t>
            </w:r>
          </w:p>
          <w:p w14:paraId="10B0C20A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rvicestelle Bildungsketten, Bundesinstitut für Berufsbildung)</w:t>
            </w:r>
          </w:p>
          <w:p w14:paraId="6810AEAE" w14:textId="77777777" w:rsidR="00BA1FAE" w:rsidRDefault="000600A4" w:rsidP="00BA1FAE">
            <w:pPr>
              <w:rPr>
                <w:sz w:val="22"/>
                <w:szCs w:val="22"/>
              </w:rPr>
            </w:pPr>
            <w:hyperlink r:id="rId119" w:history="1">
              <w:r w:rsidR="00BA1FAE" w:rsidRPr="006F2CCF">
                <w:rPr>
                  <w:rStyle w:val="Hyperlink"/>
                  <w:sz w:val="22"/>
                  <w:szCs w:val="22"/>
                </w:rPr>
                <w:t>https://www.bildungsketten.de/_media/Elternarbeit_am_Uebergang_Schule_Beruf-2.pdf</w:t>
              </w:r>
            </w:hyperlink>
          </w:p>
        </w:tc>
      </w:tr>
      <w:tr w:rsidR="00BA1FAE" w14:paraId="3B033417" w14:textId="77777777" w:rsidTr="00C840A6">
        <w:tc>
          <w:tcPr>
            <w:tcW w:w="3538" w:type="dxa"/>
          </w:tcPr>
          <w:p w14:paraId="1A64D391" w14:textId="77777777" w:rsidR="00BA1FAE" w:rsidRDefault="00BA1FAE" w:rsidP="00BA1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mwi.de (Bundesministerium für Wirtschaft und Energie)</w:t>
            </w:r>
          </w:p>
        </w:tc>
        <w:tc>
          <w:tcPr>
            <w:tcW w:w="5523" w:type="dxa"/>
          </w:tcPr>
          <w:p w14:paraId="29151168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 "Themen" Menüpunkt "Ausbildung und Beruf"</w:t>
            </w:r>
          </w:p>
          <w:p w14:paraId="2849914F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Wie finde ich den passenden Ausbildungsberuf?"</w:t>
            </w:r>
          </w:p>
          <w:p w14:paraId="295844F7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Wirtschaft und Energie)</w:t>
            </w:r>
          </w:p>
          <w:p w14:paraId="3A5A7339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20" w:history="1">
              <w:r w:rsidR="00BA1FAE" w:rsidRPr="001E1E4A">
                <w:rPr>
                  <w:rStyle w:val="Hyperlink"/>
                  <w:sz w:val="22"/>
                  <w:szCs w:val="22"/>
                </w:rPr>
                <w:t>http://www.bmwi.de/Navigation/DE/Themen/ausbildung-und-beruf.html</w:t>
              </w:r>
            </w:hyperlink>
          </w:p>
        </w:tc>
      </w:tr>
      <w:tr w:rsidR="00BA1FAE" w14:paraId="5F90180F" w14:textId="77777777" w:rsidTr="00C840A6">
        <w:tc>
          <w:tcPr>
            <w:tcW w:w="3538" w:type="dxa"/>
          </w:tcPr>
          <w:p w14:paraId="04F21CCB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liche Orientierung in der Schule, z.B. BOGY</w:t>
            </w:r>
          </w:p>
        </w:tc>
        <w:tc>
          <w:tcPr>
            <w:tcW w:w="5523" w:type="dxa"/>
          </w:tcPr>
          <w:p w14:paraId="57474155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- und Studienorientierung am Gymnasium</w:t>
            </w:r>
          </w:p>
          <w:p w14:paraId="63A22C73" w14:textId="77777777" w:rsidR="00BA1FAE" w:rsidRDefault="000600A4" w:rsidP="00BA1FAE">
            <w:pPr>
              <w:rPr>
                <w:sz w:val="22"/>
                <w:szCs w:val="22"/>
              </w:rPr>
            </w:pPr>
            <w:hyperlink r:id="rId121" w:history="1">
              <w:r w:rsidR="00BA1FAE" w:rsidRPr="0073228E">
                <w:rPr>
                  <w:rStyle w:val="Hyperlink"/>
                  <w:sz w:val="22"/>
                  <w:szCs w:val="22"/>
                </w:rPr>
                <w:t>http://www.schule-bw.de/themen-und-impulse/leitperspektiven/berufliche-orientierung/bogy</w:t>
              </w:r>
            </w:hyperlink>
          </w:p>
        </w:tc>
      </w:tr>
      <w:tr w:rsidR="00BA1FAE" w14:paraId="28D19C6D" w14:textId="77777777" w:rsidTr="00C840A6">
        <w:tc>
          <w:tcPr>
            <w:tcW w:w="3538" w:type="dxa"/>
          </w:tcPr>
          <w:p w14:paraId="35F7E0F3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o-bw.de</w:t>
            </w:r>
          </w:p>
        </w:tc>
        <w:tc>
          <w:tcPr>
            <w:tcW w:w="5523" w:type="dxa"/>
          </w:tcPr>
          <w:p w14:paraId="017D9A88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en und Lehrkräfte werden bei der Umsetzung der Maßnahmen und der Erstellung eines schulspezifischen standortbezogenen Konzepts zur Beruflichen Orientierung unterstützt</w:t>
            </w:r>
          </w:p>
          <w:p w14:paraId="4A9DF520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22" w:history="1">
              <w:r w:rsidR="00BA1FAE" w:rsidRPr="00791882">
                <w:rPr>
                  <w:rStyle w:val="Hyperlink"/>
                  <w:sz w:val="22"/>
                  <w:szCs w:val="22"/>
                </w:rPr>
                <w:t>http://bo-bw.de</w:t>
              </w:r>
            </w:hyperlink>
          </w:p>
        </w:tc>
      </w:tr>
      <w:tr w:rsidR="00BA1FAE" w14:paraId="00424A82" w14:textId="77777777" w:rsidTr="00C840A6">
        <w:tc>
          <w:tcPr>
            <w:tcW w:w="3538" w:type="dxa"/>
          </w:tcPr>
          <w:p w14:paraId="0C6AD1B3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oeckler.de</w:t>
            </w:r>
          </w:p>
        </w:tc>
        <w:tc>
          <w:tcPr>
            <w:tcW w:w="5523" w:type="dxa"/>
          </w:tcPr>
          <w:p w14:paraId="78FB7A2B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ien und Unterrichtseinheiten von Böckler Schule</w:t>
            </w:r>
          </w:p>
          <w:p w14:paraId="628AC206" w14:textId="77777777" w:rsidR="00BA1FAE" w:rsidRDefault="000600A4" w:rsidP="00BA1FAE">
            <w:pPr>
              <w:rPr>
                <w:sz w:val="22"/>
                <w:szCs w:val="22"/>
              </w:rPr>
            </w:pPr>
            <w:hyperlink r:id="rId123" w:history="1">
              <w:r w:rsidR="00BA1FAE" w:rsidRPr="00DC388A">
                <w:rPr>
                  <w:rStyle w:val="Hyperlink"/>
                  <w:sz w:val="22"/>
                  <w:szCs w:val="22"/>
                </w:rPr>
                <w:t>https://www.boeckler.de/39577.htm</w:t>
              </w:r>
            </w:hyperlink>
            <w:r w:rsidR="00BA1FAE">
              <w:rPr>
                <w:sz w:val="22"/>
                <w:szCs w:val="22"/>
              </w:rPr>
              <w:t xml:space="preserve"> </w:t>
            </w:r>
          </w:p>
        </w:tc>
      </w:tr>
      <w:tr w:rsidR="00A902B0" w14:paraId="1E79BEDF" w14:textId="77777777" w:rsidTr="00C840A6">
        <w:tc>
          <w:tcPr>
            <w:tcW w:w="3538" w:type="dxa"/>
          </w:tcPr>
          <w:p w14:paraId="0A31070A" w14:textId="77777777" w:rsidR="00A902B0" w:rsidRPr="00EC1AEB" w:rsidRDefault="00A902B0" w:rsidP="00A902B0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COACHING4FUTURE</w:t>
            </w:r>
          </w:p>
        </w:tc>
        <w:tc>
          <w:tcPr>
            <w:tcW w:w="5523" w:type="dxa"/>
          </w:tcPr>
          <w:p w14:paraId="15E7CBC0" w14:textId="77777777" w:rsidR="00A902B0" w:rsidRPr="00EC1AEB" w:rsidRDefault="00A902B0" w:rsidP="00A902B0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 xml:space="preserve">Informieren: Alle Informationen rund um MINT-Ausbildung und -Studium, Online-Interessentest zum Einsatz im Unterricht. </w:t>
            </w:r>
          </w:p>
          <w:p w14:paraId="788040AE" w14:textId="77777777" w:rsidR="00A902B0" w:rsidRPr="00EC1AEB" w:rsidRDefault="00A902B0" w:rsidP="00A902B0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 xml:space="preserve">Downloaden: Informationsposter und Lehr- und Lernmaterialien zur berufsorientierenden Bildung (mit Kopier-vorlagen, Arbeits- und Recherche-anweisungen; auch zum digitalen Einsatz geeignet) </w:t>
            </w:r>
          </w:p>
          <w:p w14:paraId="6B3E5027" w14:textId="77777777" w:rsidR="00A902B0" w:rsidRPr="00EC1AEB" w:rsidRDefault="00A902B0" w:rsidP="00A902B0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(Baden-Württemberg Stiftung, Südwestmetall und Bundeagentur für Arbeit)</w:t>
            </w:r>
          </w:p>
          <w:p w14:paraId="5095D0D8" w14:textId="77777777" w:rsidR="00A902B0" w:rsidRPr="00EC1AEB" w:rsidRDefault="000600A4" w:rsidP="00A902B0">
            <w:pPr>
              <w:rPr>
                <w:sz w:val="22"/>
                <w:szCs w:val="22"/>
              </w:rPr>
            </w:pPr>
            <w:hyperlink r:id="rId124" w:history="1">
              <w:r w:rsidR="00A902B0" w:rsidRPr="00EC1AEB">
                <w:rPr>
                  <w:rStyle w:val="Hyperlink"/>
                  <w:sz w:val="22"/>
                  <w:szCs w:val="22"/>
                </w:rPr>
                <w:t>https://www.coaching4future.de/programm/berufsorientierungmint/lehrgaenge/</w:t>
              </w:r>
            </w:hyperlink>
          </w:p>
        </w:tc>
      </w:tr>
      <w:tr w:rsidR="00D154DA" w14:paraId="578E9FB3" w14:textId="77777777" w:rsidTr="00C840A6">
        <w:tc>
          <w:tcPr>
            <w:tcW w:w="3538" w:type="dxa"/>
          </w:tcPr>
          <w:p w14:paraId="3F9C20AB" w14:textId="77777777" w:rsidR="00D154DA" w:rsidRPr="00DC243A" w:rsidRDefault="00D154DA" w:rsidP="00BA1FAE">
            <w:pPr>
              <w:rPr>
                <w:b/>
                <w:sz w:val="22"/>
                <w:szCs w:val="22"/>
              </w:rPr>
            </w:pPr>
            <w:r w:rsidRPr="00DC243A">
              <w:rPr>
                <w:b/>
                <w:sz w:val="22"/>
                <w:szCs w:val="22"/>
                <w:lang w:val="en-US"/>
              </w:rPr>
              <w:t>hwk-stuttgart.de</w:t>
            </w:r>
          </w:p>
        </w:tc>
        <w:tc>
          <w:tcPr>
            <w:tcW w:w="5523" w:type="dxa"/>
          </w:tcPr>
          <w:p w14:paraId="639E07AD" w14:textId="77777777" w:rsidR="00D154DA" w:rsidRPr="00DC243A" w:rsidRDefault="00D154DA" w:rsidP="00D154DA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Website der Handwerkskammer Region Stuttgart. Vielfältige Information rund um das Thema Aus- und Weiterbildung im Handwerk</w:t>
            </w:r>
          </w:p>
          <w:p w14:paraId="40996398" w14:textId="77777777" w:rsidR="00DC243A" w:rsidRPr="00DC243A" w:rsidRDefault="000600A4" w:rsidP="00DC243A">
            <w:pPr>
              <w:rPr>
                <w:sz w:val="22"/>
                <w:szCs w:val="22"/>
              </w:rPr>
            </w:pPr>
            <w:hyperlink r:id="rId125" w:history="1">
              <w:r w:rsidR="00DC243A" w:rsidRPr="00DC1C7B">
                <w:rPr>
                  <w:rStyle w:val="Hyperlink"/>
                  <w:sz w:val="22"/>
                  <w:szCs w:val="22"/>
                </w:rPr>
                <w:t>www.hwk-stuttgart.de</w:t>
              </w:r>
            </w:hyperlink>
          </w:p>
        </w:tc>
      </w:tr>
      <w:tr w:rsidR="00BA1FAE" w14:paraId="25FA675A" w14:textId="77777777" w:rsidTr="00C840A6">
        <w:tc>
          <w:tcPr>
            <w:tcW w:w="3538" w:type="dxa"/>
          </w:tcPr>
          <w:p w14:paraId="15917BEF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Initiative Schule Arbeitswelt Baden-Württemberg </w:t>
            </w:r>
          </w:p>
          <w:p w14:paraId="094C3481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4B86E093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portal zur Berufs- und Studienorientierung sowie zum Fach Wirtschaft, Berufs- und Studienorientierung</w:t>
            </w:r>
          </w:p>
          <w:p w14:paraId="10624B96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26" w:history="1">
              <w:r w:rsidR="00BA1FAE" w:rsidRPr="00DC388A">
                <w:rPr>
                  <w:rStyle w:val="Hyperlink"/>
                  <w:sz w:val="22"/>
                  <w:szCs w:val="22"/>
                </w:rPr>
                <w:t>http://bw.dgb.de/extra/initiative-schule-arbeitswelt</w:t>
              </w:r>
            </w:hyperlink>
            <w:r w:rsidR="00BA1FAE">
              <w:rPr>
                <w:sz w:val="22"/>
                <w:szCs w:val="22"/>
              </w:rPr>
              <w:t xml:space="preserve"> </w:t>
            </w:r>
          </w:p>
        </w:tc>
      </w:tr>
      <w:tr w:rsidR="00BA1FAE" w14:paraId="40D35C9E" w14:textId="77777777" w:rsidTr="00C840A6">
        <w:tc>
          <w:tcPr>
            <w:tcW w:w="3538" w:type="dxa"/>
          </w:tcPr>
          <w:p w14:paraId="125BA178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klischee-frei.de</w:t>
            </w:r>
          </w:p>
        </w:tc>
        <w:tc>
          <w:tcPr>
            <w:tcW w:w="5523" w:type="dxa"/>
          </w:tcPr>
          <w:p w14:paraId="604E2DCB" w14:textId="77777777" w:rsidR="00BA1FAE" w:rsidRDefault="00BA1FAE" w:rsidP="00BA1FAE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Berufs- und Studien</w:t>
            </w:r>
            <w:r>
              <w:rPr>
                <w:sz w:val="22"/>
                <w:szCs w:val="22"/>
              </w:rPr>
              <w:t>wahl ohne Geschlechterklischees</w:t>
            </w:r>
          </w:p>
          <w:p w14:paraId="323F9D3D" w14:textId="77777777" w:rsidR="00BA1FAE" w:rsidRDefault="00BA1FAE" w:rsidP="00BA1FAE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institut für Berufsbildung)</w:t>
            </w:r>
          </w:p>
          <w:p w14:paraId="4D7FF47E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27" w:history="1">
              <w:r w:rsidR="00BA1FAE" w:rsidRPr="001E1E4A">
                <w:rPr>
                  <w:rStyle w:val="Hyperlink"/>
                  <w:sz w:val="22"/>
                  <w:szCs w:val="22"/>
                </w:rPr>
                <w:t>https://www.klischee-frei.de/de/index.php</w:t>
              </w:r>
            </w:hyperlink>
          </w:p>
        </w:tc>
      </w:tr>
      <w:tr w:rsidR="00BA1FAE" w14:paraId="095BE21E" w14:textId="77777777" w:rsidTr="00C840A6">
        <w:tc>
          <w:tcPr>
            <w:tcW w:w="3538" w:type="dxa"/>
          </w:tcPr>
          <w:p w14:paraId="0794E0E2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km-bw.de</w:t>
            </w:r>
          </w:p>
        </w:tc>
        <w:tc>
          <w:tcPr>
            <w:tcW w:w="5523" w:type="dxa"/>
          </w:tcPr>
          <w:p w14:paraId="7583FC84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des Landes zur Beruflichen Orientierung</w:t>
            </w:r>
          </w:p>
          <w:p w14:paraId="637B398E" w14:textId="77777777" w:rsidR="00BA1FAE" w:rsidRPr="008D1396" w:rsidRDefault="000600A4" w:rsidP="00BA1FAE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128" w:history="1">
              <w:r w:rsidR="00BA1FAE" w:rsidRPr="00C27DA4">
                <w:rPr>
                  <w:rStyle w:val="Hyperlink"/>
                  <w:sz w:val="22"/>
                  <w:szCs w:val="22"/>
                </w:rPr>
                <w:t>http://km-bw.de/,Lde/Startseite/Schule/Berufliche+Orientierung</w:t>
              </w:r>
            </w:hyperlink>
          </w:p>
        </w:tc>
      </w:tr>
      <w:tr w:rsidR="00BA1FAE" w14:paraId="7DB7763F" w14:textId="77777777" w:rsidTr="00C840A6">
        <w:tc>
          <w:tcPr>
            <w:tcW w:w="3538" w:type="dxa"/>
          </w:tcPr>
          <w:p w14:paraId="24FE5119" w14:textId="77777777" w:rsidR="00BA1FAE" w:rsidRPr="00F456BA" w:rsidRDefault="00BA1FAE" w:rsidP="00BA1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operative Berufsorientierung</w:t>
            </w:r>
          </w:p>
        </w:tc>
        <w:tc>
          <w:tcPr>
            <w:tcW w:w="5523" w:type="dxa"/>
          </w:tcPr>
          <w:p w14:paraId="4B79E866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perative Berufsorientierung, ein Projekt für Schülerinnen und Schüler an </w:t>
            </w:r>
            <w:proofErr w:type="gramStart"/>
            <w:r>
              <w:rPr>
                <w:sz w:val="22"/>
                <w:szCs w:val="22"/>
              </w:rPr>
              <w:t>allgemein bildenden</w:t>
            </w:r>
            <w:proofErr w:type="gramEnd"/>
            <w:r>
              <w:rPr>
                <w:sz w:val="22"/>
                <w:szCs w:val="22"/>
              </w:rPr>
              <w:t xml:space="preserve"> und beruflichen Schulen</w:t>
            </w:r>
          </w:p>
          <w:p w14:paraId="1ED5735D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29" w:history="1">
              <w:r w:rsidR="00BA1FAE" w:rsidRPr="0073228E">
                <w:rPr>
                  <w:rStyle w:val="Hyperlink"/>
                  <w:sz w:val="22"/>
                  <w:szCs w:val="22"/>
                </w:rPr>
                <w:t>http://www.km-bw.de/koobo,Lde/Startseite</w:t>
              </w:r>
            </w:hyperlink>
          </w:p>
        </w:tc>
      </w:tr>
      <w:tr w:rsidR="00BA1FAE" w14:paraId="78B452A2" w14:textId="77777777" w:rsidTr="00C840A6">
        <w:tc>
          <w:tcPr>
            <w:tcW w:w="3538" w:type="dxa"/>
          </w:tcPr>
          <w:p w14:paraId="02404953" w14:textId="77777777" w:rsidR="00BA1FAE" w:rsidRDefault="00BA1FAE" w:rsidP="00BA1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wk.baden-württemberg.de</w:t>
            </w:r>
          </w:p>
        </w:tc>
        <w:tc>
          <w:tcPr>
            <w:tcW w:w="5523" w:type="dxa"/>
          </w:tcPr>
          <w:p w14:paraId="7749A122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spiele für erfolgreiche MINT-Berufsorientierung</w:t>
            </w:r>
          </w:p>
          <w:p w14:paraId="5EB78718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issenschafts- und Wirtschaftsministerium)</w:t>
            </w:r>
          </w:p>
          <w:p w14:paraId="41C68A4C" w14:textId="77777777" w:rsidR="00BA1FAE" w:rsidRPr="00421353" w:rsidRDefault="000600A4" w:rsidP="00BA1FAE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130" w:history="1">
              <w:r w:rsidR="00BA1FAE" w:rsidRPr="00D8328E">
                <w:rPr>
                  <w:rStyle w:val="Hyperlink"/>
                  <w:sz w:val="22"/>
                  <w:szCs w:val="22"/>
                </w:rPr>
                <w:t>https://mwk.baden-wuerttemberg.de/de/service/presse/pressemitteilung/pid/erfolgreiche-mint-projekte-broschuere-wie-mint-projekte-gelingen-qualitaetskriterien-fuer-gende/</w:t>
              </w:r>
            </w:hyperlink>
          </w:p>
        </w:tc>
      </w:tr>
      <w:tr w:rsidR="00BA1FAE" w14:paraId="5FED26D3" w14:textId="77777777" w:rsidTr="00C840A6">
        <w:tc>
          <w:tcPr>
            <w:tcW w:w="3538" w:type="dxa"/>
          </w:tcPr>
          <w:p w14:paraId="38D30691" w14:textId="77777777" w:rsidR="00BA1FAE" w:rsidRPr="00096208" w:rsidRDefault="00BA1FAE" w:rsidP="00BA1FAE">
            <w:pPr>
              <w:rPr>
                <w:b/>
                <w:sz w:val="22"/>
                <w:szCs w:val="22"/>
              </w:rPr>
            </w:pPr>
            <w:r w:rsidRPr="00096208">
              <w:rPr>
                <w:b/>
                <w:sz w:val="22"/>
                <w:szCs w:val="22"/>
              </w:rPr>
              <w:t>planet-beruf.de</w:t>
            </w:r>
          </w:p>
        </w:tc>
        <w:tc>
          <w:tcPr>
            <w:tcW w:w="5523" w:type="dxa"/>
          </w:tcPr>
          <w:p w14:paraId="12AFA9F1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, Unterrichtsmaterial und Themenhefte</w:t>
            </w:r>
          </w:p>
          <w:p w14:paraId="78173E0A" w14:textId="77777777" w:rsidR="00BA1FAE" w:rsidRDefault="000600A4" w:rsidP="00BA1FAE">
            <w:pPr>
              <w:rPr>
                <w:rStyle w:val="Hyperlink"/>
                <w:sz w:val="22"/>
                <w:szCs w:val="22"/>
              </w:rPr>
            </w:pPr>
            <w:hyperlink r:id="rId131" w:history="1">
              <w:r w:rsidR="00BA1FAE" w:rsidRPr="001E1E4A">
                <w:rPr>
                  <w:rStyle w:val="Hyperlink"/>
                  <w:sz w:val="22"/>
                  <w:szCs w:val="22"/>
                </w:rPr>
                <w:t>http://www.planet-beruf.de/schuelerinnen/</w:t>
              </w:r>
            </w:hyperlink>
          </w:p>
          <w:p w14:paraId="2EB40E61" w14:textId="77777777" w:rsidR="00BA1FAE" w:rsidRPr="00023CEE" w:rsidRDefault="00BA1FAE" w:rsidP="00BA1FAE">
            <w:pPr>
              <w:rPr>
                <w:sz w:val="22"/>
                <w:szCs w:val="22"/>
              </w:rPr>
            </w:pPr>
          </w:p>
          <w:p w14:paraId="4C9865BF" w14:textId="77777777" w:rsidR="00BA1FAE" w:rsidRPr="00096208" w:rsidRDefault="00BA1FAE" w:rsidP="00BA1FAE">
            <w:pPr>
              <w:rPr>
                <w:sz w:val="22"/>
                <w:szCs w:val="22"/>
              </w:rPr>
            </w:pPr>
            <w:r w:rsidRPr="00096208">
              <w:rPr>
                <w:b/>
                <w:sz w:val="22"/>
                <w:szCs w:val="22"/>
              </w:rPr>
              <w:t>Berufe-Universum</w:t>
            </w:r>
            <w:r w:rsidRPr="00096208">
              <w:rPr>
                <w:sz w:val="22"/>
                <w:szCs w:val="22"/>
              </w:rPr>
              <w:t>: Mögliche Ausbildungsberufe ermitteln, nach der Eingabe von Interessen, Stärken, Verhaltensweisen und schulischer Leistung</w:t>
            </w:r>
          </w:p>
          <w:p w14:paraId="0D84274F" w14:textId="77777777" w:rsidR="00BA1FAE" w:rsidRPr="00096208" w:rsidRDefault="00BA1FAE" w:rsidP="00BA1FAE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Informationen zu jeder betriebli</w:t>
            </w:r>
            <w:r>
              <w:rPr>
                <w:sz w:val="22"/>
                <w:szCs w:val="22"/>
              </w:rPr>
              <w:t>chen und schulischen Ausbildung</w:t>
            </w:r>
          </w:p>
          <w:p w14:paraId="21E4A9CA" w14:textId="77777777" w:rsidR="00BA1FAE" w:rsidRDefault="00BA1FAE" w:rsidP="00BA1FAE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agentur für Arbeit)</w:t>
            </w:r>
          </w:p>
          <w:p w14:paraId="5C5264AD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32" w:history="1">
              <w:r w:rsidR="00BA1FAE" w:rsidRPr="001E1E4A">
                <w:rPr>
                  <w:rStyle w:val="Hyperlink"/>
                  <w:sz w:val="22"/>
                  <w:szCs w:val="22"/>
                </w:rPr>
                <w:t>http://planet-beruf.de/schuelerinnen/meine-talente/berufe-universum/</w:t>
              </w:r>
            </w:hyperlink>
          </w:p>
        </w:tc>
      </w:tr>
      <w:tr w:rsidR="00BA1FAE" w14:paraId="6FCD40C8" w14:textId="77777777" w:rsidTr="00C840A6">
        <w:tc>
          <w:tcPr>
            <w:tcW w:w="3538" w:type="dxa"/>
          </w:tcPr>
          <w:p w14:paraId="27F74EA9" w14:textId="77777777" w:rsidR="00BA1FAE" w:rsidRPr="00096208" w:rsidRDefault="00BA1FAE" w:rsidP="00BA1F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ktisch-unschlagbar.de</w:t>
            </w:r>
          </w:p>
        </w:tc>
        <w:tc>
          <w:tcPr>
            <w:tcW w:w="5523" w:type="dxa"/>
          </w:tcPr>
          <w:p w14:paraId="55917359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orientierung, Ausbildung, Zukunftsthemen</w:t>
            </w:r>
          </w:p>
          <w:p w14:paraId="480301E3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Bildung und Forschung)</w:t>
            </w:r>
          </w:p>
          <w:p w14:paraId="366C322A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33" w:history="1">
              <w:r w:rsidR="00BA1FAE" w:rsidRPr="001E1E4A">
                <w:rPr>
                  <w:rStyle w:val="Hyperlink"/>
                  <w:sz w:val="22"/>
                  <w:szCs w:val="22"/>
                </w:rPr>
                <w:t>https://www.praktisch-unschlagbar.de/</w:t>
              </w:r>
            </w:hyperlink>
          </w:p>
        </w:tc>
      </w:tr>
      <w:tr w:rsidR="00BA1FAE" w14:paraId="45AAABAC" w14:textId="77777777" w:rsidTr="00C840A6">
        <w:tc>
          <w:tcPr>
            <w:tcW w:w="3538" w:type="dxa"/>
          </w:tcPr>
          <w:p w14:paraId="303B3C75" w14:textId="77777777" w:rsidR="00BA1FAE" w:rsidRPr="00B964F6" w:rsidRDefault="00BA1FAE" w:rsidP="00BA1FAE">
            <w:pPr>
              <w:rPr>
                <w:b/>
                <w:sz w:val="22"/>
                <w:szCs w:val="22"/>
              </w:rPr>
            </w:pPr>
            <w:r w:rsidRPr="00B964F6">
              <w:rPr>
                <w:b/>
                <w:sz w:val="22"/>
                <w:szCs w:val="22"/>
              </w:rPr>
              <w:t>profil-ac.de</w:t>
            </w:r>
          </w:p>
        </w:tc>
        <w:tc>
          <w:tcPr>
            <w:tcW w:w="5523" w:type="dxa"/>
          </w:tcPr>
          <w:p w14:paraId="6B8B1B75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tenzanalyse, Assessment-Center-Verfahren zur Ermittlung der überfachlichen und berufsbezogenen Kompetenzen</w:t>
            </w:r>
          </w:p>
          <w:p w14:paraId="52A9583B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34" w:history="1">
              <w:r w:rsidR="00BA1FAE" w:rsidRPr="00AD0A8F">
                <w:rPr>
                  <w:rStyle w:val="Hyperlink"/>
                  <w:sz w:val="22"/>
                  <w:szCs w:val="22"/>
                </w:rPr>
                <w:t>https://www.profil-ac.de/kompetenzanalyse-profil-ac/einsatz-in-schulen/baden-wuerttemberg.html</w:t>
              </w:r>
            </w:hyperlink>
          </w:p>
        </w:tc>
      </w:tr>
      <w:tr w:rsidR="00BA1FAE" w14:paraId="11066FD2" w14:textId="77777777" w:rsidTr="00C840A6">
        <w:tc>
          <w:tcPr>
            <w:tcW w:w="3538" w:type="dxa"/>
          </w:tcPr>
          <w:p w14:paraId="3F88AFF7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qualipass.info</w:t>
            </w:r>
          </w:p>
        </w:tc>
        <w:tc>
          <w:tcPr>
            <w:tcW w:w="5523" w:type="dxa"/>
          </w:tcPr>
          <w:p w14:paraId="79D35F55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enmappe, die Stärken und Kompetenzen sichtbar macht, Zertifikatsvorlage,</w:t>
            </w:r>
          </w:p>
          <w:p w14:paraId="3CFD4075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benfalls erhältlich: </w:t>
            </w:r>
            <w:proofErr w:type="spellStart"/>
            <w:r>
              <w:rPr>
                <w:sz w:val="22"/>
                <w:szCs w:val="22"/>
              </w:rPr>
              <w:t>Qualipass</w:t>
            </w:r>
            <w:proofErr w:type="spellEnd"/>
            <w:r>
              <w:rPr>
                <w:sz w:val="22"/>
                <w:szCs w:val="22"/>
              </w:rPr>
              <w:t xml:space="preserve"> für Erwachsene</w:t>
            </w:r>
          </w:p>
          <w:p w14:paraId="5A9E96A7" w14:textId="77777777" w:rsidR="00BA1FAE" w:rsidRPr="00096208" w:rsidRDefault="000600A4" w:rsidP="00BA1FAE">
            <w:pPr>
              <w:rPr>
                <w:sz w:val="22"/>
                <w:szCs w:val="22"/>
              </w:rPr>
            </w:pPr>
            <w:hyperlink r:id="rId135" w:history="1">
              <w:r w:rsidR="00BA1FAE" w:rsidRPr="0073228E">
                <w:rPr>
                  <w:rStyle w:val="Hyperlink"/>
                  <w:sz w:val="22"/>
                  <w:szCs w:val="22"/>
                </w:rPr>
                <w:t>http://www.qualipass.de/</w:t>
              </w:r>
            </w:hyperlink>
          </w:p>
        </w:tc>
      </w:tr>
      <w:tr w:rsidR="00BA1FAE" w14:paraId="31C5B083" w14:textId="77777777" w:rsidTr="00C840A6">
        <w:tc>
          <w:tcPr>
            <w:tcW w:w="3538" w:type="dxa"/>
          </w:tcPr>
          <w:p w14:paraId="3EFC7506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chule-bw.de</w:t>
            </w:r>
          </w:p>
          <w:p w14:paraId="762247AF" w14:textId="77777777" w:rsidR="00BA1FAE" w:rsidRPr="007F61A9" w:rsidRDefault="00BA1FAE" w:rsidP="00BA1FA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C2502FB" w14:textId="77777777" w:rsidR="00BA1FAE" w:rsidRDefault="00BA1FAE" w:rsidP="00BA1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desbildungsserver Baden-Württemberg</w:t>
            </w:r>
          </w:p>
          <w:p w14:paraId="52F01B25" w14:textId="77777777" w:rsidR="00BA1FAE" w:rsidRDefault="000600A4" w:rsidP="00BA1FAE">
            <w:pPr>
              <w:rPr>
                <w:rStyle w:val="Hyperlink"/>
                <w:sz w:val="22"/>
                <w:szCs w:val="22"/>
              </w:rPr>
            </w:pPr>
            <w:hyperlink r:id="rId136" w:history="1">
              <w:r w:rsidR="00BA1FAE" w:rsidRPr="006F2CCF">
                <w:rPr>
                  <w:rStyle w:val="Hyperlink"/>
                  <w:sz w:val="22"/>
                  <w:szCs w:val="22"/>
                </w:rPr>
                <w:t>http://www.schule-bw.de/</w:t>
              </w:r>
            </w:hyperlink>
          </w:p>
          <w:p w14:paraId="604E2A9D" w14:textId="77777777" w:rsidR="00BA1FAE" w:rsidRDefault="00BA1FAE" w:rsidP="00BA1FAE">
            <w:pPr>
              <w:rPr>
                <w:sz w:val="22"/>
                <w:szCs w:val="22"/>
              </w:rPr>
            </w:pPr>
          </w:p>
        </w:tc>
      </w:tr>
      <w:tr w:rsidR="009B057B" w14:paraId="21E3CF5B" w14:textId="77777777" w:rsidTr="00C840A6">
        <w:tc>
          <w:tcPr>
            <w:tcW w:w="3538" w:type="dxa"/>
          </w:tcPr>
          <w:p w14:paraId="08116583" w14:textId="77777777" w:rsidR="009B057B" w:rsidRPr="00DC243A" w:rsidRDefault="009B057B" w:rsidP="009B057B">
            <w:pPr>
              <w:rPr>
                <w:b/>
                <w:sz w:val="22"/>
                <w:szCs w:val="22"/>
              </w:rPr>
            </w:pPr>
            <w:r w:rsidRPr="00DC243A">
              <w:rPr>
                <w:b/>
                <w:sz w:val="22"/>
                <w:szCs w:val="22"/>
              </w:rPr>
              <w:t>Schülerinnen in MINT-Berufen</w:t>
            </w:r>
          </w:p>
        </w:tc>
        <w:tc>
          <w:tcPr>
            <w:tcW w:w="5523" w:type="dxa"/>
          </w:tcPr>
          <w:p w14:paraId="1E7016DA" w14:textId="77777777" w:rsidR="009B057B" w:rsidRPr="00DC243A" w:rsidRDefault="009B057B" w:rsidP="009B057B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Landesinitiative „Frauen in MINT-Berufen, MINT für Schülerinnen</w:t>
            </w:r>
          </w:p>
          <w:p w14:paraId="4D296EE1" w14:textId="77777777" w:rsidR="009B057B" w:rsidRPr="00DC243A" w:rsidRDefault="009B057B" w:rsidP="009B057B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(Ministerium für Wirtschaft, Arbeit und Wohnungsbau Baden-Württemberg)</w:t>
            </w:r>
          </w:p>
          <w:p w14:paraId="498F84BB" w14:textId="77777777" w:rsidR="00DC243A" w:rsidRPr="00DC243A" w:rsidRDefault="000600A4" w:rsidP="00DC243A">
            <w:pPr>
              <w:rPr>
                <w:sz w:val="22"/>
                <w:szCs w:val="22"/>
              </w:rPr>
            </w:pPr>
            <w:hyperlink r:id="rId137" w:history="1">
              <w:r w:rsidR="00DC243A" w:rsidRPr="00DC1C7B">
                <w:rPr>
                  <w:rStyle w:val="Hyperlink"/>
                  <w:sz w:val="22"/>
                  <w:szCs w:val="22"/>
                </w:rPr>
                <w:t>www.mint-frauen-bw.de</w:t>
              </w:r>
            </w:hyperlink>
          </w:p>
        </w:tc>
      </w:tr>
      <w:tr w:rsidR="009B057B" w14:paraId="07394D79" w14:textId="77777777" w:rsidTr="00C840A6">
        <w:tc>
          <w:tcPr>
            <w:tcW w:w="3538" w:type="dxa"/>
          </w:tcPr>
          <w:p w14:paraId="3B968C3B" w14:textId="77777777" w:rsidR="009B057B" w:rsidRPr="00DC243A" w:rsidRDefault="009B057B" w:rsidP="009B057B">
            <w:pPr>
              <w:rPr>
                <w:b/>
                <w:sz w:val="22"/>
                <w:szCs w:val="22"/>
              </w:rPr>
            </w:pPr>
            <w:r w:rsidRPr="00DC243A">
              <w:rPr>
                <w:b/>
                <w:sz w:val="22"/>
                <w:szCs w:val="22"/>
              </w:rPr>
              <w:t>Sprungbrett Realschule</w:t>
            </w:r>
          </w:p>
        </w:tc>
        <w:tc>
          <w:tcPr>
            <w:tcW w:w="5523" w:type="dxa"/>
          </w:tcPr>
          <w:p w14:paraId="198E99CA" w14:textId="77777777" w:rsidR="009B057B" w:rsidRPr="00DC243A" w:rsidRDefault="009B057B" w:rsidP="009B057B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Sprungbrett Realschule</w:t>
            </w:r>
          </w:p>
          <w:p w14:paraId="0EAE9282" w14:textId="77777777" w:rsidR="009B057B" w:rsidRPr="00DC243A" w:rsidRDefault="009B057B" w:rsidP="009B057B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Individuelle berufliche Orientierung als Schulentwicklungsprozess gestalten. Ein Leitfaden für Schulleitungen und Lehrkräfte.</w:t>
            </w:r>
          </w:p>
          <w:p w14:paraId="5A373A93" w14:textId="77777777" w:rsidR="009B057B" w:rsidRPr="00DC243A" w:rsidRDefault="009B057B" w:rsidP="009B057B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>(SCHULEWIRTSCHAFT Baden-Württemberg, MTO Psychologische Forschung und Beratung GmbH)</w:t>
            </w:r>
          </w:p>
          <w:p w14:paraId="13CEFFD5" w14:textId="77777777" w:rsidR="00DC243A" w:rsidRPr="00DC243A" w:rsidRDefault="000600A4" w:rsidP="00DC243A">
            <w:pPr>
              <w:rPr>
                <w:sz w:val="22"/>
                <w:szCs w:val="22"/>
                <w:u w:val="single"/>
              </w:rPr>
            </w:pPr>
            <w:hyperlink r:id="rId138" w:history="1">
              <w:r w:rsidR="00DC243A" w:rsidRPr="00DC1C7B">
                <w:rPr>
                  <w:rStyle w:val="Hyperlink"/>
                  <w:sz w:val="22"/>
                  <w:szCs w:val="22"/>
                </w:rPr>
                <w:t>https://www.schulewirtschaft-bw.de/fileadmin/schulewirtschaft-bw/redaktion/pdfs/2018/2018-10-22_Sprungbrett_Realschule-Leitfaden.pdf</w:t>
              </w:r>
            </w:hyperlink>
          </w:p>
        </w:tc>
      </w:tr>
      <w:tr w:rsidR="00953EDD" w14:paraId="43D495C3" w14:textId="77777777" w:rsidTr="00C840A6">
        <w:tc>
          <w:tcPr>
            <w:tcW w:w="3538" w:type="dxa"/>
          </w:tcPr>
          <w:p w14:paraId="3C5DCC2F" w14:textId="77777777" w:rsidR="00953EDD" w:rsidRPr="00DC243A" w:rsidRDefault="00953EDD" w:rsidP="009B057B">
            <w:pPr>
              <w:rPr>
                <w:b/>
                <w:sz w:val="22"/>
                <w:szCs w:val="22"/>
              </w:rPr>
            </w:pPr>
            <w:r w:rsidRPr="00DC243A">
              <w:rPr>
                <w:b/>
                <w:sz w:val="22"/>
                <w:szCs w:val="22"/>
              </w:rPr>
              <w:t>Start-up BW Young Talents</w:t>
            </w:r>
          </w:p>
        </w:tc>
        <w:tc>
          <w:tcPr>
            <w:tcW w:w="5523" w:type="dxa"/>
          </w:tcPr>
          <w:p w14:paraId="756F0DDF" w14:textId="77777777" w:rsidR="00953EDD" w:rsidRPr="00DC243A" w:rsidRDefault="00953EDD" w:rsidP="009B057B">
            <w:pPr>
              <w:rPr>
                <w:sz w:val="22"/>
                <w:szCs w:val="22"/>
              </w:rPr>
            </w:pPr>
            <w:r w:rsidRPr="00DC243A">
              <w:rPr>
                <w:sz w:val="22"/>
                <w:szCs w:val="22"/>
              </w:rPr>
              <w:t xml:space="preserve">Im Rahmen der Start-up-Kampagne erhalten Schülerinnen und Schüler von </w:t>
            </w:r>
            <w:proofErr w:type="gramStart"/>
            <w:r w:rsidRPr="00DC243A">
              <w:rPr>
                <w:sz w:val="22"/>
                <w:szCs w:val="22"/>
              </w:rPr>
              <w:t>allgemein bildenden</w:t>
            </w:r>
            <w:proofErr w:type="gramEnd"/>
            <w:r w:rsidRPr="00DC243A">
              <w:rPr>
                <w:sz w:val="22"/>
                <w:szCs w:val="22"/>
              </w:rPr>
              <w:t xml:space="preserve"> Schulen die Möglichkeit, ihre unternehmerischen Handlungskompetenzen zu stärken.</w:t>
            </w:r>
          </w:p>
          <w:p w14:paraId="40742C4E" w14:textId="77777777" w:rsidR="00DC243A" w:rsidRPr="00DC243A" w:rsidRDefault="000600A4" w:rsidP="00DC243A">
            <w:pPr>
              <w:rPr>
                <w:sz w:val="22"/>
                <w:szCs w:val="22"/>
              </w:rPr>
            </w:pPr>
            <w:hyperlink r:id="rId139" w:history="1">
              <w:r w:rsidR="00DC243A" w:rsidRPr="00DC1C7B">
                <w:rPr>
                  <w:rStyle w:val="Hyperlink"/>
                  <w:sz w:val="22"/>
                  <w:szCs w:val="22"/>
                </w:rPr>
                <w:t>https://www.gruendung-bw.de/themen/schule-und-selbstaendigkeit/start-up-bw-young-talents/</w:t>
              </w:r>
            </w:hyperlink>
          </w:p>
        </w:tc>
      </w:tr>
      <w:tr w:rsidR="009B057B" w14:paraId="79A0F12F" w14:textId="77777777" w:rsidTr="00C840A6">
        <w:tc>
          <w:tcPr>
            <w:tcW w:w="3538" w:type="dxa"/>
          </w:tcPr>
          <w:p w14:paraId="4D82231F" w14:textId="77777777" w:rsidR="009B057B" w:rsidRPr="007F61A9" w:rsidRDefault="009B057B" w:rsidP="009B057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ildungsserver.de</w:t>
            </w:r>
          </w:p>
        </w:tc>
        <w:tc>
          <w:tcPr>
            <w:tcW w:w="5523" w:type="dxa"/>
          </w:tcPr>
          <w:p w14:paraId="148A2877" w14:textId="77777777" w:rsidR="009B057B" w:rsidRDefault="009B057B" w:rsidP="009B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scher Bildungsserver</w:t>
            </w:r>
          </w:p>
          <w:p w14:paraId="133F2CA8" w14:textId="77777777" w:rsidR="009B057B" w:rsidRDefault="000600A4" w:rsidP="009B057B">
            <w:pPr>
              <w:rPr>
                <w:sz w:val="22"/>
                <w:szCs w:val="22"/>
              </w:rPr>
            </w:pPr>
            <w:hyperlink r:id="rId140" w:history="1">
              <w:r w:rsidR="009B057B" w:rsidRPr="0073228E">
                <w:rPr>
                  <w:rStyle w:val="Hyperlink"/>
                  <w:sz w:val="22"/>
                  <w:szCs w:val="22"/>
                </w:rPr>
                <w:t>http://www.bildungsserver.de/</w:t>
              </w:r>
            </w:hyperlink>
          </w:p>
        </w:tc>
      </w:tr>
      <w:tr w:rsidR="009B057B" w14:paraId="2895A875" w14:textId="77777777" w:rsidTr="00C840A6">
        <w:tc>
          <w:tcPr>
            <w:tcW w:w="3538" w:type="dxa"/>
          </w:tcPr>
          <w:p w14:paraId="2E519535" w14:textId="77777777" w:rsidR="009B057B" w:rsidRPr="007F61A9" w:rsidRDefault="009B057B" w:rsidP="009B057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uebergangschuleberuf-bw.de</w:t>
            </w:r>
          </w:p>
        </w:tc>
        <w:tc>
          <w:tcPr>
            <w:tcW w:w="5523" w:type="dxa"/>
          </w:tcPr>
          <w:p w14:paraId="0AD5D2EC" w14:textId="77777777" w:rsidR="009B057B" w:rsidRDefault="009B057B" w:rsidP="009B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gestaltung des Übergangs Schule-Beruf in BW, </w:t>
            </w:r>
            <w:proofErr w:type="spellStart"/>
            <w:r>
              <w:rPr>
                <w:sz w:val="22"/>
                <w:szCs w:val="22"/>
              </w:rPr>
              <w:t>AVdua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Qdual</w:t>
            </w:r>
            <w:proofErr w:type="spellEnd"/>
            <w:r>
              <w:rPr>
                <w:sz w:val="22"/>
                <w:szCs w:val="22"/>
              </w:rPr>
              <w:t>, RÜM und intensive Berufsorientierung</w:t>
            </w:r>
          </w:p>
          <w:p w14:paraId="480951D8" w14:textId="77777777" w:rsidR="009B057B" w:rsidRDefault="000600A4" w:rsidP="009B057B">
            <w:pPr>
              <w:rPr>
                <w:sz w:val="22"/>
                <w:szCs w:val="22"/>
              </w:rPr>
            </w:pPr>
            <w:hyperlink r:id="rId141" w:history="1">
              <w:r w:rsidR="009B057B" w:rsidRPr="0073228E">
                <w:rPr>
                  <w:rStyle w:val="Hyperlink"/>
                  <w:sz w:val="22"/>
                  <w:szCs w:val="22"/>
                </w:rPr>
                <w:t>https://www.uebergangschuleberuf-bw.de/</w:t>
              </w:r>
            </w:hyperlink>
          </w:p>
        </w:tc>
      </w:tr>
      <w:tr w:rsidR="009B057B" w14:paraId="20C4FD37" w14:textId="77777777" w:rsidTr="00C840A6">
        <w:tc>
          <w:tcPr>
            <w:tcW w:w="3538" w:type="dxa"/>
          </w:tcPr>
          <w:p w14:paraId="106C53F1" w14:textId="77777777" w:rsidR="009B057B" w:rsidRDefault="009B057B" w:rsidP="009B05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h.de</w:t>
            </w:r>
          </w:p>
        </w:tc>
        <w:tc>
          <w:tcPr>
            <w:tcW w:w="5523" w:type="dxa"/>
          </w:tcPr>
          <w:p w14:paraId="26DD0A50" w14:textId="77777777" w:rsidR="009B057B" w:rsidRDefault="009B057B" w:rsidP="009B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berufe und Karriere im Handwerk</w:t>
            </w:r>
          </w:p>
          <w:p w14:paraId="08E156AA" w14:textId="77777777" w:rsidR="009B057B" w:rsidRDefault="009B057B" w:rsidP="009B0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entralverband des Deutschen Handwerks e.V.)</w:t>
            </w:r>
          </w:p>
          <w:p w14:paraId="47C662B1" w14:textId="77777777" w:rsidR="009B057B" w:rsidRDefault="000600A4" w:rsidP="009B057B">
            <w:pPr>
              <w:rPr>
                <w:sz w:val="22"/>
                <w:szCs w:val="22"/>
              </w:rPr>
            </w:pPr>
            <w:hyperlink r:id="rId142" w:history="1">
              <w:r w:rsidR="009B057B" w:rsidRPr="001E1E4A">
                <w:rPr>
                  <w:rStyle w:val="Hyperlink"/>
                  <w:sz w:val="22"/>
                  <w:szCs w:val="22"/>
                </w:rPr>
                <w:t>https://www.zdh.de/</w:t>
              </w:r>
            </w:hyperlink>
          </w:p>
        </w:tc>
      </w:tr>
    </w:tbl>
    <w:p w14:paraId="4032E373" w14:textId="77777777" w:rsidR="007F61A9" w:rsidRDefault="007F61A9" w:rsidP="00A82761"/>
    <w:p w14:paraId="7B4C7CA7" w14:textId="77777777" w:rsidR="007F61A9" w:rsidRDefault="007F61A9" w:rsidP="00A82761"/>
    <w:p w14:paraId="4057169E" w14:textId="77777777" w:rsidR="00A82761" w:rsidRDefault="00A82761" w:rsidP="0059015A">
      <w:pPr>
        <w:pStyle w:val="berschrift3"/>
      </w:pPr>
      <w:bookmarkStart w:id="20" w:name="_Toc1747134"/>
      <w:r>
        <w:lastRenderedPageBreak/>
        <w:t>Print</w:t>
      </w:r>
      <w:bookmarkEnd w:id="2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8"/>
        <w:gridCol w:w="5528"/>
      </w:tblGrid>
      <w:tr w:rsidR="007F7803" w14:paraId="3218D069" w14:textId="77777777" w:rsidTr="00C840A6">
        <w:tc>
          <w:tcPr>
            <w:tcW w:w="3538" w:type="dxa"/>
          </w:tcPr>
          <w:p w14:paraId="680B804A" w14:textId="77777777" w:rsidR="007F7803" w:rsidRPr="007F61A9" w:rsidRDefault="007F7803" w:rsidP="006511E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bi.de - Magazine</w:t>
            </w:r>
          </w:p>
        </w:tc>
        <w:tc>
          <w:tcPr>
            <w:tcW w:w="5528" w:type="dxa"/>
          </w:tcPr>
          <w:p w14:paraId="1C458F5F" w14:textId="77777777" w:rsidR="007F7803" w:rsidRDefault="007F7803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- und Arbeitshefte mit thematischen Schwerpunkten für Schüler, Eltern und Lehrkräfte</w:t>
            </w:r>
          </w:p>
          <w:p w14:paraId="3399E5FC" w14:textId="77777777" w:rsidR="007F7803" w:rsidRDefault="007F7803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6511ED" w14:paraId="02F6C923" w14:textId="77777777" w:rsidTr="00C840A6">
        <w:tc>
          <w:tcPr>
            <w:tcW w:w="3538" w:type="dxa"/>
          </w:tcPr>
          <w:p w14:paraId="7D001A24" w14:textId="77777777" w:rsidR="006511ED" w:rsidRPr="007F61A9" w:rsidRDefault="006511ED" w:rsidP="006511E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s- und Studienorientierung in der Kursstufe der allgemein bildenden Gymnasien in Baden-Württemberg</w:t>
            </w:r>
          </w:p>
        </w:tc>
        <w:tc>
          <w:tcPr>
            <w:tcW w:w="5528" w:type="dxa"/>
          </w:tcPr>
          <w:p w14:paraId="07F7DAA8" w14:textId="77777777" w:rsidR="006511ED" w:rsidRDefault="006511ED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pflichtender Leitfaden für die Kursstufe, einzeln durchführbare Module</w:t>
            </w:r>
          </w:p>
          <w:p w14:paraId="4A8C1102" w14:textId="77777777" w:rsidR="00DC243A" w:rsidRPr="00530567" w:rsidRDefault="000600A4" w:rsidP="006511ED">
            <w:pPr>
              <w:rPr>
                <w:color w:val="FF0000"/>
                <w:sz w:val="22"/>
                <w:szCs w:val="22"/>
              </w:rPr>
            </w:pPr>
            <w:hyperlink r:id="rId143" w:history="1">
              <w:r w:rsidR="00DC243A" w:rsidRPr="00DC1C7B">
                <w:rPr>
                  <w:rStyle w:val="Hyperlink"/>
                  <w:sz w:val="22"/>
                  <w:szCs w:val="22"/>
                </w:rPr>
                <w:t>http://www.schule-bw.de/themen-und-impulse/leitperspektiven/berufliche-orientierung/bogy/Leitfaden2016</w:t>
              </w:r>
            </w:hyperlink>
          </w:p>
          <w:p w14:paraId="7A75597B" w14:textId="77777777" w:rsidR="006511ED" w:rsidRDefault="006511ED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Kultus, Jugend und Sport)</w:t>
            </w:r>
          </w:p>
        </w:tc>
      </w:tr>
      <w:tr w:rsidR="006511ED" w14:paraId="61343C5A" w14:textId="77777777" w:rsidTr="00C840A6">
        <w:tc>
          <w:tcPr>
            <w:tcW w:w="3538" w:type="dxa"/>
          </w:tcPr>
          <w:p w14:paraId="508EE428" w14:textId="77777777" w:rsidR="006511ED" w:rsidRPr="007F61A9" w:rsidRDefault="006511ED" w:rsidP="006511E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 aktuell</w:t>
            </w:r>
          </w:p>
        </w:tc>
        <w:tc>
          <w:tcPr>
            <w:tcW w:w="5528" w:type="dxa"/>
          </w:tcPr>
          <w:p w14:paraId="14D3C554" w14:textId="77777777" w:rsidR="006511ED" w:rsidRDefault="00621BC5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Lexikon der Berufe“ im </w:t>
            </w:r>
            <w:r w:rsidR="006511ED">
              <w:rPr>
                <w:sz w:val="22"/>
                <w:szCs w:val="22"/>
              </w:rPr>
              <w:t>Taschenbuch</w:t>
            </w:r>
            <w:r>
              <w:rPr>
                <w:sz w:val="22"/>
                <w:szCs w:val="22"/>
              </w:rPr>
              <w:t>format:</w:t>
            </w:r>
            <w:r w:rsidR="006511ED">
              <w:rPr>
                <w:sz w:val="22"/>
                <w:szCs w:val="22"/>
              </w:rPr>
              <w:t xml:space="preserve"> Berufsbeschreibungen, Informationen über die Ausbildung</w:t>
            </w:r>
          </w:p>
          <w:p w14:paraId="1B45D620" w14:textId="77777777" w:rsidR="006511ED" w:rsidRDefault="006511ED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6511ED" w14:paraId="7F619B14" w14:textId="77777777" w:rsidTr="00C840A6">
        <w:tc>
          <w:tcPr>
            <w:tcW w:w="3538" w:type="dxa"/>
          </w:tcPr>
          <w:p w14:paraId="2BFC2169" w14:textId="77777777" w:rsidR="006511ED" w:rsidRPr="007F61A9" w:rsidRDefault="006511ED" w:rsidP="006511E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swahlpass.de</w:t>
            </w:r>
          </w:p>
        </w:tc>
        <w:tc>
          <w:tcPr>
            <w:tcW w:w="5528" w:type="dxa"/>
          </w:tcPr>
          <w:p w14:paraId="029A9563" w14:textId="77777777" w:rsidR="006511ED" w:rsidRPr="00096208" w:rsidRDefault="006511ED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-A4-Ordner: Orientierung und Begleitung im Berufswahlprozess</w:t>
            </w:r>
          </w:p>
        </w:tc>
      </w:tr>
      <w:tr w:rsidR="006511ED" w14:paraId="78E871BD" w14:textId="77777777" w:rsidTr="00C840A6">
        <w:tc>
          <w:tcPr>
            <w:tcW w:w="3538" w:type="dxa"/>
          </w:tcPr>
          <w:p w14:paraId="5E873D3C" w14:textId="77777777" w:rsidR="006511ED" w:rsidRPr="007F61A9" w:rsidRDefault="006511ED" w:rsidP="006511ED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BiZ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-Infomappen</w:t>
            </w:r>
          </w:p>
        </w:tc>
        <w:tc>
          <w:tcPr>
            <w:tcW w:w="5528" w:type="dxa"/>
          </w:tcPr>
          <w:p w14:paraId="05451804" w14:textId="77777777" w:rsidR="00F21207" w:rsidRDefault="006511ED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über Berufsfelder, Arbe</w:t>
            </w:r>
            <w:r w:rsidR="00F21207">
              <w:rPr>
                <w:sz w:val="22"/>
                <w:szCs w:val="22"/>
              </w:rPr>
              <w:t>itsbereiche und einzelne Berufe</w:t>
            </w:r>
          </w:p>
          <w:p w14:paraId="46B71689" w14:textId="77777777" w:rsidR="006511ED" w:rsidRDefault="006511ED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6511ED" w14:paraId="7A6C7795" w14:textId="77777777" w:rsidTr="00C840A6">
        <w:tc>
          <w:tcPr>
            <w:tcW w:w="3538" w:type="dxa"/>
          </w:tcPr>
          <w:p w14:paraId="0860560D" w14:textId="77777777" w:rsidR="006511ED" w:rsidRPr="007F61A9" w:rsidRDefault="006511ED" w:rsidP="006511E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OGY-Kompass</w:t>
            </w:r>
          </w:p>
        </w:tc>
        <w:tc>
          <w:tcPr>
            <w:tcW w:w="5528" w:type="dxa"/>
          </w:tcPr>
          <w:p w14:paraId="72D1E3E5" w14:textId="77777777" w:rsidR="006511ED" w:rsidRDefault="006511ED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Y-Berufs- und Studienorientierung am Gymnasium,</w:t>
            </w:r>
          </w:p>
          <w:p w14:paraId="7920CAB7" w14:textId="77777777" w:rsidR="006511ED" w:rsidRDefault="006511ED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heft für Schülerinnen und Schüler</w:t>
            </w:r>
          </w:p>
          <w:p w14:paraId="7A0DB880" w14:textId="77777777" w:rsidR="006511ED" w:rsidRDefault="006511ED" w:rsidP="00651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, Regionaldirektion Baden-Württemberg)</w:t>
            </w:r>
          </w:p>
          <w:p w14:paraId="7B6C0799" w14:textId="77777777" w:rsidR="00DC243A" w:rsidRPr="00337E3A" w:rsidRDefault="000600A4" w:rsidP="00DC243A">
            <w:pPr>
              <w:rPr>
                <w:color w:val="FF0000"/>
                <w:sz w:val="22"/>
                <w:szCs w:val="22"/>
                <w:u w:val="single"/>
              </w:rPr>
            </w:pPr>
            <w:hyperlink r:id="rId144" w:history="1">
              <w:r w:rsidR="00DC243A" w:rsidRPr="00DC1C7B">
                <w:rPr>
                  <w:rStyle w:val="Hyperlink"/>
                  <w:sz w:val="22"/>
                  <w:szCs w:val="22"/>
                </w:rPr>
                <w:t>http://www.schule-bw.de/themen-und-impulse/leitperspektiven/berufliche-orientierung/bogy/schueler/kompass</w:t>
              </w:r>
            </w:hyperlink>
          </w:p>
        </w:tc>
      </w:tr>
      <w:tr w:rsidR="0010224B" w14:paraId="4CB63BAE" w14:textId="77777777" w:rsidTr="00C840A6">
        <w:tc>
          <w:tcPr>
            <w:tcW w:w="3538" w:type="dxa"/>
          </w:tcPr>
          <w:p w14:paraId="2E348AD6" w14:textId="77777777" w:rsidR="0010224B" w:rsidRPr="007F61A9" w:rsidRDefault="0010224B" w:rsidP="0010224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 xml:space="preserve">Initiative Schule Arbeitswelt Baden-Württemberg </w:t>
            </w:r>
          </w:p>
        </w:tc>
        <w:tc>
          <w:tcPr>
            <w:tcW w:w="5528" w:type="dxa"/>
          </w:tcPr>
          <w:p w14:paraId="30BF0963" w14:textId="77777777" w:rsidR="0010224B" w:rsidRPr="00117AF7" w:rsidRDefault="0010224B" w:rsidP="0010224B">
            <w:pPr>
              <w:rPr>
                <w:sz w:val="22"/>
                <w:szCs w:val="22"/>
                <w:lang w:val="en-US"/>
              </w:rPr>
            </w:pPr>
            <w:proofErr w:type="spellStart"/>
            <w:r w:rsidRPr="00117AF7">
              <w:rPr>
                <w:sz w:val="22"/>
                <w:szCs w:val="22"/>
                <w:lang w:val="en-US"/>
              </w:rPr>
              <w:t>Broschüre</w:t>
            </w:r>
            <w:proofErr w:type="spellEnd"/>
            <w:r w:rsidRPr="00117AF7">
              <w:rPr>
                <w:sz w:val="22"/>
                <w:szCs w:val="22"/>
                <w:lang w:val="en-US"/>
              </w:rPr>
              <w:t xml:space="preserve"> Go and find out!</w:t>
            </w:r>
          </w:p>
          <w:p w14:paraId="2BD7E60B" w14:textId="77777777" w:rsidR="0010224B" w:rsidRPr="00117AF7" w:rsidRDefault="0010224B" w:rsidP="0010224B">
            <w:pPr>
              <w:rPr>
                <w:sz w:val="22"/>
                <w:szCs w:val="22"/>
              </w:rPr>
            </w:pPr>
            <w:r w:rsidRPr="00117AF7">
              <w:rPr>
                <w:sz w:val="22"/>
                <w:szCs w:val="22"/>
              </w:rPr>
              <w:t>Die Betriebserkundung in der Arbeitswelt</w:t>
            </w:r>
          </w:p>
          <w:p w14:paraId="14A10DFD" w14:textId="77777777" w:rsidR="0010224B" w:rsidRDefault="000600A4" w:rsidP="0010224B">
            <w:pPr>
              <w:rPr>
                <w:sz w:val="22"/>
                <w:szCs w:val="22"/>
              </w:rPr>
            </w:pPr>
            <w:hyperlink r:id="rId145" w:history="1">
              <w:r w:rsidR="0010224B" w:rsidRPr="00DC388A">
                <w:rPr>
                  <w:rStyle w:val="Hyperlink"/>
                  <w:sz w:val="22"/>
                  <w:szCs w:val="22"/>
                </w:rPr>
                <w:t>http://bw.dgb.de/themen/++co++3b8cac1e-ed33-11e6-8fda-525400e5a74a</w:t>
              </w:r>
            </w:hyperlink>
            <w:r w:rsidR="0010224B">
              <w:rPr>
                <w:sz w:val="22"/>
                <w:szCs w:val="22"/>
              </w:rPr>
              <w:t xml:space="preserve"> bzw.</w:t>
            </w:r>
          </w:p>
          <w:p w14:paraId="01A25C29" w14:textId="77777777" w:rsidR="0010224B" w:rsidRDefault="0010224B" w:rsidP="0010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stellung unter </w:t>
            </w:r>
            <w:hyperlink r:id="rId146" w:history="1">
              <w:r w:rsidRPr="00DC388A">
                <w:rPr>
                  <w:rStyle w:val="Hyperlink"/>
                  <w:sz w:val="22"/>
                  <w:szCs w:val="22"/>
                </w:rPr>
                <w:t>https://www.dgb-bestellservice.de/besys_dgb/auswahl.php?volltext=Betriebserkundun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10224B" w14:paraId="21380BBA" w14:textId="77777777" w:rsidTr="00C840A6">
        <w:tc>
          <w:tcPr>
            <w:tcW w:w="3538" w:type="dxa"/>
          </w:tcPr>
          <w:p w14:paraId="061C5131" w14:textId="77777777" w:rsidR="0010224B" w:rsidRPr="00B02E53" w:rsidRDefault="0010224B" w:rsidP="0010224B">
            <w:pPr>
              <w:rPr>
                <w:b/>
                <w:sz w:val="22"/>
                <w:szCs w:val="22"/>
              </w:rPr>
            </w:pPr>
            <w:r w:rsidRPr="00B02E53">
              <w:rPr>
                <w:b/>
                <w:sz w:val="22"/>
                <w:szCs w:val="22"/>
              </w:rPr>
              <w:t>Leitfaden Berufsorientierung</w:t>
            </w:r>
          </w:p>
        </w:tc>
        <w:tc>
          <w:tcPr>
            <w:tcW w:w="5528" w:type="dxa"/>
          </w:tcPr>
          <w:p w14:paraId="07636E9D" w14:textId="77777777" w:rsidR="0010224B" w:rsidRDefault="0010224B" w:rsidP="0010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xishandbuch zur qualitätszentrierten Berufs- und Studienorientierung an Schulen</w:t>
            </w:r>
          </w:p>
          <w:p w14:paraId="0C973E27" w14:textId="77777777" w:rsidR="0010224B" w:rsidRPr="000B68E9" w:rsidRDefault="000600A4" w:rsidP="0010224B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147" w:history="1">
              <w:r w:rsidR="0010224B" w:rsidRPr="00C27DA4">
                <w:rPr>
                  <w:rStyle w:val="Hyperlink"/>
                  <w:sz w:val="22"/>
                  <w:szCs w:val="22"/>
                </w:rPr>
                <w:t>https://www.bertelsmann-stiftung.de/de/publikationen/publikation/did/leitfaden-berufsorientierung-1/</w:t>
              </w:r>
            </w:hyperlink>
          </w:p>
        </w:tc>
      </w:tr>
      <w:tr w:rsidR="0010224B" w14:paraId="41B762FF" w14:textId="77777777" w:rsidTr="00C840A6">
        <w:tc>
          <w:tcPr>
            <w:tcW w:w="3538" w:type="dxa"/>
          </w:tcPr>
          <w:p w14:paraId="7E26A2D4" w14:textId="77777777" w:rsidR="0010224B" w:rsidRPr="00B02E53" w:rsidRDefault="0010224B" w:rsidP="001022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et-beruf.de</w:t>
            </w:r>
          </w:p>
        </w:tc>
        <w:tc>
          <w:tcPr>
            <w:tcW w:w="5528" w:type="dxa"/>
          </w:tcPr>
          <w:p w14:paraId="2B418B10" w14:textId="77777777" w:rsidR="0010224B" w:rsidRDefault="0010224B" w:rsidP="0010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- und Arbeitshefte mit thematischen Schwerpunkten für Schüler, Eltern und Lehrkräfte</w:t>
            </w:r>
          </w:p>
          <w:p w14:paraId="0C80BBF5" w14:textId="77777777" w:rsidR="0010224B" w:rsidRDefault="0010224B" w:rsidP="00102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</w:tbl>
    <w:p w14:paraId="335DA4EF" w14:textId="77777777" w:rsidR="00420F3B" w:rsidRDefault="00420F3B" w:rsidP="00A82761"/>
    <w:p w14:paraId="2A8D2590" w14:textId="77777777" w:rsidR="002356CE" w:rsidRDefault="002356CE" w:rsidP="00A82761"/>
    <w:p w14:paraId="03E6DCC2" w14:textId="77777777" w:rsidR="00A82761" w:rsidRDefault="00A82761" w:rsidP="0059015A">
      <w:pPr>
        <w:pStyle w:val="berschrift3"/>
      </w:pPr>
      <w:bookmarkStart w:id="21" w:name="_Toc1747135"/>
      <w:r>
        <w:lastRenderedPageBreak/>
        <w:t>App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142012" w14:paraId="0CB2D31C" w14:textId="77777777" w:rsidTr="00C840A6">
        <w:tc>
          <w:tcPr>
            <w:tcW w:w="3538" w:type="dxa"/>
          </w:tcPr>
          <w:p w14:paraId="4AAFB0FA" w14:textId="77777777" w:rsidR="00142012" w:rsidRDefault="00142012" w:rsidP="001420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</w:t>
            </w:r>
            <w:proofErr w:type="spellStart"/>
            <w:r>
              <w:rPr>
                <w:b/>
                <w:sz w:val="22"/>
                <w:szCs w:val="22"/>
              </w:rPr>
              <w:t>Bildungsnavi</w:t>
            </w:r>
            <w:proofErr w:type="spellEnd"/>
            <w:r>
              <w:rPr>
                <w:b/>
                <w:sz w:val="22"/>
                <w:szCs w:val="22"/>
              </w:rPr>
              <w:t xml:space="preserve"> Dachau"</w:t>
            </w:r>
          </w:p>
        </w:tc>
        <w:tc>
          <w:tcPr>
            <w:tcW w:w="5523" w:type="dxa"/>
          </w:tcPr>
          <w:p w14:paraId="512550FE" w14:textId="77777777" w:rsidR="00142012" w:rsidRDefault="00142012" w:rsidP="0014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tz örtlicher Orientierung viele Informationen zur Berufs- und Studienorientierung: Informationstexte, Vorlagen, zahlreiche Videoclips, regionale Angebote</w:t>
            </w:r>
          </w:p>
          <w:p w14:paraId="1FA108E0" w14:textId="77777777" w:rsidR="00142012" w:rsidRDefault="00142012" w:rsidP="0014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Schüler, Lehrer und Eltern</w:t>
            </w:r>
          </w:p>
          <w:p w14:paraId="7FDE42BA" w14:textId="77777777" w:rsidR="00142012" w:rsidRDefault="00142012" w:rsidP="0014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rbeitskreis </w:t>
            </w:r>
            <w:proofErr w:type="spellStart"/>
            <w:r>
              <w:rPr>
                <w:sz w:val="22"/>
                <w:szCs w:val="22"/>
              </w:rPr>
              <w:t>SchuleWirtschaft</w:t>
            </w:r>
            <w:proofErr w:type="spellEnd"/>
            <w:r>
              <w:rPr>
                <w:sz w:val="22"/>
                <w:szCs w:val="22"/>
              </w:rPr>
              <w:t xml:space="preserve"> Dachau)</w:t>
            </w:r>
          </w:p>
        </w:tc>
      </w:tr>
    </w:tbl>
    <w:p w14:paraId="43597E43" w14:textId="77777777" w:rsidR="00546ADF" w:rsidRDefault="00546ADF" w:rsidP="00A82761"/>
    <w:p w14:paraId="5B4DA6CE" w14:textId="77777777" w:rsidR="00907FAB" w:rsidRDefault="00907FAB" w:rsidP="00A82761"/>
    <w:p w14:paraId="4D051E34" w14:textId="77777777" w:rsidR="00907FAB" w:rsidRDefault="00907FAB" w:rsidP="00A82761"/>
    <w:p w14:paraId="586483E9" w14:textId="77777777" w:rsidR="007F61A9" w:rsidRDefault="007F61A9" w:rsidP="00A82761"/>
    <w:p w14:paraId="23256560" w14:textId="77777777" w:rsidR="00436A97" w:rsidRDefault="00436A97" w:rsidP="007F61A9">
      <w:pPr>
        <w:pStyle w:val="berschrift2"/>
      </w:pPr>
      <w:bookmarkStart w:id="22" w:name="_Toc1747136"/>
      <w:r w:rsidRPr="00BC549C">
        <w:t>Informationen zu Ausbildun</w:t>
      </w:r>
      <w:r w:rsidR="00A82761">
        <w:t>gsberufen</w:t>
      </w:r>
      <w:bookmarkEnd w:id="22"/>
    </w:p>
    <w:p w14:paraId="6CAEE4A5" w14:textId="77777777" w:rsidR="00972686" w:rsidRDefault="00972686" w:rsidP="00972686">
      <w:pPr>
        <w:pStyle w:val="Listenabsatz"/>
        <w:ind w:left="567"/>
      </w:pPr>
    </w:p>
    <w:p w14:paraId="0C8686CE" w14:textId="77777777" w:rsidR="000B6DF0" w:rsidRDefault="000B6DF0" w:rsidP="0059015A">
      <w:pPr>
        <w:pStyle w:val="berschrift3"/>
      </w:pPr>
      <w:bookmarkStart w:id="23" w:name="_Toc1747137"/>
      <w:r>
        <w:t>Internet</w:t>
      </w:r>
      <w:bookmarkEnd w:id="23"/>
    </w:p>
    <w:tbl>
      <w:tblPr>
        <w:tblStyle w:val="Tabellenraster"/>
        <w:tblW w:w="906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538"/>
        <w:gridCol w:w="5523"/>
      </w:tblGrid>
      <w:tr w:rsidR="00283334" w:rsidRPr="00096208" w14:paraId="17F1F3CD" w14:textId="77777777" w:rsidTr="001B365B">
        <w:tc>
          <w:tcPr>
            <w:tcW w:w="3538" w:type="dxa"/>
          </w:tcPr>
          <w:p w14:paraId="1FEE3FDD" w14:textId="77777777" w:rsidR="00283334" w:rsidRPr="002356CE" w:rsidRDefault="00283334" w:rsidP="00283334">
            <w:pPr>
              <w:rPr>
                <w:b/>
                <w:sz w:val="22"/>
                <w:szCs w:val="22"/>
              </w:rPr>
            </w:pPr>
            <w:proofErr w:type="spellStart"/>
            <w:r w:rsidRPr="002356CE">
              <w:rPr>
                <w:b/>
                <w:sz w:val="22"/>
                <w:szCs w:val="22"/>
              </w:rPr>
              <w:t>azubiTV</w:t>
            </w:r>
            <w:proofErr w:type="spellEnd"/>
          </w:p>
        </w:tc>
        <w:tc>
          <w:tcPr>
            <w:tcW w:w="5523" w:type="dxa"/>
          </w:tcPr>
          <w:p w14:paraId="1214CF83" w14:textId="77777777" w:rsidR="00283334" w:rsidRPr="002356CE" w:rsidRDefault="00283334" w:rsidP="00283334">
            <w:pPr>
              <w:rPr>
                <w:sz w:val="22"/>
                <w:szCs w:val="22"/>
              </w:rPr>
            </w:pPr>
            <w:r w:rsidRPr="002356CE">
              <w:rPr>
                <w:sz w:val="22"/>
                <w:szCs w:val="22"/>
              </w:rPr>
              <w:t>Information für Jugendliche über die Ausbildungs- und Karrieremöglichkeiten im Handwerk. Für Lehrkräfte Möglichkeit zur Buchung des Info-</w:t>
            </w:r>
            <w:proofErr w:type="spellStart"/>
            <w:r w:rsidRPr="002356CE">
              <w:rPr>
                <w:sz w:val="22"/>
                <w:szCs w:val="22"/>
              </w:rPr>
              <w:t>Mobils</w:t>
            </w:r>
            <w:proofErr w:type="spellEnd"/>
            <w:r w:rsidRPr="002356CE">
              <w:rPr>
                <w:sz w:val="22"/>
                <w:szCs w:val="22"/>
              </w:rPr>
              <w:t>.</w:t>
            </w:r>
          </w:p>
          <w:p w14:paraId="4369A058" w14:textId="77777777" w:rsidR="00283334" w:rsidRPr="002356CE" w:rsidRDefault="00283334" w:rsidP="00283334">
            <w:pPr>
              <w:rPr>
                <w:sz w:val="22"/>
                <w:szCs w:val="22"/>
              </w:rPr>
            </w:pPr>
            <w:r w:rsidRPr="002356CE">
              <w:rPr>
                <w:sz w:val="22"/>
                <w:szCs w:val="22"/>
              </w:rPr>
              <w:t>(Handwerkskammer Region Stuttgart)</w:t>
            </w:r>
          </w:p>
          <w:p w14:paraId="46391BF2" w14:textId="77777777" w:rsidR="002356CE" w:rsidRPr="002356CE" w:rsidRDefault="000600A4" w:rsidP="002356CE">
            <w:pPr>
              <w:rPr>
                <w:sz w:val="22"/>
                <w:szCs w:val="22"/>
              </w:rPr>
            </w:pPr>
            <w:hyperlink r:id="rId148" w:history="1">
              <w:r w:rsidR="002356CE" w:rsidRPr="00DC1C7B">
                <w:rPr>
                  <w:rStyle w:val="Hyperlink"/>
                  <w:sz w:val="22"/>
                  <w:szCs w:val="22"/>
                </w:rPr>
                <w:t>www.azubiTV.de</w:t>
              </w:r>
            </w:hyperlink>
          </w:p>
        </w:tc>
      </w:tr>
      <w:tr w:rsidR="001B4444" w:rsidRPr="00096208" w14:paraId="02C753F4" w14:textId="77777777" w:rsidTr="001B365B">
        <w:tc>
          <w:tcPr>
            <w:tcW w:w="3538" w:type="dxa"/>
          </w:tcPr>
          <w:p w14:paraId="3822ADA1" w14:textId="77777777" w:rsidR="001B4444" w:rsidRDefault="00957EE3" w:rsidP="001B44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1B4444">
              <w:rPr>
                <w:b/>
                <w:sz w:val="22"/>
                <w:szCs w:val="22"/>
              </w:rPr>
              <w:t>au-dein-ding.de</w:t>
            </w:r>
          </w:p>
        </w:tc>
        <w:tc>
          <w:tcPr>
            <w:tcW w:w="5523" w:type="dxa"/>
          </w:tcPr>
          <w:p w14:paraId="256BCF22" w14:textId="77777777" w:rsidR="001B4444" w:rsidRDefault="001B4444" w:rsidP="001B44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orientierung in der Bauwirtsch</w:t>
            </w:r>
            <w:r w:rsidR="00A25F21">
              <w:rPr>
                <w:sz w:val="22"/>
                <w:szCs w:val="22"/>
              </w:rPr>
              <w:t xml:space="preserve">aft, Anforderung des </w:t>
            </w:r>
            <w:proofErr w:type="spellStart"/>
            <w:r w:rsidR="00A25F21">
              <w:rPr>
                <w:sz w:val="22"/>
                <w:szCs w:val="22"/>
              </w:rPr>
              <w:t>BauBusses</w:t>
            </w:r>
            <w:proofErr w:type="spellEnd"/>
          </w:p>
          <w:p w14:paraId="33F6166E" w14:textId="77777777" w:rsidR="001B4444" w:rsidRDefault="000600A4" w:rsidP="001B4444">
            <w:pPr>
              <w:rPr>
                <w:sz w:val="22"/>
                <w:szCs w:val="22"/>
              </w:rPr>
            </w:pPr>
            <w:hyperlink r:id="rId149" w:history="1">
              <w:r w:rsidR="001B4444" w:rsidRPr="0073228E">
                <w:rPr>
                  <w:rStyle w:val="Hyperlink"/>
                  <w:sz w:val="22"/>
                  <w:szCs w:val="22"/>
                </w:rPr>
                <w:t>https://www.bau-dein-ding.de/</w:t>
              </w:r>
            </w:hyperlink>
          </w:p>
        </w:tc>
      </w:tr>
      <w:tr w:rsidR="00FD666A" w:rsidRPr="00096208" w14:paraId="409B5B19" w14:textId="77777777" w:rsidTr="001B365B">
        <w:tc>
          <w:tcPr>
            <w:tcW w:w="3538" w:type="dxa"/>
          </w:tcPr>
          <w:p w14:paraId="33EC70E3" w14:textId="77777777" w:rsidR="00FD666A" w:rsidRPr="007F61A9" w:rsidRDefault="00FD666A" w:rsidP="00F810F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ENET</w:t>
            </w:r>
          </w:p>
        </w:tc>
        <w:tc>
          <w:tcPr>
            <w:tcW w:w="5523" w:type="dxa"/>
          </w:tcPr>
          <w:p w14:paraId="10B3859E" w14:textId="77777777" w:rsidR="00FD666A" w:rsidRDefault="00FD666A" w:rsidP="00F81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le Datenbank der Berufe, Berufsbezeichnungen, Ausbildungen und Studiengänge</w:t>
            </w:r>
          </w:p>
          <w:p w14:paraId="5219BE03" w14:textId="77777777" w:rsidR="00FD666A" w:rsidRDefault="000600A4" w:rsidP="00F810FB">
            <w:pPr>
              <w:rPr>
                <w:sz w:val="22"/>
                <w:szCs w:val="22"/>
              </w:rPr>
            </w:pPr>
            <w:hyperlink r:id="rId150" w:history="1">
              <w:r w:rsidR="00FD666A" w:rsidRPr="00791882">
                <w:rPr>
                  <w:rStyle w:val="Hyperlink"/>
                  <w:sz w:val="22"/>
                  <w:szCs w:val="22"/>
                </w:rPr>
                <w:t>https://www.berufenet.arbeitsagentur.de</w:t>
              </w:r>
            </w:hyperlink>
          </w:p>
        </w:tc>
      </w:tr>
      <w:tr w:rsidR="00F810FB" w:rsidRPr="00096208" w14:paraId="54BC7839" w14:textId="77777777" w:rsidTr="001B365B">
        <w:tc>
          <w:tcPr>
            <w:tcW w:w="3538" w:type="dxa"/>
          </w:tcPr>
          <w:p w14:paraId="2302980A" w14:textId="77777777" w:rsidR="00F810FB" w:rsidRPr="007F61A9" w:rsidRDefault="00F810FB" w:rsidP="00F810FB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ibb.de/berufe</w:t>
            </w:r>
          </w:p>
        </w:tc>
        <w:tc>
          <w:tcPr>
            <w:tcW w:w="5523" w:type="dxa"/>
          </w:tcPr>
          <w:p w14:paraId="358F75D3" w14:textId="77777777" w:rsidR="00F810FB" w:rsidRDefault="00F810FB" w:rsidP="00F81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zu Aus- und Weiterbildungsberufen</w:t>
            </w:r>
          </w:p>
          <w:p w14:paraId="5BA7F059" w14:textId="77777777" w:rsidR="00F810FB" w:rsidRDefault="000600A4" w:rsidP="00F810FB">
            <w:pPr>
              <w:rPr>
                <w:sz w:val="22"/>
                <w:szCs w:val="22"/>
              </w:rPr>
            </w:pPr>
            <w:hyperlink r:id="rId151" w:history="1">
              <w:r w:rsidR="00F810FB" w:rsidRPr="0073228E">
                <w:rPr>
                  <w:rStyle w:val="Hyperlink"/>
                  <w:sz w:val="22"/>
                  <w:szCs w:val="22"/>
                </w:rPr>
                <w:t>https://www.bibb.de/berufe</w:t>
              </w:r>
            </w:hyperlink>
          </w:p>
        </w:tc>
      </w:tr>
      <w:tr w:rsidR="002776D8" w:rsidRPr="00096208" w14:paraId="2FB9797C" w14:textId="77777777" w:rsidTr="001B365B">
        <w:tc>
          <w:tcPr>
            <w:tcW w:w="3538" w:type="dxa"/>
          </w:tcPr>
          <w:p w14:paraId="5D5D0024" w14:textId="77777777" w:rsidR="002776D8" w:rsidRPr="007F61A9" w:rsidRDefault="002776D8" w:rsidP="002776D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ildungsketten.de</w:t>
            </w:r>
          </w:p>
        </w:tc>
        <w:tc>
          <w:tcPr>
            <w:tcW w:w="5523" w:type="dxa"/>
          </w:tcPr>
          <w:p w14:paraId="53DB5253" w14:textId="77777777" w:rsidR="002776D8" w:rsidRDefault="002776D8" w:rsidP="0027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Initiative Bildungsketten unterstützt junge Mensche</w:t>
            </w:r>
            <w:r w:rsidR="005D6F84">
              <w:rPr>
                <w:sz w:val="22"/>
                <w:szCs w:val="22"/>
              </w:rPr>
              <w:t>n auf ihrem Weg ins Berufsleben</w:t>
            </w:r>
          </w:p>
          <w:p w14:paraId="1FF20D8D" w14:textId="77777777" w:rsidR="002776D8" w:rsidRDefault="002776D8" w:rsidP="0027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Bildung und Forschung)</w:t>
            </w:r>
          </w:p>
          <w:p w14:paraId="23FE9412" w14:textId="77777777" w:rsidR="002776D8" w:rsidRDefault="000600A4" w:rsidP="002776D8">
            <w:pPr>
              <w:rPr>
                <w:rStyle w:val="Hyperlink"/>
                <w:sz w:val="22"/>
                <w:szCs w:val="22"/>
              </w:rPr>
            </w:pPr>
            <w:hyperlink r:id="rId152" w:history="1">
              <w:r w:rsidR="002776D8" w:rsidRPr="0073228E">
                <w:rPr>
                  <w:rStyle w:val="Hyperlink"/>
                  <w:sz w:val="22"/>
                  <w:szCs w:val="22"/>
                </w:rPr>
                <w:t>https://www.bildungsketten.de/</w:t>
              </w:r>
            </w:hyperlink>
          </w:p>
          <w:p w14:paraId="788332B4" w14:textId="77777777" w:rsidR="00421353" w:rsidRDefault="00421353" w:rsidP="002776D8">
            <w:pPr>
              <w:rPr>
                <w:sz w:val="22"/>
                <w:szCs w:val="22"/>
              </w:rPr>
            </w:pPr>
          </w:p>
          <w:p w14:paraId="5C3D1E1F" w14:textId="77777777" w:rsidR="00421353" w:rsidRDefault="00421353" w:rsidP="002776D8">
            <w:pPr>
              <w:rPr>
                <w:sz w:val="22"/>
                <w:szCs w:val="22"/>
              </w:rPr>
            </w:pPr>
          </w:p>
        </w:tc>
      </w:tr>
      <w:tr w:rsidR="00817AFC" w:rsidRPr="00096208" w14:paraId="5ED72684" w14:textId="77777777" w:rsidTr="001B365B">
        <w:tc>
          <w:tcPr>
            <w:tcW w:w="3538" w:type="dxa"/>
          </w:tcPr>
          <w:p w14:paraId="797644F0" w14:textId="77777777" w:rsidR="00817AFC" w:rsidRPr="007F61A9" w:rsidRDefault="00817AFC" w:rsidP="002776D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BiZ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-Infomappen“ online</w:t>
            </w:r>
          </w:p>
        </w:tc>
        <w:tc>
          <w:tcPr>
            <w:tcW w:w="5523" w:type="dxa"/>
          </w:tcPr>
          <w:p w14:paraId="493FA28C" w14:textId="77777777" w:rsidR="00817AFC" w:rsidRDefault="00F4441B" w:rsidP="0027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über Berufsfelder, Arbeitsbereiche und einzelne Berufe</w:t>
            </w:r>
          </w:p>
          <w:p w14:paraId="294BBC56" w14:textId="77777777" w:rsidR="00F4441B" w:rsidRDefault="00F4441B" w:rsidP="00277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59850329" w14:textId="77777777" w:rsidR="00FF6ABD" w:rsidRDefault="000600A4" w:rsidP="002776D8">
            <w:pPr>
              <w:rPr>
                <w:sz w:val="22"/>
                <w:szCs w:val="22"/>
              </w:rPr>
            </w:pPr>
            <w:hyperlink r:id="rId153" w:history="1">
              <w:r w:rsidR="00FF6ABD" w:rsidRPr="00791882">
                <w:rPr>
                  <w:rStyle w:val="Hyperlink"/>
                  <w:sz w:val="22"/>
                  <w:szCs w:val="22"/>
                </w:rPr>
                <w:t>https://www.berufsfeld-info.de</w:t>
              </w:r>
            </w:hyperlink>
          </w:p>
        </w:tc>
      </w:tr>
      <w:tr w:rsidR="00557260" w:rsidRPr="00096208" w14:paraId="19EB03C9" w14:textId="77777777" w:rsidTr="001B365B">
        <w:tc>
          <w:tcPr>
            <w:tcW w:w="3538" w:type="dxa"/>
          </w:tcPr>
          <w:p w14:paraId="7EED81FF" w14:textId="77777777" w:rsidR="00557260" w:rsidRPr="007F61A9" w:rsidRDefault="00557260" w:rsidP="00557260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jugend.dgb.de</w:t>
            </w:r>
          </w:p>
        </w:tc>
        <w:tc>
          <w:tcPr>
            <w:tcW w:w="5523" w:type="dxa"/>
          </w:tcPr>
          <w:p w14:paraId="78A110FD" w14:textId="77777777" w:rsidR="00557260" w:rsidRPr="002E3A3D" w:rsidRDefault="00557260" w:rsidP="00557260">
            <w:pPr>
              <w:rPr>
                <w:sz w:val="22"/>
                <w:szCs w:val="22"/>
              </w:rPr>
            </w:pPr>
            <w:r w:rsidRPr="002E3A3D">
              <w:rPr>
                <w:sz w:val="22"/>
                <w:szCs w:val="22"/>
              </w:rPr>
              <w:t>Übersicht über 1</w:t>
            </w:r>
            <w:r>
              <w:rPr>
                <w:sz w:val="22"/>
                <w:szCs w:val="22"/>
              </w:rPr>
              <w:t>50 Ausbildungsberufe mit Ausbil</w:t>
            </w:r>
            <w:r w:rsidRPr="002E3A3D">
              <w:rPr>
                <w:sz w:val="22"/>
                <w:szCs w:val="22"/>
              </w:rPr>
              <w:t>dungsvergütung, fachlichen Anforderungen und Schu</w:t>
            </w:r>
            <w:r w:rsidR="005D6F84">
              <w:rPr>
                <w:sz w:val="22"/>
                <w:szCs w:val="22"/>
              </w:rPr>
              <w:t>labschlüssen der Auszubildenden</w:t>
            </w:r>
          </w:p>
          <w:p w14:paraId="5615B5C4" w14:textId="77777777" w:rsidR="00557260" w:rsidRDefault="000600A4" w:rsidP="00557260">
            <w:pPr>
              <w:rPr>
                <w:sz w:val="22"/>
                <w:szCs w:val="22"/>
              </w:rPr>
            </w:pPr>
            <w:hyperlink r:id="rId154" w:history="1">
              <w:r w:rsidR="00557260" w:rsidRPr="00DC388A">
                <w:rPr>
                  <w:rStyle w:val="Hyperlink"/>
                  <w:sz w:val="22"/>
                  <w:szCs w:val="22"/>
                </w:rPr>
                <w:t>http://jugend.dgb.de/schule/beratung/berufswahlhilfe/150-ausbildungsberufe</w:t>
              </w:r>
            </w:hyperlink>
            <w:r w:rsidR="00557260">
              <w:rPr>
                <w:sz w:val="22"/>
                <w:szCs w:val="22"/>
              </w:rPr>
              <w:t xml:space="preserve"> </w:t>
            </w:r>
          </w:p>
        </w:tc>
      </w:tr>
      <w:tr w:rsidR="00557260" w:rsidRPr="00096208" w14:paraId="00523CCD" w14:textId="77777777" w:rsidTr="001B365B">
        <w:tc>
          <w:tcPr>
            <w:tcW w:w="3538" w:type="dxa"/>
          </w:tcPr>
          <w:p w14:paraId="67FCF8DA" w14:textId="77777777" w:rsidR="00557260" w:rsidRPr="007F61A9" w:rsidRDefault="00557260" w:rsidP="00557260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gut-ausgebildet.de</w:t>
            </w:r>
          </w:p>
        </w:tc>
        <w:tc>
          <w:tcPr>
            <w:tcW w:w="5523" w:type="dxa"/>
          </w:tcPr>
          <w:p w14:paraId="6EE3C44B" w14:textId="77777777" w:rsidR="00557260" w:rsidRDefault="00557260" w:rsidP="0055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n rund um die Ausbildung, Kurzfilme zu Ausbildungsberufen, Informationen für Schüler, Lehrer, Eltern und Azubis</w:t>
            </w:r>
          </w:p>
          <w:p w14:paraId="32EE702D" w14:textId="77777777" w:rsidR="00557260" w:rsidRPr="00096208" w:rsidRDefault="000600A4" w:rsidP="00557260">
            <w:pPr>
              <w:rPr>
                <w:sz w:val="22"/>
                <w:szCs w:val="22"/>
              </w:rPr>
            </w:pPr>
            <w:hyperlink r:id="rId155" w:history="1">
              <w:r w:rsidR="00557260" w:rsidRPr="001E1E4A">
                <w:rPr>
                  <w:rStyle w:val="Hyperlink"/>
                  <w:sz w:val="22"/>
                  <w:szCs w:val="22"/>
                </w:rPr>
                <w:t>http://www.gut-ausgebildet.de/</w:t>
              </w:r>
            </w:hyperlink>
          </w:p>
        </w:tc>
      </w:tr>
      <w:tr w:rsidR="00557260" w:rsidRPr="00096208" w14:paraId="5A64A380" w14:textId="77777777" w:rsidTr="001B365B">
        <w:tc>
          <w:tcPr>
            <w:tcW w:w="3538" w:type="dxa"/>
          </w:tcPr>
          <w:p w14:paraId="6DF33EC4" w14:textId="77777777" w:rsidR="00557260" w:rsidRPr="00B63037" w:rsidRDefault="00557260" w:rsidP="00557260">
            <w:pPr>
              <w:rPr>
                <w:b/>
                <w:sz w:val="22"/>
                <w:szCs w:val="22"/>
              </w:rPr>
            </w:pPr>
            <w:r w:rsidRPr="00B63037">
              <w:rPr>
                <w:b/>
                <w:sz w:val="22"/>
                <w:szCs w:val="22"/>
              </w:rPr>
              <w:t>handwerks-power.de</w:t>
            </w:r>
          </w:p>
          <w:p w14:paraId="27BBCB2F" w14:textId="77777777" w:rsidR="00011DEB" w:rsidRPr="00B63037" w:rsidRDefault="00011DEB" w:rsidP="00557260">
            <w:pPr>
              <w:rPr>
                <w:b/>
                <w:sz w:val="22"/>
                <w:szCs w:val="22"/>
              </w:rPr>
            </w:pPr>
          </w:p>
          <w:p w14:paraId="6A6E942D" w14:textId="77777777" w:rsidR="00011DEB" w:rsidRPr="00B63037" w:rsidRDefault="00011DEB" w:rsidP="00557260">
            <w:pPr>
              <w:rPr>
                <w:b/>
                <w:sz w:val="22"/>
                <w:szCs w:val="22"/>
              </w:rPr>
            </w:pPr>
          </w:p>
          <w:p w14:paraId="2F3774D7" w14:textId="77777777" w:rsidR="00011DEB" w:rsidRPr="00B63037" w:rsidRDefault="00011DEB" w:rsidP="00557260">
            <w:pPr>
              <w:rPr>
                <w:b/>
                <w:sz w:val="22"/>
                <w:szCs w:val="22"/>
              </w:rPr>
            </w:pPr>
          </w:p>
          <w:p w14:paraId="7D8A248F" w14:textId="77777777" w:rsidR="00011DEB" w:rsidRPr="00B63037" w:rsidRDefault="00011DEB" w:rsidP="00557260">
            <w:pPr>
              <w:rPr>
                <w:b/>
                <w:sz w:val="22"/>
                <w:szCs w:val="22"/>
              </w:rPr>
            </w:pPr>
          </w:p>
          <w:p w14:paraId="37A97497" w14:textId="77777777" w:rsidR="00011DEB" w:rsidRPr="00B63037" w:rsidRDefault="00011DEB" w:rsidP="00557260">
            <w:pPr>
              <w:rPr>
                <w:b/>
                <w:sz w:val="22"/>
                <w:szCs w:val="22"/>
              </w:rPr>
            </w:pPr>
            <w:r w:rsidRPr="00B63037">
              <w:rPr>
                <w:b/>
                <w:sz w:val="22"/>
                <w:szCs w:val="22"/>
                <w:lang w:val="en-US"/>
              </w:rPr>
              <w:t>hwk-stuttgart.de</w:t>
            </w:r>
          </w:p>
          <w:p w14:paraId="7AEA9B65" w14:textId="77777777" w:rsidR="00011DEB" w:rsidRPr="00B63037" w:rsidRDefault="00011DEB" w:rsidP="00557260">
            <w:pPr>
              <w:rPr>
                <w:b/>
                <w:sz w:val="22"/>
                <w:szCs w:val="22"/>
              </w:rPr>
            </w:pPr>
          </w:p>
        </w:tc>
        <w:tc>
          <w:tcPr>
            <w:tcW w:w="5523" w:type="dxa"/>
          </w:tcPr>
          <w:p w14:paraId="15586A07" w14:textId="77777777" w:rsidR="00557260" w:rsidRPr="00B63037" w:rsidRDefault="00557260" w:rsidP="00557260">
            <w:pPr>
              <w:rPr>
                <w:sz w:val="22"/>
                <w:szCs w:val="22"/>
              </w:rPr>
            </w:pPr>
            <w:r w:rsidRPr="00B63037">
              <w:rPr>
                <w:sz w:val="22"/>
                <w:szCs w:val="22"/>
              </w:rPr>
              <w:t>Informationsseite der Handwerkskammern Baden-Württemberg. Ansprechpartner sind Bewerber, Lehrkräfte, Eltern, Betriebe</w:t>
            </w:r>
          </w:p>
          <w:p w14:paraId="7BE85D97" w14:textId="77777777" w:rsidR="00557260" w:rsidRPr="00B63037" w:rsidRDefault="000600A4" w:rsidP="00557260">
            <w:pPr>
              <w:rPr>
                <w:rStyle w:val="Hyperlink"/>
                <w:color w:val="auto"/>
                <w:sz w:val="22"/>
                <w:szCs w:val="22"/>
              </w:rPr>
            </w:pPr>
            <w:hyperlink r:id="rId156" w:history="1">
              <w:r w:rsidR="005D6F84" w:rsidRPr="00B63037">
                <w:rPr>
                  <w:rStyle w:val="Hyperlink"/>
                  <w:color w:val="auto"/>
                  <w:sz w:val="22"/>
                  <w:szCs w:val="22"/>
                </w:rPr>
                <w:t>https://handwerks-power.de/</w:t>
              </w:r>
            </w:hyperlink>
          </w:p>
          <w:p w14:paraId="1C5B5BE6" w14:textId="77777777" w:rsidR="00011DEB" w:rsidRPr="00B63037" w:rsidRDefault="00011DEB" w:rsidP="00557260">
            <w:pPr>
              <w:rPr>
                <w:rStyle w:val="Hyperlink"/>
                <w:color w:val="auto"/>
                <w:sz w:val="22"/>
                <w:szCs w:val="22"/>
              </w:rPr>
            </w:pPr>
          </w:p>
          <w:p w14:paraId="77E14BB6" w14:textId="77777777" w:rsidR="00011DEB" w:rsidRPr="00B63037" w:rsidRDefault="00011DEB" w:rsidP="00011DEB">
            <w:pPr>
              <w:rPr>
                <w:sz w:val="22"/>
                <w:szCs w:val="22"/>
              </w:rPr>
            </w:pPr>
            <w:r w:rsidRPr="00B63037">
              <w:rPr>
                <w:sz w:val="22"/>
                <w:szCs w:val="22"/>
              </w:rPr>
              <w:t>Website der Handwerkskammer Region Stuttgart. Vielfältige Information rund um das Thema Aus- und Weiterbildung im Handwerk</w:t>
            </w:r>
          </w:p>
          <w:p w14:paraId="1922780F" w14:textId="77777777" w:rsidR="00B63037" w:rsidRPr="00B63037" w:rsidRDefault="000600A4" w:rsidP="00B63037">
            <w:pPr>
              <w:rPr>
                <w:sz w:val="22"/>
                <w:szCs w:val="22"/>
              </w:rPr>
            </w:pPr>
            <w:hyperlink r:id="rId157" w:history="1">
              <w:r w:rsidR="00B63037" w:rsidRPr="00DC1C7B">
                <w:rPr>
                  <w:rStyle w:val="Hyperlink"/>
                  <w:sz w:val="22"/>
                  <w:szCs w:val="22"/>
                </w:rPr>
                <w:t>www.hwk-stuttgart.de</w:t>
              </w:r>
            </w:hyperlink>
          </w:p>
        </w:tc>
      </w:tr>
      <w:tr w:rsidR="00557260" w:rsidRPr="00096208" w14:paraId="50EAAE84" w14:textId="77777777" w:rsidTr="001B365B">
        <w:tc>
          <w:tcPr>
            <w:tcW w:w="3538" w:type="dxa"/>
          </w:tcPr>
          <w:p w14:paraId="61E14D59" w14:textId="77777777" w:rsidR="00557260" w:rsidRPr="007F61A9" w:rsidRDefault="00557260" w:rsidP="00557260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hk.de</w:t>
            </w:r>
          </w:p>
          <w:p w14:paraId="1B614619" w14:textId="77777777" w:rsidR="00557260" w:rsidRPr="007F61A9" w:rsidRDefault="00557260" w:rsidP="0055726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DCADCBC" w14:textId="77777777" w:rsidR="00557260" w:rsidRPr="007F61A9" w:rsidRDefault="00557260" w:rsidP="0055726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6A830637" w14:textId="77777777" w:rsidR="00557260" w:rsidRDefault="00557260" w:rsidP="0055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 Link zur IHK vor Ort</w:t>
            </w:r>
          </w:p>
          <w:p w14:paraId="3F9257CD" w14:textId="77777777" w:rsidR="00557260" w:rsidRDefault="00557260" w:rsidP="0055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dustrie und Handelskammer)</w:t>
            </w:r>
          </w:p>
          <w:p w14:paraId="6C3F3BEC" w14:textId="77777777" w:rsidR="00557260" w:rsidRPr="00096208" w:rsidRDefault="000600A4" w:rsidP="00844CF5">
            <w:pPr>
              <w:rPr>
                <w:sz w:val="22"/>
                <w:szCs w:val="22"/>
              </w:rPr>
            </w:pPr>
            <w:hyperlink r:id="rId158" w:history="1">
              <w:r w:rsidR="00557260" w:rsidRPr="001E1E4A">
                <w:rPr>
                  <w:rStyle w:val="Hyperlink"/>
                  <w:sz w:val="22"/>
                  <w:szCs w:val="22"/>
                </w:rPr>
                <w:t>https://www.ihk.de/</w:t>
              </w:r>
            </w:hyperlink>
          </w:p>
        </w:tc>
      </w:tr>
      <w:tr w:rsidR="00844CF5" w:rsidRPr="00096208" w14:paraId="24D18A6B" w14:textId="77777777" w:rsidTr="001B365B">
        <w:tc>
          <w:tcPr>
            <w:tcW w:w="3538" w:type="dxa"/>
          </w:tcPr>
          <w:p w14:paraId="5635D971" w14:textId="77777777" w:rsidR="00844CF5" w:rsidRPr="007F61A9" w:rsidRDefault="00844CF5" w:rsidP="00844CF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hk-lehrstellenboerse.de</w:t>
            </w:r>
          </w:p>
          <w:p w14:paraId="6AE39592" w14:textId="77777777" w:rsidR="00844CF5" w:rsidRPr="007F61A9" w:rsidRDefault="00844CF5" w:rsidP="0055726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7EDF3DB" w14:textId="77777777" w:rsidR="00844CF5" w:rsidRDefault="00844CF5" w:rsidP="00844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einsame Lehrstellenbörse der IHKs</w:t>
            </w:r>
          </w:p>
          <w:p w14:paraId="3EB0EF1A" w14:textId="77777777" w:rsidR="00844CF5" w:rsidRDefault="000600A4" w:rsidP="00844CF5">
            <w:pPr>
              <w:rPr>
                <w:sz w:val="22"/>
                <w:szCs w:val="22"/>
              </w:rPr>
            </w:pPr>
            <w:hyperlink r:id="rId159" w:history="1">
              <w:r w:rsidR="00844CF5" w:rsidRPr="001E1E4A">
                <w:rPr>
                  <w:rStyle w:val="Hyperlink"/>
                  <w:sz w:val="22"/>
                  <w:szCs w:val="22"/>
                </w:rPr>
                <w:t>https://www.ihk-lehrstellenboerse.de/</w:t>
              </w:r>
            </w:hyperlink>
          </w:p>
        </w:tc>
      </w:tr>
      <w:tr w:rsidR="001B365B" w:rsidRPr="00096208" w14:paraId="1F7A8D90" w14:textId="77777777" w:rsidTr="001B365B">
        <w:tc>
          <w:tcPr>
            <w:tcW w:w="3538" w:type="dxa"/>
          </w:tcPr>
          <w:p w14:paraId="15B7F9C6" w14:textId="77777777" w:rsidR="001B365B" w:rsidRPr="00B63037" w:rsidRDefault="001B365B" w:rsidP="001B365B">
            <w:pPr>
              <w:rPr>
                <w:b/>
                <w:sz w:val="22"/>
                <w:szCs w:val="22"/>
              </w:rPr>
            </w:pPr>
            <w:r w:rsidRPr="00B63037">
              <w:rPr>
                <w:b/>
                <w:sz w:val="22"/>
                <w:szCs w:val="22"/>
              </w:rPr>
              <w:t>ja-zur-ausbildung.de</w:t>
            </w:r>
          </w:p>
        </w:tc>
        <w:tc>
          <w:tcPr>
            <w:tcW w:w="5523" w:type="dxa"/>
          </w:tcPr>
          <w:p w14:paraId="4DF5DEAC" w14:textId="77777777" w:rsidR="001B365B" w:rsidRPr="00B63037" w:rsidRDefault="001B365B" w:rsidP="001B365B">
            <w:pPr>
              <w:rPr>
                <w:sz w:val="22"/>
                <w:szCs w:val="22"/>
              </w:rPr>
            </w:pPr>
            <w:r w:rsidRPr="00B63037">
              <w:rPr>
                <w:sz w:val="22"/>
                <w:szCs w:val="22"/>
              </w:rPr>
              <w:t>Eine Ausbildung hat viele Vorteile. Informationen und Orientierung für Eltern.</w:t>
            </w:r>
          </w:p>
          <w:p w14:paraId="6C6C39BC" w14:textId="77777777" w:rsidR="001B365B" w:rsidRPr="00B63037" w:rsidRDefault="001B365B" w:rsidP="001B365B">
            <w:pPr>
              <w:rPr>
                <w:sz w:val="22"/>
                <w:szCs w:val="22"/>
              </w:rPr>
            </w:pPr>
            <w:r w:rsidRPr="00B63037">
              <w:rPr>
                <w:sz w:val="22"/>
                <w:szCs w:val="22"/>
              </w:rPr>
              <w:t>(Ministerium für Wirtschaft, Arbeit und Wohnungsbau Baden-Württemberg, Baden-Württembergischer Industrie- und Handelskammertag, Bundesagentur für Arbeit, Regionaldirektion Baden-Württemberg)</w:t>
            </w:r>
          </w:p>
          <w:p w14:paraId="0EEFC58E" w14:textId="77777777" w:rsidR="00B63037" w:rsidRPr="00B63037" w:rsidRDefault="000600A4" w:rsidP="00B63037">
            <w:pPr>
              <w:rPr>
                <w:sz w:val="22"/>
                <w:szCs w:val="22"/>
                <w:u w:val="single"/>
              </w:rPr>
            </w:pPr>
            <w:hyperlink r:id="rId160" w:history="1">
              <w:r w:rsidR="00B63037" w:rsidRPr="00DC1C7B">
                <w:rPr>
                  <w:rStyle w:val="Hyperlink"/>
                  <w:sz w:val="22"/>
                  <w:szCs w:val="22"/>
                </w:rPr>
                <w:t>www.ja-zur-ausbildung.de</w:t>
              </w:r>
            </w:hyperlink>
          </w:p>
        </w:tc>
      </w:tr>
      <w:tr w:rsidR="00557260" w:rsidRPr="00096208" w14:paraId="6826CCFE" w14:textId="77777777" w:rsidTr="001B365B">
        <w:tc>
          <w:tcPr>
            <w:tcW w:w="3538" w:type="dxa"/>
          </w:tcPr>
          <w:p w14:paraId="3B9590E6" w14:textId="77777777" w:rsidR="00557260" w:rsidRDefault="00557260" w:rsidP="005572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m.baden-württemberg.de/</w:t>
            </w:r>
            <w:proofErr w:type="spellStart"/>
            <w:r>
              <w:rPr>
                <w:b/>
                <w:sz w:val="22"/>
                <w:szCs w:val="22"/>
              </w:rPr>
              <w:t>arbeit</w:t>
            </w:r>
            <w:proofErr w:type="spellEnd"/>
            <w:r>
              <w:rPr>
                <w:b/>
                <w:sz w:val="22"/>
                <w:szCs w:val="22"/>
              </w:rPr>
              <w:t>/berufliche-ausbildung</w:t>
            </w:r>
          </w:p>
        </w:tc>
        <w:tc>
          <w:tcPr>
            <w:tcW w:w="5523" w:type="dxa"/>
          </w:tcPr>
          <w:p w14:paraId="73E49B3F" w14:textId="77777777" w:rsidR="00557260" w:rsidRDefault="00557260" w:rsidP="0055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des Landes zur beruflichen Ausbildung</w:t>
            </w:r>
          </w:p>
          <w:p w14:paraId="2424BBF8" w14:textId="77777777" w:rsidR="00557260" w:rsidRDefault="000600A4" w:rsidP="00557260">
            <w:pPr>
              <w:rPr>
                <w:sz w:val="22"/>
                <w:szCs w:val="22"/>
              </w:rPr>
            </w:pPr>
            <w:hyperlink r:id="rId161" w:history="1">
              <w:r w:rsidR="008D7BDD" w:rsidRPr="006F2CCF">
                <w:rPr>
                  <w:rStyle w:val="Hyperlink"/>
                  <w:sz w:val="22"/>
                  <w:szCs w:val="22"/>
                </w:rPr>
                <w:t>https://wm.baden-wuerttemberg.de/de/arbeit/berufliche-ausbildung/</w:t>
              </w:r>
            </w:hyperlink>
          </w:p>
          <w:p w14:paraId="304BEB24" w14:textId="77777777" w:rsidR="008402A4" w:rsidRDefault="008402A4" w:rsidP="00557260">
            <w:pPr>
              <w:rPr>
                <w:sz w:val="22"/>
                <w:szCs w:val="22"/>
              </w:rPr>
            </w:pPr>
          </w:p>
          <w:p w14:paraId="6B8899F2" w14:textId="77777777" w:rsidR="00557260" w:rsidRDefault="00557260" w:rsidP="0055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des Landes zum Thema Flüchtlinge in Ausbildung</w:t>
            </w:r>
          </w:p>
          <w:p w14:paraId="7286B8E5" w14:textId="77777777" w:rsidR="00557260" w:rsidRDefault="000600A4" w:rsidP="00557260">
            <w:pPr>
              <w:rPr>
                <w:sz w:val="22"/>
                <w:szCs w:val="22"/>
              </w:rPr>
            </w:pPr>
            <w:hyperlink r:id="rId162" w:history="1">
              <w:r w:rsidR="008D7BDD" w:rsidRPr="006F2CCF">
                <w:rPr>
                  <w:rStyle w:val="Hyperlink"/>
                  <w:sz w:val="22"/>
                  <w:szCs w:val="22"/>
                </w:rPr>
                <w:t>https://wm.baden-wuerttemberg.de/de/arbeit/berufliche-ausbildung/fluechtlinge-in-ausbildung/</w:t>
              </w:r>
            </w:hyperlink>
          </w:p>
          <w:p w14:paraId="35701D42" w14:textId="77777777" w:rsidR="00557260" w:rsidRDefault="00557260" w:rsidP="00557260">
            <w:pPr>
              <w:rPr>
                <w:sz w:val="22"/>
                <w:szCs w:val="22"/>
              </w:rPr>
            </w:pPr>
          </w:p>
          <w:p w14:paraId="291F2E64" w14:textId="77777777" w:rsidR="00557260" w:rsidRDefault="00557260" w:rsidP="0055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 plus Fachhochschulreife</w:t>
            </w:r>
          </w:p>
          <w:p w14:paraId="2C437BC2" w14:textId="77777777" w:rsidR="00557260" w:rsidRDefault="000600A4" w:rsidP="00557260">
            <w:pPr>
              <w:rPr>
                <w:sz w:val="22"/>
                <w:szCs w:val="22"/>
              </w:rPr>
            </w:pPr>
            <w:hyperlink r:id="rId163" w:history="1">
              <w:r w:rsidR="005E3CF2" w:rsidRPr="006F2CCF">
                <w:rPr>
                  <w:rStyle w:val="Hyperlink"/>
                  <w:sz w:val="22"/>
                  <w:szCs w:val="22"/>
                </w:rPr>
                <w:t>https://wm.baden-wuerttemberg.de/de/arbeit/berufliche-ausbildung/ausbildung-plus-fachhochschulreife/</w:t>
              </w:r>
            </w:hyperlink>
          </w:p>
          <w:p w14:paraId="33EF9B9E" w14:textId="77777777" w:rsidR="00557260" w:rsidRDefault="00557260" w:rsidP="00557260">
            <w:pPr>
              <w:rPr>
                <w:sz w:val="22"/>
                <w:szCs w:val="22"/>
              </w:rPr>
            </w:pPr>
          </w:p>
          <w:p w14:paraId="0A31C395" w14:textId="77777777" w:rsidR="00557260" w:rsidRDefault="00557260" w:rsidP="00557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ge ins Ausland für Auszubildende</w:t>
            </w:r>
          </w:p>
          <w:p w14:paraId="3228F409" w14:textId="77777777" w:rsidR="00557260" w:rsidRDefault="000600A4" w:rsidP="00557260">
            <w:pPr>
              <w:rPr>
                <w:sz w:val="22"/>
                <w:szCs w:val="22"/>
              </w:rPr>
            </w:pPr>
            <w:hyperlink r:id="rId164" w:history="1">
              <w:r w:rsidR="00557260" w:rsidRPr="00140C9C">
                <w:rPr>
                  <w:rStyle w:val="Hyperlink"/>
                  <w:sz w:val="22"/>
                  <w:szCs w:val="22"/>
                </w:rPr>
                <w:t>https://wm.baden-wuerttemberg.de/de/arbeit/berufliche-ausbildung/ausbildung-grenzenlos/</w:t>
              </w:r>
            </w:hyperlink>
          </w:p>
        </w:tc>
      </w:tr>
    </w:tbl>
    <w:p w14:paraId="3393104E" w14:textId="77777777" w:rsidR="00806DFD" w:rsidRDefault="00806DFD" w:rsidP="00A82761"/>
    <w:p w14:paraId="2BE5469F" w14:textId="77777777" w:rsidR="00B63037" w:rsidRDefault="00B63037" w:rsidP="00A82761"/>
    <w:p w14:paraId="15D303C7" w14:textId="77777777" w:rsidR="00A82761" w:rsidRDefault="00A82761" w:rsidP="0059015A">
      <w:pPr>
        <w:pStyle w:val="berschrift3"/>
      </w:pPr>
      <w:bookmarkStart w:id="24" w:name="_Toc1747138"/>
      <w:r>
        <w:t>Print</w:t>
      </w:r>
      <w:bookmarkEnd w:id="24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538"/>
        <w:gridCol w:w="5524"/>
      </w:tblGrid>
      <w:tr w:rsidR="005A49F0" w14:paraId="563D463C" w14:textId="77777777" w:rsidTr="00C840A6">
        <w:tc>
          <w:tcPr>
            <w:tcW w:w="3538" w:type="dxa"/>
          </w:tcPr>
          <w:p w14:paraId="5B449DBE" w14:textId="77777777" w:rsidR="005A49F0" w:rsidRPr="007F61A9" w:rsidRDefault="005A49F0" w:rsidP="005A49F0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AU-DEIN DING - Lehrermappe</w:t>
            </w:r>
          </w:p>
        </w:tc>
        <w:tc>
          <w:tcPr>
            <w:tcW w:w="5523" w:type="dxa"/>
          </w:tcPr>
          <w:p w14:paraId="7264618E" w14:textId="77777777" w:rsidR="005A49F0" w:rsidRDefault="005A49F0" w:rsidP="005A4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ufsorientierung in der Bauwirtschaft, Anforderung des </w:t>
            </w:r>
            <w:proofErr w:type="spellStart"/>
            <w:r>
              <w:rPr>
                <w:sz w:val="22"/>
                <w:szCs w:val="22"/>
              </w:rPr>
              <w:t>BauBusses</w:t>
            </w:r>
            <w:proofErr w:type="spellEnd"/>
            <w:r>
              <w:rPr>
                <w:sz w:val="22"/>
                <w:szCs w:val="22"/>
              </w:rPr>
              <w:t>, Unterrichtsmaterial</w:t>
            </w:r>
          </w:p>
          <w:p w14:paraId="0FFF7522" w14:textId="77777777" w:rsidR="000D3F7B" w:rsidRDefault="000600A4" w:rsidP="005A49F0">
            <w:pPr>
              <w:rPr>
                <w:sz w:val="22"/>
                <w:szCs w:val="22"/>
              </w:rPr>
            </w:pPr>
            <w:hyperlink r:id="rId165" w:history="1">
              <w:r w:rsidR="000D3F7B" w:rsidRPr="0073228E">
                <w:rPr>
                  <w:rStyle w:val="Hyperlink"/>
                  <w:sz w:val="22"/>
                  <w:szCs w:val="22"/>
                </w:rPr>
                <w:t>https://www.bau-dein-ding.de/angebote/angebote_fuer_schulen/lehrermappe</w:t>
              </w:r>
            </w:hyperlink>
          </w:p>
        </w:tc>
      </w:tr>
      <w:tr w:rsidR="00EE395E" w14:paraId="4F7F4B4E" w14:textId="77777777" w:rsidTr="00C840A6">
        <w:tc>
          <w:tcPr>
            <w:tcW w:w="3538" w:type="dxa"/>
          </w:tcPr>
          <w:p w14:paraId="07BC3E12" w14:textId="77777777" w:rsidR="00EE395E" w:rsidRPr="007F61A9" w:rsidRDefault="00EE395E" w:rsidP="005A49F0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 aktuell</w:t>
            </w:r>
          </w:p>
        </w:tc>
        <w:tc>
          <w:tcPr>
            <w:tcW w:w="5523" w:type="dxa"/>
          </w:tcPr>
          <w:p w14:paraId="5BA5FCF2" w14:textId="77777777" w:rsidR="00EE395E" w:rsidRDefault="00EE395E" w:rsidP="005A4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Lexikon der Berufe“ im Taschenbuchformat: Berufsbeschreibungen, Informationen über die Ausbildung</w:t>
            </w:r>
          </w:p>
          <w:p w14:paraId="09E5C9E7" w14:textId="77777777" w:rsidR="00EE395E" w:rsidRDefault="00EE395E" w:rsidP="005A4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5A49F0" w14:paraId="652FF78B" w14:textId="77777777" w:rsidTr="00C840A6">
        <w:tc>
          <w:tcPr>
            <w:tcW w:w="3538" w:type="dxa"/>
          </w:tcPr>
          <w:p w14:paraId="6178C580" w14:textId="77777777" w:rsidR="005A49F0" w:rsidRPr="007F61A9" w:rsidRDefault="005A49F0" w:rsidP="005A49F0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nfos zur Berufsausbildung, Regionalschrift der Bundesagentur für Arbeit</w:t>
            </w:r>
          </w:p>
        </w:tc>
        <w:tc>
          <w:tcPr>
            <w:tcW w:w="5523" w:type="dxa"/>
          </w:tcPr>
          <w:p w14:paraId="713DBB5B" w14:textId="77777777" w:rsidR="005A49F0" w:rsidRDefault="005A49F0" w:rsidP="005A4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en rund um die Berufsausbildung: Bildungswege, Unterstützungsmöglichkeiten, regionale Angebote, </w:t>
            </w:r>
            <w:r w:rsidR="00CB191E">
              <w:rPr>
                <w:sz w:val="22"/>
                <w:szCs w:val="22"/>
              </w:rPr>
              <w:t xml:space="preserve">weiterführende Schulen, </w:t>
            </w:r>
            <w:r>
              <w:rPr>
                <w:sz w:val="22"/>
                <w:szCs w:val="22"/>
              </w:rPr>
              <w:t>Tipps und Infos usw.</w:t>
            </w:r>
          </w:p>
          <w:p w14:paraId="68497590" w14:textId="77777777" w:rsidR="005A49F0" w:rsidRDefault="005A49F0" w:rsidP="005A4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undesag</w:t>
            </w:r>
            <w:proofErr w:type="spellEnd"/>
            <w:r>
              <w:rPr>
                <w:sz w:val="22"/>
                <w:szCs w:val="22"/>
              </w:rPr>
              <w:t>. für Arbeit, jeweils die reg. Agentur für Arbeit)</w:t>
            </w:r>
          </w:p>
        </w:tc>
      </w:tr>
    </w:tbl>
    <w:p w14:paraId="7C386E5A" w14:textId="77777777" w:rsidR="00C024E4" w:rsidRDefault="00C024E4" w:rsidP="00A82761"/>
    <w:p w14:paraId="1BEE7140" w14:textId="77777777" w:rsidR="00B63037" w:rsidRDefault="00B63037" w:rsidP="00A82761"/>
    <w:p w14:paraId="257B7626" w14:textId="77777777" w:rsidR="00B63037" w:rsidRDefault="00B63037" w:rsidP="00A82761"/>
    <w:p w14:paraId="0C7057BD" w14:textId="77777777" w:rsidR="00907FAB" w:rsidRDefault="00907FAB" w:rsidP="00A82761"/>
    <w:p w14:paraId="4CE2AF86" w14:textId="77777777" w:rsidR="00436A97" w:rsidRPr="00B63037" w:rsidRDefault="00436A97" w:rsidP="00B63037">
      <w:pPr>
        <w:pStyle w:val="berschrift2"/>
      </w:pPr>
      <w:bookmarkStart w:id="25" w:name="_Toc1747139"/>
      <w:r w:rsidRPr="00B63037">
        <w:t>Informationen zu Stud</w:t>
      </w:r>
      <w:r w:rsidR="00A82761" w:rsidRPr="00B63037">
        <w:t>iengängen</w:t>
      </w:r>
      <w:bookmarkEnd w:id="25"/>
    </w:p>
    <w:p w14:paraId="2F74748F" w14:textId="77777777" w:rsidR="00550BB1" w:rsidRDefault="00550BB1" w:rsidP="00550BB1"/>
    <w:p w14:paraId="21A8535D" w14:textId="77777777" w:rsidR="00A82761" w:rsidRDefault="00A82761" w:rsidP="0059015A">
      <w:pPr>
        <w:pStyle w:val="berschrift3"/>
      </w:pPr>
      <w:bookmarkStart w:id="26" w:name="_Toc1747140"/>
      <w:r>
        <w:t>Internet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832C72" w14:paraId="3BA05252" w14:textId="77777777" w:rsidTr="00C840A6">
        <w:tc>
          <w:tcPr>
            <w:tcW w:w="3538" w:type="dxa"/>
          </w:tcPr>
          <w:p w14:paraId="5192E037" w14:textId="77777777" w:rsidR="00832C72" w:rsidRPr="007F61A9" w:rsidRDefault="00832C72" w:rsidP="003330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bi.de</w:t>
            </w:r>
          </w:p>
        </w:tc>
        <w:tc>
          <w:tcPr>
            <w:tcW w:w="5523" w:type="dxa"/>
          </w:tcPr>
          <w:p w14:paraId="0AB0781F" w14:textId="77777777" w:rsidR="00832C72" w:rsidRDefault="00832C72" w:rsidP="00333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mtliche Informationen rund um das Thema Studium für Schüler/innen, Lehrer/innen und Eltern</w:t>
            </w:r>
          </w:p>
          <w:p w14:paraId="2EFD0472" w14:textId="77777777" w:rsidR="00832C72" w:rsidRDefault="000600A4" w:rsidP="00333056">
            <w:pPr>
              <w:rPr>
                <w:sz w:val="22"/>
                <w:szCs w:val="22"/>
              </w:rPr>
            </w:pPr>
            <w:hyperlink r:id="rId166" w:history="1">
              <w:r w:rsidR="00832C72" w:rsidRPr="00791882">
                <w:rPr>
                  <w:rStyle w:val="Hyperlink"/>
                  <w:sz w:val="22"/>
                  <w:szCs w:val="22"/>
                </w:rPr>
                <w:t>http://www.abi.de</w:t>
              </w:r>
            </w:hyperlink>
          </w:p>
        </w:tc>
      </w:tr>
      <w:tr w:rsidR="00E5405D" w14:paraId="1CD65C60" w14:textId="77777777" w:rsidTr="00C840A6">
        <w:tc>
          <w:tcPr>
            <w:tcW w:w="3538" w:type="dxa"/>
          </w:tcPr>
          <w:p w14:paraId="1082E384" w14:textId="77777777" w:rsidR="00E5405D" w:rsidRPr="007F61A9" w:rsidRDefault="00E5405D" w:rsidP="00E5405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jugend.dgb.de</w:t>
            </w:r>
          </w:p>
        </w:tc>
        <w:tc>
          <w:tcPr>
            <w:tcW w:w="5523" w:type="dxa"/>
          </w:tcPr>
          <w:p w14:paraId="085EFC9F" w14:textId="77777777" w:rsidR="00E5405D" w:rsidRDefault="00E5405D" w:rsidP="00E54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po</w:t>
            </w:r>
            <w:r w:rsidR="004133DB">
              <w:rPr>
                <w:sz w:val="22"/>
                <w:szCs w:val="22"/>
              </w:rPr>
              <w:t>rtal der DGB-Jugend zum Studium</w:t>
            </w:r>
          </w:p>
          <w:p w14:paraId="3F0E260B" w14:textId="77777777" w:rsidR="00E5405D" w:rsidRDefault="000600A4" w:rsidP="00E5405D">
            <w:pPr>
              <w:rPr>
                <w:sz w:val="22"/>
                <w:szCs w:val="22"/>
              </w:rPr>
            </w:pPr>
            <w:hyperlink r:id="rId167" w:history="1">
              <w:r w:rsidR="00E5405D" w:rsidRPr="00DC388A">
                <w:rPr>
                  <w:rStyle w:val="Hyperlink"/>
                  <w:sz w:val="22"/>
                  <w:szCs w:val="22"/>
                </w:rPr>
                <w:t>http://jugend.dgb.de/schule/beratung/studium</w:t>
              </w:r>
            </w:hyperlink>
            <w:r w:rsidR="00E5405D">
              <w:rPr>
                <w:sz w:val="22"/>
                <w:szCs w:val="22"/>
              </w:rPr>
              <w:t xml:space="preserve"> </w:t>
            </w:r>
          </w:p>
        </w:tc>
      </w:tr>
      <w:tr w:rsidR="00E5405D" w14:paraId="0BDDDFFA" w14:textId="77777777" w:rsidTr="00C840A6">
        <w:tc>
          <w:tcPr>
            <w:tcW w:w="3538" w:type="dxa"/>
          </w:tcPr>
          <w:p w14:paraId="66A28353" w14:textId="77777777" w:rsidR="00E5405D" w:rsidRPr="007F61A9" w:rsidRDefault="00E5405D" w:rsidP="00E5405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hochschulkompass.de</w:t>
            </w:r>
          </w:p>
        </w:tc>
        <w:tc>
          <w:tcPr>
            <w:tcW w:w="5523" w:type="dxa"/>
          </w:tcPr>
          <w:p w14:paraId="0394E6B1" w14:textId="77777777" w:rsidR="00E5405D" w:rsidRDefault="00E5405D" w:rsidP="00E54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hschulnavigator</w:t>
            </w:r>
          </w:p>
          <w:p w14:paraId="0262B81F" w14:textId="77777777" w:rsidR="00E5405D" w:rsidRDefault="00E5405D" w:rsidP="00E54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ngebot der Hochschulrektorenkonferenz)</w:t>
            </w:r>
          </w:p>
          <w:p w14:paraId="203E29FF" w14:textId="77777777" w:rsidR="00E5405D" w:rsidRDefault="000600A4" w:rsidP="00E5405D">
            <w:pPr>
              <w:rPr>
                <w:sz w:val="22"/>
                <w:szCs w:val="22"/>
              </w:rPr>
            </w:pPr>
            <w:hyperlink r:id="rId168" w:history="1">
              <w:r w:rsidR="00E5405D" w:rsidRPr="001E1E4A">
                <w:rPr>
                  <w:rStyle w:val="Hyperlink"/>
                  <w:sz w:val="22"/>
                  <w:szCs w:val="22"/>
                </w:rPr>
                <w:t>https://www.hochschulkompass.de/home.html</w:t>
              </w:r>
            </w:hyperlink>
          </w:p>
        </w:tc>
      </w:tr>
      <w:tr w:rsidR="00361635" w14:paraId="00C088A7" w14:textId="77777777" w:rsidTr="00C840A6">
        <w:tc>
          <w:tcPr>
            <w:tcW w:w="3538" w:type="dxa"/>
          </w:tcPr>
          <w:p w14:paraId="59E6371C" w14:textId="77777777" w:rsidR="00361635" w:rsidRPr="00EC1AEB" w:rsidRDefault="00361635" w:rsidP="00E5405D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IUBH Fernstudium</w:t>
            </w:r>
          </w:p>
        </w:tc>
        <w:tc>
          <w:tcPr>
            <w:tcW w:w="5523" w:type="dxa"/>
          </w:tcPr>
          <w:p w14:paraId="6FDD1D56" w14:textId="77777777" w:rsidR="00361635" w:rsidRPr="00EC1AEB" w:rsidRDefault="00361635" w:rsidP="00E5405D">
            <w:pPr>
              <w:rPr>
                <w:color w:val="000000" w:themeColor="text1"/>
                <w:sz w:val="22"/>
                <w:szCs w:val="22"/>
              </w:rPr>
            </w:pPr>
            <w:r w:rsidRPr="00EC1AEB">
              <w:rPr>
                <w:color w:val="000000" w:themeColor="text1"/>
                <w:sz w:val="22"/>
                <w:szCs w:val="22"/>
              </w:rPr>
              <w:t>Studium ohne Abitur</w:t>
            </w:r>
          </w:p>
          <w:p w14:paraId="10BB693A" w14:textId="77777777" w:rsidR="00361635" w:rsidRPr="00EC1AEB" w:rsidRDefault="000600A4" w:rsidP="00361635">
            <w:pPr>
              <w:rPr>
                <w:sz w:val="22"/>
                <w:szCs w:val="22"/>
              </w:rPr>
            </w:pPr>
            <w:hyperlink r:id="rId169" w:history="1">
              <w:r w:rsidR="00361635" w:rsidRPr="00EC1AEB">
                <w:rPr>
                  <w:rStyle w:val="Hyperlink"/>
                  <w:sz w:val="22"/>
                  <w:szCs w:val="22"/>
                </w:rPr>
                <w:t>https://www.iubh-fernstudium.de/rund-ums-studium/wissenswertes-rund-ums-studium/studium-ohne-abitur/</w:t>
              </w:r>
            </w:hyperlink>
          </w:p>
        </w:tc>
      </w:tr>
      <w:tr w:rsidR="00E5405D" w14:paraId="5D9D15CA" w14:textId="77777777" w:rsidTr="00C840A6">
        <w:tc>
          <w:tcPr>
            <w:tcW w:w="3538" w:type="dxa"/>
          </w:tcPr>
          <w:p w14:paraId="75471315" w14:textId="77777777" w:rsidR="00E5405D" w:rsidRPr="007F61A9" w:rsidRDefault="00E5405D" w:rsidP="00E5405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nabbruch-und-dann.de</w:t>
            </w:r>
          </w:p>
        </w:tc>
        <w:tc>
          <w:tcPr>
            <w:tcW w:w="5523" w:type="dxa"/>
          </w:tcPr>
          <w:p w14:paraId="42B3F11C" w14:textId="77777777" w:rsidR="00E5405D" w:rsidRDefault="00E5405D" w:rsidP="00E54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fältige Informationen für Studienzweifler</w:t>
            </w:r>
          </w:p>
          <w:p w14:paraId="0C359485" w14:textId="77777777" w:rsidR="00E5405D" w:rsidRDefault="00E5405D" w:rsidP="00E540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Bildung und Forschung)</w:t>
            </w:r>
          </w:p>
          <w:p w14:paraId="7E8F6185" w14:textId="77777777" w:rsidR="00E5405D" w:rsidRDefault="000600A4" w:rsidP="00E5405D">
            <w:pPr>
              <w:rPr>
                <w:sz w:val="22"/>
                <w:szCs w:val="22"/>
              </w:rPr>
            </w:pPr>
            <w:hyperlink r:id="rId170" w:history="1">
              <w:r w:rsidR="00E5405D" w:rsidRPr="001E1E4A">
                <w:rPr>
                  <w:rStyle w:val="Hyperlink"/>
                  <w:sz w:val="22"/>
                  <w:szCs w:val="22"/>
                </w:rPr>
                <w:t>https://www.studienabbruch-und-dann.de/</w:t>
              </w:r>
            </w:hyperlink>
          </w:p>
        </w:tc>
      </w:tr>
      <w:tr w:rsidR="00A7015E" w14:paraId="765FB079" w14:textId="77777777" w:rsidTr="00C840A6">
        <w:tc>
          <w:tcPr>
            <w:tcW w:w="3538" w:type="dxa"/>
          </w:tcPr>
          <w:p w14:paraId="6E59C491" w14:textId="77777777" w:rsidR="00A7015E" w:rsidRPr="007F61A9" w:rsidRDefault="00A7015E" w:rsidP="00A7015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studienwahl.de</w:t>
            </w:r>
          </w:p>
        </w:tc>
        <w:tc>
          <w:tcPr>
            <w:tcW w:w="5523" w:type="dxa"/>
          </w:tcPr>
          <w:p w14:paraId="04D6D4E2" w14:textId="77777777" w:rsidR="00A7015E" w:rsidRDefault="00A7015E" w:rsidP="00A70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zieller Studienführer für Deutschland</w:t>
            </w:r>
          </w:p>
          <w:p w14:paraId="40B18C49" w14:textId="77777777" w:rsidR="00A7015E" w:rsidRDefault="000600A4" w:rsidP="00A7015E">
            <w:pPr>
              <w:rPr>
                <w:sz w:val="22"/>
                <w:szCs w:val="22"/>
              </w:rPr>
            </w:pPr>
            <w:hyperlink r:id="rId171" w:history="1">
              <w:r w:rsidR="00A7015E" w:rsidRPr="001E1E4A">
                <w:rPr>
                  <w:rStyle w:val="Hyperlink"/>
                  <w:sz w:val="22"/>
                  <w:szCs w:val="22"/>
                </w:rPr>
                <w:t>http://www.studienwahl.de/de/chnews.htm</w:t>
              </w:r>
            </w:hyperlink>
          </w:p>
        </w:tc>
      </w:tr>
      <w:tr w:rsidR="00A7015E" w14:paraId="5BC9AA7A" w14:textId="77777777" w:rsidTr="00C840A6">
        <w:tc>
          <w:tcPr>
            <w:tcW w:w="3538" w:type="dxa"/>
          </w:tcPr>
          <w:p w14:paraId="5001F7A2" w14:textId="77777777" w:rsidR="00A7015E" w:rsidRPr="007F61A9" w:rsidRDefault="00A7015E" w:rsidP="00A7015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ren.de</w:t>
            </w:r>
          </w:p>
        </w:tc>
        <w:tc>
          <w:tcPr>
            <w:tcW w:w="5523" w:type="dxa"/>
          </w:tcPr>
          <w:p w14:paraId="7685EE6B" w14:textId="77777777" w:rsidR="00A7015E" w:rsidRDefault="00A7015E" w:rsidP="00A70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l zur Studienorientierung</w:t>
            </w:r>
            <w:r w:rsidR="00997F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XStudy</w:t>
            </w:r>
            <w:proofErr w:type="spellEnd"/>
            <w:r>
              <w:rPr>
                <w:sz w:val="22"/>
                <w:szCs w:val="22"/>
              </w:rPr>
              <w:t xml:space="preserve"> SE)</w:t>
            </w:r>
          </w:p>
          <w:p w14:paraId="0B1886A5" w14:textId="77777777" w:rsidR="00A7015E" w:rsidRDefault="000600A4" w:rsidP="00A7015E">
            <w:pPr>
              <w:rPr>
                <w:sz w:val="22"/>
                <w:szCs w:val="22"/>
              </w:rPr>
            </w:pPr>
            <w:hyperlink r:id="rId172" w:history="1">
              <w:r w:rsidR="004133DB" w:rsidRPr="006F2CCF">
                <w:rPr>
                  <w:rStyle w:val="Hyperlink"/>
                  <w:sz w:val="22"/>
                  <w:szCs w:val="22"/>
                </w:rPr>
                <w:t>https://studieren.de</w:t>
              </w:r>
            </w:hyperlink>
          </w:p>
          <w:p w14:paraId="46F22083" w14:textId="77777777" w:rsidR="00A7015E" w:rsidRDefault="00A7015E" w:rsidP="00A7015E">
            <w:pPr>
              <w:rPr>
                <w:sz w:val="22"/>
                <w:szCs w:val="22"/>
              </w:rPr>
            </w:pPr>
          </w:p>
          <w:p w14:paraId="51D620BF" w14:textId="77777777" w:rsidR="00A7015E" w:rsidRDefault="00A7015E" w:rsidP="00A70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ren mit Stipendium</w:t>
            </w:r>
          </w:p>
          <w:p w14:paraId="1EB33374" w14:textId="77777777" w:rsidR="00A7015E" w:rsidRDefault="000600A4" w:rsidP="00A7015E">
            <w:pPr>
              <w:rPr>
                <w:sz w:val="22"/>
                <w:szCs w:val="22"/>
              </w:rPr>
            </w:pPr>
            <w:hyperlink r:id="rId173" w:history="1">
              <w:r w:rsidR="00A7015E" w:rsidRPr="00791882">
                <w:rPr>
                  <w:rStyle w:val="Hyperlink"/>
                  <w:sz w:val="22"/>
                  <w:szCs w:val="22"/>
                </w:rPr>
                <w:t>https://studieren.de/stipendien.0.html</w:t>
              </w:r>
            </w:hyperlink>
          </w:p>
        </w:tc>
      </w:tr>
      <w:tr w:rsidR="00A7015E" w14:paraId="2AEC60F5" w14:textId="77777777" w:rsidTr="00C840A6">
        <w:tc>
          <w:tcPr>
            <w:tcW w:w="3538" w:type="dxa"/>
          </w:tcPr>
          <w:p w14:paraId="629DF325" w14:textId="77777777" w:rsidR="00A7015E" w:rsidRPr="007F61A9" w:rsidRDefault="00A7015E" w:rsidP="00A7015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ren-in-bw.de</w:t>
            </w:r>
          </w:p>
        </w:tc>
        <w:tc>
          <w:tcPr>
            <w:tcW w:w="5523" w:type="dxa"/>
          </w:tcPr>
          <w:p w14:paraId="6085B0B3" w14:textId="77777777" w:rsidR="00A7015E" w:rsidRDefault="00A7015E" w:rsidP="00A70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informationen des Landes BW</w:t>
            </w:r>
          </w:p>
          <w:p w14:paraId="03D8B034" w14:textId="77777777" w:rsidR="00A7015E" w:rsidRDefault="000600A4" w:rsidP="00A7015E">
            <w:pPr>
              <w:rPr>
                <w:sz w:val="22"/>
                <w:szCs w:val="22"/>
              </w:rPr>
            </w:pPr>
            <w:hyperlink r:id="rId174" w:history="1">
              <w:r w:rsidR="00A7015E" w:rsidRPr="001E1E4A">
                <w:rPr>
                  <w:rStyle w:val="Hyperlink"/>
                  <w:sz w:val="22"/>
                  <w:szCs w:val="22"/>
                </w:rPr>
                <w:t>https://www.studieren-in-bw.de/</w:t>
              </w:r>
            </w:hyperlink>
          </w:p>
        </w:tc>
      </w:tr>
      <w:tr w:rsidR="00A7015E" w14:paraId="740BA463" w14:textId="77777777" w:rsidTr="00C840A6">
        <w:tc>
          <w:tcPr>
            <w:tcW w:w="3538" w:type="dxa"/>
          </w:tcPr>
          <w:p w14:paraId="495054F8" w14:textId="77777777" w:rsidR="00A7015E" w:rsidRDefault="00A7015E" w:rsidP="00A70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ink-ing.de</w:t>
            </w:r>
          </w:p>
        </w:tc>
        <w:tc>
          <w:tcPr>
            <w:tcW w:w="5523" w:type="dxa"/>
          </w:tcPr>
          <w:p w14:paraId="29D89040" w14:textId="77777777" w:rsidR="00A7015E" w:rsidRDefault="00A7015E" w:rsidP="00A70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</w:t>
            </w:r>
            <w:r w:rsidR="00394865">
              <w:rPr>
                <w:sz w:val="22"/>
                <w:szCs w:val="22"/>
              </w:rPr>
              <w:t xml:space="preserve"> zu Ingenieurstudiengängen und </w:t>
            </w:r>
            <w:r w:rsidR="00997FF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berufen</w:t>
            </w:r>
            <w:r w:rsidR="00997F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rbeitgeberverband Gesamtmetall)</w:t>
            </w:r>
          </w:p>
          <w:p w14:paraId="7422BF23" w14:textId="77777777" w:rsidR="00A7015E" w:rsidRPr="005A01EF" w:rsidRDefault="000600A4" w:rsidP="00A7015E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175" w:history="1">
              <w:r w:rsidR="00A7015E" w:rsidRPr="00AD0A8F">
                <w:rPr>
                  <w:rStyle w:val="Hyperlink"/>
                  <w:sz w:val="22"/>
                  <w:szCs w:val="22"/>
                </w:rPr>
                <w:t>https://www.think-ing.de/paedagogen</w:t>
              </w:r>
            </w:hyperlink>
          </w:p>
        </w:tc>
      </w:tr>
    </w:tbl>
    <w:p w14:paraId="7DAE61C6" w14:textId="77777777" w:rsidR="00A82761" w:rsidRDefault="00A82761" w:rsidP="00A82761"/>
    <w:p w14:paraId="25E9D3DB" w14:textId="77777777" w:rsidR="00907FAB" w:rsidRDefault="00907FAB" w:rsidP="00A82761"/>
    <w:p w14:paraId="167133D4" w14:textId="77777777" w:rsidR="00A82761" w:rsidRDefault="00A82761" w:rsidP="0059015A">
      <w:pPr>
        <w:pStyle w:val="berschrift3"/>
      </w:pPr>
      <w:bookmarkStart w:id="27" w:name="_Toc1747141"/>
      <w:r>
        <w:t>Print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015B0D" w14:paraId="0A685F6D" w14:textId="77777777" w:rsidTr="00C840A6">
        <w:tc>
          <w:tcPr>
            <w:tcW w:w="3538" w:type="dxa"/>
          </w:tcPr>
          <w:p w14:paraId="0FDE197F" w14:textId="77777777" w:rsidR="00015B0D" w:rsidRPr="007F61A9" w:rsidRDefault="00015B0D" w:rsidP="00CC4D1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bi.de - Magazine</w:t>
            </w:r>
          </w:p>
        </w:tc>
        <w:tc>
          <w:tcPr>
            <w:tcW w:w="5523" w:type="dxa"/>
          </w:tcPr>
          <w:p w14:paraId="5684C991" w14:textId="77777777" w:rsidR="00015B0D" w:rsidRDefault="00EB72E5" w:rsidP="00CC4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- und Arbeitshefte mit thematischen Schwerpunkten für Schüler, Eltern und Lehrkräfte</w:t>
            </w:r>
          </w:p>
          <w:p w14:paraId="3F35B4DD" w14:textId="77777777" w:rsidR="00EB72E5" w:rsidRDefault="00EB72E5" w:rsidP="00CC4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CC4D14" w14:paraId="543D690F" w14:textId="77777777" w:rsidTr="00C840A6">
        <w:tc>
          <w:tcPr>
            <w:tcW w:w="3538" w:type="dxa"/>
          </w:tcPr>
          <w:p w14:paraId="6121839B" w14:textId="77777777" w:rsidR="00CC4D14" w:rsidRPr="007F61A9" w:rsidRDefault="00CC4D14" w:rsidP="00CC4D1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n- &amp; Berufswahl 2017/2018</w:t>
            </w:r>
          </w:p>
        </w:tc>
        <w:tc>
          <w:tcPr>
            <w:tcW w:w="5523" w:type="dxa"/>
          </w:tcPr>
          <w:p w14:paraId="5DC2B530" w14:textId="77777777" w:rsidR="00CC4D14" w:rsidRDefault="00CC4D14" w:rsidP="00CC4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gänge und ausgewählte Ausbildungen</w:t>
            </w:r>
          </w:p>
          <w:p w14:paraId="11ADD126" w14:textId="77777777" w:rsidR="00A726FE" w:rsidRDefault="00A726FE" w:rsidP="00CC4D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iftung für Hochschulzulassung und Bundesagentur für Arbeit)</w:t>
            </w:r>
          </w:p>
        </w:tc>
      </w:tr>
      <w:tr w:rsidR="0083087F" w14:paraId="1E7F33A8" w14:textId="77777777" w:rsidTr="00C840A6">
        <w:tc>
          <w:tcPr>
            <w:tcW w:w="3538" w:type="dxa"/>
          </w:tcPr>
          <w:p w14:paraId="52F43E83" w14:textId="77777777" w:rsidR="0083087F" w:rsidRPr="007F61A9" w:rsidRDefault="0083087F" w:rsidP="0083087F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ren in Baden-Württemberg:</w:t>
            </w:r>
            <w:r w:rsidR="008402A4" w:rsidRPr="007F61A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F61A9">
              <w:rPr>
                <w:b/>
                <w:color w:val="000000" w:themeColor="text1"/>
                <w:sz w:val="22"/>
                <w:szCs w:val="22"/>
              </w:rPr>
              <w:t>Studieren-in-bw.de</w:t>
            </w:r>
          </w:p>
        </w:tc>
        <w:tc>
          <w:tcPr>
            <w:tcW w:w="5523" w:type="dxa"/>
          </w:tcPr>
          <w:p w14:paraId="7F0F0E2A" w14:textId="77777777" w:rsidR="0083087F" w:rsidRDefault="0083087F" w:rsidP="0083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gänge und Ausbildungsmöglichkeiten in Baden-Württemberg</w:t>
            </w:r>
          </w:p>
          <w:p w14:paraId="7F9F54A5" w14:textId="77777777" w:rsidR="00A4639E" w:rsidRPr="00096208" w:rsidRDefault="00A4639E" w:rsidP="008308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Wissenschaft, Forschung und Kunst BW und Regionaldirektion BW der Bundesagentur für Arbeit)</w:t>
            </w:r>
          </w:p>
        </w:tc>
      </w:tr>
    </w:tbl>
    <w:p w14:paraId="10ED754C" w14:textId="77777777" w:rsidR="00550BB1" w:rsidRDefault="00550BB1" w:rsidP="00D64EFD">
      <w:pPr>
        <w:spacing w:line="240" w:lineRule="auto"/>
      </w:pPr>
    </w:p>
    <w:p w14:paraId="00B9A01B" w14:textId="77777777" w:rsidR="00B63037" w:rsidRDefault="00B63037" w:rsidP="00D64EFD">
      <w:pPr>
        <w:spacing w:line="240" w:lineRule="auto"/>
      </w:pPr>
    </w:p>
    <w:p w14:paraId="6C3FE7D3" w14:textId="77777777" w:rsidR="00907FAB" w:rsidRDefault="00907FAB" w:rsidP="00D64EFD">
      <w:pPr>
        <w:spacing w:line="240" w:lineRule="auto"/>
      </w:pPr>
    </w:p>
    <w:p w14:paraId="6AAD7672" w14:textId="77777777" w:rsidR="00907FAB" w:rsidRDefault="00907FAB" w:rsidP="00D64EFD">
      <w:pPr>
        <w:spacing w:line="240" w:lineRule="auto"/>
      </w:pPr>
    </w:p>
    <w:p w14:paraId="1BA5F544" w14:textId="77777777" w:rsidR="00907FAB" w:rsidRDefault="00907FAB" w:rsidP="00D64EFD">
      <w:pPr>
        <w:spacing w:line="240" w:lineRule="auto"/>
      </w:pPr>
    </w:p>
    <w:p w14:paraId="48BF033A" w14:textId="77777777" w:rsidR="00907FAB" w:rsidRDefault="00907FAB" w:rsidP="00D64EFD">
      <w:pPr>
        <w:spacing w:line="240" w:lineRule="auto"/>
      </w:pPr>
    </w:p>
    <w:p w14:paraId="62EB9385" w14:textId="77777777" w:rsidR="00907FAB" w:rsidRDefault="00907FAB" w:rsidP="00D64EFD">
      <w:pPr>
        <w:spacing w:line="240" w:lineRule="auto"/>
      </w:pPr>
    </w:p>
    <w:p w14:paraId="02875227" w14:textId="77777777" w:rsidR="00907FAB" w:rsidRDefault="00907FAB" w:rsidP="00D64EFD">
      <w:pPr>
        <w:spacing w:line="240" w:lineRule="auto"/>
      </w:pPr>
    </w:p>
    <w:p w14:paraId="1C6746CF" w14:textId="77777777" w:rsidR="00907FAB" w:rsidRDefault="00907FAB" w:rsidP="00D64EFD">
      <w:pPr>
        <w:spacing w:line="240" w:lineRule="auto"/>
      </w:pPr>
    </w:p>
    <w:p w14:paraId="41144639" w14:textId="77777777" w:rsidR="00907FAB" w:rsidRDefault="00907FAB" w:rsidP="00D64EFD">
      <w:pPr>
        <w:spacing w:line="240" w:lineRule="auto"/>
      </w:pPr>
    </w:p>
    <w:p w14:paraId="41D6CD14" w14:textId="77777777" w:rsidR="00907FAB" w:rsidRDefault="00907FAB" w:rsidP="00D64EFD">
      <w:pPr>
        <w:spacing w:line="240" w:lineRule="auto"/>
      </w:pPr>
    </w:p>
    <w:p w14:paraId="68863FF8" w14:textId="77777777" w:rsidR="00907FAB" w:rsidRDefault="00907FAB" w:rsidP="00D64EFD">
      <w:pPr>
        <w:spacing w:line="240" w:lineRule="auto"/>
      </w:pPr>
    </w:p>
    <w:p w14:paraId="015106C8" w14:textId="77777777" w:rsidR="00907FAB" w:rsidRDefault="00907FAB" w:rsidP="00D64EFD">
      <w:pPr>
        <w:spacing w:line="240" w:lineRule="auto"/>
      </w:pPr>
    </w:p>
    <w:p w14:paraId="1C7DD989" w14:textId="77777777" w:rsidR="00907FAB" w:rsidRDefault="00907FAB" w:rsidP="00D64EFD">
      <w:pPr>
        <w:spacing w:line="240" w:lineRule="auto"/>
      </w:pPr>
    </w:p>
    <w:p w14:paraId="230F1D10" w14:textId="77777777" w:rsidR="00B63037" w:rsidRPr="00BC549C" w:rsidRDefault="00B63037" w:rsidP="00D64EFD">
      <w:pPr>
        <w:spacing w:line="240" w:lineRule="auto"/>
      </w:pPr>
    </w:p>
    <w:p w14:paraId="15DAA7F3" w14:textId="77777777" w:rsidR="00436A97" w:rsidRDefault="00436A97" w:rsidP="0059015A">
      <w:pPr>
        <w:pStyle w:val="berschrift2"/>
      </w:pPr>
      <w:bookmarkStart w:id="28" w:name="_Toc1747142"/>
      <w:r w:rsidRPr="00BC549C">
        <w:lastRenderedPageBreak/>
        <w:t>Netzwerk- und Projek</w:t>
      </w:r>
      <w:r w:rsidR="00A82761">
        <w:t>tangebote</w:t>
      </w:r>
      <w:bookmarkEnd w:id="28"/>
    </w:p>
    <w:p w14:paraId="0069C8CB" w14:textId="77777777" w:rsidR="00550BB1" w:rsidRDefault="00550BB1" w:rsidP="00550BB1"/>
    <w:p w14:paraId="7548D5B8" w14:textId="77777777" w:rsidR="005478A8" w:rsidRDefault="00A82761" w:rsidP="0059015A">
      <w:pPr>
        <w:pStyle w:val="berschrift3"/>
      </w:pPr>
      <w:bookmarkStart w:id="29" w:name="_Toc1747143"/>
      <w:r>
        <w:t>Internet</w:t>
      </w:r>
      <w:bookmarkEnd w:id="29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538"/>
        <w:gridCol w:w="5524"/>
      </w:tblGrid>
      <w:tr w:rsidR="00930B36" w14:paraId="39F62234" w14:textId="77777777" w:rsidTr="00EF6C9E">
        <w:tc>
          <w:tcPr>
            <w:tcW w:w="3538" w:type="dxa"/>
          </w:tcPr>
          <w:p w14:paraId="063BDE5C" w14:textId="77777777" w:rsidR="00930B36" w:rsidRPr="00B63037" w:rsidRDefault="00930B36" w:rsidP="00930B36">
            <w:pPr>
              <w:rPr>
                <w:b/>
                <w:sz w:val="22"/>
                <w:szCs w:val="22"/>
              </w:rPr>
            </w:pPr>
            <w:proofErr w:type="spellStart"/>
            <w:r w:rsidRPr="00B63037">
              <w:rPr>
                <w:b/>
                <w:sz w:val="22"/>
                <w:szCs w:val="22"/>
              </w:rPr>
              <w:t>azubiTV</w:t>
            </w:r>
            <w:proofErr w:type="spellEnd"/>
          </w:p>
        </w:tc>
        <w:tc>
          <w:tcPr>
            <w:tcW w:w="5524" w:type="dxa"/>
          </w:tcPr>
          <w:p w14:paraId="41CE25E5" w14:textId="77777777" w:rsidR="00930B36" w:rsidRPr="00B63037" w:rsidRDefault="00930B36" w:rsidP="00930B36">
            <w:pPr>
              <w:rPr>
                <w:sz w:val="22"/>
                <w:szCs w:val="22"/>
              </w:rPr>
            </w:pPr>
            <w:r w:rsidRPr="00B63037">
              <w:rPr>
                <w:sz w:val="22"/>
                <w:szCs w:val="22"/>
              </w:rPr>
              <w:t>Information für Jugendliche über die Ausbildungs- und Karrieremöglichkeiten im Handwerk. Für Lehrkräfte Möglichkeit zur Buchung des Info-</w:t>
            </w:r>
            <w:proofErr w:type="spellStart"/>
            <w:r w:rsidRPr="00B63037">
              <w:rPr>
                <w:sz w:val="22"/>
                <w:szCs w:val="22"/>
              </w:rPr>
              <w:t>Mobils</w:t>
            </w:r>
            <w:proofErr w:type="spellEnd"/>
            <w:r w:rsidRPr="00B63037">
              <w:rPr>
                <w:sz w:val="22"/>
                <w:szCs w:val="22"/>
              </w:rPr>
              <w:t>.</w:t>
            </w:r>
          </w:p>
          <w:p w14:paraId="1C909E0E" w14:textId="77777777" w:rsidR="00930B36" w:rsidRPr="00B63037" w:rsidRDefault="00930B36" w:rsidP="00930B36">
            <w:pPr>
              <w:rPr>
                <w:sz w:val="22"/>
                <w:szCs w:val="22"/>
              </w:rPr>
            </w:pPr>
            <w:r w:rsidRPr="00B63037">
              <w:rPr>
                <w:sz w:val="22"/>
                <w:szCs w:val="22"/>
              </w:rPr>
              <w:t>(Handwerkskammer Region Stuttgart)</w:t>
            </w:r>
          </w:p>
          <w:p w14:paraId="730C4D15" w14:textId="77777777" w:rsidR="00B63037" w:rsidRPr="00B63037" w:rsidRDefault="000600A4" w:rsidP="00B63037">
            <w:pPr>
              <w:rPr>
                <w:sz w:val="22"/>
                <w:szCs w:val="22"/>
              </w:rPr>
            </w:pPr>
            <w:hyperlink r:id="rId176" w:history="1">
              <w:r w:rsidR="00B63037" w:rsidRPr="00DC1C7B">
                <w:rPr>
                  <w:rStyle w:val="Hyperlink"/>
                  <w:sz w:val="22"/>
                  <w:szCs w:val="22"/>
                </w:rPr>
                <w:t>www.azubiTV.de</w:t>
              </w:r>
            </w:hyperlink>
          </w:p>
        </w:tc>
      </w:tr>
      <w:tr w:rsidR="005478A8" w14:paraId="60110932" w14:textId="77777777" w:rsidTr="00EF6C9E">
        <w:tc>
          <w:tcPr>
            <w:tcW w:w="3538" w:type="dxa"/>
          </w:tcPr>
          <w:p w14:paraId="328AFD3B" w14:textId="77777777" w:rsidR="005478A8" w:rsidRPr="007F61A9" w:rsidRDefault="005478A8" w:rsidP="005478A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au-dein-ding.de</w:t>
            </w:r>
          </w:p>
        </w:tc>
        <w:tc>
          <w:tcPr>
            <w:tcW w:w="5524" w:type="dxa"/>
          </w:tcPr>
          <w:p w14:paraId="1921A032" w14:textId="77777777" w:rsidR="005478A8" w:rsidRDefault="005478A8" w:rsidP="00547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ildungsberufe und Karriere in der Baubranche. Bestellung </w:t>
            </w:r>
            <w:proofErr w:type="spellStart"/>
            <w:r>
              <w:rPr>
                <w:sz w:val="22"/>
                <w:szCs w:val="22"/>
              </w:rPr>
              <w:t>BauBus</w:t>
            </w:r>
            <w:proofErr w:type="spellEnd"/>
          </w:p>
          <w:p w14:paraId="3A0B56E3" w14:textId="77777777" w:rsidR="005478A8" w:rsidRDefault="000600A4" w:rsidP="005478A8">
            <w:pPr>
              <w:rPr>
                <w:sz w:val="22"/>
                <w:szCs w:val="22"/>
              </w:rPr>
            </w:pPr>
            <w:hyperlink r:id="rId177" w:history="1">
              <w:r w:rsidR="005478A8" w:rsidRPr="00AD0A8F">
                <w:rPr>
                  <w:rStyle w:val="Hyperlink"/>
                  <w:sz w:val="22"/>
                  <w:szCs w:val="22"/>
                </w:rPr>
                <w:t>https://www.bau-dein-ding.de/</w:t>
              </w:r>
            </w:hyperlink>
          </w:p>
        </w:tc>
      </w:tr>
      <w:tr w:rsidR="0063035C" w14:paraId="4B23CC13" w14:textId="77777777" w:rsidTr="00EF6C9E">
        <w:tc>
          <w:tcPr>
            <w:tcW w:w="3538" w:type="dxa"/>
          </w:tcPr>
          <w:p w14:paraId="089AAEFD" w14:textId="77777777" w:rsidR="0063035C" w:rsidRPr="007F61A9" w:rsidRDefault="0063035C" w:rsidP="005478A8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Projekt Berufsorientierungs-Kompetenzraster („</w:t>
            </w: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BoK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“)</w:t>
            </w:r>
          </w:p>
        </w:tc>
        <w:tc>
          <w:tcPr>
            <w:tcW w:w="5524" w:type="dxa"/>
          </w:tcPr>
          <w:p w14:paraId="3137E200" w14:textId="77777777" w:rsidR="0063035C" w:rsidRDefault="0063035C" w:rsidP="00547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nsteuerungstool für die Berufsorientierung. Erfassung relevanter Kompetenzen auf der Grundlage von Lernfeldern</w:t>
            </w:r>
          </w:p>
          <w:p w14:paraId="47E5D56B" w14:textId="77777777" w:rsidR="0063035C" w:rsidRDefault="0063035C" w:rsidP="00547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atliche</w:t>
            </w:r>
            <w:r w:rsidR="00BB44A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Schulamt Lörrach)</w:t>
            </w:r>
          </w:p>
          <w:p w14:paraId="57394548" w14:textId="77777777" w:rsidR="00253C1E" w:rsidRPr="00922BD8" w:rsidRDefault="000600A4" w:rsidP="00253C1E">
            <w:pPr>
              <w:rPr>
                <w:color w:val="FF0000"/>
                <w:sz w:val="22"/>
                <w:szCs w:val="22"/>
                <w:u w:val="single"/>
              </w:rPr>
            </w:pPr>
            <w:hyperlink r:id="rId178" w:history="1">
              <w:r w:rsidR="00253C1E" w:rsidRPr="00DC1C7B">
                <w:rPr>
                  <w:rStyle w:val="Hyperlink"/>
                  <w:sz w:val="22"/>
                  <w:szCs w:val="22"/>
                </w:rPr>
                <w:t>http://schulamt-loerrach.de/,Lde/Startseite/Themen/Projekt+BoK_+Konzept+und+Materialien</w:t>
              </w:r>
            </w:hyperlink>
          </w:p>
        </w:tc>
      </w:tr>
      <w:tr w:rsidR="00683BC9" w14:paraId="5730C988" w14:textId="77777777" w:rsidTr="00EF6C9E">
        <w:tc>
          <w:tcPr>
            <w:tcW w:w="3538" w:type="dxa"/>
          </w:tcPr>
          <w:p w14:paraId="3758C47A" w14:textId="77777777" w:rsidR="00683BC9" w:rsidRPr="007F61A9" w:rsidRDefault="00683BC9" w:rsidP="00683BC9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oris-bw.de</w:t>
            </w:r>
          </w:p>
        </w:tc>
        <w:tc>
          <w:tcPr>
            <w:tcW w:w="5524" w:type="dxa"/>
          </w:tcPr>
          <w:p w14:paraId="63765269" w14:textId="77777777" w:rsidR="00683BC9" w:rsidRDefault="00683BC9" w:rsidP="00683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 Zertifizierungsverfahren für Schulen, die im Bereich Berufs- und Studienorientierung über den geforderten Standard hinausgehen</w:t>
            </w:r>
          </w:p>
          <w:p w14:paraId="4D447B08" w14:textId="77777777" w:rsidR="00683BC9" w:rsidRDefault="000600A4" w:rsidP="00683BC9">
            <w:pPr>
              <w:rPr>
                <w:sz w:val="22"/>
                <w:szCs w:val="22"/>
              </w:rPr>
            </w:pPr>
            <w:hyperlink r:id="rId179" w:history="1">
              <w:r w:rsidR="00683BC9" w:rsidRPr="0073228E">
                <w:rPr>
                  <w:rStyle w:val="Hyperlink"/>
                  <w:sz w:val="22"/>
                  <w:szCs w:val="22"/>
                </w:rPr>
                <w:t>https://www.boris-bw.de/</w:t>
              </w:r>
            </w:hyperlink>
          </w:p>
        </w:tc>
      </w:tr>
      <w:tr w:rsidR="00A902B0" w14:paraId="7AF7F4B1" w14:textId="77777777" w:rsidTr="00EF6C9E">
        <w:tc>
          <w:tcPr>
            <w:tcW w:w="3538" w:type="dxa"/>
          </w:tcPr>
          <w:p w14:paraId="05B04844" w14:textId="77777777" w:rsidR="00A902B0" w:rsidRPr="00EC1AEB" w:rsidRDefault="00A902B0" w:rsidP="00683BC9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 xml:space="preserve">COACHING4FUTURE – </w:t>
            </w:r>
          </w:p>
          <w:p w14:paraId="56D114B8" w14:textId="77777777" w:rsidR="00A902B0" w:rsidRPr="00EC1AEB" w:rsidRDefault="00A902B0" w:rsidP="00683BC9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Bildungsnetzwerk Baden-</w:t>
            </w:r>
          </w:p>
          <w:p w14:paraId="2E14C3A4" w14:textId="77777777" w:rsidR="00A902B0" w:rsidRPr="00EC1AEB" w:rsidRDefault="00A902B0" w:rsidP="00683BC9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Württemberg</w:t>
            </w:r>
          </w:p>
        </w:tc>
        <w:tc>
          <w:tcPr>
            <w:tcW w:w="5524" w:type="dxa"/>
          </w:tcPr>
          <w:p w14:paraId="6DA23A86" w14:textId="77777777" w:rsidR="00A902B0" w:rsidRPr="00EC1AEB" w:rsidRDefault="00A902B0" w:rsidP="00A902B0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Informationen rund um Ausbildung, Studium und Zukunftschancen in den MINT-Disziplinen</w:t>
            </w:r>
          </w:p>
          <w:p w14:paraId="03AC1F9E" w14:textId="77777777" w:rsidR="00A902B0" w:rsidRPr="00EC1AEB" w:rsidRDefault="00A902B0" w:rsidP="00A902B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Coaching-Teams mit interaktiven und multimedialen Informations-veranstaltungen im Klassenzimmer ab Klasse 8 und vertiefenden Workshops</w:t>
            </w:r>
          </w:p>
          <w:p w14:paraId="7D45AA77" w14:textId="77777777" w:rsidR="00A902B0" w:rsidRPr="00EC1AEB" w:rsidRDefault="00A902B0" w:rsidP="00A902B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 xml:space="preserve">Netzwerkportal mit MINT-Interessentest </w:t>
            </w:r>
          </w:p>
          <w:p w14:paraId="74A98EAA" w14:textId="77777777" w:rsidR="00A902B0" w:rsidRPr="00EC1AEB" w:rsidRDefault="00A902B0" w:rsidP="00A902B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Lehr- und Lernmaterialien zur berufsorientierenden Bildung</w:t>
            </w:r>
          </w:p>
          <w:p w14:paraId="27D2FE47" w14:textId="77777777" w:rsidR="00A902B0" w:rsidRPr="00EC1AEB" w:rsidRDefault="00A902B0" w:rsidP="00A902B0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 xml:space="preserve"> (Baden-Württemberg Stiftung, Südwestmetall und Bundeagentur für Arbeit)</w:t>
            </w:r>
          </w:p>
          <w:p w14:paraId="6471C0A2" w14:textId="77777777" w:rsidR="00A902B0" w:rsidRPr="00EC1AEB" w:rsidRDefault="000600A4" w:rsidP="00A902B0">
            <w:pPr>
              <w:rPr>
                <w:sz w:val="22"/>
                <w:szCs w:val="22"/>
              </w:rPr>
            </w:pPr>
            <w:hyperlink r:id="rId180" w:history="1">
              <w:r w:rsidR="00A902B0" w:rsidRPr="00EC1AEB">
                <w:rPr>
                  <w:rStyle w:val="Hyperlink"/>
                  <w:sz w:val="22"/>
                  <w:szCs w:val="22"/>
                </w:rPr>
                <w:t>https://www.coaching4future.de/</w:t>
              </w:r>
            </w:hyperlink>
          </w:p>
        </w:tc>
      </w:tr>
      <w:tr w:rsidR="00F153B3" w14:paraId="6D1B0D17" w14:textId="77777777" w:rsidTr="00EF6C9E">
        <w:tc>
          <w:tcPr>
            <w:tcW w:w="3538" w:type="dxa"/>
          </w:tcPr>
          <w:p w14:paraId="15733572" w14:textId="77777777" w:rsidR="00951D87" w:rsidRPr="007F61A9" w:rsidRDefault="00951D87" w:rsidP="00F153B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meister-power.de</w:t>
            </w:r>
          </w:p>
        </w:tc>
        <w:tc>
          <w:tcPr>
            <w:tcW w:w="5524" w:type="dxa"/>
          </w:tcPr>
          <w:p w14:paraId="7FD615BA" w14:textId="77777777" w:rsidR="00951D87" w:rsidRDefault="00951D87" w:rsidP="00F1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nsoftware (</w:t>
            </w:r>
            <w:proofErr w:type="spellStart"/>
            <w:r>
              <w:rPr>
                <w:sz w:val="22"/>
                <w:szCs w:val="22"/>
              </w:rPr>
              <w:t>Serious</w:t>
            </w:r>
            <w:proofErr w:type="spellEnd"/>
            <w:r>
              <w:rPr>
                <w:sz w:val="22"/>
                <w:szCs w:val="22"/>
              </w:rPr>
              <w:t xml:space="preserve"> Game) mit passgenauen Arbeitsblättern. Schülerinnen und Schüler schlüpfen in die Rolle ei</w:t>
            </w:r>
            <w:r w:rsidR="00F40E12">
              <w:rPr>
                <w:sz w:val="22"/>
                <w:szCs w:val="22"/>
              </w:rPr>
              <w:t>nes selbstständigen Handwerkers</w:t>
            </w:r>
          </w:p>
          <w:p w14:paraId="530C6D11" w14:textId="77777777" w:rsidR="00951D87" w:rsidRDefault="00951D87" w:rsidP="00F1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ndwerkskammern Baden-Württemberg)</w:t>
            </w:r>
          </w:p>
          <w:p w14:paraId="1EC0FF9E" w14:textId="77777777" w:rsidR="00951D87" w:rsidRPr="00951D87" w:rsidRDefault="000600A4" w:rsidP="00F153B3">
            <w:pPr>
              <w:rPr>
                <w:sz w:val="22"/>
                <w:szCs w:val="22"/>
              </w:rPr>
            </w:pPr>
            <w:hyperlink r:id="rId181" w:history="1">
              <w:r w:rsidR="00951D87" w:rsidRPr="00952F82">
                <w:rPr>
                  <w:rStyle w:val="Hyperlink"/>
                  <w:sz w:val="22"/>
                  <w:szCs w:val="22"/>
                </w:rPr>
                <w:t>https://meister-power.de/</w:t>
              </w:r>
            </w:hyperlink>
          </w:p>
        </w:tc>
      </w:tr>
      <w:tr w:rsidR="00F153B3" w14:paraId="04E58114" w14:textId="77777777" w:rsidTr="00EF6C9E">
        <w:tc>
          <w:tcPr>
            <w:tcW w:w="3538" w:type="dxa"/>
          </w:tcPr>
          <w:p w14:paraId="41D20A24" w14:textId="77777777" w:rsidR="00F153B3" w:rsidRPr="007F61A9" w:rsidRDefault="00F153B3" w:rsidP="00F153B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chemie.com/schule</w:t>
            </w:r>
          </w:p>
        </w:tc>
        <w:tc>
          <w:tcPr>
            <w:tcW w:w="5524" w:type="dxa"/>
          </w:tcPr>
          <w:p w14:paraId="31DBD860" w14:textId="77777777" w:rsidR="00F153B3" w:rsidRDefault="00F153B3" w:rsidP="00F1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orientierung in der chemischen Industrie</w:t>
            </w:r>
          </w:p>
          <w:p w14:paraId="5A08B7C9" w14:textId="77777777" w:rsidR="00F153B3" w:rsidRDefault="00F153B3" w:rsidP="00F15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beitgeberverband Chemie Baden-Württemberg)</w:t>
            </w:r>
          </w:p>
          <w:p w14:paraId="1B7F7CDA" w14:textId="77777777" w:rsidR="00F153B3" w:rsidRDefault="000600A4" w:rsidP="00F153B3">
            <w:pPr>
              <w:rPr>
                <w:sz w:val="22"/>
                <w:szCs w:val="22"/>
              </w:rPr>
            </w:pPr>
            <w:hyperlink r:id="rId182" w:history="1">
              <w:r w:rsidR="00F153B3" w:rsidRPr="001E1E4A">
                <w:rPr>
                  <w:rStyle w:val="Hyperlink"/>
                  <w:sz w:val="22"/>
                  <w:szCs w:val="22"/>
                </w:rPr>
                <w:t>http://www.chemie.com/schule.html</w:t>
              </w:r>
            </w:hyperlink>
          </w:p>
        </w:tc>
      </w:tr>
      <w:tr w:rsidR="00347663" w14:paraId="4984610B" w14:textId="77777777" w:rsidTr="00EF6C9E">
        <w:tc>
          <w:tcPr>
            <w:tcW w:w="3538" w:type="dxa"/>
          </w:tcPr>
          <w:p w14:paraId="7395937C" w14:textId="77777777" w:rsidR="00347663" w:rsidRPr="007F61A9" w:rsidRDefault="00347663" w:rsidP="0034766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gut-ausgebildet.de</w:t>
            </w:r>
          </w:p>
          <w:p w14:paraId="4C47F73B" w14:textId="77777777" w:rsidR="00347663" w:rsidRPr="007F61A9" w:rsidRDefault="00347663" w:rsidP="0034766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7FE45D95" w14:textId="77777777" w:rsidR="00347663" w:rsidRPr="007F61A9" w:rsidRDefault="00347663" w:rsidP="003476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4" w:type="dxa"/>
          </w:tcPr>
          <w:p w14:paraId="76E72472" w14:textId="77777777" w:rsidR="00347663" w:rsidRDefault="00347663" w:rsidP="00347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und Anmeldung für Ausbildungsbotschafter</w:t>
            </w:r>
          </w:p>
          <w:p w14:paraId="1C6E2B6B" w14:textId="77777777" w:rsidR="00347663" w:rsidRDefault="000600A4" w:rsidP="00844CF5">
            <w:pPr>
              <w:rPr>
                <w:sz w:val="22"/>
                <w:szCs w:val="22"/>
              </w:rPr>
            </w:pPr>
            <w:hyperlink r:id="rId183" w:history="1">
              <w:r w:rsidR="00347663" w:rsidRPr="0073228E">
                <w:rPr>
                  <w:rStyle w:val="Hyperlink"/>
                  <w:sz w:val="22"/>
                  <w:szCs w:val="22"/>
                </w:rPr>
                <w:t>http://www.gut-ausgebildet.de/</w:t>
              </w:r>
            </w:hyperlink>
          </w:p>
        </w:tc>
      </w:tr>
      <w:tr w:rsidR="00160BFE" w14:paraId="3C1A292E" w14:textId="77777777" w:rsidTr="00EF6C9E">
        <w:tc>
          <w:tcPr>
            <w:tcW w:w="3538" w:type="dxa"/>
          </w:tcPr>
          <w:p w14:paraId="768BAD2C" w14:textId="77777777" w:rsidR="00160BFE" w:rsidRPr="00253C1E" w:rsidRDefault="00160BFE" w:rsidP="00160BFE">
            <w:pPr>
              <w:rPr>
                <w:b/>
                <w:sz w:val="22"/>
                <w:szCs w:val="22"/>
              </w:rPr>
            </w:pPr>
            <w:r w:rsidRPr="00253C1E">
              <w:rPr>
                <w:b/>
                <w:sz w:val="22"/>
                <w:szCs w:val="22"/>
                <w:lang w:val="en-US"/>
              </w:rPr>
              <w:t>hwk-stuttgart.de</w:t>
            </w:r>
          </w:p>
          <w:p w14:paraId="677F6A71" w14:textId="77777777" w:rsidR="00160BFE" w:rsidRPr="00253C1E" w:rsidRDefault="00160BFE" w:rsidP="00347663">
            <w:pPr>
              <w:rPr>
                <w:b/>
                <w:sz w:val="22"/>
                <w:szCs w:val="22"/>
              </w:rPr>
            </w:pPr>
          </w:p>
        </w:tc>
        <w:tc>
          <w:tcPr>
            <w:tcW w:w="5524" w:type="dxa"/>
          </w:tcPr>
          <w:p w14:paraId="1E235BD3" w14:textId="77777777" w:rsidR="00160BFE" w:rsidRPr="00253C1E" w:rsidRDefault="00160BFE" w:rsidP="00160BFE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Website der Handwerkskammer Region Stuttgart. Vielfältige Information rund um das Thema Aus- und Weiterbildung im Handwerk</w:t>
            </w:r>
          </w:p>
          <w:p w14:paraId="4D868146" w14:textId="77777777" w:rsidR="00253C1E" w:rsidRPr="00253C1E" w:rsidRDefault="000600A4" w:rsidP="00253C1E">
            <w:pPr>
              <w:rPr>
                <w:sz w:val="22"/>
                <w:szCs w:val="22"/>
              </w:rPr>
            </w:pPr>
            <w:hyperlink r:id="rId184" w:history="1">
              <w:r w:rsidR="00253C1E" w:rsidRPr="00DC1C7B">
                <w:rPr>
                  <w:rStyle w:val="Hyperlink"/>
                  <w:sz w:val="22"/>
                  <w:szCs w:val="22"/>
                </w:rPr>
                <w:t>www.hwk-stuttgart.de</w:t>
              </w:r>
            </w:hyperlink>
          </w:p>
        </w:tc>
      </w:tr>
      <w:tr w:rsidR="00844CF5" w14:paraId="0AE43B6C" w14:textId="77777777" w:rsidTr="00EF6C9E">
        <w:tc>
          <w:tcPr>
            <w:tcW w:w="3538" w:type="dxa"/>
          </w:tcPr>
          <w:p w14:paraId="52AA9FE1" w14:textId="77777777" w:rsidR="00844CF5" w:rsidRPr="007F61A9" w:rsidRDefault="00844CF5" w:rsidP="0034766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nbotschafter.de</w:t>
            </w:r>
          </w:p>
        </w:tc>
        <w:tc>
          <w:tcPr>
            <w:tcW w:w="5524" w:type="dxa"/>
          </w:tcPr>
          <w:p w14:paraId="76C4503A" w14:textId="77777777" w:rsidR="00844CF5" w:rsidRDefault="00844CF5" w:rsidP="00844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 und Anmeldung für Studienbotschafter und Ausbildungsbotschafter (verpflichtendes Modul für die Kursstufe der allgemein bildenden Gymnasien in Baden-Württemberg)</w:t>
            </w:r>
          </w:p>
          <w:p w14:paraId="6446CAF0" w14:textId="77777777" w:rsidR="00844CF5" w:rsidRDefault="000600A4" w:rsidP="00844CF5">
            <w:pPr>
              <w:rPr>
                <w:sz w:val="22"/>
                <w:szCs w:val="22"/>
              </w:rPr>
            </w:pPr>
            <w:hyperlink r:id="rId185" w:history="1">
              <w:r w:rsidR="00844CF5" w:rsidRPr="0073228E">
                <w:rPr>
                  <w:rStyle w:val="Hyperlink"/>
                  <w:sz w:val="22"/>
                  <w:szCs w:val="22"/>
                </w:rPr>
                <w:t>https://www.studienbotschafter.de/fuer-schulen/</w:t>
              </w:r>
            </w:hyperlink>
          </w:p>
        </w:tc>
      </w:tr>
      <w:tr w:rsidR="00D32AD5" w14:paraId="47EAE19C" w14:textId="77777777" w:rsidTr="00EF6C9E">
        <w:tc>
          <w:tcPr>
            <w:tcW w:w="3538" w:type="dxa"/>
          </w:tcPr>
          <w:p w14:paraId="70C856BA" w14:textId="77777777" w:rsidR="00D32AD5" w:rsidRPr="007F61A9" w:rsidRDefault="00D32AD5" w:rsidP="0034766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Handwerkskammer Bildungspartnerschaften</w:t>
            </w:r>
          </w:p>
        </w:tc>
        <w:tc>
          <w:tcPr>
            <w:tcW w:w="5524" w:type="dxa"/>
          </w:tcPr>
          <w:p w14:paraId="50B41C20" w14:textId="77777777" w:rsidR="00D32AD5" w:rsidRDefault="00D32AD5" w:rsidP="00347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faden Bildungspartnerschaft mit Beispielen für Aktivitäten und Ansprechpartnern der Handwerkskammern</w:t>
            </w:r>
          </w:p>
          <w:p w14:paraId="28A7C986" w14:textId="77777777" w:rsidR="00D32AD5" w:rsidRDefault="000600A4" w:rsidP="00347663">
            <w:pPr>
              <w:rPr>
                <w:sz w:val="22"/>
                <w:szCs w:val="22"/>
              </w:rPr>
            </w:pPr>
            <w:hyperlink r:id="rId186" w:history="1">
              <w:r w:rsidR="00D32AD5" w:rsidRPr="00791882">
                <w:rPr>
                  <w:rStyle w:val="Hyperlink"/>
                  <w:sz w:val="22"/>
                  <w:szCs w:val="22"/>
                </w:rPr>
                <w:t>http://www.handwerk-bw.de/fileadmin/media/thema-bildung/leitfaden-bildungspartnerschaften.pdf</w:t>
              </w:r>
            </w:hyperlink>
          </w:p>
        </w:tc>
      </w:tr>
      <w:tr w:rsidR="00347663" w14:paraId="6BC89963" w14:textId="77777777" w:rsidTr="00EF6C9E">
        <w:tc>
          <w:tcPr>
            <w:tcW w:w="3538" w:type="dxa"/>
          </w:tcPr>
          <w:p w14:paraId="18DE05E6" w14:textId="77777777" w:rsidR="00347663" w:rsidRPr="007F61A9" w:rsidRDefault="00347663" w:rsidP="0034766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HK Bildungspartnerschaften</w:t>
            </w:r>
          </w:p>
          <w:p w14:paraId="1895156F" w14:textId="77777777" w:rsidR="00347663" w:rsidRPr="007F61A9" w:rsidRDefault="00347663" w:rsidP="0034766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A6404BD" w14:textId="77777777" w:rsidR="00347663" w:rsidRPr="007F61A9" w:rsidRDefault="00347663" w:rsidP="0034766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A169017" w14:textId="77777777" w:rsidR="00347663" w:rsidRPr="007F61A9" w:rsidRDefault="00347663" w:rsidP="0034766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EA29C7F" w14:textId="77777777" w:rsidR="00347663" w:rsidRPr="007F61A9" w:rsidRDefault="00347663" w:rsidP="003476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4" w:type="dxa"/>
          </w:tcPr>
          <w:p w14:paraId="2F5A7B52" w14:textId="77777777" w:rsidR="00347663" w:rsidRDefault="00347663" w:rsidP="00347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fristige Zusammenarbeit zwischen einer Schule und einem Betrieb, Grundlage ist eine Kooperationsvereinbarung</w:t>
            </w:r>
          </w:p>
          <w:p w14:paraId="3D39C1B2" w14:textId="77777777" w:rsidR="00347663" w:rsidRPr="00096208" w:rsidRDefault="000600A4" w:rsidP="00D9134D">
            <w:pPr>
              <w:rPr>
                <w:sz w:val="22"/>
                <w:szCs w:val="22"/>
              </w:rPr>
            </w:pPr>
            <w:hyperlink r:id="rId187" w:history="1">
              <w:r w:rsidR="00347663" w:rsidRPr="0073228E">
                <w:rPr>
                  <w:rStyle w:val="Hyperlink"/>
                  <w:sz w:val="22"/>
                  <w:szCs w:val="22"/>
                </w:rPr>
                <w:t>https://www.stuttgart.ihk24.de/Fuer-Unternehmen/Fachkraefte-und-Ausbildung/Wirtschaft_und_Schule/Informationen/3134504</w:t>
              </w:r>
            </w:hyperlink>
          </w:p>
        </w:tc>
      </w:tr>
      <w:tr w:rsidR="00D9134D" w14:paraId="42ECC99E" w14:textId="77777777" w:rsidTr="00EF6C9E">
        <w:tc>
          <w:tcPr>
            <w:tcW w:w="3538" w:type="dxa"/>
          </w:tcPr>
          <w:p w14:paraId="09B14EFF" w14:textId="77777777" w:rsidR="00D9134D" w:rsidRPr="007F61A9" w:rsidRDefault="00D9134D" w:rsidP="0034766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HK Berufsparcours</w:t>
            </w:r>
          </w:p>
        </w:tc>
        <w:tc>
          <w:tcPr>
            <w:tcW w:w="5524" w:type="dxa"/>
          </w:tcPr>
          <w:p w14:paraId="723052FE" w14:textId="77777777" w:rsidR="00D9134D" w:rsidRDefault="00D9134D" w:rsidP="00347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frage über die örtliche IHK (regional verfügbar)</w:t>
            </w:r>
          </w:p>
        </w:tc>
      </w:tr>
      <w:tr w:rsidR="00777A41" w14:paraId="3F1518AE" w14:textId="77777777" w:rsidTr="00EF6C9E">
        <w:tc>
          <w:tcPr>
            <w:tcW w:w="3538" w:type="dxa"/>
          </w:tcPr>
          <w:p w14:paraId="10FF893E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 xml:space="preserve">Initiative Schule Arbeitswelt Baden-Württemberg </w:t>
            </w:r>
          </w:p>
        </w:tc>
        <w:tc>
          <w:tcPr>
            <w:tcW w:w="5524" w:type="dxa"/>
          </w:tcPr>
          <w:p w14:paraId="3640D702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portal und Netzwerk für Lehrkräfte und Gewerkschaften</w:t>
            </w:r>
          </w:p>
          <w:p w14:paraId="70852624" w14:textId="77777777" w:rsidR="00777A41" w:rsidRDefault="000600A4" w:rsidP="00777A41">
            <w:pPr>
              <w:rPr>
                <w:sz w:val="22"/>
                <w:szCs w:val="22"/>
              </w:rPr>
            </w:pPr>
            <w:hyperlink r:id="rId188" w:history="1">
              <w:r w:rsidR="00777A41" w:rsidRPr="00DC388A">
                <w:rPr>
                  <w:rStyle w:val="Hyperlink"/>
                  <w:sz w:val="22"/>
                  <w:szCs w:val="22"/>
                </w:rPr>
                <w:t>http://bw.dgb.de/extra/initiative-schule-arbeitswelt</w:t>
              </w:r>
            </w:hyperlink>
            <w:r w:rsidR="00777A41">
              <w:rPr>
                <w:sz w:val="22"/>
                <w:szCs w:val="22"/>
              </w:rPr>
              <w:t xml:space="preserve"> </w:t>
            </w:r>
          </w:p>
        </w:tc>
      </w:tr>
      <w:tr w:rsidR="00777A41" w14:paraId="12C686E1" w14:textId="77777777" w:rsidTr="00EF6C9E">
        <w:tc>
          <w:tcPr>
            <w:tcW w:w="3538" w:type="dxa"/>
          </w:tcPr>
          <w:p w14:paraId="2760B0BE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klischee-frei.de</w:t>
            </w:r>
          </w:p>
        </w:tc>
        <w:tc>
          <w:tcPr>
            <w:tcW w:w="5524" w:type="dxa"/>
          </w:tcPr>
          <w:p w14:paraId="43692138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-Portal für alle, die Jugendliche bei der Berufs- und Studienwahl ohne einschränkende Vorurteile unterstützen wollen. Informationen für Lehrkräfte, Berufsberatung usw.</w:t>
            </w:r>
          </w:p>
          <w:p w14:paraId="332C4407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Bildung und Forschung)</w:t>
            </w:r>
          </w:p>
          <w:p w14:paraId="443A7C7C" w14:textId="77777777" w:rsidR="00777A41" w:rsidRDefault="000600A4" w:rsidP="00777A41">
            <w:pPr>
              <w:rPr>
                <w:sz w:val="22"/>
                <w:szCs w:val="22"/>
              </w:rPr>
            </w:pPr>
            <w:hyperlink r:id="rId189" w:history="1">
              <w:r w:rsidR="00777A41" w:rsidRPr="0073228E">
                <w:rPr>
                  <w:rStyle w:val="Hyperlink"/>
                  <w:sz w:val="22"/>
                  <w:szCs w:val="22"/>
                </w:rPr>
                <w:t>https://www.klischee-frei.de/de/index.php</w:t>
              </w:r>
            </w:hyperlink>
          </w:p>
        </w:tc>
      </w:tr>
      <w:tr w:rsidR="00777A41" w14:paraId="6A8E3E2F" w14:textId="77777777" w:rsidTr="00EF6C9E">
        <w:tc>
          <w:tcPr>
            <w:tcW w:w="3538" w:type="dxa"/>
          </w:tcPr>
          <w:p w14:paraId="65311371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wir-gastfreunde.de</w:t>
            </w:r>
          </w:p>
        </w:tc>
        <w:tc>
          <w:tcPr>
            <w:tcW w:w="5524" w:type="dxa"/>
          </w:tcPr>
          <w:p w14:paraId="26C3CE9D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ildung und Karriere im Gastgewerbe, Videoclips, Anforderung des </w:t>
            </w:r>
            <w:proofErr w:type="spellStart"/>
            <w:r>
              <w:rPr>
                <w:sz w:val="22"/>
                <w:szCs w:val="22"/>
              </w:rPr>
              <w:t>GastroMobil</w:t>
            </w:r>
            <w:proofErr w:type="spellEnd"/>
          </w:p>
          <w:p w14:paraId="40DA1A7A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chwuchskampagne des DEHOGA BW)</w:t>
            </w:r>
          </w:p>
          <w:p w14:paraId="0A369211" w14:textId="77777777" w:rsidR="00777A41" w:rsidRPr="00096208" w:rsidRDefault="000600A4" w:rsidP="00777A41">
            <w:pPr>
              <w:rPr>
                <w:sz w:val="22"/>
                <w:szCs w:val="22"/>
              </w:rPr>
            </w:pPr>
            <w:hyperlink r:id="rId190" w:history="1">
              <w:r w:rsidR="00777A41" w:rsidRPr="00AD0A8F">
                <w:rPr>
                  <w:rStyle w:val="Hyperlink"/>
                  <w:sz w:val="22"/>
                  <w:szCs w:val="22"/>
                </w:rPr>
                <w:t>https://www.wir-gastfreunde.de/de/action/gastromobil</w:t>
              </w:r>
            </w:hyperlink>
          </w:p>
        </w:tc>
      </w:tr>
      <w:tr w:rsidR="00777A41" w14:paraId="3290CBED" w14:textId="77777777" w:rsidTr="00EF6C9E">
        <w:tc>
          <w:tcPr>
            <w:tcW w:w="3538" w:type="dxa"/>
          </w:tcPr>
          <w:p w14:paraId="6DF49120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me-vermitteln.de/berufe</w:t>
            </w:r>
          </w:p>
        </w:tc>
        <w:tc>
          <w:tcPr>
            <w:tcW w:w="5524" w:type="dxa"/>
          </w:tcPr>
          <w:p w14:paraId="5A7062B9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berufe in der Metall- und Elektroindustrie, Bestellung des Infotrucks</w:t>
            </w:r>
          </w:p>
          <w:p w14:paraId="248834D7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Arbeitgeberverband Gesamtmetall)</w:t>
            </w:r>
          </w:p>
          <w:p w14:paraId="185FE996" w14:textId="77777777" w:rsidR="007F61A9" w:rsidRPr="00337E3A" w:rsidRDefault="000600A4" w:rsidP="00777A41">
            <w:pPr>
              <w:rPr>
                <w:color w:val="0000FF" w:themeColor="hyperlink"/>
                <w:u w:val="single"/>
              </w:rPr>
            </w:pPr>
            <w:hyperlink r:id="rId191" w:history="1">
              <w:r w:rsidR="007F61A9" w:rsidRPr="00986C22">
                <w:rPr>
                  <w:rStyle w:val="Hyperlink"/>
                  <w:sz w:val="22"/>
                  <w:szCs w:val="22"/>
                </w:rPr>
                <w:t>https://www.me-vermitteln.de/m-e-infotruck</w:t>
              </w:r>
            </w:hyperlink>
          </w:p>
        </w:tc>
      </w:tr>
      <w:tr w:rsidR="00777A41" w14:paraId="592EBB8F" w14:textId="77777777" w:rsidTr="00EF6C9E">
        <w:tc>
          <w:tcPr>
            <w:tcW w:w="3538" w:type="dxa"/>
          </w:tcPr>
          <w:p w14:paraId="77EC11EB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schulewirtschaft.de</w:t>
            </w:r>
          </w:p>
          <w:p w14:paraId="367867DF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chulewirtschaft-bw.de</w:t>
            </w:r>
          </w:p>
          <w:p w14:paraId="4435A775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9661E5A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DA73D49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3E6E426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5BCB5C58" w14:textId="77777777" w:rsidR="00777A41" w:rsidRPr="007F61A9" w:rsidRDefault="00777A41" w:rsidP="00777A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4" w:type="dxa"/>
          </w:tcPr>
          <w:p w14:paraId="23A2944E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cklisten zur gelungenen Berufs- und Studienorientierung an Schulen: </w:t>
            </w:r>
            <w:hyperlink r:id="rId192" w:history="1">
              <w:r w:rsidRPr="00C27DA4">
                <w:rPr>
                  <w:rStyle w:val="Hyperlink"/>
                  <w:sz w:val="22"/>
                  <w:szCs w:val="22"/>
                </w:rPr>
                <w:t>http://www.schulewirtschaft.de/www/schulewirtschaft.nsf/id/PageInstrumente-1_DE</w:t>
              </w:r>
            </w:hyperlink>
          </w:p>
          <w:p w14:paraId="2F20433D" w14:textId="77777777" w:rsidR="00777A41" w:rsidRDefault="00777A41" w:rsidP="00777A41">
            <w:pPr>
              <w:rPr>
                <w:sz w:val="22"/>
                <w:szCs w:val="22"/>
              </w:rPr>
            </w:pPr>
          </w:p>
          <w:p w14:paraId="03C038E8" w14:textId="77777777" w:rsidR="00BC5870" w:rsidRDefault="00BC5870" w:rsidP="00BC5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Studien- und Berufsorientierung an Gymnasien: Warum eigentlich?", Praxisleitfaden der Bundesagentur für Arbeit und SCHULEWIRTSCHAFT Deutschland</w:t>
            </w:r>
          </w:p>
          <w:p w14:paraId="0053C32C" w14:textId="77777777" w:rsidR="00777A41" w:rsidRPr="00C92F30" w:rsidRDefault="000600A4" w:rsidP="00777A41">
            <w:pPr>
              <w:rPr>
                <w:sz w:val="22"/>
                <w:szCs w:val="22"/>
              </w:rPr>
            </w:pPr>
            <w:hyperlink r:id="rId193" w:history="1">
              <w:r w:rsidR="00777A41" w:rsidRPr="00C92F30">
                <w:rPr>
                  <w:rStyle w:val="Hyperlink"/>
                  <w:sz w:val="22"/>
                  <w:szCs w:val="22"/>
                </w:rPr>
                <w:t>http://www.schulewirtschaft.de/www/schulewirtschaft.nsf/id/Page_DE</w:t>
              </w:r>
            </w:hyperlink>
          </w:p>
          <w:p w14:paraId="28732CE0" w14:textId="77777777" w:rsidR="00777A41" w:rsidRPr="00C92F30" w:rsidRDefault="00777A41" w:rsidP="00777A41">
            <w:pPr>
              <w:rPr>
                <w:sz w:val="22"/>
                <w:szCs w:val="22"/>
              </w:rPr>
            </w:pPr>
          </w:p>
          <w:p w14:paraId="658D6890" w14:textId="77777777" w:rsidR="00756FDB" w:rsidRDefault="00756FDB" w:rsidP="0075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bildungsangebote für Lehrkräfte auch zur beruflichen Orientierung</w:t>
            </w:r>
          </w:p>
          <w:p w14:paraId="7CF146B5" w14:textId="77777777" w:rsidR="001769A5" w:rsidRDefault="000600A4" w:rsidP="00777A41">
            <w:pPr>
              <w:rPr>
                <w:sz w:val="22"/>
                <w:szCs w:val="22"/>
              </w:rPr>
            </w:pPr>
            <w:hyperlink r:id="rId194" w:history="1">
              <w:r w:rsidR="00253C1E" w:rsidRPr="00DC1C7B">
                <w:rPr>
                  <w:rStyle w:val="Hyperlink"/>
                  <w:sz w:val="22"/>
                  <w:szCs w:val="22"/>
                </w:rPr>
                <w:t>https://www.schulewirtschaft-bw.de/akademie-schulewirtschaft.html</w:t>
              </w:r>
            </w:hyperlink>
          </w:p>
          <w:p w14:paraId="4F328B42" w14:textId="77777777" w:rsidR="00253C1E" w:rsidRDefault="00253C1E" w:rsidP="00777A41">
            <w:pPr>
              <w:rPr>
                <w:sz w:val="22"/>
                <w:szCs w:val="22"/>
              </w:rPr>
            </w:pPr>
          </w:p>
          <w:p w14:paraId="61154668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faden Elternarbeit: Eltern erwünscht!?</w:t>
            </w:r>
          </w:p>
          <w:p w14:paraId="083ADF0C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Zusammenarbeit in der Berufs- und Studienorientierung gelingen kann.</w:t>
            </w:r>
          </w:p>
          <w:p w14:paraId="558B8BFA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 &amp; SCHULEWIRTSCHAFT Deutschland)</w:t>
            </w:r>
          </w:p>
          <w:p w14:paraId="6585CDA2" w14:textId="77777777" w:rsidR="00777A41" w:rsidRDefault="000600A4" w:rsidP="00777A41">
            <w:pPr>
              <w:rPr>
                <w:sz w:val="22"/>
                <w:szCs w:val="22"/>
              </w:rPr>
            </w:pPr>
            <w:hyperlink r:id="rId195" w:history="1">
              <w:r w:rsidR="00253C1E" w:rsidRPr="00DC1C7B">
                <w:rPr>
                  <w:rStyle w:val="Hyperlink"/>
                  <w:sz w:val="22"/>
                  <w:szCs w:val="22"/>
                </w:rPr>
                <w:t>http://www.schulewirtschaft.de/www/schulewirtschaft.nsf/id/PageElternleitfaden_DE?open&amp;ccm=010</w:t>
              </w:r>
            </w:hyperlink>
          </w:p>
        </w:tc>
      </w:tr>
      <w:tr w:rsidR="00777A41" w14:paraId="09D521DD" w14:textId="77777777" w:rsidTr="00EF6C9E">
        <w:tc>
          <w:tcPr>
            <w:tcW w:w="3538" w:type="dxa"/>
          </w:tcPr>
          <w:p w14:paraId="70DE3284" w14:textId="77777777" w:rsidR="00777A41" w:rsidRDefault="00777A41" w:rsidP="00777A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ofil.de</w:t>
            </w:r>
          </w:p>
        </w:tc>
        <w:tc>
          <w:tcPr>
            <w:tcW w:w="5524" w:type="dxa"/>
          </w:tcPr>
          <w:p w14:paraId="1744DC6E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 einen Zeitraum von mehreren Jahren die Kompetenzen von Schülern erfassen und dokumentieren</w:t>
            </w:r>
          </w:p>
          <w:p w14:paraId="47C91FC8" w14:textId="77777777" w:rsidR="00777A41" w:rsidRDefault="000600A4" w:rsidP="00777A41">
            <w:pPr>
              <w:rPr>
                <w:sz w:val="22"/>
                <w:szCs w:val="22"/>
              </w:rPr>
            </w:pPr>
            <w:hyperlink r:id="rId196" w:history="1">
              <w:r w:rsidR="00777A41" w:rsidRPr="0073228E">
                <w:rPr>
                  <w:rStyle w:val="Hyperlink"/>
                  <w:sz w:val="22"/>
                  <w:szCs w:val="22"/>
                </w:rPr>
                <w:t>https://www.sprofil.de/sprofil/cms/front_content.php</w:t>
              </w:r>
            </w:hyperlink>
          </w:p>
        </w:tc>
      </w:tr>
      <w:tr w:rsidR="00777A41" w14:paraId="7FFBC456" w14:textId="77777777" w:rsidTr="00EF6C9E">
        <w:tc>
          <w:tcPr>
            <w:tcW w:w="3538" w:type="dxa"/>
          </w:tcPr>
          <w:p w14:paraId="5080C578" w14:textId="77777777" w:rsidR="00777A41" w:rsidRDefault="00777A41" w:rsidP="00777A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edwestmetall-macht-bildung.de/</w:t>
            </w:r>
          </w:p>
        </w:tc>
        <w:tc>
          <w:tcPr>
            <w:tcW w:w="5524" w:type="dxa"/>
          </w:tcPr>
          <w:p w14:paraId="7724708C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dungsinitiative von Südwestmetall mit Projekten zur beruflichen Orientierung</w:t>
            </w:r>
          </w:p>
          <w:p w14:paraId="4BFE9089" w14:textId="77777777" w:rsidR="00777A41" w:rsidRDefault="000600A4" w:rsidP="00777A41">
            <w:pPr>
              <w:rPr>
                <w:sz w:val="22"/>
                <w:szCs w:val="22"/>
              </w:rPr>
            </w:pPr>
            <w:hyperlink r:id="rId197" w:history="1">
              <w:r w:rsidR="00777A41" w:rsidRPr="001E1E4A">
                <w:rPr>
                  <w:rStyle w:val="Hyperlink"/>
                  <w:sz w:val="22"/>
                  <w:szCs w:val="22"/>
                </w:rPr>
                <w:t>https://www.suedwestmetall-macht-bildung.de/</w:t>
              </w:r>
            </w:hyperlink>
          </w:p>
        </w:tc>
      </w:tr>
      <w:tr w:rsidR="00777A41" w14:paraId="25F9B2EE" w14:textId="77777777" w:rsidTr="00EF6C9E">
        <w:tc>
          <w:tcPr>
            <w:tcW w:w="3538" w:type="dxa"/>
          </w:tcPr>
          <w:p w14:paraId="78A81F02" w14:textId="77777777" w:rsidR="00777A41" w:rsidRDefault="00777A41" w:rsidP="00BC58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aching4future.de</w:t>
            </w:r>
          </w:p>
        </w:tc>
        <w:tc>
          <w:tcPr>
            <w:tcW w:w="5524" w:type="dxa"/>
          </w:tcPr>
          <w:p w14:paraId="64BA9506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le Berufsorientierung direkt ins Klassenzimmer</w:t>
            </w:r>
          </w:p>
          <w:p w14:paraId="64F3E669" w14:textId="77777777" w:rsidR="00777A41" w:rsidRDefault="00777A41" w:rsidP="00777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W Stiftung)</w:t>
            </w:r>
          </w:p>
          <w:p w14:paraId="7BDB452C" w14:textId="77777777" w:rsidR="00777A41" w:rsidRDefault="000600A4" w:rsidP="00BC5870">
            <w:pPr>
              <w:rPr>
                <w:sz w:val="22"/>
                <w:szCs w:val="22"/>
              </w:rPr>
            </w:pPr>
            <w:hyperlink r:id="rId198" w:history="1">
              <w:r w:rsidR="00777A41" w:rsidRPr="001E1E4A">
                <w:rPr>
                  <w:rStyle w:val="Hyperlink"/>
                  <w:sz w:val="22"/>
                  <w:szCs w:val="22"/>
                </w:rPr>
                <w:t>https://www.coaching4future.de/programm/startseite/</w:t>
              </w:r>
            </w:hyperlink>
          </w:p>
        </w:tc>
      </w:tr>
      <w:tr w:rsidR="00BC5870" w14:paraId="56EBA7CC" w14:textId="77777777" w:rsidTr="00EF6C9E">
        <w:tc>
          <w:tcPr>
            <w:tcW w:w="3538" w:type="dxa"/>
          </w:tcPr>
          <w:p w14:paraId="7752175E" w14:textId="77777777" w:rsidR="00BC5870" w:rsidRDefault="00BC5870" w:rsidP="00777A41">
            <w:pPr>
              <w:rPr>
                <w:b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coaching4future – mobile Erlebniswelt</w:t>
            </w:r>
          </w:p>
        </w:tc>
        <w:tc>
          <w:tcPr>
            <w:tcW w:w="5524" w:type="dxa"/>
          </w:tcPr>
          <w:p w14:paraId="23577938" w14:textId="77777777" w:rsidR="00BC5870" w:rsidRDefault="00BC5870" w:rsidP="00BC5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Berufs- und Studienorientierung für Industrie 4.0</w:t>
            </w:r>
          </w:p>
          <w:p w14:paraId="6DD22DC9" w14:textId="77777777" w:rsidR="00BC5870" w:rsidRDefault="00BC5870" w:rsidP="00BC58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W Stiftung, Bundesagentur für Arbeit, Südwestmetall)</w:t>
            </w:r>
          </w:p>
          <w:p w14:paraId="33336D0F" w14:textId="77777777" w:rsidR="00BC5870" w:rsidRDefault="000600A4" w:rsidP="00BC5870">
            <w:pPr>
              <w:rPr>
                <w:sz w:val="22"/>
                <w:szCs w:val="22"/>
              </w:rPr>
            </w:pPr>
            <w:hyperlink r:id="rId199" w:history="1">
              <w:r w:rsidR="00BC5870" w:rsidRPr="001E1E4A">
                <w:rPr>
                  <w:rStyle w:val="Hyperlink"/>
                  <w:sz w:val="22"/>
                  <w:szCs w:val="22"/>
                </w:rPr>
                <w:t>https://www.coaching4future.de/fuer-lehrer/discover-industry/die-mobile-erlebniswelt/</w:t>
              </w:r>
            </w:hyperlink>
          </w:p>
        </w:tc>
      </w:tr>
    </w:tbl>
    <w:p w14:paraId="299124A9" w14:textId="77777777" w:rsidR="00EF6C9E" w:rsidRDefault="00EF6C9E" w:rsidP="00EF6C9E">
      <w:pPr>
        <w:pStyle w:val="berschrift2"/>
        <w:numPr>
          <w:ilvl w:val="0"/>
          <w:numId w:val="0"/>
        </w:numPr>
      </w:pPr>
    </w:p>
    <w:p w14:paraId="40384248" w14:textId="77777777" w:rsidR="00253C1E" w:rsidRPr="00253C1E" w:rsidRDefault="00253C1E" w:rsidP="00253C1E"/>
    <w:p w14:paraId="4953AAA8" w14:textId="77777777" w:rsidR="00EF6C9E" w:rsidRDefault="00EF6C9E" w:rsidP="00EF6C9E"/>
    <w:p w14:paraId="29C6DB74" w14:textId="77777777" w:rsidR="00907FAB" w:rsidRPr="00EF6C9E" w:rsidRDefault="00907FAB" w:rsidP="00EF6C9E"/>
    <w:p w14:paraId="4CDDC49C" w14:textId="77777777" w:rsidR="00436A97" w:rsidRPr="00EF6C9E" w:rsidRDefault="00436A97" w:rsidP="00EF6C9E">
      <w:pPr>
        <w:pStyle w:val="berschrift2"/>
      </w:pPr>
      <w:bookmarkStart w:id="30" w:name="_Toc1747144"/>
      <w:r w:rsidRPr="00EF6C9E">
        <w:t>Fortbildung</w:t>
      </w:r>
      <w:r w:rsidR="00A82761" w:rsidRPr="00EF6C9E">
        <w:t>sangebote</w:t>
      </w:r>
      <w:bookmarkEnd w:id="30"/>
    </w:p>
    <w:p w14:paraId="72CC7BD8" w14:textId="77777777" w:rsidR="00550BB1" w:rsidRDefault="00550BB1" w:rsidP="00550BB1"/>
    <w:p w14:paraId="29B8123E" w14:textId="77777777" w:rsidR="00A82761" w:rsidRDefault="00A82761" w:rsidP="0059015A">
      <w:pPr>
        <w:pStyle w:val="berschrift3"/>
      </w:pPr>
      <w:bookmarkStart w:id="31" w:name="_Toc1747145"/>
      <w:r>
        <w:t>Internet</w:t>
      </w:r>
      <w:bookmarkEnd w:id="31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538"/>
        <w:gridCol w:w="5524"/>
      </w:tblGrid>
      <w:tr w:rsidR="005075C0" w14:paraId="5E10DE88" w14:textId="77777777" w:rsidTr="009C59FC">
        <w:tc>
          <w:tcPr>
            <w:tcW w:w="3538" w:type="dxa"/>
          </w:tcPr>
          <w:p w14:paraId="15A0A945" w14:textId="77777777" w:rsidR="005075C0" w:rsidRPr="007F61A9" w:rsidRDefault="005075C0" w:rsidP="00B7098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chemie.com/schule</w:t>
            </w:r>
          </w:p>
        </w:tc>
        <w:tc>
          <w:tcPr>
            <w:tcW w:w="5523" w:type="dxa"/>
          </w:tcPr>
          <w:p w14:paraId="4F8A8040" w14:textId="77777777" w:rsidR="005075C0" w:rsidRDefault="005075C0" w:rsidP="00B7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orientierung in der chemischen Industrie</w:t>
            </w:r>
          </w:p>
          <w:p w14:paraId="0F66FC55" w14:textId="77777777" w:rsidR="005075C0" w:rsidRDefault="005075C0" w:rsidP="00B70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beitgeberverband Chemie Baden-Württemberg)</w:t>
            </w:r>
          </w:p>
          <w:p w14:paraId="7CEAFDA0" w14:textId="77777777" w:rsidR="005075C0" w:rsidRDefault="000600A4" w:rsidP="00B70984">
            <w:pPr>
              <w:rPr>
                <w:sz w:val="22"/>
                <w:szCs w:val="22"/>
              </w:rPr>
            </w:pPr>
            <w:hyperlink r:id="rId200" w:history="1">
              <w:r w:rsidR="005075C0" w:rsidRPr="001E1E4A">
                <w:rPr>
                  <w:rStyle w:val="Hyperlink"/>
                  <w:sz w:val="22"/>
                  <w:szCs w:val="22"/>
                </w:rPr>
                <w:t>http://www.chemie.com/schule.html</w:t>
              </w:r>
            </w:hyperlink>
          </w:p>
        </w:tc>
      </w:tr>
      <w:tr w:rsidR="00FC7D57" w14:paraId="2207B479" w14:textId="77777777" w:rsidTr="009C59FC">
        <w:tc>
          <w:tcPr>
            <w:tcW w:w="3538" w:type="dxa"/>
          </w:tcPr>
          <w:p w14:paraId="4835E78A" w14:textId="77777777" w:rsidR="00FC7D57" w:rsidRPr="00EC1AEB" w:rsidRDefault="00FC7D57" w:rsidP="00FC7D57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COACHING4FUTURE</w:t>
            </w:r>
          </w:p>
          <w:p w14:paraId="570074B2" w14:textId="77777777" w:rsidR="00FC7D57" w:rsidRPr="00EC1AEB" w:rsidRDefault="00FC7D57" w:rsidP="00B70984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[Berufsorientierung]</w:t>
            </w:r>
            <w:r w:rsidRPr="00EC1AEB">
              <w:rPr>
                <w:b/>
                <w:color w:val="000000" w:themeColor="text1"/>
                <w:sz w:val="22"/>
                <w:szCs w:val="22"/>
                <w:vertAlign w:val="superscript"/>
              </w:rPr>
              <w:t>MINT</w:t>
            </w:r>
          </w:p>
        </w:tc>
        <w:tc>
          <w:tcPr>
            <w:tcW w:w="5523" w:type="dxa"/>
          </w:tcPr>
          <w:p w14:paraId="4789A927" w14:textId="77777777" w:rsidR="00FC7D57" w:rsidRPr="00EC1AEB" w:rsidRDefault="00FC7D57" w:rsidP="00FC7D57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Lehrgänge an der Landesakademie Esslingen zum Einsatz der Lehr- und Lernmaterialien.</w:t>
            </w:r>
          </w:p>
          <w:p w14:paraId="072B2ADE" w14:textId="77777777" w:rsidR="00FC7D57" w:rsidRPr="00EC1AEB" w:rsidRDefault="00FC7D57" w:rsidP="00FC7D57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 xml:space="preserve">(Baden-Württemberg Stiftung, Südwestmetall und Bundeagentur für Arbeit in Zusammenarbeit mit dem Ministerium für </w:t>
            </w:r>
            <w:proofErr w:type="spellStart"/>
            <w:r w:rsidRPr="00EC1AEB">
              <w:rPr>
                <w:sz w:val="22"/>
                <w:szCs w:val="22"/>
              </w:rPr>
              <w:t>Kultus</w:t>
            </w:r>
            <w:proofErr w:type="spellEnd"/>
            <w:r w:rsidRPr="00EC1AEB">
              <w:rPr>
                <w:sz w:val="22"/>
                <w:szCs w:val="22"/>
              </w:rPr>
              <w:t>, Jugend und Sport)</w:t>
            </w:r>
          </w:p>
          <w:p w14:paraId="1E183721" w14:textId="77777777" w:rsidR="00FC7D57" w:rsidRPr="00EC1AEB" w:rsidRDefault="000600A4" w:rsidP="00FC7D57">
            <w:pPr>
              <w:rPr>
                <w:sz w:val="22"/>
                <w:szCs w:val="22"/>
              </w:rPr>
            </w:pPr>
            <w:hyperlink r:id="rId201" w:history="1">
              <w:r w:rsidR="00FC7D57" w:rsidRPr="00EC1AEB">
                <w:rPr>
                  <w:rStyle w:val="Hyperlink"/>
                  <w:sz w:val="22"/>
                  <w:szCs w:val="22"/>
                </w:rPr>
                <w:t>https://www.coaching4future.de/programm/berufsorientierungmint/lehrgaenge/</w:t>
              </w:r>
            </w:hyperlink>
          </w:p>
        </w:tc>
      </w:tr>
      <w:tr w:rsidR="007F4F83" w14:paraId="3C5CFC10" w14:textId="77777777" w:rsidTr="009C59FC">
        <w:tc>
          <w:tcPr>
            <w:tcW w:w="3538" w:type="dxa"/>
          </w:tcPr>
          <w:p w14:paraId="1CA34460" w14:textId="77777777" w:rsidR="007F4F83" w:rsidRPr="007F61A9" w:rsidRDefault="007F4F83" w:rsidP="007F4F8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nitiative Schule Arbeitswelt Baden-Württemberg</w:t>
            </w:r>
          </w:p>
        </w:tc>
        <w:tc>
          <w:tcPr>
            <w:tcW w:w="5523" w:type="dxa"/>
          </w:tcPr>
          <w:p w14:paraId="3E82D61D" w14:textId="77777777" w:rsidR="007F4F83" w:rsidRDefault="007F4F83" w:rsidP="007F4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tbildungsangebote für Lehrkräfte auch zur Beruflichen Orientierung </w:t>
            </w:r>
            <w:hyperlink r:id="rId202" w:history="1">
              <w:r w:rsidRPr="00DC388A">
                <w:rPr>
                  <w:rStyle w:val="Hyperlink"/>
                  <w:sz w:val="22"/>
                  <w:szCs w:val="22"/>
                </w:rPr>
                <w:t>http://bw.dgb.de/extra/initiative-schule-arbeitswelt/lehrerfortbildun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F4F83" w14:paraId="5F7DC348" w14:textId="77777777" w:rsidTr="009C59FC">
        <w:tc>
          <w:tcPr>
            <w:tcW w:w="3538" w:type="dxa"/>
          </w:tcPr>
          <w:p w14:paraId="563ED05F" w14:textId="77777777" w:rsidR="007F4F83" w:rsidRPr="007F61A9" w:rsidRDefault="007F4F83" w:rsidP="007F4F8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KURSNET</w:t>
            </w:r>
          </w:p>
        </w:tc>
        <w:tc>
          <w:tcPr>
            <w:tcW w:w="5523" w:type="dxa"/>
          </w:tcPr>
          <w:p w14:paraId="42CCAF31" w14:textId="77777777" w:rsidR="007F4F83" w:rsidRDefault="007F4F83" w:rsidP="007F4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l für berufliche Aus- und Weiterbildung</w:t>
            </w:r>
          </w:p>
          <w:p w14:paraId="4169CD1B" w14:textId="77777777" w:rsidR="007F4F83" w:rsidRDefault="007F4F83" w:rsidP="007F4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12EE6AA4" w14:textId="77777777" w:rsidR="007F4F83" w:rsidRDefault="000600A4" w:rsidP="007F4F83">
            <w:pPr>
              <w:rPr>
                <w:sz w:val="22"/>
                <w:szCs w:val="22"/>
              </w:rPr>
            </w:pPr>
            <w:hyperlink r:id="rId203" w:history="1">
              <w:r w:rsidR="007F4F83" w:rsidRPr="00791882">
                <w:rPr>
                  <w:rStyle w:val="Hyperlink"/>
                  <w:sz w:val="22"/>
                  <w:szCs w:val="22"/>
                </w:rPr>
                <w:t>https://kursnet-finden.arbeitsagentur.de/kurs</w:t>
              </w:r>
            </w:hyperlink>
          </w:p>
        </w:tc>
      </w:tr>
      <w:tr w:rsidR="007F4F83" w14:paraId="13373F2C" w14:textId="77777777" w:rsidTr="009C59FC">
        <w:tc>
          <w:tcPr>
            <w:tcW w:w="3538" w:type="dxa"/>
          </w:tcPr>
          <w:p w14:paraId="76B999B6" w14:textId="77777777" w:rsidR="007F4F83" w:rsidRPr="007F61A9" w:rsidRDefault="007F4F83" w:rsidP="007F4F8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chulewirtschaft.de</w:t>
            </w:r>
          </w:p>
          <w:p w14:paraId="494AE549" w14:textId="77777777" w:rsidR="007F4F83" w:rsidRPr="007F61A9" w:rsidRDefault="007F4F83" w:rsidP="007F4F8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94AF942" w14:textId="77777777" w:rsidR="007F4F83" w:rsidRDefault="007F4F83" w:rsidP="007F4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bildungsangebote für Lehrkräfte auch zur beruflichen Orientierung</w:t>
            </w:r>
          </w:p>
          <w:p w14:paraId="2C494DB7" w14:textId="77777777" w:rsidR="00253C1E" w:rsidRPr="00253C1E" w:rsidRDefault="000600A4" w:rsidP="00253C1E">
            <w:pPr>
              <w:rPr>
                <w:sz w:val="22"/>
                <w:szCs w:val="22"/>
              </w:rPr>
            </w:pPr>
            <w:hyperlink r:id="rId204" w:history="1">
              <w:r w:rsidR="00253C1E" w:rsidRPr="00DC1C7B">
                <w:rPr>
                  <w:rStyle w:val="Hyperlink"/>
                  <w:sz w:val="22"/>
                  <w:szCs w:val="22"/>
                </w:rPr>
                <w:t>https://www.schulewirtschaft-bw.de/akademie-schulewirtschaft.html</w:t>
              </w:r>
            </w:hyperlink>
          </w:p>
        </w:tc>
      </w:tr>
      <w:tr w:rsidR="007F4F83" w14:paraId="04F1461C" w14:textId="77777777" w:rsidTr="009C59FC">
        <w:tc>
          <w:tcPr>
            <w:tcW w:w="3538" w:type="dxa"/>
          </w:tcPr>
          <w:p w14:paraId="497F3EB8" w14:textId="77777777" w:rsidR="007F4F83" w:rsidRPr="007F61A9" w:rsidRDefault="007F4F83" w:rsidP="007F4F8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iftung-Würth</w:t>
            </w:r>
          </w:p>
        </w:tc>
        <w:tc>
          <w:tcPr>
            <w:tcW w:w="5523" w:type="dxa"/>
          </w:tcPr>
          <w:p w14:paraId="3195FA7A" w14:textId="77777777" w:rsidR="007F4F83" w:rsidRDefault="007F4F83" w:rsidP="007F4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tschaftspraxisprogramm für Lehrkräfte</w:t>
            </w:r>
          </w:p>
          <w:p w14:paraId="61B6E7CB" w14:textId="77777777" w:rsidR="007F4F83" w:rsidRDefault="007F4F83" w:rsidP="007F4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iftung Würth)</w:t>
            </w:r>
          </w:p>
          <w:p w14:paraId="40E74FE8" w14:textId="77777777" w:rsidR="007F4F83" w:rsidRDefault="000600A4" w:rsidP="007F4F83">
            <w:pPr>
              <w:rPr>
                <w:sz w:val="22"/>
                <w:szCs w:val="22"/>
              </w:rPr>
            </w:pPr>
            <w:hyperlink r:id="rId205" w:history="1">
              <w:r w:rsidR="007F4F83" w:rsidRPr="00791882">
                <w:rPr>
                  <w:rStyle w:val="Hyperlink"/>
                  <w:sz w:val="22"/>
                  <w:szCs w:val="22"/>
                </w:rPr>
                <w:t>http://www.oekonomische-bildung-bw.de</w:t>
              </w:r>
            </w:hyperlink>
          </w:p>
        </w:tc>
      </w:tr>
    </w:tbl>
    <w:p w14:paraId="371B56F2" w14:textId="77777777" w:rsidR="000722F2" w:rsidRDefault="000722F2" w:rsidP="000722F2">
      <w:pPr>
        <w:rPr>
          <w:b/>
        </w:rPr>
      </w:pPr>
    </w:p>
    <w:p w14:paraId="2EE3534A" w14:textId="77777777" w:rsidR="002130C8" w:rsidRDefault="002130C8">
      <w:pPr>
        <w:spacing w:line="240" w:lineRule="auto"/>
        <w:rPr>
          <w:b/>
        </w:rPr>
      </w:pPr>
      <w:r>
        <w:rPr>
          <w:b/>
        </w:rPr>
        <w:br w:type="page"/>
      </w:r>
    </w:p>
    <w:p w14:paraId="61FEFB66" w14:textId="77777777" w:rsidR="00436A97" w:rsidRPr="00BC549C" w:rsidRDefault="00436A97" w:rsidP="0059015A">
      <w:pPr>
        <w:pStyle w:val="berschrift1"/>
      </w:pPr>
      <w:bookmarkStart w:id="32" w:name="_Toc1747146"/>
      <w:r w:rsidRPr="00BC549C">
        <w:lastRenderedPageBreak/>
        <w:t>Eltern</w:t>
      </w:r>
      <w:bookmarkEnd w:id="32"/>
    </w:p>
    <w:p w14:paraId="0DFF56C4" w14:textId="77777777" w:rsidR="00436A97" w:rsidRDefault="00436A97" w:rsidP="0059015A">
      <w:pPr>
        <w:pStyle w:val="berschrift2"/>
      </w:pPr>
      <w:bookmarkStart w:id="33" w:name="_Toc1747147"/>
      <w:r w:rsidRPr="00BC549C">
        <w:t>Informatione</w:t>
      </w:r>
      <w:r w:rsidR="003506ED">
        <w:t>n zur B</w:t>
      </w:r>
      <w:r w:rsidR="008512B3">
        <w:t>eruflichen O</w:t>
      </w:r>
      <w:r w:rsidR="008512B3" w:rsidRPr="00BC549C">
        <w:t>rientierung</w:t>
      </w:r>
      <w:bookmarkEnd w:id="33"/>
    </w:p>
    <w:p w14:paraId="17B06776" w14:textId="77777777" w:rsidR="00550BB1" w:rsidRDefault="00550BB1" w:rsidP="00550BB1"/>
    <w:p w14:paraId="657DCD91" w14:textId="77777777" w:rsidR="00A82761" w:rsidRDefault="00A82761" w:rsidP="0059015A">
      <w:pPr>
        <w:pStyle w:val="berschrift3"/>
      </w:pPr>
      <w:bookmarkStart w:id="34" w:name="_Toc1747148"/>
      <w:r>
        <w:t>Internet</w:t>
      </w:r>
      <w:bookmarkEnd w:id="3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BD691A" w14:paraId="78A27831" w14:textId="77777777" w:rsidTr="00D03FF7">
        <w:tc>
          <w:tcPr>
            <w:tcW w:w="3538" w:type="dxa"/>
          </w:tcPr>
          <w:p w14:paraId="26441A41" w14:textId="77777777" w:rsidR="00BD691A" w:rsidRPr="007F61A9" w:rsidRDefault="00BD691A" w:rsidP="00BD691A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bi.de</w:t>
            </w:r>
          </w:p>
        </w:tc>
        <w:tc>
          <w:tcPr>
            <w:tcW w:w="5523" w:type="dxa"/>
          </w:tcPr>
          <w:p w14:paraId="1DAFFCA4" w14:textId="77777777" w:rsidR="00BD691A" w:rsidRDefault="00BD691A" w:rsidP="00BD6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z</w:t>
            </w:r>
            <w:r w:rsidR="00831B9B">
              <w:rPr>
                <w:sz w:val="22"/>
                <w:szCs w:val="22"/>
              </w:rPr>
              <w:t>u Ausbildung, Studium und Beruf</w:t>
            </w:r>
          </w:p>
          <w:p w14:paraId="037BEEEE" w14:textId="77777777" w:rsidR="00BD691A" w:rsidRDefault="00BD691A" w:rsidP="00BD69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Schüler, Eltern, Lehrer und Berater</w:t>
            </w:r>
          </w:p>
          <w:p w14:paraId="4489E1A6" w14:textId="77777777" w:rsidR="000E4471" w:rsidRPr="00096208" w:rsidRDefault="000600A4" w:rsidP="00BD691A">
            <w:pPr>
              <w:rPr>
                <w:sz w:val="22"/>
                <w:szCs w:val="22"/>
              </w:rPr>
            </w:pPr>
            <w:hyperlink r:id="rId206" w:history="1">
              <w:r w:rsidR="000E4471" w:rsidRPr="00791882">
                <w:rPr>
                  <w:rStyle w:val="Hyperlink"/>
                  <w:sz w:val="22"/>
                  <w:szCs w:val="22"/>
                </w:rPr>
                <w:t>http://www.abi.de</w:t>
              </w:r>
            </w:hyperlink>
          </w:p>
        </w:tc>
      </w:tr>
      <w:tr w:rsidR="00F8514B" w14:paraId="310116F3" w14:textId="77777777" w:rsidTr="00D03FF7">
        <w:tc>
          <w:tcPr>
            <w:tcW w:w="3538" w:type="dxa"/>
          </w:tcPr>
          <w:p w14:paraId="0BE9D64E" w14:textId="77777777" w:rsidR="00F8514B" w:rsidRPr="00253C1E" w:rsidRDefault="00F8514B" w:rsidP="00F8514B">
            <w:pPr>
              <w:rPr>
                <w:b/>
                <w:sz w:val="22"/>
                <w:szCs w:val="22"/>
              </w:rPr>
            </w:pPr>
            <w:proofErr w:type="spellStart"/>
            <w:r w:rsidRPr="00253C1E">
              <w:rPr>
                <w:b/>
                <w:sz w:val="22"/>
                <w:szCs w:val="22"/>
              </w:rPr>
              <w:t>azubiTV</w:t>
            </w:r>
            <w:proofErr w:type="spellEnd"/>
          </w:p>
        </w:tc>
        <w:tc>
          <w:tcPr>
            <w:tcW w:w="5523" w:type="dxa"/>
          </w:tcPr>
          <w:p w14:paraId="24CF3465" w14:textId="77777777" w:rsidR="00F8514B" w:rsidRPr="00253C1E" w:rsidRDefault="00F8514B" w:rsidP="00F8514B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Information für Jugendliche über die Ausbildungs- und Karrieremöglichkeiten im Handwerk. Für Lehrkräfte Möglichkeit zur Buchung des Info-</w:t>
            </w:r>
            <w:proofErr w:type="spellStart"/>
            <w:r w:rsidRPr="00253C1E">
              <w:rPr>
                <w:sz w:val="22"/>
                <w:szCs w:val="22"/>
              </w:rPr>
              <w:t>Mobils</w:t>
            </w:r>
            <w:proofErr w:type="spellEnd"/>
            <w:r w:rsidRPr="00253C1E">
              <w:rPr>
                <w:sz w:val="22"/>
                <w:szCs w:val="22"/>
              </w:rPr>
              <w:t>.</w:t>
            </w:r>
          </w:p>
          <w:p w14:paraId="3C19DA29" w14:textId="77777777" w:rsidR="00F8514B" w:rsidRPr="00253C1E" w:rsidRDefault="00F8514B" w:rsidP="00F8514B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(Handwerkskammer Region Stuttgart)</w:t>
            </w:r>
          </w:p>
          <w:p w14:paraId="46D33E12" w14:textId="77777777" w:rsidR="00253C1E" w:rsidRPr="00253C1E" w:rsidRDefault="000600A4" w:rsidP="00253C1E">
            <w:pPr>
              <w:rPr>
                <w:sz w:val="22"/>
                <w:szCs w:val="22"/>
              </w:rPr>
            </w:pPr>
            <w:hyperlink r:id="rId207" w:history="1">
              <w:r w:rsidR="00253C1E" w:rsidRPr="00DC1C7B">
                <w:rPr>
                  <w:rStyle w:val="Hyperlink"/>
                  <w:sz w:val="22"/>
                  <w:szCs w:val="22"/>
                </w:rPr>
                <w:t>www.azubiTV.de</w:t>
              </w:r>
            </w:hyperlink>
          </w:p>
        </w:tc>
      </w:tr>
      <w:tr w:rsidR="005441D3" w14:paraId="642805F8" w14:textId="77777777" w:rsidTr="00D03FF7">
        <w:tc>
          <w:tcPr>
            <w:tcW w:w="3538" w:type="dxa"/>
          </w:tcPr>
          <w:p w14:paraId="11DA3D06" w14:textId="77777777" w:rsidR="005441D3" w:rsidRPr="007F61A9" w:rsidRDefault="005441D3" w:rsidP="005441D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„</w:t>
            </w: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BiZ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-Infomappen“ online</w:t>
            </w:r>
          </w:p>
        </w:tc>
        <w:tc>
          <w:tcPr>
            <w:tcW w:w="5523" w:type="dxa"/>
          </w:tcPr>
          <w:p w14:paraId="7C63D35C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über Berufsfelder, Arbeitsbereiche und einzelne Berufe</w:t>
            </w:r>
          </w:p>
          <w:p w14:paraId="1CB07BDE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398CA879" w14:textId="77777777" w:rsidR="005441D3" w:rsidRDefault="000600A4" w:rsidP="005441D3">
            <w:pPr>
              <w:rPr>
                <w:sz w:val="22"/>
                <w:szCs w:val="22"/>
              </w:rPr>
            </w:pPr>
            <w:hyperlink r:id="rId208" w:history="1">
              <w:r w:rsidR="005441D3" w:rsidRPr="00791882">
                <w:rPr>
                  <w:rStyle w:val="Hyperlink"/>
                  <w:sz w:val="22"/>
                  <w:szCs w:val="22"/>
                </w:rPr>
                <w:t>https://www.berufsfeld-info.de</w:t>
              </w:r>
            </w:hyperlink>
          </w:p>
        </w:tc>
      </w:tr>
      <w:tr w:rsidR="005441D3" w14:paraId="3E44A1B0" w14:textId="77777777" w:rsidTr="00D03FF7">
        <w:tc>
          <w:tcPr>
            <w:tcW w:w="3538" w:type="dxa"/>
          </w:tcPr>
          <w:p w14:paraId="6E79D707" w14:textId="77777777" w:rsidR="005441D3" w:rsidRPr="007F61A9" w:rsidRDefault="005441D3" w:rsidP="005441D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ildungsnavi-bw.de</w:t>
            </w:r>
          </w:p>
        </w:tc>
        <w:tc>
          <w:tcPr>
            <w:tcW w:w="5523" w:type="dxa"/>
          </w:tcPr>
          <w:p w14:paraId="533B22E0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dungsnavigator des Landes Baden-Württemberg</w:t>
            </w:r>
          </w:p>
          <w:p w14:paraId="1EB5C49E" w14:textId="77777777" w:rsidR="005441D3" w:rsidRPr="00096208" w:rsidRDefault="000600A4" w:rsidP="005441D3">
            <w:pPr>
              <w:rPr>
                <w:sz w:val="22"/>
                <w:szCs w:val="22"/>
              </w:rPr>
            </w:pPr>
            <w:hyperlink r:id="rId209" w:history="1">
              <w:r w:rsidR="005441D3" w:rsidRPr="00F63C2B">
                <w:rPr>
                  <w:rStyle w:val="Hyperlink"/>
                  <w:sz w:val="22"/>
                  <w:szCs w:val="22"/>
                </w:rPr>
                <w:t>http://www.bildungsnavi-bw.de/</w:t>
              </w:r>
            </w:hyperlink>
          </w:p>
        </w:tc>
      </w:tr>
      <w:tr w:rsidR="005441D3" w14:paraId="713C1208" w14:textId="77777777" w:rsidTr="00D03FF7">
        <w:tc>
          <w:tcPr>
            <w:tcW w:w="3538" w:type="dxa"/>
          </w:tcPr>
          <w:p w14:paraId="69FBB0EE" w14:textId="77777777" w:rsidR="005441D3" w:rsidRPr="007F61A9" w:rsidRDefault="005441D3" w:rsidP="00462A14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IBB (Bundesinstitut für Berufsbildung)</w:t>
            </w:r>
          </w:p>
        </w:tc>
        <w:tc>
          <w:tcPr>
            <w:tcW w:w="5523" w:type="dxa"/>
          </w:tcPr>
          <w:p w14:paraId="77BF8C0D" w14:textId="77777777" w:rsidR="005441D3" w:rsidRDefault="005441D3" w:rsidP="005441D3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Informationen zu Ausbildungsberufen</w:t>
            </w:r>
          </w:p>
          <w:p w14:paraId="0A6CB6A7" w14:textId="77777777" w:rsidR="005441D3" w:rsidRDefault="005441D3" w:rsidP="005441D3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institut für Berufsbildung)</w:t>
            </w:r>
          </w:p>
          <w:p w14:paraId="07A7D5C0" w14:textId="77777777" w:rsidR="005441D3" w:rsidRDefault="000600A4" w:rsidP="005441D3">
            <w:pPr>
              <w:rPr>
                <w:sz w:val="22"/>
                <w:szCs w:val="22"/>
              </w:rPr>
            </w:pPr>
            <w:hyperlink r:id="rId210" w:history="1">
              <w:r w:rsidR="005441D3" w:rsidRPr="00F63C2B">
                <w:rPr>
                  <w:rStyle w:val="Hyperlink"/>
                  <w:sz w:val="22"/>
                  <w:szCs w:val="22"/>
                </w:rPr>
                <w:t>https://www.bibb.de/</w:t>
              </w:r>
            </w:hyperlink>
          </w:p>
          <w:p w14:paraId="4CBFD940" w14:textId="77777777" w:rsidR="005441D3" w:rsidRDefault="005441D3" w:rsidP="005441D3">
            <w:pPr>
              <w:rPr>
                <w:sz w:val="22"/>
                <w:szCs w:val="22"/>
              </w:rPr>
            </w:pPr>
          </w:p>
          <w:p w14:paraId="76FE566C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inhalte aller Ausbildungsberufe</w:t>
            </w:r>
          </w:p>
          <w:p w14:paraId="164655D6" w14:textId="77777777" w:rsidR="005441D3" w:rsidRDefault="000600A4" w:rsidP="005441D3">
            <w:pPr>
              <w:rPr>
                <w:sz w:val="22"/>
                <w:szCs w:val="22"/>
              </w:rPr>
            </w:pPr>
            <w:hyperlink r:id="rId211" w:history="1">
              <w:r w:rsidR="005441D3" w:rsidRPr="00F63C2B">
                <w:rPr>
                  <w:rStyle w:val="Hyperlink"/>
                  <w:sz w:val="22"/>
                  <w:szCs w:val="22"/>
                </w:rPr>
                <w:t>https://www.bibb.de/berufesuche</w:t>
              </w:r>
            </w:hyperlink>
          </w:p>
          <w:p w14:paraId="2357BC19" w14:textId="77777777" w:rsidR="005441D3" w:rsidRDefault="005441D3" w:rsidP="005441D3">
            <w:pPr>
              <w:rPr>
                <w:sz w:val="22"/>
                <w:szCs w:val="22"/>
              </w:rPr>
            </w:pPr>
          </w:p>
          <w:p w14:paraId="77D7DE40" w14:textId="77777777" w:rsidR="005441D3" w:rsidRPr="00096208" w:rsidRDefault="005441D3" w:rsidP="005441D3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Portal für Zusatzqualifikationen in der beruflichen Erstausbildung und für das duale Studium</w:t>
            </w:r>
          </w:p>
          <w:p w14:paraId="2F762EEB" w14:textId="77777777" w:rsidR="005441D3" w:rsidRDefault="005441D3" w:rsidP="005441D3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institut für Berufsbildung)</w:t>
            </w:r>
          </w:p>
          <w:p w14:paraId="63F2B5FA" w14:textId="77777777" w:rsidR="005441D3" w:rsidRPr="00096208" w:rsidRDefault="000600A4" w:rsidP="005441D3">
            <w:pPr>
              <w:rPr>
                <w:sz w:val="22"/>
                <w:szCs w:val="22"/>
              </w:rPr>
            </w:pPr>
            <w:hyperlink r:id="rId212" w:history="1">
              <w:r w:rsidR="005441D3" w:rsidRPr="00F63C2B">
                <w:rPr>
                  <w:rStyle w:val="Hyperlink"/>
                  <w:sz w:val="22"/>
                  <w:szCs w:val="22"/>
                </w:rPr>
                <w:t>https://www.bibb.de/ausbildungplus/de/</w:t>
              </w:r>
            </w:hyperlink>
          </w:p>
        </w:tc>
      </w:tr>
      <w:tr w:rsidR="005441D3" w14:paraId="4FDFA9E4" w14:textId="77777777" w:rsidTr="00D03FF7">
        <w:tc>
          <w:tcPr>
            <w:tcW w:w="3538" w:type="dxa"/>
          </w:tcPr>
          <w:p w14:paraId="288CB16C" w14:textId="77777777" w:rsidR="005441D3" w:rsidRDefault="005441D3" w:rsidP="005441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mwi.de (Bundesministerium für Wirtschaft und Energie)</w:t>
            </w:r>
          </w:p>
        </w:tc>
        <w:tc>
          <w:tcPr>
            <w:tcW w:w="5523" w:type="dxa"/>
          </w:tcPr>
          <w:p w14:paraId="387F4118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 "Themen" Menüpunkt "Ausbildung und Beruf"</w:t>
            </w:r>
          </w:p>
          <w:p w14:paraId="04F10CCA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Wie finde ich den passenden Ausbildungsberuf?"</w:t>
            </w:r>
          </w:p>
          <w:p w14:paraId="2E845768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Wirtschaft und Energie)</w:t>
            </w:r>
          </w:p>
          <w:p w14:paraId="261A0933" w14:textId="77777777" w:rsidR="005441D3" w:rsidRPr="00096208" w:rsidRDefault="000600A4" w:rsidP="005441D3">
            <w:pPr>
              <w:rPr>
                <w:sz w:val="22"/>
                <w:szCs w:val="22"/>
              </w:rPr>
            </w:pPr>
            <w:hyperlink r:id="rId213" w:history="1">
              <w:r w:rsidR="004271DF" w:rsidRPr="006F2CCF">
                <w:rPr>
                  <w:rStyle w:val="Hyperlink"/>
                  <w:sz w:val="22"/>
                  <w:szCs w:val="22"/>
                </w:rPr>
                <w:t>https://bmwi.de/Navigation/DE/Themen/ausbildung-und-beruf.html</w:t>
              </w:r>
            </w:hyperlink>
          </w:p>
        </w:tc>
      </w:tr>
      <w:tr w:rsidR="00FC7D57" w14:paraId="612BCD95" w14:textId="77777777" w:rsidTr="00D03FF7">
        <w:tc>
          <w:tcPr>
            <w:tcW w:w="3538" w:type="dxa"/>
          </w:tcPr>
          <w:p w14:paraId="52856ACA" w14:textId="77777777" w:rsidR="00FC7D57" w:rsidRPr="00EC1AEB" w:rsidRDefault="00FC7D57" w:rsidP="00FC7D57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 xml:space="preserve">COACHING4FUTURE – </w:t>
            </w:r>
          </w:p>
          <w:p w14:paraId="635EB4DA" w14:textId="77777777" w:rsidR="00FC7D57" w:rsidRPr="00EC1AEB" w:rsidRDefault="00FC7D57" w:rsidP="00FC7D57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Bildungsnetzwerk Baden-</w:t>
            </w:r>
          </w:p>
          <w:p w14:paraId="434CF77F" w14:textId="77777777" w:rsidR="00FC7D57" w:rsidRPr="00EC1AEB" w:rsidRDefault="00FC7D57" w:rsidP="00FC7D57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Württemberg</w:t>
            </w:r>
          </w:p>
          <w:p w14:paraId="7ABF96FA" w14:textId="77777777" w:rsidR="00FC7D57" w:rsidRPr="00EC1AEB" w:rsidRDefault="00FC7D57" w:rsidP="00FC7D5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230FFED7" w14:textId="77777777" w:rsidR="00FC7D57" w:rsidRPr="00EC1AEB" w:rsidRDefault="00FC7D57" w:rsidP="00FC7D5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7B0480F" w14:textId="77777777" w:rsidR="00FC7D57" w:rsidRPr="00EC1AEB" w:rsidRDefault="00FC7D57" w:rsidP="00FC7D5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3" w:type="dxa"/>
          </w:tcPr>
          <w:p w14:paraId="00C94C02" w14:textId="77777777" w:rsidR="00FC7D57" w:rsidRPr="00EC1AEB" w:rsidRDefault="00FC7D57" w:rsidP="00FC7D57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Informationen rund um berufliche Zukunftschancen in den MINT-Disziplinen</w:t>
            </w:r>
          </w:p>
          <w:p w14:paraId="45759310" w14:textId="77777777" w:rsidR="009416CA" w:rsidRPr="00EC1AEB" w:rsidRDefault="009416CA" w:rsidP="00FC7D5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Informieren: MINT-Interessentest für Studium oder Ausbildung und Unternehmens- und Hochschuldatenbank</w:t>
            </w:r>
          </w:p>
          <w:p w14:paraId="4A979857" w14:textId="77777777" w:rsidR="009416CA" w:rsidRPr="00EC1AEB" w:rsidRDefault="009416CA" w:rsidP="00FC7D5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lastRenderedPageBreak/>
              <w:t xml:space="preserve">Netzwerken: Eigenes Bewerbungsprofil einstellen und mit Arbeitgebern oder Hochschulen in Kontakt treten </w:t>
            </w:r>
          </w:p>
          <w:p w14:paraId="34BC2A82" w14:textId="77777777" w:rsidR="009416CA" w:rsidRPr="00EC1AEB" w:rsidRDefault="009416CA" w:rsidP="00FC7D57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Downloaden: Informationsposter</w:t>
            </w:r>
          </w:p>
          <w:p w14:paraId="31B77C18" w14:textId="77777777" w:rsidR="00FC7D57" w:rsidRPr="00EC1AEB" w:rsidRDefault="00FC7D57" w:rsidP="00FC7D57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(Baden-Württemberg Stiftung, Südwestmetall und Bundeagentur für Arbeit)</w:t>
            </w:r>
          </w:p>
          <w:p w14:paraId="67206767" w14:textId="77777777" w:rsidR="00FC7D57" w:rsidRPr="00EC1AEB" w:rsidRDefault="000600A4" w:rsidP="00FC7D57">
            <w:pPr>
              <w:rPr>
                <w:sz w:val="22"/>
                <w:szCs w:val="22"/>
              </w:rPr>
            </w:pPr>
            <w:hyperlink r:id="rId214" w:history="1">
              <w:r w:rsidR="00FC7D57" w:rsidRPr="00EC1AEB">
                <w:rPr>
                  <w:rStyle w:val="Hyperlink"/>
                  <w:sz w:val="22"/>
                  <w:szCs w:val="22"/>
                </w:rPr>
                <w:t>https://www.coaching4future.de/</w:t>
              </w:r>
            </w:hyperlink>
          </w:p>
        </w:tc>
      </w:tr>
      <w:tr w:rsidR="005441D3" w14:paraId="4912A47C" w14:textId="77777777" w:rsidTr="00D03FF7">
        <w:tc>
          <w:tcPr>
            <w:tcW w:w="3538" w:type="dxa"/>
          </w:tcPr>
          <w:p w14:paraId="687AADEF" w14:textId="77777777" w:rsidR="005441D3" w:rsidRDefault="005441D3" w:rsidP="005441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lternstolz.de</w:t>
            </w:r>
          </w:p>
        </w:tc>
        <w:tc>
          <w:tcPr>
            <w:tcW w:w="5523" w:type="dxa"/>
          </w:tcPr>
          <w:p w14:paraId="456F9DBD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lze Eltern und die Ausbildungsgeschichten ihrer Kinder</w:t>
            </w:r>
          </w:p>
          <w:p w14:paraId="6603356C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ayerisches Staatsministerium für Wirtschaft und Medien, Energie und Technologie)</w:t>
            </w:r>
          </w:p>
          <w:p w14:paraId="2425614E" w14:textId="77777777" w:rsidR="005441D3" w:rsidRDefault="000600A4" w:rsidP="005441D3">
            <w:pPr>
              <w:rPr>
                <w:sz w:val="22"/>
                <w:szCs w:val="22"/>
              </w:rPr>
            </w:pPr>
            <w:hyperlink r:id="rId215" w:history="1">
              <w:r w:rsidR="005441D3" w:rsidRPr="0073228E">
                <w:rPr>
                  <w:rStyle w:val="Hyperlink"/>
                  <w:sz w:val="22"/>
                  <w:szCs w:val="22"/>
                </w:rPr>
                <w:t>https://www.elternstolz.de/start/</w:t>
              </w:r>
            </w:hyperlink>
          </w:p>
        </w:tc>
      </w:tr>
      <w:tr w:rsidR="00432DE1" w14:paraId="073337C5" w14:textId="77777777" w:rsidTr="00D03FF7">
        <w:tc>
          <w:tcPr>
            <w:tcW w:w="3538" w:type="dxa"/>
          </w:tcPr>
          <w:p w14:paraId="6B3CF6E5" w14:textId="77777777" w:rsidR="00432DE1" w:rsidRPr="00253C1E" w:rsidRDefault="00432DE1" w:rsidP="00432DE1">
            <w:pPr>
              <w:rPr>
                <w:b/>
                <w:sz w:val="22"/>
                <w:szCs w:val="22"/>
              </w:rPr>
            </w:pPr>
            <w:r w:rsidRPr="00253C1E">
              <w:rPr>
                <w:b/>
                <w:sz w:val="22"/>
                <w:szCs w:val="22"/>
              </w:rPr>
              <w:t>Schülerinnen in MINT-Berufen</w:t>
            </w:r>
          </w:p>
        </w:tc>
        <w:tc>
          <w:tcPr>
            <w:tcW w:w="5523" w:type="dxa"/>
          </w:tcPr>
          <w:p w14:paraId="1CD8A4D5" w14:textId="77777777" w:rsidR="00432DE1" w:rsidRPr="00253C1E" w:rsidRDefault="00432DE1" w:rsidP="00432DE1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Landesinitiative „Frauen in MINT-Berufen, MINT für Schülerinnen</w:t>
            </w:r>
          </w:p>
          <w:p w14:paraId="3E3839C0" w14:textId="77777777" w:rsidR="00432DE1" w:rsidRPr="00253C1E" w:rsidRDefault="00432DE1" w:rsidP="00432DE1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(Ministerium für Wirtschaft, Arbeit und Wohnungsbau Baden-Württemberg)</w:t>
            </w:r>
          </w:p>
          <w:p w14:paraId="0E0C4156" w14:textId="77777777" w:rsidR="00253C1E" w:rsidRPr="00253C1E" w:rsidRDefault="000600A4" w:rsidP="00253C1E">
            <w:pPr>
              <w:rPr>
                <w:sz w:val="22"/>
                <w:szCs w:val="22"/>
              </w:rPr>
            </w:pPr>
            <w:hyperlink r:id="rId216" w:history="1">
              <w:r w:rsidR="00253C1E" w:rsidRPr="00DC1C7B">
                <w:rPr>
                  <w:rStyle w:val="Hyperlink"/>
                  <w:sz w:val="22"/>
                  <w:szCs w:val="22"/>
                </w:rPr>
                <w:t>www.mint-frauen-bw.de</w:t>
              </w:r>
            </w:hyperlink>
          </w:p>
        </w:tc>
      </w:tr>
      <w:tr w:rsidR="00643359" w14:paraId="13DDFDD8" w14:textId="77777777" w:rsidTr="00D03FF7">
        <w:tc>
          <w:tcPr>
            <w:tcW w:w="3538" w:type="dxa"/>
          </w:tcPr>
          <w:p w14:paraId="52EF2488" w14:textId="77777777" w:rsidR="00643359" w:rsidRPr="00253C1E" w:rsidRDefault="00643359" w:rsidP="002F73CB">
            <w:pPr>
              <w:rPr>
                <w:b/>
                <w:sz w:val="22"/>
                <w:szCs w:val="22"/>
              </w:rPr>
            </w:pPr>
            <w:r w:rsidRPr="00253C1E">
              <w:rPr>
                <w:b/>
                <w:sz w:val="22"/>
                <w:szCs w:val="22"/>
                <w:lang w:val="en-US"/>
              </w:rPr>
              <w:t>hwk-stuttgart.de</w:t>
            </w:r>
          </w:p>
        </w:tc>
        <w:tc>
          <w:tcPr>
            <w:tcW w:w="5523" w:type="dxa"/>
          </w:tcPr>
          <w:p w14:paraId="3B595670" w14:textId="77777777" w:rsidR="00D50498" w:rsidRPr="00253C1E" w:rsidRDefault="00D50498" w:rsidP="00D50498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Website der Handwerkskammer Region Stuttgart. Vielfältige Information rund um das Thema Aus- und Weiterbildung im Handwerk</w:t>
            </w:r>
          </w:p>
          <w:p w14:paraId="6D55E924" w14:textId="77777777" w:rsidR="00253C1E" w:rsidRPr="00253C1E" w:rsidRDefault="000600A4" w:rsidP="00253C1E">
            <w:pPr>
              <w:rPr>
                <w:sz w:val="22"/>
                <w:szCs w:val="22"/>
              </w:rPr>
            </w:pPr>
            <w:hyperlink r:id="rId217" w:history="1">
              <w:r w:rsidR="00253C1E" w:rsidRPr="00DC1C7B">
                <w:rPr>
                  <w:rStyle w:val="Hyperlink"/>
                  <w:sz w:val="22"/>
                  <w:szCs w:val="22"/>
                </w:rPr>
                <w:t>www.hwk-stuttgart.de</w:t>
              </w:r>
            </w:hyperlink>
          </w:p>
        </w:tc>
      </w:tr>
      <w:tr w:rsidR="002F73CB" w14:paraId="2ABCAE6F" w14:textId="77777777" w:rsidTr="00D03FF7">
        <w:tc>
          <w:tcPr>
            <w:tcW w:w="3538" w:type="dxa"/>
          </w:tcPr>
          <w:p w14:paraId="4660135F" w14:textId="77777777" w:rsidR="002F73CB" w:rsidRPr="00253C1E" w:rsidRDefault="002F73CB" w:rsidP="002F73CB">
            <w:pPr>
              <w:rPr>
                <w:b/>
              </w:rPr>
            </w:pPr>
            <w:r w:rsidRPr="00253C1E">
              <w:rPr>
                <w:b/>
              </w:rPr>
              <w:t>ja-zur-ausbildung.de</w:t>
            </w:r>
          </w:p>
        </w:tc>
        <w:tc>
          <w:tcPr>
            <w:tcW w:w="5523" w:type="dxa"/>
          </w:tcPr>
          <w:p w14:paraId="6ED3FD6C" w14:textId="77777777" w:rsidR="002F73CB" w:rsidRPr="00253C1E" w:rsidRDefault="002F73CB" w:rsidP="002F73CB">
            <w:r w:rsidRPr="00253C1E">
              <w:t>Eine Ausbildung hat viele Vorteile. Informationen und Orientierung für Eltern.</w:t>
            </w:r>
          </w:p>
          <w:p w14:paraId="55AE173D" w14:textId="77777777" w:rsidR="002F73CB" w:rsidRPr="00253C1E" w:rsidRDefault="002F73CB" w:rsidP="002F73CB">
            <w:r w:rsidRPr="00253C1E">
              <w:t>(Ministerium für Wirtschaft, Arbeit und Wohnungsbau Baden-Württemberg, Baden-Württembergischer Industrie- und Handelskammertag, Bundesagentur für Arbeit, Regionaldirektion Baden-Württemberg)</w:t>
            </w:r>
          </w:p>
          <w:p w14:paraId="12BE5482" w14:textId="77777777" w:rsidR="00253C1E" w:rsidRPr="00253C1E" w:rsidRDefault="000600A4" w:rsidP="00253C1E">
            <w:hyperlink r:id="rId218" w:history="1">
              <w:r w:rsidR="00253C1E" w:rsidRPr="00DC1C7B">
                <w:rPr>
                  <w:rStyle w:val="Hyperlink"/>
                </w:rPr>
                <w:t>www.ja-zur-ausbildung.de</w:t>
              </w:r>
            </w:hyperlink>
          </w:p>
        </w:tc>
      </w:tr>
      <w:tr w:rsidR="005441D3" w14:paraId="0CDF8FDA" w14:textId="77777777" w:rsidTr="00D03FF7">
        <w:tc>
          <w:tcPr>
            <w:tcW w:w="3538" w:type="dxa"/>
          </w:tcPr>
          <w:p w14:paraId="237C9C70" w14:textId="77777777" w:rsidR="005441D3" w:rsidRPr="00096208" w:rsidRDefault="005441D3" w:rsidP="005441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096208">
              <w:rPr>
                <w:b/>
                <w:sz w:val="22"/>
                <w:szCs w:val="22"/>
              </w:rPr>
              <w:t>lischee</w:t>
            </w:r>
            <w:r>
              <w:rPr>
                <w:b/>
                <w:sz w:val="22"/>
                <w:szCs w:val="22"/>
              </w:rPr>
              <w:t>-</w:t>
            </w:r>
            <w:r w:rsidRPr="00096208">
              <w:rPr>
                <w:b/>
                <w:sz w:val="22"/>
                <w:szCs w:val="22"/>
              </w:rPr>
              <w:t>frei.de</w:t>
            </w:r>
          </w:p>
        </w:tc>
        <w:tc>
          <w:tcPr>
            <w:tcW w:w="5523" w:type="dxa"/>
          </w:tcPr>
          <w:p w14:paraId="7E8A2C6E" w14:textId="77777777" w:rsidR="005441D3" w:rsidRDefault="005441D3" w:rsidP="005441D3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Berufs- und Studien</w:t>
            </w:r>
            <w:r>
              <w:rPr>
                <w:sz w:val="22"/>
                <w:szCs w:val="22"/>
              </w:rPr>
              <w:t>wahl ohne Geschlechterklischees</w:t>
            </w:r>
          </w:p>
          <w:p w14:paraId="15D77D90" w14:textId="77777777" w:rsidR="005441D3" w:rsidRDefault="005441D3" w:rsidP="005441D3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institut für Berufsbildung)</w:t>
            </w:r>
          </w:p>
          <w:p w14:paraId="06F8ABB2" w14:textId="77777777" w:rsidR="007F61A9" w:rsidRPr="00A15D8E" w:rsidRDefault="000600A4" w:rsidP="005441D3">
            <w:pPr>
              <w:rPr>
                <w:color w:val="0000FF" w:themeColor="hyperlink"/>
                <w:sz w:val="22"/>
                <w:szCs w:val="22"/>
                <w:u w:val="single"/>
              </w:rPr>
            </w:pPr>
            <w:hyperlink r:id="rId219" w:history="1">
              <w:r w:rsidR="005441D3" w:rsidRPr="001E1E4A">
                <w:rPr>
                  <w:rStyle w:val="Hyperlink"/>
                  <w:sz w:val="22"/>
                  <w:szCs w:val="22"/>
                </w:rPr>
                <w:t>https://www.klischee-frei.de/de/index.php</w:t>
              </w:r>
            </w:hyperlink>
          </w:p>
        </w:tc>
      </w:tr>
      <w:tr w:rsidR="005441D3" w14:paraId="3CC2C724" w14:textId="77777777" w:rsidTr="00D03FF7">
        <w:tc>
          <w:tcPr>
            <w:tcW w:w="3538" w:type="dxa"/>
          </w:tcPr>
          <w:p w14:paraId="779E5CE8" w14:textId="77777777" w:rsidR="005441D3" w:rsidRPr="00096208" w:rsidRDefault="005441D3" w:rsidP="005441D3">
            <w:pPr>
              <w:rPr>
                <w:b/>
                <w:sz w:val="22"/>
                <w:szCs w:val="22"/>
              </w:rPr>
            </w:pPr>
            <w:r w:rsidRPr="00096208">
              <w:rPr>
                <w:b/>
                <w:sz w:val="22"/>
                <w:szCs w:val="22"/>
              </w:rPr>
              <w:t>planet-beruf.de</w:t>
            </w:r>
          </w:p>
        </w:tc>
        <w:tc>
          <w:tcPr>
            <w:tcW w:w="5523" w:type="dxa"/>
          </w:tcPr>
          <w:p w14:paraId="115F31C3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rund um Ausbildung für Schü</w:t>
            </w:r>
            <w:r w:rsidR="001407E5">
              <w:rPr>
                <w:sz w:val="22"/>
                <w:szCs w:val="22"/>
              </w:rPr>
              <w:t>ler, Eltern, Lehrer und Coaches</w:t>
            </w:r>
          </w:p>
          <w:p w14:paraId="0C04B486" w14:textId="77777777" w:rsidR="005441D3" w:rsidRDefault="000600A4" w:rsidP="005441D3">
            <w:pPr>
              <w:rPr>
                <w:rStyle w:val="Hyperlink"/>
                <w:sz w:val="22"/>
                <w:szCs w:val="22"/>
              </w:rPr>
            </w:pPr>
            <w:hyperlink r:id="rId220" w:history="1">
              <w:r w:rsidR="005441D3" w:rsidRPr="0073228E">
                <w:rPr>
                  <w:rStyle w:val="Hyperlink"/>
                  <w:sz w:val="22"/>
                  <w:szCs w:val="22"/>
                </w:rPr>
                <w:t>http://www.planet-beruf.de/eltern/</w:t>
              </w:r>
            </w:hyperlink>
          </w:p>
          <w:p w14:paraId="2B8E3260" w14:textId="77777777" w:rsidR="00253C1E" w:rsidRDefault="00253C1E" w:rsidP="005441D3">
            <w:pPr>
              <w:rPr>
                <w:sz w:val="22"/>
                <w:szCs w:val="22"/>
              </w:rPr>
            </w:pPr>
          </w:p>
          <w:p w14:paraId="092F6179" w14:textId="77777777" w:rsidR="005441D3" w:rsidRPr="00096208" w:rsidRDefault="005441D3" w:rsidP="005441D3">
            <w:pPr>
              <w:rPr>
                <w:sz w:val="22"/>
                <w:szCs w:val="22"/>
              </w:rPr>
            </w:pPr>
            <w:r w:rsidRPr="00096208">
              <w:rPr>
                <w:b/>
                <w:sz w:val="22"/>
                <w:szCs w:val="22"/>
              </w:rPr>
              <w:t>Berufe-Universum</w:t>
            </w:r>
            <w:r w:rsidRPr="00096208">
              <w:rPr>
                <w:sz w:val="22"/>
                <w:szCs w:val="22"/>
              </w:rPr>
              <w:t>: Mögliche Ausbildungsberufe ermitteln, nach der Eingabe von Interessen, Stärken, Verhaltensweisen und schulischer Leistung</w:t>
            </w:r>
          </w:p>
          <w:p w14:paraId="79BB1534" w14:textId="77777777" w:rsidR="005441D3" w:rsidRPr="00096208" w:rsidRDefault="005441D3" w:rsidP="005441D3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lastRenderedPageBreak/>
              <w:t>Informationen zu jeder betriebli</w:t>
            </w:r>
            <w:r>
              <w:rPr>
                <w:sz w:val="22"/>
                <w:szCs w:val="22"/>
              </w:rPr>
              <w:t>chen und schulischen Ausbildung</w:t>
            </w:r>
          </w:p>
          <w:p w14:paraId="19295937" w14:textId="77777777" w:rsidR="005441D3" w:rsidRDefault="005441D3" w:rsidP="005441D3">
            <w:pPr>
              <w:rPr>
                <w:sz w:val="22"/>
                <w:szCs w:val="22"/>
              </w:rPr>
            </w:pPr>
            <w:r w:rsidRPr="00096208">
              <w:rPr>
                <w:sz w:val="22"/>
                <w:szCs w:val="22"/>
              </w:rPr>
              <w:t>(Bundesagentur für Arbeit)</w:t>
            </w:r>
          </w:p>
          <w:p w14:paraId="6250470E" w14:textId="77777777" w:rsidR="005441D3" w:rsidRPr="00096208" w:rsidRDefault="000600A4" w:rsidP="005441D3">
            <w:pPr>
              <w:rPr>
                <w:sz w:val="22"/>
                <w:szCs w:val="22"/>
              </w:rPr>
            </w:pPr>
            <w:hyperlink r:id="rId221" w:history="1">
              <w:r w:rsidR="005441D3" w:rsidRPr="001E1E4A">
                <w:rPr>
                  <w:rStyle w:val="Hyperlink"/>
                  <w:sz w:val="22"/>
                  <w:szCs w:val="22"/>
                </w:rPr>
                <w:t>http://planet-beruf.de/schuelerinnen/meine-talente/berufe-universum/</w:t>
              </w:r>
            </w:hyperlink>
          </w:p>
        </w:tc>
      </w:tr>
      <w:tr w:rsidR="005441D3" w14:paraId="2E57FAE9" w14:textId="77777777" w:rsidTr="00D03FF7">
        <w:tc>
          <w:tcPr>
            <w:tcW w:w="3538" w:type="dxa"/>
          </w:tcPr>
          <w:p w14:paraId="175E8EDD" w14:textId="77777777" w:rsidR="005441D3" w:rsidRPr="00096208" w:rsidRDefault="005441D3" w:rsidP="005441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aktisch-unschlagbar.de</w:t>
            </w:r>
          </w:p>
        </w:tc>
        <w:tc>
          <w:tcPr>
            <w:tcW w:w="5523" w:type="dxa"/>
          </w:tcPr>
          <w:p w14:paraId="219B8582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ufsorientierung, Ausbildung, Zukunftsthemen</w:t>
            </w:r>
          </w:p>
          <w:p w14:paraId="665DA22B" w14:textId="77777777" w:rsidR="005441D3" w:rsidRDefault="005441D3" w:rsidP="00544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Bildung und Forschung)</w:t>
            </w:r>
          </w:p>
          <w:p w14:paraId="31233293" w14:textId="77777777" w:rsidR="005441D3" w:rsidRPr="00096208" w:rsidRDefault="000600A4" w:rsidP="005441D3">
            <w:pPr>
              <w:rPr>
                <w:sz w:val="22"/>
                <w:szCs w:val="22"/>
              </w:rPr>
            </w:pPr>
            <w:hyperlink r:id="rId222" w:history="1">
              <w:r w:rsidR="005441D3" w:rsidRPr="001E1E4A">
                <w:rPr>
                  <w:rStyle w:val="Hyperlink"/>
                  <w:sz w:val="22"/>
                  <w:szCs w:val="22"/>
                </w:rPr>
                <w:t>https://www.praktisch-unschlagbar.de/</w:t>
              </w:r>
            </w:hyperlink>
          </w:p>
        </w:tc>
      </w:tr>
    </w:tbl>
    <w:p w14:paraId="00417764" w14:textId="77777777" w:rsidR="00253C1E" w:rsidRDefault="00253C1E" w:rsidP="00A82761"/>
    <w:p w14:paraId="6A8DFA63" w14:textId="77777777" w:rsidR="00253C1E" w:rsidRDefault="00253C1E" w:rsidP="00A82761"/>
    <w:p w14:paraId="63CB979C" w14:textId="77777777" w:rsidR="00A82761" w:rsidRDefault="00A82761" w:rsidP="0059015A">
      <w:pPr>
        <w:pStyle w:val="berschrift3"/>
      </w:pPr>
      <w:bookmarkStart w:id="35" w:name="_Toc1747149"/>
      <w:r>
        <w:t>Print</w:t>
      </w:r>
      <w:bookmarkEnd w:id="35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538"/>
        <w:gridCol w:w="5524"/>
      </w:tblGrid>
      <w:tr w:rsidR="00732367" w14:paraId="6D84212F" w14:textId="77777777" w:rsidTr="00D03FF7">
        <w:tc>
          <w:tcPr>
            <w:tcW w:w="3538" w:type="dxa"/>
          </w:tcPr>
          <w:p w14:paraId="14841643" w14:textId="77777777" w:rsidR="00732367" w:rsidRPr="007F61A9" w:rsidRDefault="00732367" w:rsidP="004A564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bi.de - Magazine</w:t>
            </w:r>
          </w:p>
        </w:tc>
        <w:tc>
          <w:tcPr>
            <w:tcW w:w="5523" w:type="dxa"/>
          </w:tcPr>
          <w:p w14:paraId="2A56D2F8" w14:textId="77777777" w:rsidR="00732367" w:rsidRDefault="004863A7" w:rsidP="004A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- und Arbeitshefte mit thematischen Schwerpunkten für Schüler, Eltern und Lehrkräfte</w:t>
            </w:r>
          </w:p>
          <w:p w14:paraId="5FE84AA2" w14:textId="77777777" w:rsidR="004863A7" w:rsidRDefault="004863A7" w:rsidP="004A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8A15EF" w14:paraId="64CC94C6" w14:textId="77777777" w:rsidTr="00D03FF7">
        <w:tc>
          <w:tcPr>
            <w:tcW w:w="3538" w:type="dxa"/>
          </w:tcPr>
          <w:p w14:paraId="00F9FD57" w14:textId="77777777" w:rsidR="008A15EF" w:rsidRPr="007F61A9" w:rsidRDefault="008A15EF" w:rsidP="004A564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 aktuell</w:t>
            </w:r>
          </w:p>
        </w:tc>
        <w:tc>
          <w:tcPr>
            <w:tcW w:w="5523" w:type="dxa"/>
          </w:tcPr>
          <w:p w14:paraId="1178B06D" w14:textId="77777777" w:rsidR="008A15EF" w:rsidRDefault="00E02CFD" w:rsidP="004A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Lexikon der Berufe“ im </w:t>
            </w:r>
            <w:r w:rsidR="008A15EF">
              <w:rPr>
                <w:sz w:val="22"/>
                <w:szCs w:val="22"/>
              </w:rPr>
              <w:t>Taschenbuch</w:t>
            </w:r>
            <w:r>
              <w:rPr>
                <w:sz w:val="22"/>
                <w:szCs w:val="22"/>
              </w:rPr>
              <w:t>format</w:t>
            </w:r>
            <w:r w:rsidR="008A15EF">
              <w:rPr>
                <w:sz w:val="22"/>
                <w:szCs w:val="22"/>
              </w:rPr>
              <w:t>, Berufsbeschreibungen, Informationen über die Ausbildung</w:t>
            </w:r>
          </w:p>
          <w:p w14:paraId="5E14F374" w14:textId="77777777" w:rsidR="008A15EF" w:rsidRDefault="008A15EF" w:rsidP="004A5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8A15EF" w14:paraId="00BC30DC" w14:textId="77777777" w:rsidTr="00D03FF7">
        <w:tc>
          <w:tcPr>
            <w:tcW w:w="3538" w:type="dxa"/>
          </w:tcPr>
          <w:p w14:paraId="17745A2E" w14:textId="77777777" w:rsidR="006C5179" w:rsidRPr="007F61A9" w:rsidRDefault="006C5179" w:rsidP="008A15EF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BiZ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-Infomappen</w:t>
            </w:r>
          </w:p>
        </w:tc>
        <w:tc>
          <w:tcPr>
            <w:tcW w:w="5523" w:type="dxa"/>
          </w:tcPr>
          <w:p w14:paraId="65B45FEA" w14:textId="77777777" w:rsidR="008A15EF" w:rsidRDefault="006C5179" w:rsidP="008A1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über Berufsfelder, Arbeitsbereiche und einzelne Berufe</w:t>
            </w:r>
          </w:p>
          <w:p w14:paraId="53D07F9B" w14:textId="77777777" w:rsidR="006C5179" w:rsidRPr="00096208" w:rsidRDefault="006C5179" w:rsidP="008A15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  <w:tr w:rsidR="00E84106" w14:paraId="2F8E2D02" w14:textId="77777777" w:rsidTr="00D03FF7">
        <w:tc>
          <w:tcPr>
            <w:tcW w:w="3538" w:type="dxa"/>
          </w:tcPr>
          <w:p w14:paraId="4EAB0957" w14:textId="77777777" w:rsidR="00E84106" w:rsidRPr="007F61A9" w:rsidRDefault="00E84106" w:rsidP="00E8410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OGY-Kompass</w:t>
            </w:r>
          </w:p>
        </w:tc>
        <w:tc>
          <w:tcPr>
            <w:tcW w:w="5523" w:type="dxa"/>
          </w:tcPr>
          <w:p w14:paraId="129228E6" w14:textId="77777777" w:rsidR="00E84106" w:rsidRDefault="00E84106" w:rsidP="00E84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Y-Berufs- und Studienorientierung am Gymnasium,</w:t>
            </w:r>
          </w:p>
          <w:p w14:paraId="0C37B9C7" w14:textId="77777777" w:rsidR="00E84106" w:rsidRDefault="00E84106" w:rsidP="00E84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heft für Schülerinnen und Schüler</w:t>
            </w:r>
          </w:p>
          <w:p w14:paraId="50DEBFF0" w14:textId="77777777" w:rsidR="00E84106" w:rsidRDefault="00E84106" w:rsidP="00E84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, Regionaldirektion Baden-Württemberg)</w:t>
            </w:r>
          </w:p>
          <w:p w14:paraId="0C764051" w14:textId="77777777" w:rsidR="00253C1E" w:rsidRPr="00A15D8E" w:rsidRDefault="000600A4" w:rsidP="00253C1E">
            <w:pPr>
              <w:rPr>
                <w:color w:val="FF0000"/>
                <w:sz w:val="22"/>
                <w:szCs w:val="22"/>
                <w:u w:val="single"/>
              </w:rPr>
            </w:pPr>
            <w:hyperlink r:id="rId223" w:history="1">
              <w:r w:rsidR="00253C1E" w:rsidRPr="00DC1C7B">
                <w:rPr>
                  <w:rStyle w:val="Hyperlink"/>
                  <w:sz w:val="22"/>
                  <w:szCs w:val="22"/>
                </w:rPr>
                <w:t>http://www.schule-bw.de/themen-und-impulse/leitperspektiven/berufliche-orientierung/bogy/schueler/kompass</w:t>
              </w:r>
            </w:hyperlink>
          </w:p>
        </w:tc>
      </w:tr>
      <w:tr w:rsidR="00CF668F" w14:paraId="3A442024" w14:textId="77777777" w:rsidTr="00D03FF7">
        <w:tc>
          <w:tcPr>
            <w:tcW w:w="3538" w:type="dxa"/>
          </w:tcPr>
          <w:p w14:paraId="7C61676F" w14:textId="77777777" w:rsidR="00CF668F" w:rsidRPr="007F61A9" w:rsidRDefault="00CF668F" w:rsidP="00CF668F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planet-beruf.de</w:t>
            </w:r>
            <w:r w:rsidR="001E5A69" w:rsidRPr="007F61A9">
              <w:rPr>
                <w:b/>
                <w:color w:val="000000" w:themeColor="text1"/>
                <w:sz w:val="22"/>
                <w:szCs w:val="22"/>
              </w:rPr>
              <w:t xml:space="preserve"> - Maga</w:t>
            </w:r>
            <w:r w:rsidR="00732367" w:rsidRPr="007F61A9">
              <w:rPr>
                <w:b/>
                <w:color w:val="000000" w:themeColor="text1"/>
                <w:sz w:val="22"/>
                <w:szCs w:val="22"/>
              </w:rPr>
              <w:t>zine</w:t>
            </w:r>
          </w:p>
        </w:tc>
        <w:tc>
          <w:tcPr>
            <w:tcW w:w="5523" w:type="dxa"/>
          </w:tcPr>
          <w:p w14:paraId="3FCA18FE" w14:textId="77777777" w:rsidR="00CF668F" w:rsidRDefault="00CF668F" w:rsidP="00CF6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- und Arbeitshefte mit thematischen Schwerpunkten für Schüler, Eltern und Lehrkräfte</w:t>
            </w:r>
          </w:p>
          <w:p w14:paraId="472D91EE" w14:textId="77777777" w:rsidR="00CF668F" w:rsidRDefault="00CF668F" w:rsidP="00CF6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</w:tc>
      </w:tr>
    </w:tbl>
    <w:p w14:paraId="6291E642" w14:textId="77777777" w:rsidR="00533D1C" w:rsidRDefault="00533D1C" w:rsidP="00A82761"/>
    <w:p w14:paraId="123B625F" w14:textId="77777777" w:rsidR="007F61A9" w:rsidRDefault="007F61A9" w:rsidP="00A82761"/>
    <w:p w14:paraId="0B399BAD" w14:textId="77777777" w:rsidR="00A82761" w:rsidRDefault="00A82761" w:rsidP="0059015A">
      <w:pPr>
        <w:pStyle w:val="berschrift3"/>
      </w:pPr>
      <w:bookmarkStart w:id="36" w:name="_Toc1747150"/>
      <w:r>
        <w:t>App</w:t>
      </w:r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AF4865" w14:paraId="48322E26" w14:textId="77777777" w:rsidTr="00D03FF7">
        <w:tc>
          <w:tcPr>
            <w:tcW w:w="3538" w:type="dxa"/>
          </w:tcPr>
          <w:p w14:paraId="3C15E210" w14:textId="77777777" w:rsidR="00AF4865" w:rsidRDefault="00AF4865" w:rsidP="00AF48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 "</w:t>
            </w:r>
            <w:proofErr w:type="spellStart"/>
            <w:r>
              <w:rPr>
                <w:b/>
                <w:sz w:val="22"/>
                <w:szCs w:val="22"/>
              </w:rPr>
              <w:t>Bildungsnavi</w:t>
            </w:r>
            <w:proofErr w:type="spellEnd"/>
            <w:r>
              <w:rPr>
                <w:b/>
                <w:sz w:val="22"/>
                <w:szCs w:val="22"/>
              </w:rPr>
              <w:t xml:space="preserve"> Dachau"</w:t>
            </w:r>
          </w:p>
        </w:tc>
        <w:tc>
          <w:tcPr>
            <w:tcW w:w="5523" w:type="dxa"/>
          </w:tcPr>
          <w:p w14:paraId="2E8E4BB7" w14:textId="77777777" w:rsidR="00AF4865" w:rsidRDefault="00AF4865" w:rsidP="00A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tz örtlicher Orientierung viele Informationen zur Berufs- und Studienorientierung: Informationstexte, Vorlagen, zahlreiche Videoclips, regionale Angebote</w:t>
            </w:r>
          </w:p>
          <w:p w14:paraId="23FB8565" w14:textId="77777777" w:rsidR="00AF4865" w:rsidRDefault="00AF4865" w:rsidP="00A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Schüler, Lehrer und Eltern</w:t>
            </w:r>
          </w:p>
          <w:p w14:paraId="03394C56" w14:textId="77777777" w:rsidR="00AF4865" w:rsidRDefault="00AF4865" w:rsidP="00A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rbeitskreis </w:t>
            </w:r>
            <w:proofErr w:type="spellStart"/>
            <w:r>
              <w:rPr>
                <w:sz w:val="22"/>
                <w:szCs w:val="22"/>
              </w:rPr>
              <w:t>SchuleWirtschaft</w:t>
            </w:r>
            <w:proofErr w:type="spellEnd"/>
            <w:r>
              <w:rPr>
                <w:sz w:val="22"/>
                <w:szCs w:val="22"/>
              </w:rPr>
              <w:t xml:space="preserve"> Dachau)</w:t>
            </w:r>
          </w:p>
        </w:tc>
      </w:tr>
    </w:tbl>
    <w:p w14:paraId="48213668" w14:textId="77777777" w:rsidR="00997FF3" w:rsidRDefault="00997FF3" w:rsidP="00997FF3">
      <w:pPr>
        <w:spacing w:line="240" w:lineRule="auto"/>
      </w:pPr>
    </w:p>
    <w:p w14:paraId="3D311304" w14:textId="77777777" w:rsidR="00253C1E" w:rsidRDefault="00253C1E" w:rsidP="00997FF3">
      <w:pPr>
        <w:spacing w:line="240" w:lineRule="auto"/>
      </w:pPr>
    </w:p>
    <w:p w14:paraId="1EB35520" w14:textId="77777777" w:rsidR="00436A97" w:rsidRDefault="00436A97" w:rsidP="0059015A">
      <w:pPr>
        <w:pStyle w:val="berschrift2"/>
      </w:pPr>
      <w:bookmarkStart w:id="37" w:name="_Toc1747151"/>
      <w:r w:rsidRPr="00BC549C">
        <w:t>Informationen zu Ausbildun</w:t>
      </w:r>
      <w:r w:rsidR="00A82761">
        <w:t>gsberufen</w:t>
      </w:r>
      <w:bookmarkEnd w:id="37"/>
    </w:p>
    <w:p w14:paraId="60D569D7" w14:textId="77777777" w:rsidR="00550BB1" w:rsidRDefault="00550BB1" w:rsidP="00550BB1"/>
    <w:p w14:paraId="764A464D" w14:textId="77777777" w:rsidR="00A82761" w:rsidRDefault="00A82761" w:rsidP="0059015A">
      <w:pPr>
        <w:pStyle w:val="berschrift3"/>
      </w:pPr>
      <w:bookmarkStart w:id="38" w:name="_Toc1747152"/>
      <w:r>
        <w:t>Internet</w:t>
      </w:r>
      <w:bookmarkEnd w:id="38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3538"/>
        <w:gridCol w:w="5524"/>
      </w:tblGrid>
      <w:tr w:rsidR="005F10F8" w14:paraId="28166F12" w14:textId="77777777" w:rsidTr="00332020">
        <w:tc>
          <w:tcPr>
            <w:tcW w:w="3538" w:type="dxa"/>
          </w:tcPr>
          <w:p w14:paraId="1A77F914" w14:textId="77777777" w:rsidR="005F10F8" w:rsidRPr="00253C1E" w:rsidRDefault="005F10F8" w:rsidP="005F10F8">
            <w:pPr>
              <w:rPr>
                <w:b/>
                <w:sz w:val="22"/>
                <w:szCs w:val="22"/>
              </w:rPr>
            </w:pPr>
            <w:proofErr w:type="spellStart"/>
            <w:r w:rsidRPr="00253C1E">
              <w:rPr>
                <w:b/>
                <w:sz w:val="22"/>
                <w:szCs w:val="22"/>
              </w:rPr>
              <w:t>azubiTV</w:t>
            </w:r>
            <w:proofErr w:type="spellEnd"/>
          </w:p>
        </w:tc>
        <w:tc>
          <w:tcPr>
            <w:tcW w:w="5524" w:type="dxa"/>
          </w:tcPr>
          <w:p w14:paraId="079B268C" w14:textId="77777777" w:rsidR="005F10F8" w:rsidRPr="00253C1E" w:rsidRDefault="005F10F8" w:rsidP="005F10F8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Information für Jugendliche über die Ausbildungs- und Karrieremöglichkeiten im Handwerk. Für Lehrkräfte Möglichkeit zur Buchung des Info-</w:t>
            </w:r>
            <w:proofErr w:type="spellStart"/>
            <w:r w:rsidRPr="00253C1E">
              <w:rPr>
                <w:sz w:val="22"/>
                <w:szCs w:val="22"/>
              </w:rPr>
              <w:t>Mobils</w:t>
            </w:r>
            <w:proofErr w:type="spellEnd"/>
            <w:r w:rsidRPr="00253C1E">
              <w:rPr>
                <w:sz w:val="22"/>
                <w:szCs w:val="22"/>
              </w:rPr>
              <w:t>.</w:t>
            </w:r>
          </w:p>
          <w:p w14:paraId="662277C3" w14:textId="77777777" w:rsidR="005F10F8" w:rsidRPr="00253C1E" w:rsidRDefault="005F10F8" w:rsidP="005F10F8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(Handwerkskammer Region Stuttgart)</w:t>
            </w:r>
          </w:p>
          <w:p w14:paraId="535968CD" w14:textId="77777777" w:rsidR="00253C1E" w:rsidRPr="00253C1E" w:rsidRDefault="000600A4" w:rsidP="00253C1E">
            <w:pPr>
              <w:rPr>
                <w:sz w:val="22"/>
                <w:szCs w:val="22"/>
              </w:rPr>
            </w:pPr>
            <w:hyperlink r:id="rId224" w:history="1">
              <w:r w:rsidR="00253C1E" w:rsidRPr="00DC1C7B">
                <w:rPr>
                  <w:rStyle w:val="Hyperlink"/>
                  <w:sz w:val="22"/>
                  <w:szCs w:val="22"/>
                </w:rPr>
                <w:t>www.azubiTV.de</w:t>
              </w:r>
            </w:hyperlink>
          </w:p>
        </w:tc>
      </w:tr>
      <w:tr w:rsidR="00B7533C" w14:paraId="76F902F6" w14:textId="77777777" w:rsidTr="00332020">
        <w:tc>
          <w:tcPr>
            <w:tcW w:w="3538" w:type="dxa"/>
          </w:tcPr>
          <w:p w14:paraId="7FAFBCE8" w14:textId="77777777" w:rsidR="00B7533C" w:rsidRPr="007F61A9" w:rsidRDefault="00B7533C" w:rsidP="00806DFD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BERUFENET</w:t>
            </w:r>
          </w:p>
        </w:tc>
        <w:tc>
          <w:tcPr>
            <w:tcW w:w="5524" w:type="dxa"/>
          </w:tcPr>
          <w:p w14:paraId="13EF1967" w14:textId="77777777" w:rsidR="00B7533C" w:rsidRDefault="00B7533C" w:rsidP="00806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mediale Datenbank der Berufe, Berufsbezeichnungen, Ausbildungen und Studiengänge</w:t>
            </w:r>
          </w:p>
          <w:p w14:paraId="56AE477A" w14:textId="77777777" w:rsidR="00B7533C" w:rsidRDefault="000600A4" w:rsidP="00806DFD">
            <w:pPr>
              <w:rPr>
                <w:sz w:val="22"/>
                <w:szCs w:val="22"/>
              </w:rPr>
            </w:pPr>
            <w:hyperlink r:id="rId225" w:history="1">
              <w:r w:rsidR="00AC68F3" w:rsidRPr="00791882">
                <w:rPr>
                  <w:rStyle w:val="Hyperlink"/>
                  <w:sz w:val="22"/>
                  <w:szCs w:val="22"/>
                </w:rPr>
                <w:t>https://www.berufenet.arbeitsagentur.de</w:t>
              </w:r>
            </w:hyperlink>
          </w:p>
        </w:tc>
      </w:tr>
      <w:tr w:rsidR="00013D0D" w14:paraId="2E48DC0B" w14:textId="77777777" w:rsidTr="00332020">
        <w:tc>
          <w:tcPr>
            <w:tcW w:w="3538" w:type="dxa"/>
          </w:tcPr>
          <w:p w14:paraId="49F389EF" w14:textId="77777777" w:rsidR="00013D0D" w:rsidRPr="00EC1AEB" w:rsidRDefault="00013D0D" w:rsidP="00013D0D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COACHING4FUTURE</w:t>
            </w:r>
          </w:p>
          <w:p w14:paraId="1EFF6553" w14:textId="77777777" w:rsidR="00013D0D" w:rsidRPr="00EC1AEB" w:rsidRDefault="00013D0D" w:rsidP="00013D0D">
            <w:pPr>
              <w:rPr>
                <w:b/>
                <w:color w:val="000000" w:themeColor="text1"/>
                <w:sz w:val="22"/>
                <w:szCs w:val="22"/>
              </w:rPr>
            </w:pPr>
            <w:r w:rsidRPr="00EC1AEB">
              <w:rPr>
                <w:b/>
                <w:color w:val="000000" w:themeColor="text1"/>
                <w:sz w:val="22"/>
                <w:szCs w:val="22"/>
              </w:rPr>
              <w:t>MINT-Ausbildungen</w:t>
            </w:r>
          </w:p>
          <w:p w14:paraId="46DEF047" w14:textId="77777777" w:rsidR="00013D0D" w:rsidRPr="00EC1AEB" w:rsidRDefault="00013D0D" w:rsidP="00013D0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4" w:type="dxa"/>
          </w:tcPr>
          <w:p w14:paraId="71B4A670" w14:textId="77777777" w:rsidR="00013D0D" w:rsidRPr="00EC1AEB" w:rsidRDefault="00013D0D" w:rsidP="00013D0D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Alle Informationen rund um MINT-Ausbildungen: Perspektiven, Branchen und Unternehmen</w:t>
            </w:r>
          </w:p>
          <w:p w14:paraId="3A61FDF0" w14:textId="77777777" w:rsidR="00013D0D" w:rsidRPr="00EC1AEB" w:rsidRDefault="00013D0D" w:rsidP="00013D0D">
            <w:pPr>
              <w:rPr>
                <w:sz w:val="22"/>
                <w:szCs w:val="22"/>
              </w:rPr>
            </w:pPr>
            <w:r w:rsidRPr="00EC1AEB">
              <w:rPr>
                <w:sz w:val="22"/>
                <w:szCs w:val="22"/>
              </w:rPr>
              <w:t>(Baden-Württemberg Stiftung, Südwestmetall und Bundeagentur für Arbeit)</w:t>
            </w:r>
          </w:p>
          <w:p w14:paraId="5C57C5B7" w14:textId="77777777" w:rsidR="00013D0D" w:rsidRPr="00EC1AEB" w:rsidRDefault="000600A4" w:rsidP="00013D0D">
            <w:pPr>
              <w:rPr>
                <w:sz w:val="22"/>
                <w:szCs w:val="22"/>
              </w:rPr>
            </w:pPr>
            <w:hyperlink r:id="rId226" w:history="1">
              <w:r w:rsidR="00013D0D" w:rsidRPr="00EC1AEB">
                <w:rPr>
                  <w:rStyle w:val="Hyperlink"/>
                  <w:sz w:val="22"/>
                  <w:szCs w:val="22"/>
                </w:rPr>
                <w:t>https://www.coaching4future.de/fuer-schueler/ausbildung-mint/ausbildungsberufe/</w:t>
              </w:r>
            </w:hyperlink>
          </w:p>
        </w:tc>
      </w:tr>
      <w:tr w:rsidR="00C6102E" w14:paraId="1D4316E4" w14:textId="77777777" w:rsidTr="005F10F8">
        <w:tc>
          <w:tcPr>
            <w:tcW w:w="3538" w:type="dxa"/>
          </w:tcPr>
          <w:p w14:paraId="3C2E4E50" w14:textId="77777777" w:rsidR="00C6102E" w:rsidRPr="007F61A9" w:rsidRDefault="00C6102E" w:rsidP="00C6102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jugend.dgb.de</w:t>
            </w:r>
          </w:p>
        </w:tc>
        <w:tc>
          <w:tcPr>
            <w:tcW w:w="5524" w:type="dxa"/>
          </w:tcPr>
          <w:p w14:paraId="577F355E" w14:textId="77777777" w:rsidR="00C6102E" w:rsidRPr="00117AF7" w:rsidRDefault="00C6102E" w:rsidP="00C6102E">
            <w:pPr>
              <w:rPr>
                <w:sz w:val="22"/>
                <w:szCs w:val="22"/>
              </w:rPr>
            </w:pPr>
            <w:r w:rsidRPr="00117AF7">
              <w:rPr>
                <w:sz w:val="22"/>
                <w:szCs w:val="22"/>
              </w:rPr>
              <w:t>Übersicht über 150 Ausbildungsberufe mit Ausbildun</w:t>
            </w:r>
            <w:r>
              <w:rPr>
                <w:sz w:val="22"/>
                <w:szCs w:val="22"/>
              </w:rPr>
              <w:t>gsvergütung, fachlichen Anforder</w:t>
            </w:r>
            <w:r w:rsidRPr="00117AF7">
              <w:rPr>
                <w:sz w:val="22"/>
                <w:szCs w:val="22"/>
              </w:rPr>
              <w:t>ungen un</w:t>
            </w:r>
            <w:r>
              <w:rPr>
                <w:sz w:val="22"/>
                <w:szCs w:val="22"/>
              </w:rPr>
              <w:t>d Schulabschlüssen der Auszubil</w:t>
            </w:r>
            <w:r w:rsidRPr="00117AF7">
              <w:rPr>
                <w:sz w:val="22"/>
                <w:szCs w:val="22"/>
              </w:rPr>
              <w:t xml:space="preserve">denden </w:t>
            </w:r>
          </w:p>
          <w:p w14:paraId="462F3CFA" w14:textId="77777777" w:rsidR="00C6102E" w:rsidRDefault="000600A4" w:rsidP="00C6102E">
            <w:pPr>
              <w:rPr>
                <w:sz w:val="22"/>
                <w:szCs w:val="22"/>
              </w:rPr>
            </w:pPr>
            <w:hyperlink r:id="rId227" w:history="1">
              <w:r w:rsidR="00C6102E" w:rsidRPr="00DC388A">
                <w:rPr>
                  <w:rStyle w:val="Hyperlink"/>
                  <w:sz w:val="22"/>
                  <w:szCs w:val="22"/>
                </w:rPr>
                <w:t>http://jugend.dgb.de/schule/beratung/berufswahlhilfe/150-ausbildungsberufe</w:t>
              </w:r>
            </w:hyperlink>
            <w:r w:rsidR="00C6102E">
              <w:rPr>
                <w:sz w:val="22"/>
                <w:szCs w:val="22"/>
              </w:rPr>
              <w:t xml:space="preserve"> </w:t>
            </w:r>
          </w:p>
        </w:tc>
      </w:tr>
      <w:tr w:rsidR="00C6102E" w14:paraId="47E5EC42" w14:textId="77777777" w:rsidTr="005F10F8">
        <w:tc>
          <w:tcPr>
            <w:tcW w:w="3538" w:type="dxa"/>
          </w:tcPr>
          <w:p w14:paraId="31D1FB07" w14:textId="77777777" w:rsidR="00C6102E" w:rsidRPr="007F61A9" w:rsidRDefault="00C6102E" w:rsidP="00C6102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gut-ausgebildet.de</w:t>
            </w:r>
          </w:p>
        </w:tc>
        <w:tc>
          <w:tcPr>
            <w:tcW w:w="5524" w:type="dxa"/>
          </w:tcPr>
          <w:p w14:paraId="5F97F8FC" w14:textId="77777777" w:rsidR="00C6102E" w:rsidRDefault="00C6102E" w:rsidP="00C6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n rund um die Ausbildung, Kurzfilme zu Ausbildungsberufen, Informationen für Schüler, Lehrer, Eltern und Azubis</w:t>
            </w:r>
          </w:p>
          <w:p w14:paraId="6437B349" w14:textId="77777777" w:rsidR="00C6102E" w:rsidRPr="00096208" w:rsidRDefault="000600A4" w:rsidP="00C6102E">
            <w:pPr>
              <w:rPr>
                <w:sz w:val="22"/>
                <w:szCs w:val="22"/>
              </w:rPr>
            </w:pPr>
            <w:hyperlink r:id="rId228" w:history="1">
              <w:r w:rsidR="00C6102E" w:rsidRPr="001E1E4A">
                <w:rPr>
                  <w:rStyle w:val="Hyperlink"/>
                  <w:sz w:val="22"/>
                  <w:szCs w:val="22"/>
                </w:rPr>
                <w:t>http://www.gut-ausgebildet.de/</w:t>
              </w:r>
            </w:hyperlink>
          </w:p>
        </w:tc>
      </w:tr>
      <w:tr w:rsidR="00C6102E" w14:paraId="0F3E4448" w14:textId="77777777" w:rsidTr="005F10F8">
        <w:tc>
          <w:tcPr>
            <w:tcW w:w="3538" w:type="dxa"/>
          </w:tcPr>
          <w:p w14:paraId="5AA579AA" w14:textId="77777777" w:rsidR="00C6102E" w:rsidRDefault="00C6102E" w:rsidP="00C610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-textile.de</w:t>
            </w:r>
          </w:p>
        </w:tc>
        <w:tc>
          <w:tcPr>
            <w:tcW w:w="5524" w:type="dxa"/>
          </w:tcPr>
          <w:p w14:paraId="193958DC" w14:textId="77777777" w:rsidR="00C6102E" w:rsidRDefault="00C6102E" w:rsidP="00C6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sberufe und Karriere in der Textil- und Bekleidungsindustrie, Elterninformation</w:t>
            </w:r>
          </w:p>
          <w:p w14:paraId="4812AB31" w14:textId="77777777" w:rsidR="00C6102E" w:rsidRDefault="000600A4" w:rsidP="00C6102E">
            <w:pPr>
              <w:rPr>
                <w:sz w:val="22"/>
                <w:szCs w:val="22"/>
              </w:rPr>
            </w:pPr>
            <w:hyperlink r:id="rId229" w:history="1">
              <w:r w:rsidR="00C6102E" w:rsidRPr="00AD0A8F">
                <w:rPr>
                  <w:rStyle w:val="Hyperlink"/>
                  <w:sz w:val="22"/>
                  <w:szCs w:val="22"/>
                </w:rPr>
                <w:t>https://www.go-textile.de/eltern</w:t>
              </w:r>
            </w:hyperlink>
          </w:p>
        </w:tc>
      </w:tr>
      <w:tr w:rsidR="00C6102E" w14:paraId="09D4F28D" w14:textId="77777777" w:rsidTr="005F10F8">
        <w:tc>
          <w:tcPr>
            <w:tcW w:w="3538" w:type="dxa"/>
          </w:tcPr>
          <w:p w14:paraId="62CE2A96" w14:textId="77777777" w:rsidR="00C6102E" w:rsidRDefault="00C6102E" w:rsidP="00C610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werks-power.de</w:t>
            </w:r>
          </w:p>
          <w:p w14:paraId="1A44B1AF" w14:textId="77777777" w:rsidR="00A13212" w:rsidRDefault="00A13212" w:rsidP="00C6102E">
            <w:pPr>
              <w:rPr>
                <w:b/>
                <w:sz w:val="22"/>
                <w:szCs w:val="22"/>
              </w:rPr>
            </w:pPr>
          </w:p>
          <w:p w14:paraId="58613D58" w14:textId="77777777" w:rsidR="00A13212" w:rsidRDefault="00A13212" w:rsidP="00C6102E">
            <w:pPr>
              <w:rPr>
                <w:b/>
                <w:sz w:val="22"/>
                <w:szCs w:val="22"/>
              </w:rPr>
            </w:pPr>
          </w:p>
          <w:p w14:paraId="257B50B5" w14:textId="77777777" w:rsidR="00A13212" w:rsidRDefault="00A13212" w:rsidP="00C6102E">
            <w:pPr>
              <w:rPr>
                <w:b/>
                <w:sz w:val="22"/>
                <w:szCs w:val="22"/>
              </w:rPr>
            </w:pPr>
          </w:p>
        </w:tc>
        <w:tc>
          <w:tcPr>
            <w:tcW w:w="5524" w:type="dxa"/>
          </w:tcPr>
          <w:p w14:paraId="06D3ED46" w14:textId="77777777" w:rsidR="00C6102E" w:rsidRDefault="00C6102E" w:rsidP="00C6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seite der Handwerkskammern Baden-Württemberg. Ansprechpartner sind Bewerber, Lehrkräfte, Eltern, Betriebe</w:t>
            </w:r>
          </w:p>
          <w:p w14:paraId="0B424EC8" w14:textId="77777777" w:rsidR="00A13212" w:rsidRDefault="000600A4" w:rsidP="00253C1E">
            <w:pPr>
              <w:rPr>
                <w:sz w:val="22"/>
                <w:szCs w:val="22"/>
              </w:rPr>
            </w:pPr>
            <w:hyperlink r:id="rId230" w:history="1">
              <w:r w:rsidR="00AF31EE" w:rsidRPr="006F2CCF">
                <w:rPr>
                  <w:rStyle w:val="Hyperlink"/>
                  <w:sz w:val="22"/>
                  <w:szCs w:val="22"/>
                </w:rPr>
                <w:t>https://handwerks-power.de/</w:t>
              </w:r>
            </w:hyperlink>
          </w:p>
        </w:tc>
      </w:tr>
      <w:tr w:rsidR="00253C1E" w14:paraId="7DA7BDB3" w14:textId="77777777" w:rsidTr="005F10F8">
        <w:tc>
          <w:tcPr>
            <w:tcW w:w="3538" w:type="dxa"/>
          </w:tcPr>
          <w:p w14:paraId="4969BEEC" w14:textId="77777777" w:rsidR="00253C1E" w:rsidRPr="00253C1E" w:rsidRDefault="00253C1E" w:rsidP="00C6102E">
            <w:pPr>
              <w:rPr>
                <w:b/>
                <w:sz w:val="22"/>
                <w:szCs w:val="22"/>
              </w:rPr>
            </w:pPr>
            <w:r w:rsidRPr="00253C1E">
              <w:rPr>
                <w:b/>
                <w:sz w:val="22"/>
                <w:szCs w:val="22"/>
                <w:lang w:val="en-US"/>
              </w:rPr>
              <w:t>hwk-stuttgart.de</w:t>
            </w:r>
          </w:p>
        </w:tc>
        <w:tc>
          <w:tcPr>
            <w:tcW w:w="5524" w:type="dxa"/>
          </w:tcPr>
          <w:p w14:paraId="78CE4A4F" w14:textId="77777777" w:rsidR="00253C1E" w:rsidRPr="00253C1E" w:rsidRDefault="00253C1E" w:rsidP="00253C1E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Website der Handwerkskammer Region Stuttgart. Vielfältige Information rund um das Thema Aus- und Weiterbildung im Handwerk</w:t>
            </w:r>
          </w:p>
          <w:p w14:paraId="1D05AC17" w14:textId="77777777" w:rsidR="00253C1E" w:rsidRPr="00253C1E" w:rsidRDefault="000600A4" w:rsidP="00253C1E">
            <w:pPr>
              <w:rPr>
                <w:sz w:val="22"/>
                <w:szCs w:val="22"/>
              </w:rPr>
            </w:pPr>
            <w:hyperlink r:id="rId231" w:history="1">
              <w:r w:rsidR="00253C1E" w:rsidRPr="00DC1C7B">
                <w:rPr>
                  <w:rStyle w:val="Hyperlink"/>
                  <w:sz w:val="22"/>
                  <w:szCs w:val="22"/>
                </w:rPr>
                <w:t>www.hwk-stuttgart.de</w:t>
              </w:r>
            </w:hyperlink>
          </w:p>
        </w:tc>
      </w:tr>
      <w:tr w:rsidR="00C6102E" w14:paraId="0EB4FC17" w14:textId="77777777" w:rsidTr="005F10F8">
        <w:tc>
          <w:tcPr>
            <w:tcW w:w="3538" w:type="dxa"/>
          </w:tcPr>
          <w:p w14:paraId="272589F2" w14:textId="77777777" w:rsidR="00C6102E" w:rsidRPr="007F61A9" w:rsidRDefault="00C6102E" w:rsidP="00C6102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hk.de</w:t>
            </w:r>
          </w:p>
          <w:p w14:paraId="6629BD96" w14:textId="77777777" w:rsidR="00C6102E" w:rsidRPr="007F61A9" w:rsidRDefault="00C6102E" w:rsidP="00C6102E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A5B17EE" w14:textId="77777777" w:rsidR="00C6102E" w:rsidRPr="007F61A9" w:rsidRDefault="00C6102E" w:rsidP="00C6102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524" w:type="dxa"/>
          </w:tcPr>
          <w:p w14:paraId="43B1E9A4" w14:textId="77777777" w:rsidR="00C6102E" w:rsidRDefault="00C6102E" w:rsidP="00C6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t Link zur IHK vor Ort</w:t>
            </w:r>
          </w:p>
          <w:p w14:paraId="1B5D0CCD" w14:textId="77777777" w:rsidR="00C6102E" w:rsidRDefault="00C6102E" w:rsidP="00C6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dustrie und Handelskammer)</w:t>
            </w:r>
          </w:p>
          <w:p w14:paraId="5BC0CE3E" w14:textId="77777777" w:rsidR="00C6102E" w:rsidRPr="00096208" w:rsidRDefault="000600A4" w:rsidP="00C6102E">
            <w:pPr>
              <w:rPr>
                <w:sz w:val="22"/>
                <w:szCs w:val="22"/>
              </w:rPr>
            </w:pPr>
            <w:hyperlink r:id="rId232" w:history="1">
              <w:r w:rsidR="00C6102E" w:rsidRPr="001E1E4A">
                <w:rPr>
                  <w:rStyle w:val="Hyperlink"/>
                  <w:sz w:val="22"/>
                  <w:szCs w:val="22"/>
                </w:rPr>
                <w:t>https://www.ihk.de/</w:t>
              </w:r>
            </w:hyperlink>
          </w:p>
        </w:tc>
      </w:tr>
      <w:tr w:rsidR="00874656" w14:paraId="3D63791C" w14:textId="77777777" w:rsidTr="005F10F8">
        <w:tc>
          <w:tcPr>
            <w:tcW w:w="3538" w:type="dxa"/>
          </w:tcPr>
          <w:p w14:paraId="5037B07B" w14:textId="77777777" w:rsidR="00874656" w:rsidRPr="007F61A9" w:rsidRDefault="00874656" w:rsidP="00874656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lastRenderedPageBreak/>
              <w:t>ihk-lehrstellenboerse.de</w:t>
            </w:r>
          </w:p>
        </w:tc>
        <w:tc>
          <w:tcPr>
            <w:tcW w:w="5524" w:type="dxa"/>
          </w:tcPr>
          <w:p w14:paraId="037A4C62" w14:textId="77777777" w:rsidR="00874656" w:rsidRDefault="00874656" w:rsidP="00874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einsame Lehrstellenbörse der IHKs</w:t>
            </w:r>
          </w:p>
          <w:p w14:paraId="05D0FC16" w14:textId="77777777" w:rsidR="007F61A9" w:rsidRDefault="000600A4" w:rsidP="00253C1E">
            <w:pPr>
              <w:rPr>
                <w:sz w:val="22"/>
                <w:szCs w:val="22"/>
              </w:rPr>
            </w:pPr>
            <w:hyperlink r:id="rId233" w:history="1">
              <w:r w:rsidR="00874656" w:rsidRPr="001E1E4A">
                <w:rPr>
                  <w:rStyle w:val="Hyperlink"/>
                  <w:sz w:val="22"/>
                  <w:szCs w:val="22"/>
                </w:rPr>
                <w:t>https://www.ihk-lehrstellenboerse.de/</w:t>
              </w:r>
            </w:hyperlink>
          </w:p>
        </w:tc>
      </w:tr>
      <w:tr w:rsidR="00332020" w14:paraId="46A22B05" w14:textId="77777777" w:rsidTr="005F10F8">
        <w:tc>
          <w:tcPr>
            <w:tcW w:w="3538" w:type="dxa"/>
          </w:tcPr>
          <w:p w14:paraId="2C2A0BF4" w14:textId="77777777" w:rsidR="00332020" w:rsidRPr="00253C1E" w:rsidRDefault="00332020" w:rsidP="00332020">
            <w:pPr>
              <w:rPr>
                <w:b/>
                <w:sz w:val="22"/>
                <w:szCs w:val="22"/>
              </w:rPr>
            </w:pPr>
            <w:r w:rsidRPr="00253C1E">
              <w:rPr>
                <w:b/>
                <w:sz w:val="22"/>
                <w:szCs w:val="22"/>
              </w:rPr>
              <w:t>ja-zur-ausbildung.de</w:t>
            </w:r>
          </w:p>
        </w:tc>
        <w:tc>
          <w:tcPr>
            <w:tcW w:w="5524" w:type="dxa"/>
          </w:tcPr>
          <w:p w14:paraId="64194EE1" w14:textId="77777777" w:rsidR="00332020" w:rsidRPr="00253C1E" w:rsidRDefault="00332020" w:rsidP="00332020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Eine Ausbildung hat viele Vorteile. Informationen und Orientierung für Eltern.</w:t>
            </w:r>
          </w:p>
          <w:p w14:paraId="39F3F344" w14:textId="77777777" w:rsidR="00332020" w:rsidRPr="00253C1E" w:rsidRDefault="00332020" w:rsidP="00332020">
            <w:pPr>
              <w:rPr>
                <w:sz w:val="22"/>
                <w:szCs w:val="22"/>
              </w:rPr>
            </w:pPr>
            <w:r w:rsidRPr="00253C1E">
              <w:rPr>
                <w:sz w:val="22"/>
                <w:szCs w:val="22"/>
              </w:rPr>
              <w:t>(Ministerium für Wirtschaft, Arbeit und Wohnungsbau Baden-Württemberg, Baden-Württembergischer Industrie- und Handelskammertag, Bundesagentur für Arbeit, Regionaldirektion Baden-Württemberg)</w:t>
            </w:r>
          </w:p>
          <w:p w14:paraId="5EC85643" w14:textId="77777777" w:rsidR="00253C1E" w:rsidRPr="00253C1E" w:rsidRDefault="000600A4" w:rsidP="00253C1E">
            <w:pPr>
              <w:rPr>
                <w:sz w:val="22"/>
                <w:szCs w:val="22"/>
              </w:rPr>
            </w:pPr>
            <w:hyperlink r:id="rId234" w:history="1">
              <w:r w:rsidR="00253C1E" w:rsidRPr="00DC1C7B">
                <w:rPr>
                  <w:rStyle w:val="Hyperlink"/>
                  <w:sz w:val="22"/>
                  <w:szCs w:val="22"/>
                </w:rPr>
                <w:t>www.ja-zur-ausbildung.de</w:t>
              </w:r>
            </w:hyperlink>
          </w:p>
        </w:tc>
      </w:tr>
      <w:tr w:rsidR="00C6102E" w14:paraId="2F6289B0" w14:textId="77777777" w:rsidTr="00332020">
        <w:tc>
          <w:tcPr>
            <w:tcW w:w="3538" w:type="dxa"/>
          </w:tcPr>
          <w:p w14:paraId="5659411F" w14:textId="77777777" w:rsidR="00C6102E" w:rsidRPr="007F61A9" w:rsidRDefault="00C6102E" w:rsidP="00C6102E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wm.baden-württemberg.de/</w:t>
            </w:r>
            <w:proofErr w:type="spellStart"/>
            <w:r w:rsidRPr="007F61A9">
              <w:rPr>
                <w:b/>
                <w:color w:val="000000" w:themeColor="text1"/>
                <w:sz w:val="22"/>
                <w:szCs w:val="22"/>
              </w:rPr>
              <w:t>arbeit</w:t>
            </w:r>
            <w:proofErr w:type="spellEnd"/>
            <w:r w:rsidRPr="007F61A9">
              <w:rPr>
                <w:b/>
                <w:color w:val="000000" w:themeColor="text1"/>
                <w:sz w:val="22"/>
                <w:szCs w:val="22"/>
              </w:rPr>
              <w:t>/berufliche-ausbildung</w:t>
            </w:r>
          </w:p>
        </w:tc>
        <w:tc>
          <w:tcPr>
            <w:tcW w:w="5524" w:type="dxa"/>
          </w:tcPr>
          <w:p w14:paraId="39242817" w14:textId="77777777" w:rsidR="00C6102E" w:rsidRDefault="00C6102E" w:rsidP="00C6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des Landes zur beruflichen Ausbildung</w:t>
            </w:r>
          </w:p>
          <w:p w14:paraId="3B22CE6D" w14:textId="77777777" w:rsidR="00C6102E" w:rsidRDefault="000600A4" w:rsidP="00C6102E">
            <w:pPr>
              <w:rPr>
                <w:sz w:val="22"/>
                <w:szCs w:val="22"/>
              </w:rPr>
            </w:pPr>
            <w:hyperlink r:id="rId235" w:history="1">
              <w:r w:rsidR="001217C9" w:rsidRPr="006F2CCF">
                <w:rPr>
                  <w:rStyle w:val="Hyperlink"/>
                  <w:sz w:val="22"/>
                  <w:szCs w:val="22"/>
                </w:rPr>
                <w:t>https://wm.baden-wuerttemberg.de/de/arbeit/berufliche-ausbildung/</w:t>
              </w:r>
            </w:hyperlink>
          </w:p>
          <w:p w14:paraId="4155FDCB" w14:textId="77777777" w:rsidR="00C6102E" w:rsidRDefault="00C6102E" w:rsidP="00C6102E">
            <w:pPr>
              <w:rPr>
                <w:sz w:val="22"/>
                <w:szCs w:val="22"/>
              </w:rPr>
            </w:pPr>
          </w:p>
          <w:p w14:paraId="1AF6388E" w14:textId="77777777" w:rsidR="00C6102E" w:rsidRDefault="00C6102E" w:rsidP="00C6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des Landes zum Thema Flüchtlinge in Ausbildung</w:t>
            </w:r>
          </w:p>
          <w:p w14:paraId="72E450F6" w14:textId="77777777" w:rsidR="00C6102E" w:rsidRDefault="000600A4" w:rsidP="00C6102E">
            <w:pPr>
              <w:rPr>
                <w:sz w:val="22"/>
                <w:szCs w:val="22"/>
              </w:rPr>
            </w:pPr>
            <w:hyperlink r:id="rId236" w:history="1">
              <w:r w:rsidR="001217C9" w:rsidRPr="006F2CCF">
                <w:rPr>
                  <w:rStyle w:val="Hyperlink"/>
                  <w:sz w:val="22"/>
                  <w:szCs w:val="22"/>
                </w:rPr>
                <w:t>https://wm.baden-wuerttemberg.de/de/arbeit/berufliche-ausbildung/fluechtlinge-in-ausbildung/</w:t>
              </w:r>
            </w:hyperlink>
          </w:p>
          <w:p w14:paraId="3C02E21B" w14:textId="77777777" w:rsidR="00C6102E" w:rsidRDefault="00C6102E" w:rsidP="00C6102E">
            <w:pPr>
              <w:rPr>
                <w:sz w:val="22"/>
                <w:szCs w:val="22"/>
              </w:rPr>
            </w:pPr>
          </w:p>
          <w:p w14:paraId="55A8FFA6" w14:textId="77777777" w:rsidR="00C6102E" w:rsidRDefault="00C6102E" w:rsidP="00C6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ildung plus Fachhochschulreife</w:t>
            </w:r>
          </w:p>
          <w:p w14:paraId="4F6454FA" w14:textId="77777777" w:rsidR="00C6102E" w:rsidRDefault="000600A4" w:rsidP="00C6102E">
            <w:pPr>
              <w:rPr>
                <w:rStyle w:val="Hyperlink"/>
                <w:sz w:val="22"/>
                <w:szCs w:val="22"/>
              </w:rPr>
            </w:pPr>
            <w:hyperlink r:id="rId237" w:history="1">
              <w:r w:rsidR="001217C9" w:rsidRPr="006F2CCF">
                <w:rPr>
                  <w:rStyle w:val="Hyperlink"/>
                  <w:sz w:val="22"/>
                  <w:szCs w:val="22"/>
                </w:rPr>
                <w:t>https://wm.baden-wuerttemberg.de/de/arbeit/berufliche-ausbildung/ausbildung-plus-fachhochschulreife/</w:t>
              </w:r>
            </w:hyperlink>
          </w:p>
          <w:p w14:paraId="571CD435" w14:textId="77777777" w:rsidR="00874656" w:rsidRDefault="00874656" w:rsidP="00C6102E">
            <w:pPr>
              <w:rPr>
                <w:sz w:val="22"/>
                <w:szCs w:val="22"/>
              </w:rPr>
            </w:pPr>
          </w:p>
          <w:p w14:paraId="0805E9D9" w14:textId="77777777" w:rsidR="00C6102E" w:rsidRDefault="00C6102E" w:rsidP="00C6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ge ins Ausland für Auszubildende</w:t>
            </w:r>
          </w:p>
          <w:p w14:paraId="65E8CF38" w14:textId="77777777" w:rsidR="00C6102E" w:rsidRDefault="000600A4" w:rsidP="00C6102E">
            <w:pPr>
              <w:rPr>
                <w:sz w:val="22"/>
                <w:szCs w:val="22"/>
              </w:rPr>
            </w:pPr>
            <w:hyperlink r:id="rId238" w:history="1">
              <w:r w:rsidR="00C6102E" w:rsidRPr="00140C9C">
                <w:rPr>
                  <w:rStyle w:val="Hyperlink"/>
                  <w:sz w:val="22"/>
                  <w:szCs w:val="22"/>
                </w:rPr>
                <w:t>https://wm.baden-wuerttemberg.de/de/arbeit/berufliche-ausbildung/ausbildung-grenzenlos/</w:t>
              </w:r>
            </w:hyperlink>
          </w:p>
        </w:tc>
      </w:tr>
    </w:tbl>
    <w:p w14:paraId="7248DF74" w14:textId="77777777" w:rsidR="00A82761" w:rsidRDefault="00A82761" w:rsidP="00A82761"/>
    <w:p w14:paraId="70B16005" w14:textId="77777777" w:rsidR="00253C1E" w:rsidRDefault="00253C1E" w:rsidP="00A82761"/>
    <w:p w14:paraId="5FBD9BD2" w14:textId="77777777" w:rsidR="00A82761" w:rsidRDefault="00A82761" w:rsidP="0059015A">
      <w:pPr>
        <w:pStyle w:val="berschrift3"/>
      </w:pPr>
      <w:bookmarkStart w:id="39" w:name="_Toc1747153"/>
      <w:r>
        <w:t>Print</w:t>
      </w:r>
      <w:bookmarkEnd w:id="3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C024E4" w14:paraId="20C32952" w14:textId="77777777" w:rsidTr="00976BE6">
        <w:tc>
          <w:tcPr>
            <w:tcW w:w="3538" w:type="dxa"/>
          </w:tcPr>
          <w:p w14:paraId="080FB8CF" w14:textId="77777777" w:rsidR="00C024E4" w:rsidRDefault="00C024E4" w:rsidP="00C024E4">
            <w:pPr>
              <w:rPr>
                <w:b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Infos zur Berufsausbildung, Regionalschrift der Bundesagentur für Arbeit</w:t>
            </w:r>
          </w:p>
        </w:tc>
        <w:tc>
          <w:tcPr>
            <w:tcW w:w="5523" w:type="dxa"/>
          </w:tcPr>
          <w:p w14:paraId="5E3197CB" w14:textId="77777777" w:rsidR="00C024E4" w:rsidRDefault="00C024E4" w:rsidP="00C0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en rund um die Berufsausbildung: Bildungswege, Unterstützungsmöglichkeiten, regionale Angebote, </w:t>
            </w:r>
            <w:r w:rsidR="00F407CC">
              <w:rPr>
                <w:sz w:val="22"/>
                <w:szCs w:val="22"/>
              </w:rPr>
              <w:t xml:space="preserve">weiterführende Schulen, </w:t>
            </w:r>
            <w:r>
              <w:rPr>
                <w:sz w:val="22"/>
                <w:szCs w:val="22"/>
              </w:rPr>
              <w:t>Tipps und Infos usw.</w:t>
            </w:r>
          </w:p>
          <w:p w14:paraId="2F99223C" w14:textId="77777777" w:rsidR="00C024E4" w:rsidRDefault="00C024E4" w:rsidP="00C02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undesag</w:t>
            </w:r>
            <w:proofErr w:type="spellEnd"/>
            <w:r>
              <w:rPr>
                <w:sz w:val="22"/>
                <w:szCs w:val="22"/>
              </w:rPr>
              <w:t>. für Arbeit, jeweils die reg. Agentur für Arbeit)</w:t>
            </w:r>
          </w:p>
        </w:tc>
      </w:tr>
      <w:tr w:rsidR="00754C7C" w14:paraId="22846E13" w14:textId="77777777" w:rsidTr="00976BE6">
        <w:tc>
          <w:tcPr>
            <w:tcW w:w="3538" w:type="dxa"/>
          </w:tcPr>
          <w:p w14:paraId="7A14FA3D" w14:textId="77777777" w:rsidR="00754C7C" w:rsidRDefault="00754C7C" w:rsidP="00754C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et-beruf.de/</w:t>
            </w:r>
            <w:proofErr w:type="spellStart"/>
            <w:r>
              <w:rPr>
                <w:b/>
                <w:sz w:val="22"/>
                <w:szCs w:val="22"/>
              </w:rPr>
              <w:t>eltern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5523" w:type="dxa"/>
          </w:tcPr>
          <w:p w14:paraId="11D0F2FE" w14:textId="77777777" w:rsidR="00754C7C" w:rsidRDefault="00754C7C" w:rsidP="0075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ternmagazin "Berufswahl begleiten" (auch im Internet), Fahrplan zum Beruf, mein Kind unterstützen</w:t>
            </w:r>
          </w:p>
          <w:p w14:paraId="1806C56E" w14:textId="77777777" w:rsidR="00754C7C" w:rsidRDefault="00754C7C" w:rsidP="00754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gentur für Arbeit)</w:t>
            </w:r>
          </w:p>
          <w:p w14:paraId="56D0C78E" w14:textId="77777777" w:rsidR="00754C7C" w:rsidRDefault="000600A4" w:rsidP="00754C7C">
            <w:pPr>
              <w:rPr>
                <w:sz w:val="22"/>
                <w:szCs w:val="22"/>
              </w:rPr>
            </w:pPr>
            <w:hyperlink r:id="rId239" w:history="1">
              <w:r w:rsidR="00754C7C" w:rsidRPr="0073228E">
                <w:rPr>
                  <w:rStyle w:val="Hyperlink"/>
                  <w:sz w:val="22"/>
                  <w:szCs w:val="22"/>
                </w:rPr>
                <w:t>http://www.planet-beruf.de/eltern/</w:t>
              </w:r>
            </w:hyperlink>
          </w:p>
        </w:tc>
      </w:tr>
    </w:tbl>
    <w:p w14:paraId="4D7FA06D" w14:textId="77777777" w:rsidR="00A82761" w:rsidRDefault="00A82761" w:rsidP="00A82761"/>
    <w:p w14:paraId="343A410D" w14:textId="77777777" w:rsidR="00436A97" w:rsidRDefault="00436A97" w:rsidP="0059015A">
      <w:pPr>
        <w:pStyle w:val="berschrift2"/>
      </w:pPr>
      <w:bookmarkStart w:id="40" w:name="_Toc1747154"/>
      <w:r w:rsidRPr="00BC549C">
        <w:lastRenderedPageBreak/>
        <w:t>Informationen zu Stud</w:t>
      </w:r>
      <w:r w:rsidR="00A82761">
        <w:t>iengängen</w:t>
      </w:r>
      <w:bookmarkEnd w:id="40"/>
    </w:p>
    <w:p w14:paraId="39DE6631" w14:textId="77777777" w:rsidR="00550BB1" w:rsidRDefault="00550BB1" w:rsidP="00550BB1"/>
    <w:p w14:paraId="240330CE" w14:textId="77777777" w:rsidR="00A82761" w:rsidRDefault="00A82761" w:rsidP="0059015A">
      <w:pPr>
        <w:pStyle w:val="berschrift3"/>
      </w:pPr>
      <w:bookmarkStart w:id="41" w:name="_Toc1747155"/>
      <w:r>
        <w:t>Internet</w:t>
      </w:r>
      <w:bookmarkEnd w:id="4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043176" w14:paraId="5BAFAC87" w14:textId="77777777" w:rsidTr="00976BE6">
        <w:tc>
          <w:tcPr>
            <w:tcW w:w="3538" w:type="dxa"/>
          </w:tcPr>
          <w:p w14:paraId="297421DC" w14:textId="77777777" w:rsidR="00043176" w:rsidRDefault="00043176" w:rsidP="00D74FF2">
            <w:pPr>
              <w:rPr>
                <w:b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bi.de</w:t>
            </w:r>
          </w:p>
        </w:tc>
        <w:tc>
          <w:tcPr>
            <w:tcW w:w="5523" w:type="dxa"/>
          </w:tcPr>
          <w:p w14:paraId="6743B249" w14:textId="77777777" w:rsidR="00043176" w:rsidRDefault="00043176" w:rsidP="000431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ämtliche Informationen rund um das Thema Studium, für Schüler/innen, Lehrer/innen und Eltern</w:t>
            </w:r>
          </w:p>
          <w:p w14:paraId="2B1B91A8" w14:textId="77777777" w:rsidR="00043176" w:rsidRDefault="000600A4" w:rsidP="00043176">
            <w:pPr>
              <w:rPr>
                <w:sz w:val="22"/>
                <w:szCs w:val="22"/>
              </w:rPr>
            </w:pPr>
            <w:hyperlink r:id="rId240" w:history="1">
              <w:r w:rsidR="00043176" w:rsidRPr="00791882">
                <w:rPr>
                  <w:rStyle w:val="Hyperlink"/>
                  <w:sz w:val="22"/>
                  <w:szCs w:val="22"/>
                </w:rPr>
                <w:t>http://www.abi.de</w:t>
              </w:r>
            </w:hyperlink>
          </w:p>
        </w:tc>
      </w:tr>
      <w:tr w:rsidR="00013D0D" w14:paraId="6E568A29" w14:textId="77777777" w:rsidTr="00976BE6">
        <w:tc>
          <w:tcPr>
            <w:tcW w:w="3538" w:type="dxa"/>
          </w:tcPr>
          <w:p w14:paraId="7D7A905B" w14:textId="77777777" w:rsidR="00013D0D" w:rsidRPr="00C73109" w:rsidRDefault="00013D0D" w:rsidP="00013D0D">
            <w:pPr>
              <w:rPr>
                <w:b/>
                <w:color w:val="000000" w:themeColor="text1"/>
                <w:sz w:val="22"/>
                <w:szCs w:val="22"/>
              </w:rPr>
            </w:pPr>
            <w:r w:rsidRPr="00C73109">
              <w:rPr>
                <w:b/>
                <w:color w:val="000000" w:themeColor="text1"/>
                <w:sz w:val="22"/>
                <w:szCs w:val="22"/>
              </w:rPr>
              <w:t>COACHING4FUTURE</w:t>
            </w:r>
          </w:p>
          <w:p w14:paraId="6200E0AD" w14:textId="77777777" w:rsidR="00013D0D" w:rsidRPr="00C73109" w:rsidRDefault="00013D0D" w:rsidP="00013D0D">
            <w:pPr>
              <w:rPr>
                <w:b/>
                <w:color w:val="000000" w:themeColor="text1"/>
                <w:sz w:val="22"/>
                <w:szCs w:val="22"/>
              </w:rPr>
            </w:pPr>
            <w:r w:rsidRPr="00C73109">
              <w:rPr>
                <w:b/>
                <w:color w:val="000000" w:themeColor="text1"/>
                <w:sz w:val="22"/>
                <w:szCs w:val="22"/>
              </w:rPr>
              <w:t>MINT-Studium</w:t>
            </w:r>
          </w:p>
        </w:tc>
        <w:tc>
          <w:tcPr>
            <w:tcW w:w="5523" w:type="dxa"/>
          </w:tcPr>
          <w:p w14:paraId="56B84329" w14:textId="77777777" w:rsidR="00013D0D" w:rsidRPr="00C73109" w:rsidRDefault="00013D0D" w:rsidP="00013D0D">
            <w:pPr>
              <w:rPr>
                <w:sz w:val="22"/>
                <w:szCs w:val="22"/>
              </w:rPr>
            </w:pPr>
            <w:r w:rsidRPr="00C73109">
              <w:rPr>
                <w:sz w:val="22"/>
                <w:szCs w:val="22"/>
              </w:rPr>
              <w:t xml:space="preserve">Alle Informationen rund um ein MINT-Studium: relevante Studienfächer Hochschulen, Branchen und Perspektiven </w:t>
            </w:r>
          </w:p>
          <w:p w14:paraId="75F54E76" w14:textId="77777777" w:rsidR="00013D0D" w:rsidRPr="00C73109" w:rsidRDefault="00013D0D" w:rsidP="00013D0D">
            <w:pPr>
              <w:rPr>
                <w:sz w:val="22"/>
                <w:szCs w:val="22"/>
              </w:rPr>
            </w:pPr>
            <w:r w:rsidRPr="00C73109">
              <w:rPr>
                <w:sz w:val="22"/>
                <w:szCs w:val="22"/>
              </w:rPr>
              <w:t>(Baden-Württemberg Stiftung, Südwestmetall und Bundeagentur für Arbeit)</w:t>
            </w:r>
          </w:p>
          <w:p w14:paraId="5ED00B83" w14:textId="77777777" w:rsidR="00013D0D" w:rsidRPr="00C73109" w:rsidRDefault="000600A4" w:rsidP="00013D0D">
            <w:pPr>
              <w:rPr>
                <w:sz w:val="22"/>
                <w:szCs w:val="22"/>
              </w:rPr>
            </w:pPr>
            <w:hyperlink r:id="rId241" w:history="1">
              <w:r w:rsidR="00013D0D" w:rsidRPr="00C73109">
                <w:rPr>
                  <w:rStyle w:val="Hyperlink"/>
                  <w:sz w:val="22"/>
                  <w:szCs w:val="22"/>
                </w:rPr>
                <w:t>https://www.coaching4future.de/fuer-schueler/ausbildung-mint/ausbildungsberufe/</w:t>
              </w:r>
            </w:hyperlink>
          </w:p>
        </w:tc>
      </w:tr>
      <w:tr w:rsidR="00D74FF2" w14:paraId="0DFAF732" w14:textId="77777777" w:rsidTr="00976BE6">
        <w:tc>
          <w:tcPr>
            <w:tcW w:w="3538" w:type="dxa"/>
          </w:tcPr>
          <w:p w14:paraId="08FF447A" w14:textId="77777777" w:rsidR="00D74FF2" w:rsidRDefault="00D74FF2" w:rsidP="00D74F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chschulkompass.de</w:t>
            </w:r>
          </w:p>
        </w:tc>
        <w:tc>
          <w:tcPr>
            <w:tcW w:w="5523" w:type="dxa"/>
          </w:tcPr>
          <w:p w14:paraId="43F2C048" w14:textId="77777777" w:rsidR="00D74FF2" w:rsidRDefault="00D74FF2" w:rsidP="00D74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hschulnavigator</w:t>
            </w:r>
          </w:p>
          <w:p w14:paraId="52C75A54" w14:textId="77777777" w:rsidR="00D74FF2" w:rsidRDefault="00D74FF2" w:rsidP="00D74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ngebot der Hochschulrektorenkonferenz)</w:t>
            </w:r>
          </w:p>
          <w:p w14:paraId="44E12FFE" w14:textId="77777777" w:rsidR="007F61A9" w:rsidRDefault="000600A4" w:rsidP="00361635">
            <w:pPr>
              <w:rPr>
                <w:sz w:val="22"/>
                <w:szCs w:val="22"/>
              </w:rPr>
            </w:pPr>
            <w:hyperlink r:id="rId242" w:history="1">
              <w:r w:rsidR="00D74FF2" w:rsidRPr="001E1E4A">
                <w:rPr>
                  <w:rStyle w:val="Hyperlink"/>
                  <w:sz w:val="22"/>
                  <w:szCs w:val="22"/>
                </w:rPr>
                <w:t>https://www.hochschulkompass.de/home.html</w:t>
              </w:r>
            </w:hyperlink>
          </w:p>
        </w:tc>
      </w:tr>
      <w:tr w:rsidR="00361635" w14:paraId="6496E80A" w14:textId="77777777" w:rsidTr="00976BE6">
        <w:tc>
          <w:tcPr>
            <w:tcW w:w="3538" w:type="dxa"/>
          </w:tcPr>
          <w:p w14:paraId="6FE9FD6C" w14:textId="77777777" w:rsidR="00361635" w:rsidRPr="00C73109" w:rsidRDefault="00361635" w:rsidP="00361635">
            <w:pPr>
              <w:rPr>
                <w:b/>
                <w:color w:val="000000" w:themeColor="text1"/>
                <w:sz w:val="22"/>
                <w:szCs w:val="22"/>
              </w:rPr>
            </w:pPr>
            <w:r w:rsidRPr="00C73109">
              <w:rPr>
                <w:b/>
                <w:color w:val="000000" w:themeColor="text1"/>
                <w:sz w:val="22"/>
                <w:szCs w:val="22"/>
              </w:rPr>
              <w:t>IUBH Fernstudium</w:t>
            </w:r>
          </w:p>
        </w:tc>
        <w:tc>
          <w:tcPr>
            <w:tcW w:w="5523" w:type="dxa"/>
          </w:tcPr>
          <w:p w14:paraId="7EAC0447" w14:textId="77777777" w:rsidR="00361635" w:rsidRPr="00C73109" w:rsidRDefault="00361635" w:rsidP="00361635">
            <w:pPr>
              <w:rPr>
                <w:color w:val="000000" w:themeColor="text1"/>
                <w:sz w:val="22"/>
                <w:szCs w:val="22"/>
              </w:rPr>
            </w:pPr>
            <w:r w:rsidRPr="00C73109">
              <w:rPr>
                <w:color w:val="000000" w:themeColor="text1"/>
                <w:sz w:val="22"/>
                <w:szCs w:val="22"/>
              </w:rPr>
              <w:t>Studium ohne Abitur</w:t>
            </w:r>
          </w:p>
          <w:p w14:paraId="282D154D" w14:textId="77777777" w:rsidR="00361635" w:rsidRPr="00C73109" w:rsidRDefault="000600A4" w:rsidP="00361635">
            <w:pPr>
              <w:rPr>
                <w:sz w:val="22"/>
                <w:szCs w:val="22"/>
              </w:rPr>
            </w:pPr>
            <w:hyperlink r:id="rId243" w:history="1">
              <w:r w:rsidR="00361635" w:rsidRPr="00C73109">
                <w:rPr>
                  <w:rStyle w:val="Hyperlink"/>
                  <w:sz w:val="22"/>
                  <w:szCs w:val="22"/>
                </w:rPr>
                <w:t>https://www.iubh-fernstudium.de/rund-ums-studium/wissenswertes-rund-ums-studium/studium-ohne-abitur/</w:t>
              </w:r>
            </w:hyperlink>
          </w:p>
        </w:tc>
      </w:tr>
      <w:tr w:rsidR="00361635" w14:paraId="60AFCD7E" w14:textId="77777777" w:rsidTr="00976BE6">
        <w:tc>
          <w:tcPr>
            <w:tcW w:w="3538" w:type="dxa"/>
          </w:tcPr>
          <w:p w14:paraId="0C50A2E6" w14:textId="77777777" w:rsidR="00361635" w:rsidRDefault="00361635" w:rsidP="00361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enabbruch-und-dann.de</w:t>
            </w:r>
          </w:p>
        </w:tc>
        <w:tc>
          <w:tcPr>
            <w:tcW w:w="5523" w:type="dxa"/>
          </w:tcPr>
          <w:p w14:paraId="0C860E2D" w14:textId="77777777" w:rsidR="00361635" w:rsidRDefault="00361635" w:rsidP="00361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fältige Informationen für Studienzweifler</w:t>
            </w:r>
          </w:p>
          <w:p w14:paraId="0DDA85CE" w14:textId="77777777" w:rsidR="00361635" w:rsidRDefault="00361635" w:rsidP="00361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ministerium für Bildung und Forschung)</w:t>
            </w:r>
          </w:p>
          <w:p w14:paraId="134BDED2" w14:textId="77777777" w:rsidR="00361635" w:rsidRDefault="000600A4" w:rsidP="00361635">
            <w:pPr>
              <w:rPr>
                <w:sz w:val="22"/>
                <w:szCs w:val="22"/>
              </w:rPr>
            </w:pPr>
            <w:hyperlink r:id="rId244" w:history="1">
              <w:r w:rsidR="00361635" w:rsidRPr="001E1E4A">
                <w:rPr>
                  <w:rStyle w:val="Hyperlink"/>
                  <w:sz w:val="22"/>
                  <w:szCs w:val="22"/>
                </w:rPr>
                <w:t>https://www.studienabbruch-und-dann.de/</w:t>
              </w:r>
            </w:hyperlink>
          </w:p>
        </w:tc>
      </w:tr>
      <w:tr w:rsidR="00361635" w14:paraId="36A031F1" w14:textId="77777777" w:rsidTr="00976BE6">
        <w:tc>
          <w:tcPr>
            <w:tcW w:w="3538" w:type="dxa"/>
          </w:tcPr>
          <w:p w14:paraId="536B453F" w14:textId="77777777" w:rsidR="00361635" w:rsidRPr="007F61A9" w:rsidRDefault="00361635" w:rsidP="003616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ninfotag.de</w:t>
            </w:r>
          </w:p>
        </w:tc>
        <w:tc>
          <w:tcPr>
            <w:tcW w:w="5523" w:type="dxa"/>
          </w:tcPr>
          <w:p w14:paraId="554C5FFF" w14:textId="77777777" w:rsidR="00361635" w:rsidRDefault="00361635" w:rsidP="00361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informationstag BW</w:t>
            </w:r>
          </w:p>
          <w:p w14:paraId="6E0B98DE" w14:textId="77777777" w:rsidR="00361635" w:rsidRDefault="00361635" w:rsidP="00361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Wissenschaft, Forschung und Kunst BW)</w:t>
            </w:r>
          </w:p>
          <w:p w14:paraId="4DF477AE" w14:textId="77777777" w:rsidR="00361635" w:rsidRDefault="000600A4" w:rsidP="00361635">
            <w:pPr>
              <w:rPr>
                <w:sz w:val="22"/>
                <w:szCs w:val="22"/>
              </w:rPr>
            </w:pPr>
            <w:hyperlink r:id="rId245" w:history="1">
              <w:r w:rsidR="00361635" w:rsidRPr="00CA4A2D">
                <w:rPr>
                  <w:rStyle w:val="Hyperlink"/>
                  <w:sz w:val="22"/>
                  <w:szCs w:val="22"/>
                </w:rPr>
                <w:t>http://www.studieninfotag.de/</w:t>
              </w:r>
            </w:hyperlink>
          </w:p>
        </w:tc>
      </w:tr>
      <w:tr w:rsidR="00361635" w14:paraId="54414905" w14:textId="77777777" w:rsidTr="00976BE6">
        <w:tc>
          <w:tcPr>
            <w:tcW w:w="3538" w:type="dxa"/>
          </w:tcPr>
          <w:p w14:paraId="3AA8BB53" w14:textId="77777777" w:rsidR="00361635" w:rsidRPr="007F61A9" w:rsidRDefault="00361635" w:rsidP="003616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nwahl.de</w:t>
            </w:r>
          </w:p>
        </w:tc>
        <w:tc>
          <w:tcPr>
            <w:tcW w:w="5523" w:type="dxa"/>
          </w:tcPr>
          <w:p w14:paraId="762731A5" w14:textId="77777777" w:rsidR="00361635" w:rsidRDefault="00361635" w:rsidP="00361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zieller Studienführer für Deutschland</w:t>
            </w:r>
          </w:p>
          <w:p w14:paraId="58A8869E" w14:textId="77777777" w:rsidR="00361635" w:rsidRDefault="000600A4" w:rsidP="00361635">
            <w:pPr>
              <w:rPr>
                <w:sz w:val="22"/>
                <w:szCs w:val="22"/>
              </w:rPr>
            </w:pPr>
            <w:hyperlink r:id="rId246" w:history="1">
              <w:r w:rsidR="00361635" w:rsidRPr="001E1E4A">
                <w:rPr>
                  <w:rStyle w:val="Hyperlink"/>
                  <w:sz w:val="22"/>
                  <w:szCs w:val="22"/>
                </w:rPr>
                <w:t>http://www.studienwahl.de/de/chnews.htm</w:t>
              </w:r>
            </w:hyperlink>
          </w:p>
        </w:tc>
      </w:tr>
      <w:tr w:rsidR="00361635" w14:paraId="57340960" w14:textId="77777777" w:rsidTr="00976BE6">
        <w:tc>
          <w:tcPr>
            <w:tcW w:w="3538" w:type="dxa"/>
          </w:tcPr>
          <w:p w14:paraId="679B14B0" w14:textId="77777777" w:rsidR="00361635" w:rsidRPr="007F61A9" w:rsidRDefault="00361635" w:rsidP="00361635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ren.de</w:t>
            </w:r>
          </w:p>
        </w:tc>
        <w:tc>
          <w:tcPr>
            <w:tcW w:w="5523" w:type="dxa"/>
          </w:tcPr>
          <w:p w14:paraId="437595E7" w14:textId="77777777" w:rsidR="00361635" w:rsidRDefault="00361635" w:rsidP="00361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l zur Studienorientierung</w:t>
            </w:r>
          </w:p>
          <w:p w14:paraId="1104A353" w14:textId="77777777" w:rsidR="00361635" w:rsidRDefault="00361635" w:rsidP="00361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XStudy</w:t>
            </w:r>
            <w:proofErr w:type="spellEnd"/>
            <w:r>
              <w:rPr>
                <w:sz w:val="22"/>
                <w:szCs w:val="22"/>
              </w:rPr>
              <w:t xml:space="preserve"> SE)</w:t>
            </w:r>
          </w:p>
          <w:p w14:paraId="79FA69E9" w14:textId="77777777" w:rsidR="00361635" w:rsidRDefault="000600A4" w:rsidP="00361635">
            <w:pPr>
              <w:rPr>
                <w:sz w:val="22"/>
                <w:szCs w:val="22"/>
              </w:rPr>
            </w:pPr>
            <w:hyperlink r:id="rId247" w:history="1">
              <w:r w:rsidR="00361635" w:rsidRPr="006F2CCF">
                <w:rPr>
                  <w:rStyle w:val="Hyperlink"/>
                  <w:sz w:val="22"/>
                  <w:szCs w:val="22"/>
                </w:rPr>
                <w:t>https://studieren.de</w:t>
              </w:r>
            </w:hyperlink>
          </w:p>
          <w:p w14:paraId="16BE09C8" w14:textId="77777777" w:rsidR="00361635" w:rsidRDefault="00361635" w:rsidP="00361635">
            <w:pPr>
              <w:rPr>
                <w:sz w:val="22"/>
                <w:szCs w:val="22"/>
              </w:rPr>
            </w:pPr>
          </w:p>
          <w:p w14:paraId="1389F422" w14:textId="77777777" w:rsidR="00361635" w:rsidRDefault="00361635" w:rsidP="00361635">
            <w:pPr>
              <w:rPr>
                <w:sz w:val="22"/>
                <w:szCs w:val="22"/>
              </w:rPr>
            </w:pPr>
          </w:p>
          <w:p w14:paraId="2E6771DA" w14:textId="77777777" w:rsidR="00361635" w:rsidRDefault="00361635" w:rsidP="00361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ren mit Stipendium</w:t>
            </w:r>
          </w:p>
          <w:p w14:paraId="51878632" w14:textId="77777777" w:rsidR="00361635" w:rsidRDefault="000600A4" w:rsidP="00361635">
            <w:pPr>
              <w:rPr>
                <w:sz w:val="22"/>
                <w:szCs w:val="22"/>
              </w:rPr>
            </w:pPr>
            <w:hyperlink r:id="rId248" w:history="1">
              <w:r w:rsidR="00361635" w:rsidRPr="00791882">
                <w:rPr>
                  <w:rStyle w:val="Hyperlink"/>
                  <w:sz w:val="22"/>
                  <w:szCs w:val="22"/>
                </w:rPr>
                <w:t>https://studieren.de/stipendien.0.html</w:t>
              </w:r>
            </w:hyperlink>
          </w:p>
        </w:tc>
      </w:tr>
      <w:tr w:rsidR="00361635" w14:paraId="431D8F1F" w14:textId="77777777" w:rsidTr="00976BE6">
        <w:tc>
          <w:tcPr>
            <w:tcW w:w="3538" w:type="dxa"/>
          </w:tcPr>
          <w:p w14:paraId="02588038" w14:textId="77777777" w:rsidR="00361635" w:rsidRDefault="00361635" w:rsidP="003616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ieren-in-bw.de</w:t>
            </w:r>
          </w:p>
        </w:tc>
        <w:tc>
          <w:tcPr>
            <w:tcW w:w="5523" w:type="dxa"/>
          </w:tcPr>
          <w:p w14:paraId="183B9DBE" w14:textId="77777777" w:rsidR="00361635" w:rsidRDefault="00361635" w:rsidP="00361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informationen des Landes BW</w:t>
            </w:r>
          </w:p>
          <w:p w14:paraId="421F3ABF" w14:textId="77777777" w:rsidR="00361635" w:rsidRDefault="000600A4" w:rsidP="00361635">
            <w:pPr>
              <w:rPr>
                <w:sz w:val="22"/>
                <w:szCs w:val="22"/>
              </w:rPr>
            </w:pPr>
            <w:hyperlink r:id="rId249" w:history="1">
              <w:r w:rsidR="00361635" w:rsidRPr="001E1E4A">
                <w:rPr>
                  <w:rStyle w:val="Hyperlink"/>
                  <w:sz w:val="22"/>
                  <w:szCs w:val="22"/>
                </w:rPr>
                <w:t>https://www.studieren-in-bw.de/</w:t>
              </w:r>
            </w:hyperlink>
          </w:p>
        </w:tc>
      </w:tr>
    </w:tbl>
    <w:p w14:paraId="60087B04" w14:textId="77777777" w:rsidR="00A82761" w:rsidRDefault="00A82761" w:rsidP="00A82761"/>
    <w:p w14:paraId="406431BA" w14:textId="77777777" w:rsidR="00253C1E" w:rsidRDefault="00253C1E" w:rsidP="00A82761"/>
    <w:p w14:paraId="5ED48E46" w14:textId="77777777" w:rsidR="00A82761" w:rsidRDefault="00A82761" w:rsidP="0059015A">
      <w:pPr>
        <w:pStyle w:val="berschrift3"/>
      </w:pPr>
      <w:bookmarkStart w:id="42" w:name="_Toc1747156"/>
      <w:r>
        <w:lastRenderedPageBreak/>
        <w:t>Print</w:t>
      </w:r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395589" w14:paraId="1F829F2B" w14:textId="77777777" w:rsidTr="00976BE6">
        <w:tc>
          <w:tcPr>
            <w:tcW w:w="3538" w:type="dxa"/>
          </w:tcPr>
          <w:p w14:paraId="1B630E3D" w14:textId="77777777" w:rsidR="00395589" w:rsidRPr="007F61A9" w:rsidRDefault="00395589" w:rsidP="00395589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n- &amp; Berufswahl 2017/2018</w:t>
            </w:r>
          </w:p>
        </w:tc>
        <w:tc>
          <w:tcPr>
            <w:tcW w:w="5523" w:type="dxa"/>
          </w:tcPr>
          <w:p w14:paraId="422608D6" w14:textId="77777777" w:rsidR="00395589" w:rsidRDefault="00395589" w:rsidP="003955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gänge und ausgewählte Ausbildungen</w:t>
            </w:r>
          </w:p>
          <w:p w14:paraId="482DC8F1" w14:textId="77777777" w:rsidR="00A726FE" w:rsidRDefault="00A726FE" w:rsidP="003955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iftung für Hochschulzulassung und Bundesagentur für Arbeit)</w:t>
            </w:r>
          </w:p>
        </w:tc>
      </w:tr>
      <w:tr w:rsidR="006771E0" w14:paraId="33A8FFA5" w14:textId="77777777" w:rsidTr="00976BE6">
        <w:tc>
          <w:tcPr>
            <w:tcW w:w="3538" w:type="dxa"/>
          </w:tcPr>
          <w:p w14:paraId="7120F163" w14:textId="77777777" w:rsidR="006771E0" w:rsidRPr="007F61A9" w:rsidRDefault="006771E0" w:rsidP="006771E0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ren in Baden-Württemberg:</w:t>
            </w:r>
          </w:p>
          <w:p w14:paraId="17D948B8" w14:textId="77777777" w:rsidR="006771E0" w:rsidRPr="007F61A9" w:rsidRDefault="006771E0" w:rsidP="006771E0">
            <w:pPr>
              <w:rPr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Studieren-in-bw.de</w:t>
            </w:r>
          </w:p>
        </w:tc>
        <w:tc>
          <w:tcPr>
            <w:tcW w:w="5523" w:type="dxa"/>
          </w:tcPr>
          <w:p w14:paraId="05C78819" w14:textId="77777777" w:rsidR="006771E0" w:rsidRDefault="006771E0" w:rsidP="00677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engänge und Ausbildungsmöglichkeiten in Baden-Württemberg</w:t>
            </w:r>
          </w:p>
          <w:p w14:paraId="52BCE4F9" w14:textId="77777777" w:rsidR="00A4639E" w:rsidRPr="00096208" w:rsidRDefault="00A4639E" w:rsidP="006771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inisterium für Wissenschaft, Forschung und Kunst BW und Regionaldirektion BW der Bundesagentur für Arbeit)</w:t>
            </w:r>
          </w:p>
        </w:tc>
      </w:tr>
    </w:tbl>
    <w:p w14:paraId="756438F3" w14:textId="77777777" w:rsidR="00550BB1" w:rsidRDefault="00550BB1" w:rsidP="00550BB1"/>
    <w:p w14:paraId="20E9C494" w14:textId="77777777" w:rsidR="00907FAB" w:rsidRDefault="00907FAB" w:rsidP="00550BB1"/>
    <w:p w14:paraId="432736CF" w14:textId="77777777" w:rsidR="00907FAB" w:rsidRDefault="00907FAB" w:rsidP="00550BB1"/>
    <w:p w14:paraId="526E8342" w14:textId="77777777" w:rsidR="00907FAB" w:rsidRDefault="00907FAB" w:rsidP="00550BB1"/>
    <w:p w14:paraId="74AE4F91" w14:textId="77777777" w:rsidR="00436A97" w:rsidRPr="00BC549C" w:rsidRDefault="00436A97" w:rsidP="0059015A">
      <w:pPr>
        <w:pStyle w:val="berschrift2"/>
      </w:pPr>
      <w:bookmarkStart w:id="43" w:name="_Toc1747157"/>
      <w:r w:rsidRPr="00BC549C">
        <w:t>Netzwerkangeb</w:t>
      </w:r>
      <w:r w:rsidR="00A82761">
        <w:t>ote</w:t>
      </w:r>
      <w:bookmarkEnd w:id="43"/>
    </w:p>
    <w:p w14:paraId="5E2F70A6" w14:textId="77777777" w:rsidR="00436A97" w:rsidRPr="00096208" w:rsidRDefault="00436A97" w:rsidP="00436A97">
      <w:pPr>
        <w:spacing w:line="240" w:lineRule="auto"/>
        <w:ind w:left="567" w:hanging="567"/>
        <w:rPr>
          <w:sz w:val="22"/>
          <w:szCs w:val="22"/>
        </w:rPr>
      </w:pPr>
    </w:p>
    <w:p w14:paraId="5D017DA0" w14:textId="77777777" w:rsidR="00A82761" w:rsidRDefault="00A82761" w:rsidP="0059015A">
      <w:pPr>
        <w:pStyle w:val="berschrift3"/>
      </w:pPr>
      <w:bookmarkStart w:id="44" w:name="_Toc1747158"/>
      <w:r>
        <w:t>Internet</w:t>
      </w:r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5523"/>
      </w:tblGrid>
      <w:tr w:rsidR="00CC425B" w14:paraId="13A058F0" w14:textId="77777777" w:rsidTr="00976BE6">
        <w:tc>
          <w:tcPr>
            <w:tcW w:w="3538" w:type="dxa"/>
          </w:tcPr>
          <w:p w14:paraId="1D3D3D7E" w14:textId="77777777" w:rsidR="00CC425B" w:rsidRPr="007F61A9" w:rsidRDefault="00CC425B" w:rsidP="00347663">
            <w:pPr>
              <w:rPr>
                <w:b/>
                <w:color w:val="000000" w:themeColor="text1"/>
                <w:sz w:val="22"/>
                <w:szCs w:val="22"/>
              </w:rPr>
            </w:pPr>
            <w:r w:rsidRPr="007F61A9">
              <w:rPr>
                <w:b/>
                <w:color w:val="000000" w:themeColor="text1"/>
                <w:sz w:val="22"/>
                <w:szCs w:val="22"/>
              </w:rPr>
              <w:t>arbeiterkind.de</w:t>
            </w:r>
          </w:p>
        </w:tc>
        <w:tc>
          <w:tcPr>
            <w:tcW w:w="5523" w:type="dxa"/>
          </w:tcPr>
          <w:p w14:paraId="516CC07F" w14:textId="77777777" w:rsidR="00CC425B" w:rsidRDefault="00A1326E" w:rsidP="00347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mutigung von Schülerinnen und Schülern aus Familien ohne Hochschulerfahrung als erstes </w:t>
            </w:r>
            <w:r w:rsidR="00961B81">
              <w:rPr>
                <w:sz w:val="22"/>
                <w:szCs w:val="22"/>
              </w:rPr>
              <w:t xml:space="preserve">Kind </w:t>
            </w:r>
            <w:r>
              <w:rPr>
                <w:sz w:val="22"/>
                <w:szCs w:val="22"/>
              </w:rPr>
              <w:t>zu studieren</w:t>
            </w:r>
          </w:p>
          <w:p w14:paraId="5421AB0B" w14:textId="77777777" w:rsidR="00A1326E" w:rsidRDefault="00A1326E" w:rsidP="00347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rbeiterKind.de gemeinnützige UG zur Förderung des Hochschulstudiums von Nicht-Akademikerkindern)</w:t>
            </w:r>
          </w:p>
          <w:p w14:paraId="2AAB95D8" w14:textId="77777777" w:rsidR="00A1326E" w:rsidRDefault="000600A4" w:rsidP="00347663">
            <w:pPr>
              <w:rPr>
                <w:sz w:val="22"/>
                <w:szCs w:val="22"/>
              </w:rPr>
            </w:pPr>
            <w:hyperlink r:id="rId250" w:history="1">
              <w:r w:rsidR="00A1326E" w:rsidRPr="00791882">
                <w:rPr>
                  <w:rStyle w:val="Hyperlink"/>
                  <w:sz w:val="22"/>
                  <w:szCs w:val="22"/>
                </w:rPr>
                <w:t>http://www.arbeiterkind.de</w:t>
              </w:r>
            </w:hyperlink>
          </w:p>
        </w:tc>
      </w:tr>
      <w:tr w:rsidR="00347663" w14:paraId="4267CC59" w14:textId="77777777" w:rsidTr="00976BE6">
        <w:tc>
          <w:tcPr>
            <w:tcW w:w="3538" w:type="dxa"/>
          </w:tcPr>
          <w:p w14:paraId="09809E05" w14:textId="77777777" w:rsidR="00347663" w:rsidRDefault="00347663" w:rsidP="003476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ternstiftung.de</w:t>
            </w:r>
          </w:p>
        </w:tc>
        <w:tc>
          <w:tcPr>
            <w:tcW w:w="5523" w:type="dxa"/>
          </w:tcPr>
          <w:p w14:paraId="263AED73" w14:textId="77777777" w:rsidR="00347663" w:rsidRDefault="00347663" w:rsidP="00347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ternmentoren in der Berufsorientierung für Werkreal- und Realschulen</w:t>
            </w:r>
          </w:p>
          <w:p w14:paraId="3DB42121" w14:textId="77777777" w:rsidR="00347663" w:rsidRDefault="000600A4" w:rsidP="00347663">
            <w:pPr>
              <w:rPr>
                <w:sz w:val="22"/>
                <w:szCs w:val="22"/>
              </w:rPr>
            </w:pPr>
            <w:hyperlink r:id="rId251" w:history="1">
              <w:r w:rsidR="00347663" w:rsidRPr="0073228E">
                <w:rPr>
                  <w:rStyle w:val="Hyperlink"/>
                  <w:sz w:val="22"/>
                  <w:szCs w:val="22"/>
                </w:rPr>
                <w:t>http://www.elternstiftung.de/index.php?id=startseite</w:t>
              </w:r>
            </w:hyperlink>
          </w:p>
        </w:tc>
      </w:tr>
      <w:tr w:rsidR="00227A63" w14:paraId="2DCAD9E0" w14:textId="77777777" w:rsidTr="00976BE6">
        <w:tc>
          <w:tcPr>
            <w:tcW w:w="3538" w:type="dxa"/>
          </w:tcPr>
          <w:p w14:paraId="2317589C" w14:textId="77777777" w:rsidR="00227A63" w:rsidRDefault="00227A63" w:rsidP="00227A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r-sind-bund.de</w:t>
            </w:r>
          </w:p>
        </w:tc>
        <w:tc>
          <w:tcPr>
            <w:tcW w:w="5523" w:type="dxa"/>
          </w:tcPr>
          <w:p w14:paraId="51AF3030" w14:textId="77777777" w:rsidR="00227A63" w:rsidRDefault="00227A63" w:rsidP="0022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für Eltern, mehrsprachig</w:t>
            </w:r>
          </w:p>
          <w:p w14:paraId="48D88145" w14:textId="77777777" w:rsidR="00227A63" w:rsidRDefault="00227A63" w:rsidP="00227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ndesamt für Migration und Flüchtlinge)</w:t>
            </w:r>
          </w:p>
          <w:p w14:paraId="34E41A1F" w14:textId="77777777" w:rsidR="00227A63" w:rsidRDefault="000600A4" w:rsidP="00227A63">
            <w:pPr>
              <w:rPr>
                <w:sz w:val="22"/>
                <w:szCs w:val="22"/>
              </w:rPr>
            </w:pPr>
            <w:hyperlink r:id="rId252" w:history="1">
              <w:r w:rsidR="00227A63" w:rsidRPr="0073228E">
                <w:rPr>
                  <w:rStyle w:val="Hyperlink"/>
                  <w:sz w:val="22"/>
                  <w:szCs w:val="22"/>
                </w:rPr>
                <w:t>http://www.wir-sind-bund.de/WSB/DE/Eltern/Orientierung/orientierung-node.html</w:t>
              </w:r>
            </w:hyperlink>
          </w:p>
        </w:tc>
      </w:tr>
    </w:tbl>
    <w:p w14:paraId="5A152C35" w14:textId="77777777" w:rsidR="00436A97" w:rsidRPr="00096208" w:rsidRDefault="00436A97" w:rsidP="00A82761">
      <w:pPr>
        <w:spacing w:line="240" w:lineRule="auto"/>
        <w:rPr>
          <w:sz w:val="22"/>
          <w:szCs w:val="22"/>
        </w:rPr>
      </w:pPr>
    </w:p>
    <w:sectPr w:rsidR="00436A97" w:rsidRPr="00096208" w:rsidSect="00011DF4">
      <w:headerReference w:type="even" r:id="rId253"/>
      <w:headerReference w:type="default" r:id="rId254"/>
      <w:footerReference w:type="even" r:id="rId255"/>
      <w:footerReference w:type="default" r:id="rId256"/>
      <w:headerReference w:type="first" r:id="rId257"/>
      <w:footerReference w:type="first" r:id="rId258"/>
      <w:pgSz w:w="11906" w:h="16838"/>
      <w:pgMar w:top="1134" w:right="1417" w:bottom="851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2B1C" w14:textId="77777777" w:rsidR="000600A4" w:rsidRDefault="000600A4" w:rsidP="00632377">
      <w:pPr>
        <w:spacing w:line="240" w:lineRule="auto"/>
      </w:pPr>
      <w:r>
        <w:separator/>
      </w:r>
    </w:p>
  </w:endnote>
  <w:endnote w:type="continuationSeparator" w:id="0">
    <w:p w14:paraId="182F6F25" w14:textId="77777777" w:rsidR="000600A4" w:rsidRDefault="000600A4" w:rsidP="00632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6AB0" w14:textId="77777777" w:rsidR="00EC1AEB" w:rsidRDefault="00EC1A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783379"/>
      <w:docPartObj>
        <w:docPartGallery w:val="Page Numbers (Bottom of Page)"/>
        <w:docPartUnique/>
      </w:docPartObj>
    </w:sdtPr>
    <w:sdtEndPr/>
    <w:sdtContent>
      <w:p w14:paraId="031EF456" w14:textId="77777777" w:rsidR="00EC1AEB" w:rsidRDefault="00EC1AE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55902F54" w14:textId="77777777" w:rsidR="00EC1AEB" w:rsidRDefault="00EC1A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80406"/>
      <w:docPartObj>
        <w:docPartGallery w:val="Page Numbers (Bottom of Page)"/>
        <w:docPartUnique/>
      </w:docPartObj>
    </w:sdtPr>
    <w:sdtEndPr/>
    <w:sdtContent>
      <w:p w14:paraId="17E0C5B1" w14:textId="77777777" w:rsidR="00EC1AEB" w:rsidRDefault="00EC1AEB" w:rsidP="0015226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0CDCE9" w14:textId="77777777" w:rsidR="00EC1AEB" w:rsidRDefault="00EC1A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FDB1" w14:textId="77777777" w:rsidR="000600A4" w:rsidRDefault="000600A4" w:rsidP="00632377">
      <w:pPr>
        <w:spacing w:line="240" w:lineRule="auto"/>
      </w:pPr>
      <w:r>
        <w:separator/>
      </w:r>
    </w:p>
  </w:footnote>
  <w:footnote w:type="continuationSeparator" w:id="0">
    <w:p w14:paraId="4AD8204E" w14:textId="77777777" w:rsidR="000600A4" w:rsidRDefault="000600A4" w:rsidP="00632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D4EE" w14:textId="77777777" w:rsidR="00EC1AEB" w:rsidRDefault="00EC1A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8EB7" w14:textId="77777777" w:rsidR="00EC1AEB" w:rsidRPr="00253C1E" w:rsidRDefault="00EC1AEB" w:rsidP="007E0742">
    <w:pPr>
      <w:pStyle w:val="Kopfzeile"/>
      <w:jc w:val="right"/>
      <w:rPr>
        <w:i/>
        <w:sz w:val="20"/>
        <w:szCs w:val="20"/>
      </w:rPr>
    </w:pPr>
    <w:r w:rsidRPr="00253C1E">
      <w:rPr>
        <w:i/>
        <w:sz w:val="20"/>
        <w:szCs w:val="20"/>
      </w:rPr>
      <w:t>Stand: März 2019</w:t>
    </w:r>
  </w:p>
  <w:p w14:paraId="16A8ACBE" w14:textId="77777777" w:rsidR="00EC1AEB" w:rsidRDefault="00EC1A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B6F6" w14:textId="77777777" w:rsidR="00EC1AEB" w:rsidRDefault="00EC1AEB">
    <w:pPr>
      <w:pStyle w:val="Kopfzeile"/>
      <w:jc w:val="center"/>
    </w:pPr>
  </w:p>
  <w:p w14:paraId="43A8FAAC" w14:textId="77777777" w:rsidR="00EC1AEB" w:rsidRDefault="00EC1A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D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5F20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44222"/>
    <w:multiLevelType w:val="hybridMultilevel"/>
    <w:tmpl w:val="8772985C"/>
    <w:lvl w:ilvl="0" w:tplc="74766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E7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C9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F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CF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81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A0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AB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8559FA"/>
    <w:multiLevelType w:val="multilevel"/>
    <w:tmpl w:val="3C1A2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1679F"/>
    <w:multiLevelType w:val="hybridMultilevel"/>
    <w:tmpl w:val="1EAAE224"/>
    <w:lvl w:ilvl="0" w:tplc="2AF09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83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0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E2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21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A9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20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2B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22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D202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B377DA"/>
    <w:multiLevelType w:val="multilevel"/>
    <w:tmpl w:val="4A609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1F53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6F7772"/>
    <w:multiLevelType w:val="hybridMultilevel"/>
    <w:tmpl w:val="39AE5896"/>
    <w:lvl w:ilvl="0" w:tplc="089C9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81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20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A6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C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A8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A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43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0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16"/>
    <w:rsid w:val="00000C8D"/>
    <w:rsid w:val="00001680"/>
    <w:rsid w:val="00001F97"/>
    <w:rsid w:val="00003CB6"/>
    <w:rsid w:val="00004DF3"/>
    <w:rsid w:val="00006D35"/>
    <w:rsid w:val="00010F72"/>
    <w:rsid w:val="00011DEB"/>
    <w:rsid w:val="00011DF4"/>
    <w:rsid w:val="0001294D"/>
    <w:rsid w:val="00012BC4"/>
    <w:rsid w:val="00012E9E"/>
    <w:rsid w:val="00013D0D"/>
    <w:rsid w:val="00014B3A"/>
    <w:rsid w:val="00015B0D"/>
    <w:rsid w:val="0002093B"/>
    <w:rsid w:val="00023CEE"/>
    <w:rsid w:val="00027682"/>
    <w:rsid w:val="0002793D"/>
    <w:rsid w:val="00031078"/>
    <w:rsid w:val="00033D71"/>
    <w:rsid w:val="00035C0A"/>
    <w:rsid w:val="000371B8"/>
    <w:rsid w:val="0003764E"/>
    <w:rsid w:val="00041EC1"/>
    <w:rsid w:val="000420C2"/>
    <w:rsid w:val="00043176"/>
    <w:rsid w:val="0004320E"/>
    <w:rsid w:val="00046E94"/>
    <w:rsid w:val="00057321"/>
    <w:rsid w:val="00057D9A"/>
    <w:rsid w:val="000600A4"/>
    <w:rsid w:val="00060AE6"/>
    <w:rsid w:val="00062B69"/>
    <w:rsid w:val="00063BCB"/>
    <w:rsid w:val="0006425D"/>
    <w:rsid w:val="000722F2"/>
    <w:rsid w:val="00072651"/>
    <w:rsid w:val="00074734"/>
    <w:rsid w:val="00081375"/>
    <w:rsid w:val="00082AC0"/>
    <w:rsid w:val="00085A8A"/>
    <w:rsid w:val="000864C8"/>
    <w:rsid w:val="000902D2"/>
    <w:rsid w:val="0009274B"/>
    <w:rsid w:val="000936D9"/>
    <w:rsid w:val="000945C1"/>
    <w:rsid w:val="00095A4C"/>
    <w:rsid w:val="00095F91"/>
    <w:rsid w:val="00096208"/>
    <w:rsid w:val="00096F9E"/>
    <w:rsid w:val="000A2B9F"/>
    <w:rsid w:val="000A45BE"/>
    <w:rsid w:val="000A5AF4"/>
    <w:rsid w:val="000A5F8C"/>
    <w:rsid w:val="000B090F"/>
    <w:rsid w:val="000B279F"/>
    <w:rsid w:val="000B3A3A"/>
    <w:rsid w:val="000B5282"/>
    <w:rsid w:val="000B56A2"/>
    <w:rsid w:val="000B68E9"/>
    <w:rsid w:val="000B6DF0"/>
    <w:rsid w:val="000D32CA"/>
    <w:rsid w:val="000D3F7B"/>
    <w:rsid w:val="000D4593"/>
    <w:rsid w:val="000D50CA"/>
    <w:rsid w:val="000D70BD"/>
    <w:rsid w:val="000E09C0"/>
    <w:rsid w:val="000E2CF1"/>
    <w:rsid w:val="000E4471"/>
    <w:rsid w:val="000E565C"/>
    <w:rsid w:val="000F31BE"/>
    <w:rsid w:val="000F3759"/>
    <w:rsid w:val="00101DDA"/>
    <w:rsid w:val="0010224B"/>
    <w:rsid w:val="00103357"/>
    <w:rsid w:val="0010492F"/>
    <w:rsid w:val="0010528F"/>
    <w:rsid w:val="00110CAC"/>
    <w:rsid w:val="00111F74"/>
    <w:rsid w:val="00112176"/>
    <w:rsid w:val="001129B9"/>
    <w:rsid w:val="00116C0F"/>
    <w:rsid w:val="001217C9"/>
    <w:rsid w:val="00122AB6"/>
    <w:rsid w:val="001253E0"/>
    <w:rsid w:val="00125FC2"/>
    <w:rsid w:val="001311B1"/>
    <w:rsid w:val="00134130"/>
    <w:rsid w:val="001403F8"/>
    <w:rsid w:val="001407E5"/>
    <w:rsid w:val="00142012"/>
    <w:rsid w:val="00142A9F"/>
    <w:rsid w:val="00144E00"/>
    <w:rsid w:val="001461C2"/>
    <w:rsid w:val="00152266"/>
    <w:rsid w:val="00153E89"/>
    <w:rsid w:val="00155337"/>
    <w:rsid w:val="001565F2"/>
    <w:rsid w:val="00156764"/>
    <w:rsid w:val="00160BFE"/>
    <w:rsid w:val="0016590C"/>
    <w:rsid w:val="00166BB8"/>
    <w:rsid w:val="00170529"/>
    <w:rsid w:val="00173010"/>
    <w:rsid w:val="00173526"/>
    <w:rsid w:val="00175105"/>
    <w:rsid w:val="001769A5"/>
    <w:rsid w:val="0018477C"/>
    <w:rsid w:val="00184926"/>
    <w:rsid w:val="00184C78"/>
    <w:rsid w:val="00185024"/>
    <w:rsid w:val="0018502A"/>
    <w:rsid w:val="0018605B"/>
    <w:rsid w:val="00190468"/>
    <w:rsid w:val="00190A96"/>
    <w:rsid w:val="00192793"/>
    <w:rsid w:val="00193D92"/>
    <w:rsid w:val="00194760"/>
    <w:rsid w:val="00195BC0"/>
    <w:rsid w:val="00195CF8"/>
    <w:rsid w:val="001A1429"/>
    <w:rsid w:val="001A236A"/>
    <w:rsid w:val="001A27C4"/>
    <w:rsid w:val="001A3B59"/>
    <w:rsid w:val="001A7981"/>
    <w:rsid w:val="001B365B"/>
    <w:rsid w:val="001B3BD9"/>
    <w:rsid w:val="001B4444"/>
    <w:rsid w:val="001B6CDF"/>
    <w:rsid w:val="001C028D"/>
    <w:rsid w:val="001C196E"/>
    <w:rsid w:val="001C2B68"/>
    <w:rsid w:val="001C4393"/>
    <w:rsid w:val="001E10D8"/>
    <w:rsid w:val="001E32D0"/>
    <w:rsid w:val="001E4355"/>
    <w:rsid w:val="001E460C"/>
    <w:rsid w:val="001E5A69"/>
    <w:rsid w:val="001E627E"/>
    <w:rsid w:val="001E6C1A"/>
    <w:rsid w:val="001F0961"/>
    <w:rsid w:val="001F10CF"/>
    <w:rsid w:val="001F2C12"/>
    <w:rsid w:val="001F36F1"/>
    <w:rsid w:val="001F4A29"/>
    <w:rsid w:val="001F55AF"/>
    <w:rsid w:val="001F7685"/>
    <w:rsid w:val="00202DE8"/>
    <w:rsid w:val="00204716"/>
    <w:rsid w:val="00204AAC"/>
    <w:rsid w:val="002063C6"/>
    <w:rsid w:val="00207C89"/>
    <w:rsid w:val="00210994"/>
    <w:rsid w:val="002130C8"/>
    <w:rsid w:val="00213870"/>
    <w:rsid w:val="00215DDC"/>
    <w:rsid w:val="00221C81"/>
    <w:rsid w:val="00222461"/>
    <w:rsid w:val="00222657"/>
    <w:rsid w:val="00224D36"/>
    <w:rsid w:val="00227A63"/>
    <w:rsid w:val="00230906"/>
    <w:rsid w:val="002309AD"/>
    <w:rsid w:val="00231253"/>
    <w:rsid w:val="002356CE"/>
    <w:rsid w:val="00237100"/>
    <w:rsid w:val="002450A7"/>
    <w:rsid w:val="00245CDF"/>
    <w:rsid w:val="00247B44"/>
    <w:rsid w:val="002500BF"/>
    <w:rsid w:val="00250DF5"/>
    <w:rsid w:val="00253C1E"/>
    <w:rsid w:val="00261EDB"/>
    <w:rsid w:val="00265CAA"/>
    <w:rsid w:val="00266C74"/>
    <w:rsid w:val="00271A95"/>
    <w:rsid w:val="00271F9F"/>
    <w:rsid w:val="00273778"/>
    <w:rsid w:val="0027414B"/>
    <w:rsid w:val="0027434D"/>
    <w:rsid w:val="00274CF2"/>
    <w:rsid w:val="00274EA3"/>
    <w:rsid w:val="002776D8"/>
    <w:rsid w:val="002822CA"/>
    <w:rsid w:val="00283334"/>
    <w:rsid w:val="002869AE"/>
    <w:rsid w:val="00294BFC"/>
    <w:rsid w:val="00296315"/>
    <w:rsid w:val="002A0013"/>
    <w:rsid w:val="002A0CE2"/>
    <w:rsid w:val="002A1EB4"/>
    <w:rsid w:val="002A206A"/>
    <w:rsid w:val="002A2825"/>
    <w:rsid w:val="002A4A8D"/>
    <w:rsid w:val="002A68FF"/>
    <w:rsid w:val="002A6A8A"/>
    <w:rsid w:val="002A7B2E"/>
    <w:rsid w:val="002B0D38"/>
    <w:rsid w:val="002B3203"/>
    <w:rsid w:val="002B36E6"/>
    <w:rsid w:val="002B40BC"/>
    <w:rsid w:val="002B4C09"/>
    <w:rsid w:val="002C0153"/>
    <w:rsid w:val="002C14B8"/>
    <w:rsid w:val="002C1AD5"/>
    <w:rsid w:val="002C419E"/>
    <w:rsid w:val="002C45A6"/>
    <w:rsid w:val="002C4CAE"/>
    <w:rsid w:val="002C4D75"/>
    <w:rsid w:val="002D01FF"/>
    <w:rsid w:val="002D0918"/>
    <w:rsid w:val="002D453C"/>
    <w:rsid w:val="002D4C1F"/>
    <w:rsid w:val="002D577F"/>
    <w:rsid w:val="002D59A6"/>
    <w:rsid w:val="002D5A6A"/>
    <w:rsid w:val="002E1FA3"/>
    <w:rsid w:val="002F5912"/>
    <w:rsid w:val="002F73CB"/>
    <w:rsid w:val="0030569A"/>
    <w:rsid w:val="003057A8"/>
    <w:rsid w:val="00306006"/>
    <w:rsid w:val="00307665"/>
    <w:rsid w:val="003106F2"/>
    <w:rsid w:val="00312539"/>
    <w:rsid w:val="0031299F"/>
    <w:rsid w:val="00313ED7"/>
    <w:rsid w:val="003156ED"/>
    <w:rsid w:val="00321A3E"/>
    <w:rsid w:val="00323C46"/>
    <w:rsid w:val="00324453"/>
    <w:rsid w:val="00324901"/>
    <w:rsid w:val="00324961"/>
    <w:rsid w:val="00325F27"/>
    <w:rsid w:val="0032646C"/>
    <w:rsid w:val="0032764B"/>
    <w:rsid w:val="00332020"/>
    <w:rsid w:val="00333056"/>
    <w:rsid w:val="00337E3A"/>
    <w:rsid w:val="003424D4"/>
    <w:rsid w:val="00343587"/>
    <w:rsid w:val="0034392C"/>
    <w:rsid w:val="003443E0"/>
    <w:rsid w:val="003472B7"/>
    <w:rsid w:val="00347663"/>
    <w:rsid w:val="003500D2"/>
    <w:rsid w:val="003506ED"/>
    <w:rsid w:val="00351010"/>
    <w:rsid w:val="0035190E"/>
    <w:rsid w:val="00352ED3"/>
    <w:rsid w:val="003606CE"/>
    <w:rsid w:val="00361635"/>
    <w:rsid w:val="00364096"/>
    <w:rsid w:val="0036479D"/>
    <w:rsid w:val="00366659"/>
    <w:rsid w:val="00371CF4"/>
    <w:rsid w:val="0037356E"/>
    <w:rsid w:val="003747BA"/>
    <w:rsid w:val="00374D8C"/>
    <w:rsid w:val="0037745A"/>
    <w:rsid w:val="003852B1"/>
    <w:rsid w:val="003858B7"/>
    <w:rsid w:val="00386227"/>
    <w:rsid w:val="00391177"/>
    <w:rsid w:val="00394865"/>
    <w:rsid w:val="00395096"/>
    <w:rsid w:val="00395589"/>
    <w:rsid w:val="003974BA"/>
    <w:rsid w:val="003A04B1"/>
    <w:rsid w:val="003A26CE"/>
    <w:rsid w:val="003A4A31"/>
    <w:rsid w:val="003A4FA8"/>
    <w:rsid w:val="003A5642"/>
    <w:rsid w:val="003A5E12"/>
    <w:rsid w:val="003B35A0"/>
    <w:rsid w:val="003B4519"/>
    <w:rsid w:val="003B5365"/>
    <w:rsid w:val="003B7AB3"/>
    <w:rsid w:val="003C0257"/>
    <w:rsid w:val="003C060F"/>
    <w:rsid w:val="003C11B4"/>
    <w:rsid w:val="003C1CA5"/>
    <w:rsid w:val="003C243E"/>
    <w:rsid w:val="003C3DC3"/>
    <w:rsid w:val="003C6EFD"/>
    <w:rsid w:val="003D6AE7"/>
    <w:rsid w:val="003D736C"/>
    <w:rsid w:val="003D7825"/>
    <w:rsid w:val="003E4BC4"/>
    <w:rsid w:val="003E5C8B"/>
    <w:rsid w:val="003F095A"/>
    <w:rsid w:val="003F1777"/>
    <w:rsid w:val="003F1F7B"/>
    <w:rsid w:val="003F2A5B"/>
    <w:rsid w:val="003F2ECE"/>
    <w:rsid w:val="003F5F61"/>
    <w:rsid w:val="003F6906"/>
    <w:rsid w:val="003F7F2E"/>
    <w:rsid w:val="003F7FAA"/>
    <w:rsid w:val="004041E5"/>
    <w:rsid w:val="00404482"/>
    <w:rsid w:val="00410B77"/>
    <w:rsid w:val="00411093"/>
    <w:rsid w:val="004133DB"/>
    <w:rsid w:val="00414E72"/>
    <w:rsid w:val="00415E1A"/>
    <w:rsid w:val="00420F3B"/>
    <w:rsid w:val="00421353"/>
    <w:rsid w:val="00424876"/>
    <w:rsid w:val="00425B6D"/>
    <w:rsid w:val="004271DF"/>
    <w:rsid w:val="004304B2"/>
    <w:rsid w:val="00431BCE"/>
    <w:rsid w:val="00432DE1"/>
    <w:rsid w:val="00433F12"/>
    <w:rsid w:val="0043443B"/>
    <w:rsid w:val="00434CAC"/>
    <w:rsid w:val="00434F16"/>
    <w:rsid w:val="00436A97"/>
    <w:rsid w:val="00441BCA"/>
    <w:rsid w:val="00445407"/>
    <w:rsid w:val="0045177F"/>
    <w:rsid w:val="0045230A"/>
    <w:rsid w:val="00453A19"/>
    <w:rsid w:val="00455687"/>
    <w:rsid w:val="00455EEA"/>
    <w:rsid w:val="00457016"/>
    <w:rsid w:val="004608A2"/>
    <w:rsid w:val="00462A14"/>
    <w:rsid w:val="00465DC3"/>
    <w:rsid w:val="00466AD9"/>
    <w:rsid w:val="00467153"/>
    <w:rsid w:val="00472F8F"/>
    <w:rsid w:val="0047531C"/>
    <w:rsid w:val="00477A93"/>
    <w:rsid w:val="004834BE"/>
    <w:rsid w:val="004863A7"/>
    <w:rsid w:val="00491354"/>
    <w:rsid w:val="00495623"/>
    <w:rsid w:val="00497EE7"/>
    <w:rsid w:val="004A0A03"/>
    <w:rsid w:val="004A4445"/>
    <w:rsid w:val="004A5646"/>
    <w:rsid w:val="004A6206"/>
    <w:rsid w:val="004A6456"/>
    <w:rsid w:val="004A77FC"/>
    <w:rsid w:val="004B0DAF"/>
    <w:rsid w:val="004B1364"/>
    <w:rsid w:val="004B2BD9"/>
    <w:rsid w:val="004B40D2"/>
    <w:rsid w:val="004B437C"/>
    <w:rsid w:val="004B4E5D"/>
    <w:rsid w:val="004B5B8E"/>
    <w:rsid w:val="004B7D64"/>
    <w:rsid w:val="004C0C43"/>
    <w:rsid w:val="004C2EDF"/>
    <w:rsid w:val="004C5113"/>
    <w:rsid w:val="004C5C58"/>
    <w:rsid w:val="004C5C62"/>
    <w:rsid w:val="004C7DDC"/>
    <w:rsid w:val="004D28A5"/>
    <w:rsid w:val="004D2C63"/>
    <w:rsid w:val="004D5A23"/>
    <w:rsid w:val="004D5E14"/>
    <w:rsid w:val="004D6794"/>
    <w:rsid w:val="004D7966"/>
    <w:rsid w:val="004E05AB"/>
    <w:rsid w:val="004E159A"/>
    <w:rsid w:val="004E193B"/>
    <w:rsid w:val="004E4508"/>
    <w:rsid w:val="004F0A36"/>
    <w:rsid w:val="004F3AE1"/>
    <w:rsid w:val="004F5A1D"/>
    <w:rsid w:val="004F7BA1"/>
    <w:rsid w:val="0050008A"/>
    <w:rsid w:val="005015B2"/>
    <w:rsid w:val="00504307"/>
    <w:rsid w:val="00507441"/>
    <w:rsid w:val="005075C0"/>
    <w:rsid w:val="005138C7"/>
    <w:rsid w:val="005141EA"/>
    <w:rsid w:val="00514B52"/>
    <w:rsid w:val="005201A0"/>
    <w:rsid w:val="005263E8"/>
    <w:rsid w:val="005278C9"/>
    <w:rsid w:val="00530567"/>
    <w:rsid w:val="0053096A"/>
    <w:rsid w:val="0053315C"/>
    <w:rsid w:val="00533D1C"/>
    <w:rsid w:val="00535CEB"/>
    <w:rsid w:val="00540D25"/>
    <w:rsid w:val="00541386"/>
    <w:rsid w:val="005413B0"/>
    <w:rsid w:val="00543244"/>
    <w:rsid w:val="005441D3"/>
    <w:rsid w:val="00546ADF"/>
    <w:rsid w:val="005478A8"/>
    <w:rsid w:val="00550BB1"/>
    <w:rsid w:val="0055146C"/>
    <w:rsid w:val="005520B3"/>
    <w:rsid w:val="00555295"/>
    <w:rsid w:val="00557260"/>
    <w:rsid w:val="0055729F"/>
    <w:rsid w:val="0055734D"/>
    <w:rsid w:val="0056059C"/>
    <w:rsid w:val="00560ED4"/>
    <w:rsid w:val="00561F69"/>
    <w:rsid w:val="0056237A"/>
    <w:rsid w:val="005626EF"/>
    <w:rsid w:val="005653C8"/>
    <w:rsid w:val="00565BEB"/>
    <w:rsid w:val="00573F83"/>
    <w:rsid w:val="005834CF"/>
    <w:rsid w:val="005854F8"/>
    <w:rsid w:val="005874E3"/>
    <w:rsid w:val="0059015A"/>
    <w:rsid w:val="005905F4"/>
    <w:rsid w:val="005939CE"/>
    <w:rsid w:val="005972CA"/>
    <w:rsid w:val="005A01EF"/>
    <w:rsid w:val="005A1D4F"/>
    <w:rsid w:val="005A49F0"/>
    <w:rsid w:val="005A5907"/>
    <w:rsid w:val="005A7A92"/>
    <w:rsid w:val="005B5A14"/>
    <w:rsid w:val="005B5F9F"/>
    <w:rsid w:val="005B61AE"/>
    <w:rsid w:val="005B74A2"/>
    <w:rsid w:val="005B7B72"/>
    <w:rsid w:val="005C1628"/>
    <w:rsid w:val="005C351B"/>
    <w:rsid w:val="005C5B31"/>
    <w:rsid w:val="005C6953"/>
    <w:rsid w:val="005D086E"/>
    <w:rsid w:val="005D5ED0"/>
    <w:rsid w:val="005D6F84"/>
    <w:rsid w:val="005E0CDC"/>
    <w:rsid w:val="005E1243"/>
    <w:rsid w:val="005E1AD2"/>
    <w:rsid w:val="005E3CF2"/>
    <w:rsid w:val="005E602E"/>
    <w:rsid w:val="005E6DE1"/>
    <w:rsid w:val="005F0D4E"/>
    <w:rsid w:val="005F10F8"/>
    <w:rsid w:val="005F32CB"/>
    <w:rsid w:val="005F35A9"/>
    <w:rsid w:val="005F52A8"/>
    <w:rsid w:val="005F5CC3"/>
    <w:rsid w:val="005F619D"/>
    <w:rsid w:val="005F6BC3"/>
    <w:rsid w:val="006040AD"/>
    <w:rsid w:val="00611712"/>
    <w:rsid w:val="00613CCC"/>
    <w:rsid w:val="00614137"/>
    <w:rsid w:val="0061430E"/>
    <w:rsid w:val="00621BC5"/>
    <w:rsid w:val="0063035C"/>
    <w:rsid w:val="00632377"/>
    <w:rsid w:val="00632E0A"/>
    <w:rsid w:val="0064214D"/>
    <w:rsid w:val="0064219E"/>
    <w:rsid w:val="00643359"/>
    <w:rsid w:val="00644156"/>
    <w:rsid w:val="00644CB7"/>
    <w:rsid w:val="00644F53"/>
    <w:rsid w:val="00646D2B"/>
    <w:rsid w:val="00650C9E"/>
    <w:rsid w:val="006511ED"/>
    <w:rsid w:val="0065222B"/>
    <w:rsid w:val="006543FC"/>
    <w:rsid w:val="006553BB"/>
    <w:rsid w:val="006576F9"/>
    <w:rsid w:val="00660A92"/>
    <w:rsid w:val="00661EB9"/>
    <w:rsid w:val="00663938"/>
    <w:rsid w:val="006671FC"/>
    <w:rsid w:val="00667C3F"/>
    <w:rsid w:val="00670543"/>
    <w:rsid w:val="00673BDC"/>
    <w:rsid w:val="006771E0"/>
    <w:rsid w:val="0067766D"/>
    <w:rsid w:val="00681B1D"/>
    <w:rsid w:val="006822B3"/>
    <w:rsid w:val="00683BC9"/>
    <w:rsid w:val="00691504"/>
    <w:rsid w:val="006927E6"/>
    <w:rsid w:val="006A0563"/>
    <w:rsid w:val="006A2B5E"/>
    <w:rsid w:val="006A6291"/>
    <w:rsid w:val="006A71BA"/>
    <w:rsid w:val="006A79C2"/>
    <w:rsid w:val="006B4645"/>
    <w:rsid w:val="006B4BF6"/>
    <w:rsid w:val="006B6059"/>
    <w:rsid w:val="006B687B"/>
    <w:rsid w:val="006C0447"/>
    <w:rsid w:val="006C1E96"/>
    <w:rsid w:val="006C28DF"/>
    <w:rsid w:val="006C2DFA"/>
    <w:rsid w:val="006C3A36"/>
    <w:rsid w:val="006C45C9"/>
    <w:rsid w:val="006C5179"/>
    <w:rsid w:val="006C6D01"/>
    <w:rsid w:val="006D518A"/>
    <w:rsid w:val="006D592C"/>
    <w:rsid w:val="006D716C"/>
    <w:rsid w:val="006D7FF3"/>
    <w:rsid w:val="006E4056"/>
    <w:rsid w:val="006E4A71"/>
    <w:rsid w:val="006E4C90"/>
    <w:rsid w:val="006E562C"/>
    <w:rsid w:val="006E613A"/>
    <w:rsid w:val="006E66A1"/>
    <w:rsid w:val="006F31C4"/>
    <w:rsid w:val="006F3332"/>
    <w:rsid w:val="006F3543"/>
    <w:rsid w:val="006F3696"/>
    <w:rsid w:val="006F369B"/>
    <w:rsid w:val="006F523A"/>
    <w:rsid w:val="006F7260"/>
    <w:rsid w:val="006F7F59"/>
    <w:rsid w:val="00706C79"/>
    <w:rsid w:val="0070754A"/>
    <w:rsid w:val="0071252A"/>
    <w:rsid w:val="0071518C"/>
    <w:rsid w:val="00723ACF"/>
    <w:rsid w:val="00724FAA"/>
    <w:rsid w:val="007271DC"/>
    <w:rsid w:val="00730016"/>
    <w:rsid w:val="00730B7B"/>
    <w:rsid w:val="00731BCA"/>
    <w:rsid w:val="00732367"/>
    <w:rsid w:val="00733E0F"/>
    <w:rsid w:val="007360AA"/>
    <w:rsid w:val="00736383"/>
    <w:rsid w:val="007367B4"/>
    <w:rsid w:val="00736B00"/>
    <w:rsid w:val="00740694"/>
    <w:rsid w:val="00741DC2"/>
    <w:rsid w:val="007452A8"/>
    <w:rsid w:val="007458D0"/>
    <w:rsid w:val="00754407"/>
    <w:rsid w:val="00754C7C"/>
    <w:rsid w:val="00755873"/>
    <w:rsid w:val="00755E48"/>
    <w:rsid w:val="00756FDB"/>
    <w:rsid w:val="007613AE"/>
    <w:rsid w:val="0076381D"/>
    <w:rsid w:val="00766B63"/>
    <w:rsid w:val="00774E7F"/>
    <w:rsid w:val="00775775"/>
    <w:rsid w:val="00777A08"/>
    <w:rsid w:val="00777A41"/>
    <w:rsid w:val="00780FC1"/>
    <w:rsid w:val="007810A5"/>
    <w:rsid w:val="007822D1"/>
    <w:rsid w:val="007826B7"/>
    <w:rsid w:val="00782B7B"/>
    <w:rsid w:val="00785554"/>
    <w:rsid w:val="00786BD2"/>
    <w:rsid w:val="00786F3E"/>
    <w:rsid w:val="00787724"/>
    <w:rsid w:val="007933E9"/>
    <w:rsid w:val="00793C69"/>
    <w:rsid w:val="007A03E6"/>
    <w:rsid w:val="007A0822"/>
    <w:rsid w:val="007A31DA"/>
    <w:rsid w:val="007A6497"/>
    <w:rsid w:val="007A6A99"/>
    <w:rsid w:val="007B0D2A"/>
    <w:rsid w:val="007B13F0"/>
    <w:rsid w:val="007B189E"/>
    <w:rsid w:val="007B3CA5"/>
    <w:rsid w:val="007B6370"/>
    <w:rsid w:val="007C1C73"/>
    <w:rsid w:val="007C3406"/>
    <w:rsid w:val="007C6B02"/>
    <w:rsid w:val="007C7246"/>
    <w:rsid w:val="007D5C6E"/>
    <w:rsid w:val="007D5D1E"/>
    <w:rsid w:val="007E0742"/>
    <w:rsid w:val="007E0F1C"/>
    <w:rsid w:val="007E38A3"/>
    <w:rsid w:val="007E39CF"/>
    <w:rsid w:val="007E3AF8"/>
    <w:rsid w:val="007E4CAD"/>
    <w:rsid w:val="007F0678"/>
    <w:rsid w:val="007F17D9"/>
    <w:rsid w:val="007F2F3B"/>
    <w:rsid w:val="007F30D3"/>
    <w:rsid w:val="007F43C4"/>
    <w:rsid w:val="007F47F8"/>
    <w:rsid w:val="007F4F83"/>
    <w:rsid w:val="007F61A9"/>
    <w:rsid w:val="007F7184"/>
    <w:rsid w:val="007F74B7"/>
    <w:rsid w:val="007F7803"/>
    <w:rsid w:val="007F7EDC"/>
    <w:rsid w:val="00802A42"/>
    <w:rsid w:val="008048A9"/>
    <w:rsid w:val="008052CC"/>
    <w:rsid w:val="00806DFD"/>
    <w:rsid w:val="00807792"/>
    <w:rsid w:val="008117AE"/>
    <w:rsid w:val="00811E1F"/>
    <w:rsid w:val="00812C9D"/>
    <w:rsid w:val="00813885"/>
    <w:rsid w:val="00816F67"/>
    <w:rsid w:val="00817AFC"/>
    <w:rsid w:val="0083087F"/>
    <w:rsid w:val="00831B9B"/>
    <w:rsid w:val="00832C72"/>
    <w:rsid w:val="008340A5"/>
    <w:rsid w:val="00835B27"/>
    <w:rsid w:val="008369B0"/>
    <w:rsid w:val="00836A00"/>
    <w:rsid w:val="00837223"/>
    <w:rsid w:val="008402A4"/>
    <w:rsid w:val="0084438E"/>
    <w:rsid w:val="00844CF5"/>
    <w:rsid w:val="00847E95"/>
    <w:rsid w:val="008512B3"/>
    <w:rsid w:val="00855FAB"/>
    <w:rsid w:val="00857C1D"/>
    <w:rsid w:val="008643A6"/>
    <w:rsid w:val="008703C1"/>
    <w:rsid w:val="00873046"/>
    <w:rsid w:val="00874656"/>
    <w:rsid w:val="00875C9D"/>
    <w:rsid w:val="0087786B"/>
    <w:rsid w:val="0088218D"/>
    <w:rsid w:val="00882502"/>
    <w:rsid w:val="00885C36"/>
    <w:rsid w:val="00885F4A"/>
    <w:rsid w:val="0088605E"/>
    <w:rsid w:val="00892F67"/>
    <w:rsid w:val="00895EB7"/>
    <w:rsid w:val="00896281"/>
    <w:rsid w:val="008A15EF"/>
    <w:rsid w:val="008A44A2"/>
    <w:rsid w:val="008A519B"/>
    <w:rsid w:val="008A7B62"/>
    <w:rsid w:val="008B0B62"/>
    <w:rsid w:val="008B15D1"/>
    <w:rsid w:val="008B1D3D"/>
    <w:rsid w:val="008B497F"/>
    <w:rsid w:val="008B742C"/>
    <w:rsid w:val="008C028C"/>
    <w:rsid w:val="008C05CD"/>
    <w:rsid w:val="008C0F10"/>
    <w:rsid w:val="008C1196"/>
    <w:rsid w:val="008C2A98"/>
    <w:rsid w:val="008C369E"/>
    <w:rsid w:val="008C3A69"/>
    <w:rsid w:val="008C3A7A"/>
    <w:rsid w:val="008C3C4D"/>
    <w:rsid w:val="008C5F6C"/>
    <w:rsid w:val="008C6C83"/>
    <w:rsid w:val="008D0C5B"/>
    <w:rsid w:val="008D1396"/>
    <w:rsid w:val="008D2803"/>
    <w:rsid w:val="008D57B1"/>
    <w:rsid w:val="008D6194"/>
    <w:rsid w:val="008D6645"/>
    <w:rsid w:val="008D6F55"/>
    <w:rsid w:val="008D7413"/>
    <w:rsid w:val="008D7BDD"/>
    <w:rsid w:val="008E1D95"/>
    <w:rsid w:val="008E217C"/>
    <w:rsid w:val="008E2580"/>
    <w:rsid w:val="008E2DDB"/>
    <w:rsid w:val="008F42DA"/>
    <w:rsid w:val="00900440"/>
    <w:rsid w:val="009013DF"/>
    <w:rsid w:val="009028C2"/>
    <w:rsid w:val="00902D93"/>
    <w:rsid w:val="009053C4"/>
    <w:rsid w:val="00905CF6"/>
    <w:rsid w:val="00906C74"/>
    <w:rsid w:val="00907573"/>
    <w:rsid w:val="00907FAB"/>
    <w:rsid w:val="00915726"/>
    <w:rsid w:val="00916D88"/>
    <w:rsid w:val="0092026E"/>
    <w:rsid w:val="009205D0"/>
    <w:rsid w:val="00922BD8"/>
    <w:rsid w:val="00923207"/>
    <w:rsid w:val="0092389A"/>
    <w:rsid w:val="00924207"/>
    <w:rsid w:val="0092689C"/>
    <w:rsid w:val="00926AB2"/>
    <w:rsid w:val="00926D41"/>
    <w:rsid w:val="009270BD"/>
    <w:rsid w:val="00930B36"/>
    <w:rsid w:val="0093321A"/>
    <w:rsid w:val="009346E8"/>
    <w:rsid w:val="00936F44"/>
    <w:rsid w:val="009378CE"/>
    <w:rsid w:val="009402D3"/>
    <w:rsid w:val="0094167A"/>
    <w:rsid w:val="009416CA"/>
    <w:rsid w:val="009426E1"/>
    <w:rsid w:val="00944066"/>
    <w:rsid w:val="009469CF"/>
    <w:rsid w:val="00951D87"/>
    <w:rsid w:val="009533B1"/>
    <w:rsid w:val="009538F4"/>
    <w:rsid w:val="00953EDD"/>
    <w:rsid w:val="00954CF0"/>
    <w:rsid w:val="00954E22"/>
    <w:rsid w:val="00955088"/>
    <w:rsid w:val="009554D7"/>
    <w:rsid w:val="00956DE4"/>
    <w:rsid w:val="00957EE3"/>
    <w:rsid w:val="00961B81"/>
    <w:rsid w:val="0096515A"/>
    <w:rsid w:val="0096544A"/>
    <w:rsid w:val="00966CC1"/>
    <w:rsid w:val="00970BB4"/>
    <w:rsid w:val="0097138F"/>
    <w:rsid w:val="00972686"/>
    <w:rsid w:val="009752E7"/>
    <w:rsid w:val="0097597C"/>
    <w:rsid w:val="009763D6"/>
    <w:rsid w:val="00976BE6"/>
    <w:rsid w:val="00980460"/>
    <w:rsid w:val="0098113A"/>
    <w:rsid w:val="00982C28"/>
    <w:rsid w:val="00982E70"/>
    <w:rsid w:val="009837F5"/>
    <w:rsid w:val="009902B7"/>
    <w:rsid w:val="0099058F"/>
    <w:rsid w:val="00994783"/>
    <w:rsid w:val="00997FF3"/>
    <w:rsid w:val="009A3B71"/>
    <w:rsid w:val="009A3BE7"/>
    <w:rsid w:val="009A501B"/>
    <w:rsid w:val="009A5365"/>
    <w:rsid w:val="009A58CB"/>
    <w:rsid w:val="009A61FB"/>
    <w:rsid w:val="009A66D6"/>
    <w:rsid w:val="009A6FD2"/>
    <w:rsid w:val="009B057B"/>
    <w:rsid w:val="009B1945"/>
    <w:rsid w:val="009B54B2"/>
    <w:rsid w:val="009B6A61"/>
    <w:rsid w:val="009B7B66"/>
    <w:rsid w:val="009C1F18"/>
    <w:rsid w:val="009C2366"/>
    <w:rsid w:val="009C558B"/>
    <w:rsid w:val="009C59FC"/>
    <w:rsid w:val="009C61C5"/>
    <w:rsid w:val="009D0888"/>
    <w:rsid w:val="009D0FAB"/>
    <w:rsid w:val="009D2067"/>
    <w:rsid w:val="009D3DBD"/>
    <w:rsid w:val="009D422C"/>
    <w:rsid w:val="009E0803"/>
    <w:rsid w:val="009E0E39"/>
    <w:rsid w:val="009E264A"/>
    <w:rsid w:val="009E2B73"/>
    <w:rsid w:val="009E383C"/>
    <w:rsid w:val="009E4EE0"/>
    <w:rsid w:val="009E5FC8"/>
    <w:rsid w:val="009F1CAD"/>
    <w:rsid w:val="009F4ADF"/>
    <w:rsid w:val="009F57C5"/>
    <w:rsid w:val="009F606B"/>
    <w:rsid w:val="009F6337"/>
    <w:rsid w:val="009F7172"/>
    <w:rsid w:val="009F796B"/>
    <w:rsid w:val="00A031F8"/>
    <w:rsid w:val="00A03540"/>
    <w:rsid w:val="00A04F44"/>
    <w:rsid w:val="00A07C12"/>
    <w:rsid w:val="00A12BB7"/>
    <w:rsid w:val="00A13212"/>
    <w:rsid w:val="00A1326E"/>
    <w:rsid w:val="00A137E7"/>
    <w:rsid w:val="00A15A34"/>
    <w:rsid w:val="00A15D8E"/>
    <w:rsid w:val="00A16B27"/>
    <w:rsid w:val="00A171D0"/>
    <w:rsid w:val="00A25815"/>
    <w:rsid w:val="00A25F21"/>
    <w:rsid w:val="00A268D0"/>
    <w:rsid w:val="00A26FE5"/>
    <w:rsid w:val="00A312F8"/>
    <w:rsid w:val="00A350F2"/>
    <w:rsid w:val="00A3589B"/>
    <w:rsid w:val="00A37F88"/>
    <w:rsid w:val="00A45F7F"/>
    <w:rsid w:val="00A4639E"/>
    <w:rsid w:val="00A463F6"/>
    <w:rsid w:val="00A50182"/>
    <w:rsid w:val="00A5157D"/>
    <w:rsid w:val="00A54326"/>
    <w:rsid w:val="00A60E4A"/>
    <w:rsid w:val="00A62341"/>
    <w:rsid w:val="00A65DAF"/>
    <w:rsid w:val="00A7015E"/>
    <w:rsid w:val="00A70B99"/>
    <w:rsid w:val="00A726FE"/>
    <w:rsid w:val="00A7316D"/>
    <w:rsid w:val="00A737CD"/>
    <w:rsid w:val="00A771CE"/>
    <w:rsid w:val="00A80315"/>
    <w:rsid w:val="00A80840"/>
    <w:rsid w:val="00A8264A"/>
    <w:rsid w:val="00A82761"/>
    <w:rsid w:val="00A82F68"/>
    <w:rsid w:val="00A85FE5"/>
    <w:rsid w:val="00A8763F"/>
    <w:rsid w:val="00A87CA3"/>
    <w:rsid w:val="00A902B0"/>
    <w:rsid w:val="00A90342"/>
    <w:rsid w:val="00A904DA"/>
    <w:rsid w:val="00A907FE"/>
    <w:rsid w:val="00A9189D"/>
    <w:rsid w:val="00A921B7"/>
    <w:rsid w:val="00A92497"/>
    <w:rsid w:val="00A9252B"/>
    <w:rsid w:val="00A933A6"/>
    <w:rsid w:val="00A9467B"/>
    <w:rsid w:val="00AA6E38"/>
    <w:rsid w:val="00AB5FC5"/>
    <w:rsid w:val="00AB73E5"/>
    <w:rsid w:val="00AC4D7E"/>
    <w:rsid w:val="00AC5761"/>
    <w:rsid w:val="00AC68F3"/>
    <w:rsid w:val="00AC71B1"/>
    <w:rsid w:val="00AC7976"/>
    <w:rsid w:val="00AC7F76"/>
    <w:rsid w:val="00AD3483"/>
    <w:rsid w:val="00AD3624"/>
    <w:rsid w:val="00AD4671"/>
    <w:rsid w:val="00AD7D9D"/>
    <w:rsid w:val="00AE14CD"/>
    <w:rsid w:val="00AE2D47"/>
    <w:rsid w:val="00AE78F1"/>
    <w:rsid w:val="00AF18EF"/>
    <w:rsid w:val="00AF31EE"/>
    <w:rsid w:val="00AF45F4"/>
    <w:rsid w:val="00AF481D"/>
    <w:rsid w:val="00AF4865"/>
    <w:rsid w:val="00AF4B74"/>
    <w:rsid w:val="00B02E53"/>
    <w:rsid w:val="00B0461C"/>
    <w:rsid w:val="00B0477C"/>
    <w:rsid w:val="00B0491B"/>
    <w:rsid w:val="00B05BDD"/>
    <w:rsid w:val="00B124D7"/>
    <w:rsid w:val="00B13469"/>
    <w:rsid w:val="00B17B41"/>
    <w:rsid w:val="00B23295"/>
    <w:rsid w:val="00B31DD9"/>
    <w:rsid w:val="00B35257"/>
    <w:rsid w:val="00B3635F"/>
    <w:rsid w:val="00B36ED2"/>
    <w:rsid w:val="00B41676"/>
    <w:rsid w:val="00B43CD7"/>
    <w:rsid w:val="00B51D20"/>
    <w:rsid w:val="00B522D3"/>
    <w:rsid w:val="00B53038"/>
    <w:rsid w:val="00B57F05"/>
    <w:rsid w:val="00B620A6"/>
    <w:rsid w:val="00B63037"/>
    <w:rsid w:val="00B65821"/>
    <w:rsid w:val="00B66F8D"/>
    <w:rsid w:val="00B6711C"/>
    <w:rsid w:val="00B70984"/>
    <w:rsid w:val="00B74551"/>
    <w:rsid w:val="00B7533C"/>
    <w:rsid w:val="00B75AE0"/>
    <w:rsid w:val="00B81393"/>
    <w:rsid w:val="00B81E0B"/>
    <w:rsid w:val="00B81EF8"/>
    <w:rsid w:val="00B85680"/>
    <w:rsid w:val="00B90563"/>
    <w:rsid w:val="00B94C7F"/>
    <w:rsid w:val="00B94ED1"/>
    <w:rsid w:val="00B964F6"/>
    <w:rsid w:val="00B97F95"/>
    <w:rsid w:val="00BA1E1F"/>
    <w:rsid w:val="00BA1FAE"/>
    <w:rsid w:val="00BA2C1E"/>
    <w:rsid w:val="00BA4902"/>
    <w:rsid w:val="00BA4D90"/>
    <w:rsid w:val="00BB1171"/>
    <w:rsid w:val="00BB44A3"/>
    <w:rsid w:val="00BB52E7"/>
    <w:rsid w:val="00BC11EB"/>
    <w:rsid w:val="00BC3542"/>
    <w:rsid w:val="00BC4272"/>
    <w:rsid w:val="00BC549C"/>
    <w:rsid w:val="00BC5870"/>
    <w:rsid w:val="00BC6857"/>
    <w:rsid w:val="00BC6F03"/>
    <w:rsid w:val="00BD06DE"/>
    <w:rsid w:val="00BD0784"/>
    <w:rsid w:val="00BD1B3A"/>
    <w:rsid w:val="00BD1F89"/>
    <w:rsid w:val="00BD29D1"/>
    <w:rsid w:val="00BD301F"/>
    <w:rsid w:val="00BD4C70"/>
    <w:rsid w:val="00BD691A"/>
    <w:rsid w:val="00BE0DC6"/>
    <w:rsid w:val="00BE20AB"/>
    <w:rsid w:val="00BE7A36"/>
    <w:rsid w:val="00BF17CA"/>
    <w:rsid w:val="00BF240F"/>
    <w:rsid w:val="00BF4FCF"/>
    <w:rsid w:val="00BF747F"/>
    <w:rsid w:val="00C0015E"/>
    <w:rsid w:val="00C024E4"/>
    <w:rsid w:val="00C02893"/>
    <w:rsid w:val="00C069A2"/>
    <w:rsid w:val="00C10329"/>
    <w:rsid w:val="00C10549"/>
    <w:rsid w:val="00C13BC3"/>
    <w:rsid w:val="00C14338"/>
    <w:rsid w:val="00C17D77"/>
    <w:rsid w:val="00C26106"/>
    <w:rsid w:val="00C27950"/>
    <w:rsid w:val="00C31C58"/>
    <w:rsid w:val="00C3394A"/>
    <w:rsid w:val="00C400F8"/>
    <w:rsid w:val="00C41539"/>
    <w:rsid w:val="00C43247"/>
    <w:rsid w:val="00C43997"/>
    <w:rsid w:val="00C4400A"/>
    <w:rsid w:val="00C44B56"/>
    <w:rsid w:val="00C52E76"/>
    <w:rsid w:val="00C542DF"/>
    <w:rsid w:val="00C55437"/>
    <w:rsid w:val="00C56918"/>
    <w:rsid w:val="00C6102E"/>
    <w:rsid w:val="00C616CF"/>
    <w:rsid w:val="00C61D15"/>
    <w:rsid w:val="00C62F5D"/>
    <w:rsid w:val="00C63087"/>
    <w:rsid w:val="00C63B85"/>
    <w:rsid w:val="00C63F88"/>
    <w:rsid w:val="00C66C0C"/>
    <w:rsid w:val="00C673B4"/>
    <w:rsid w:val="00C67B2F"/>
    <w:rsid w:val="00C67C82"/>
    <w:rsid w:val="00C70C6A"/>
    <w:rsid w:val="00C73109"/>
    <w:rsid w:val="00C73D7D"/>
    <w:rsid w:val="00C81B09"/>
    <w:rsid w:val="00C82426"/>
    <w:rsid w:val="00C840A6"/>
    <w:rsid w:val="00C862A0"/>
    <w:rsid w:val="00C86924"/>
    <w:rsid w:val="00C87E9D"/>
    <w:rsid w:val="00C910F5"/>
    <w:rsid w:val="00C921AD"/>
    <w:rsid w:val="00C92749"/>
    <w:rsid w:val="00C92F30"/>
    <w:rsid w:val="00C93126"/>
    <w:rsid w:val="00C94E1F"/>
    <w:rsid w:val="00C96E4B"/>
    <w:rsid w:val="00C971B5"/>
    <w:rsid w:val="00C979A7"/>
    <w:rsid w:val="00CA01BE"/>
    <w:rsid w:val="00CA051A"/>
    <w:rsid w:val="00CA277A"/>
    <w:rsid w:val="00CA4D33"/>
    <w:rsid w:val="00CA4DE7"/>
    <w:rsid w:val="00CA64D5"/>
    <w:rsid w:val="00CA6DD3"/>
    <w:rsid w:val="00CB007F"/>
    <w:rsid w:val="00CB191E"/>
    <w:rsid w:val="00CB5F86"/>
    <w:rsid w:val="00CB663A"/>
    <w:rsid w:val="00CB6F4C"/>
    <w:rsid w:val="00CB72D6"/>
    <w:rsid w:val="00CC2093"/>
    <w:rsid w:val="00CC425B"/>
    <w:rsid w:val="00CC473C"/>
    <w:rsid w:val="00CC4D14"/>
    <w:rsid w:val="00CC4D79"/>
    <w:rsid w:val="00CD0E67"/>
    <w:rsid w:val="00CD1302"/>
    <w:rsid w:val="00CD1780"/>
    <w:rsid w:val="00CD17BF"/>
    <w:rsid w:val="00CD29FA"/>
    <w:rsid w:val="00CD4493"/>
    <w:rsid w:val="00CD4EEB"/>
    <w:rsid w:val="00CD5E42"/>
    <w:rsid w:val="00CD6785"/>
    <w:rsid w:val="00CD6B8D"/>
    <w:rsid w:val="00CE1AB1"/>
    <w:rsid w:val="00CE373C"/>
    <w:rsid w:val="00CE6EB1"/>
    <w:rsid w:val="00CF1194"/>
    <w:rsid w:val="00CF332F"/>
    <w:rsid w:val="00CF48C3"/>
    <w:rsid w:val="00CF668F"/>
    <w:rsid w:val="00CF7940"/>
    <w:rsid w:val="00CF7A4B"/>
    <w:rsid w:val="00D00872"/>
    <w:rsid w:val="00D009B6"/>
    <w:rsid w:val="00D01F4D"/>
    <w:rsid w:val="00D03FF7"/>
    <w:rsid w:val="00D06C2A"/>
    <w:rsid w:val="00D10200"/>
    <w:rsid w:val="00D11C2B"/>
    <w:rsid w:val="00D13281"/>
    <w:rsid w:val="00D154DA"/>
    <w:rsid w:val="00D16652"/>
    <w:rsid w:val="00D27C78"/>
    <w:rsid w:val="00D32AD5"/>
    <w:rsid w:val="00D349F2"/>
    <w:rsid w:val="00D41467"/>
    <w:rsid w:val="00D43C27"/>
    <w:rsid w:val="00D44026"/>
    <w:rsid w:val="00D462D6"/>
    <w:rsid w:val="00D46AC9"/>
    <w:rsid w:val="00D47BA1"/>
    <w:rsid w:val="00D47D80"/>
    <w:rsid w:val="00D50498"/>
    <w:rsid w:val="00D51120"/>
    <w:rsid w:val="00D53AA2"/>
    <w:rsid w:val="00D5717A"/>
    <w:rsid w:val="00D602E7"/>
    <w:rsid w:val="00D603C8"/>
    <w:rsid w:val="00D637B1"/>
    <w:rsid w:val="00D64EFD"/>
    <w:rsid w:val="00D736F0"/>
    <w:rsid w:val="00D74FF2"/>
    <w:rsid w:val="00D75BB9"/>
    <w:rsid w:val="00D75D19"/>
    <w:rsid w:val="00D775E3"/>
    <w:rsid w:val="00D77F61"/>
    <w:rsid w:val="00D87F00"/>
    <w:rsid w:val="00D91156"/>
    <w:rsid w:val="00D9134D"/>
    <w:rsid w:val="00D94394"/>
    <w:rsid w:val="00DA0F82"/>
    <w:rsid w:val="00DA1549"/>
    <w:rsid w:val="00DA65C3"/>
    <w:rsid w:val="00DA6FB1"/>
    <w:rsid w:val="00DA7074"/>
    <w:rsid w:val="00DB1AB0"/>
    <w:rsid w:val="00DB1D05"/>
    <w:rsid w:val="00DB3BE3"/>
    <w:rsid w:val="00DB3C3C"/>
    <w:rsid w:val="00DB59BE"/>
    <w:rsid w:val="00DB76E8"/>
    <w:rsid w:val="00DB7B99"/>
    <w:rsid w:val="00DC0BB9"/>
    <w:rsid w:val="00DC243A"/>
    <w:rsid w:val="00DC2E2A"/>
    <w:rsid w:val="00DC4B6F"/>
    <w:rsid w:val="00DC509C"/>
    <w:rsid w:val="00DC6F9E"/>
    <w:rsid w:val="00DC6FC2"/>
    <w:rsid w:val="00DC71C5"/>
    <w:rsid w:val="00DD3389"/>
    <w:rsid w:val="00DD4DCB"/>
    <w:rsid w:val="00DD6601"/>
    <w:rsid w:val="00DD6F3E"/>
    <w:rsid w:val="00DE6D41"/>
    <w:rsid w:val="00DE7F02"/>
    <w:rsid w:val="00DF3470"/>
    <w:rsid w:val="00DF5DF0"/>
    <w:rsid w:val="00E000E8"/>
    <w:rsid w:val="00E01EA8"/>
    <w:rsid w:val="00E02C12"/>
    <w:rsid w:val="00E02CFD"/>
    <w:rsid w:val="00E038A1"/>
    <w:rsid w:val="00E06463"/>
    <w:rsid w:val="00E101BE"/>
    <w:rsid w:val="00E1391E"/>
    <w:rsid w:val="00E139EE"/>
    <w:rsid w:val="00E14D03"/>
    <w:rsid w:val="00E151B7"/>
    <w:rsid w:val="00E16891"/>
    <w:rsid w:val="00E206F7"/>
    <w:rsid w:val="00E267AA"/>
    <w:rsid w:val="00E348A9"/>
    <w:rsid w:val="00E34E99"/>
    <w:rsid w:val="00E424E0"/>
    <w:rsid w:val="00E50F6E"/>
    <w:rsid w:val="00E5405D"/>
    <w:rsid w:val="00E62E0D"/>
    <w:rsid w:val="00E64B60"/>
    <w:rsid w:val="00E65DFA"/>
    <w:rsid w:val="00E65FD0"/>
    <w:rsid w:val="00E6765C"/>
    <w:rsid w:val="00E71819"/>
    <w:rsid w:val="00E7222A"/>
    <w:rsid w:val="00E74115"/>
    <w:rsid w:val="00E75C13"/>
    <w:rsid w:val="00E802F4"/>
    <w:rsid w:val="00E80A43"/>
    <w:rsid w:val="00E80D7C"/>
    <w:rsid w:val="00E8246D"/>
    <w:rsid w:val="00E825C5"/>
    <w:rsid w:val="00E84106"/>
    <w:rsid w:val="00E866A4"/>
    <w:rsid w:val="00E87962"/>
    <w:rsid w:val="00E927D6"/>
    <w:rsid w:val="00E95ACD"/>
    <w:rsid w:val="00E9764E"/>
    <w:rsid w:val="00EA2D0F"/>
    <w:rsid w:val="00EA300A"/>
    <w:rsid w:val="00EA4901"/>
    <w:rsid w:val="00EA6215"/>
    <w:rsid w:val="00EA78A8"/>
    <w:rsid w:val="00EB127A"/>
    <w:rsid w:val="00EB13D0"/>
    <w:rsid w:val="00EB72E5"/>
    <w:rsid w:val="00EB766B"/>
    <w:rsid w:val="00EC1AEB"/>
    <w:rsid w:val="00EC365C"/>
    <w:rsid w:val="00EC3937"/>
    <w:rsid w:val="00EC5A4E"/>
    <w:rsid w:val="00EC6F71"/>
    <w:rsid w:val="00EC7462"/>
    <w:rsid w:val="00ED0F1D"/>
    <w:rsid w:val="00ED4B1C"/>
    <w:rsid w:val="00ED5787"/>
    <w:rsid w:val="00ED63E5"/>
    <w:rsid w:val="00EE000D"/>
    <w:rsid w:val="00EE1C83"/>
    <w:rsid w:val="00EE213C"/>
    <w:rsid w:val="00EE275A"/>
    <w:rsid w:val="00EE395E"/>
    <w:rsid w:val="00EE5E22"/>
    <w:rsid w:val="00EE69DD"/>
    <w:rsid w:val="00EF2310"/>
    <w:rsid w:val="00EF36D1"/>
    <w:rsid w:val="00EF3790"/>
    <w:rsid w:val="00EF5A3D"/>
    <w:rsid w:val="00EF65EF"/>
    <w:rsid w:val="00EF6C9E"/>
    <w:rsid w:val="00F0432C"/>
    <w:rsid w:val="00F044A3"/>
    <w:rsid w:val="00F06956"/>
    <w:rsid w:val="00F14BEF"/>
    <w:rsid w:val="00F153B3"/>
    <w:rsid w:val="00F1549C"/>
    <w:rsid w:val="00F2018C"/>
    <w:rsid w:val="00F21207"/>
    <w:rsid w:val="00F251A1"/>
    <w:rsid w:val="00F27A7B"/>
    <w:rsid w:val="00F30BB0"/>
    <w:rsid w:val="00F30F57"/>
    <w:rsid w:val="00F32A87"/>
    <w:rsid w:val="00F33179"/>
    <w:rsid w:val="00F33560"/>
    <w:rsid w:val="00F33AC8"/>
    <w:rsid w:val="00F34645"/>
    <w:rsid w:val="00F34F82"/>
    <w:rsid w:val="00F40442"/>
    <w:rsid w:val="00F407CC"/>
    <w:rsid w:val="00F40E12"/>
    <w:rsid w:val="00F4371B"/>
    <w:rsid w:val="00F43CC1"/>
    <w:rsid w:val="00F4441B"/>
    <w:rsid w:val="00F456BA"/>
    <w:rsid w:val="00F47952"/>
    <w:rsid w:val="00F53F54"/>
    <w:rsid w:val="00F57D35"/>
    <w:rsid w:val="00F644C4"/>
    <w:rsid w:val="00F6451C"/>
    <w:rsid w:val="00F64D2C"/>
    <w:rsid w:val="00F65AA9"/>
    <w:rsid w:val="00F70918"/>
    <w:rsid w:val="00F70BD7"/>
    <w:rsid w:val="00F71245"/>
    <w:rsid w:val="00F7414F"/>
    <w:rsid w:val="00F75590"/>
    <w:rsid w:val="00F77934"/>
    <w:rsid w:val="00F810FB"/>
    <w:rsid w:val="00F8514B"/>
    <w:rsid w:val="00F87C16"/>
    <w:rsid w:val="00F902BF"/>
    <w:rsid w:val="00F90369"/>
    <w:rsid w:val="00F944A3"/>
    <w:rsid w:val="00F94B8E"/>
    <w:rsid w:val="00F95404"/>
    <w:rsid w:val="00F955B9"/>
    <w:rsid w:val="00F95745"/>
    <w:rsid w:val="00FA191F"/>
    <w:rsid w:val="00FA2182"/>
    <w:rsid w:val="00FA5FDF"/>
    <w:rsid w:val="00FA6A32"/>
    <w:rsid w:val="00FA6E20"/>
    <w:rsid w:val="00FB0D3D"/>
    <w:rsid w:val="00FB0F4F"/>
    <w:rsid w:val="00FB1A6A"/>
    <w:rsid w:val="00FB1FC2"/>
    <w:rsid w:val="00FB2C23"/>
    <w:rsid w:val="00FB7CC0"/>
    <w:rsid w:val="00FC26B5"/>
    <w:rsid w:val="00FC7D57"/>
    <w:rsid w:val="00FD1A30"/>
    <w:rsid w:val="00FD215F"/>
    <w:rsid w:val="00FD4710"/>
    <w:rsid w:val="00FD481F"/>
    <w:rsid w:val="00FD5AEF"/>
    <w:rsid w:val="00FD666A"/>
    <w:rsid w:val="00FD68E9"/>
    <w:rsid w:val="00FD758E"/>
    <w:rsid w:val="00FE21E4"/>
    <w:rsid w:val="00FE248D"/>
    <w:rsid w:val="00FE24C0"/>
    <w:rsid w:val="00FF11EE"/>
    <w:rsid w:val="00FF55C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A6355"/>
  <w15:docId w15:val="{D2E5877F-E6F8-46A1-99A9-174D0309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E1C83"/>
    <w:pPr>
      <w:spacing w:line="360" w:lineRule="atLeas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4D03"/>
    <w:pPr>
      <w:keepNext/>
      <w:keepLines/>
      <w:numPr>
        <w:numId w:val="6"/>
      </w:numPr>
      <w:spacing w:before="240"/>
      <w:outlineLvl w:val="0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14D03"/>
    <w:pPr>
      <w:keepNext/>
      <w:keepLines/>
      <w:numPr>
        <w:ilvl w:val="1"/>
        <w:numId w:val="6"/>
      </w:numPr>
      <w:spacing w:before="40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14D03"/>
    <w:pPr>
      <w:keepNext/>
      <w:keepLines/>
      <w:numPr>
        <w:ilvl w:val="2"/>
        <w:numId w:val="6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F4B7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F4B7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F4B7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F4B7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F4B7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F4B7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5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B02E5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6323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2377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323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2377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0D5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50CA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855FAB"/>
    <w:rPr>
      <w:color w:val="800080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4B5B8E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219E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E14D03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4C09"/>
    <w:pPr>
      <w:spacing w:line="259" w:lineRule="auto"/>
      <w:outlineLvl w:val="9"/>
    </w:pPr>
  </w:style>
  <w:style w:type="paragraph" w:customStyle="1" w:styleId="berschrift20">
    <w:name w:val="Überschrift2"/>
    <w:basedOn w:val="Listenabsatz"/>
    <w:link w:val="berschrift2Zchn0"/>
    <w:qFormat/>
    <w:rsid w:val="004B40D2"/>
    <w:pPr>
      <w:numPr>
        <w:ilvl w:val="1"/>
        <w:numId w:val="3"/>
      </w:num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766B6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B40D2"/>
    <w:rPr>
      <w:rFonts w:ascii="Arial" w:hAnsi="Arial"/>
      <w:sz w:val="24"/>
      <w:szCs w:val="24"/>
    </w:rPr>
  </w:style>
  <w:style w:type="character" w:customStyle="1" w:styleId="berschrift2Zchn0">
    <w:name w:val="Überschrift2 Zchn"/>
    <w:basedOn w:val="ListenabsatzZchn"/>
    <w:link w:val="berschrift20"/>
    <w:rsid w:val="004B40D2"/>
    <w:rPr>
      <w:rFonts w:ascii="Arial" w:hAnsi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14D03"/>
    <w:rPr>
      <w:rFonts w:ascii="Arial Black" w:eastAsiaTheme="majorEastAsia" w:hAnsi="Arial Black" w:cstheme="majorBidi"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E14D0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AF4B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AF4B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AF4B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AF4B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AF4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AF4B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AF4B7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BA4D90"/>
    <w:pPr>
      <w:spacing w:after="100"/>
      <w:ind w:left="480"/>
    </w:pPr>
  </w:style>
  <w:style w:type="paragraph" w:styleId="Titel">
    <w:name w:val="Title"/>
    <w:basedOn w:val="Standard"/>
    <w:next w:val="Standard"/>
    <w:link w:val="TitelZchn"/>
    <w:qFormat/>
    <w:rsid w:val="00A26F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26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A15A3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A15A3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ibb.de/berufesuche" TargetMode="External"/><Relationship Id="rId21" Type="http://schemas.openxmlformats.org/officeDocument/2006/relationships/hyperlink" Target="http://berufsfeld-info.de" TargetMode="External"/><Relationship Id="rId42" Type="http://schemas.openxmlformats.org/officeDocument/2006/relationships/hyperlink" Target="https://www.back-dir-deine-zukunft.de/" TargetMode="External"/><Relationship Id="rId63" Type="http://schemas.openxmlformats.org/officeDocument/2006/relationships/hyperlink" Target="https://www.igmetall.de/jupo-index.htm" TargetMode="External"/><Relationship Id="rId84" Type="http://schemas.openxmlformats.org/officeDocument/2006/relationships/hyperlink" Target="http://www.studieren.de" TargetMode="External"/><Relationship Id="rId138" Type="http://schemas.openxmlformats.org/officeDocument/2006/relationships/hyperlink" Target="https://www.schulewirtschaft-bw.de/fileadmin/schulewirtschaft-bw/redaktion/pdfs/2018/2018-10-22_Sprungbrett_Realschule-Leitfaden.pdf" TargetMode="External"/><Relationship Id="rId159" Type="http://schemas.openxmlformats.org/officeDocument/2006/relationships/hyperlink" Target="https://www.ihk-lehrstellenboerse.de/" TargetMode="External"/><Relationship Id="rId170" Type="http://schemas.openxmlformats.org/officeDocument/2006/relationships/hyperlink" Target="https://www.studienabbruch-und-dann.de/" TargetMode="External"/><Relationship Id="rId191" Type="http://schemas.openxmlformats.org/officeDocument/2006/relationships/hyperlink" Target="https://www.me-vermitteln.de/m-e-infotruck" TargetMode="External"/><Relationship Id="rId205" Type="http://schemas.openxmlformats.org/officeDocument/2006/relationships/hyperlink" Target="http://www.oekonomische-bildung-bw.de" TargetMode="External"/><Relationship Id="rId226" Type="http://schemas.openxmlformats.org/officeDocument/2006/relationships/hyperlink" Target="https://www.coaching4future.de/fuer-schueler/ausbildung-mint/ausbildungsberufe/" TargetMode="External"/><Relationship Id="rId247" Type="http://schemas.openxmlformats.org/officeDocument/2006/relationships/hyperlink" Target="https://studieren.de" TargetMode="External"/><Relationship Id="rId107" Type="http://schemas.openxmlformats.org/officeDocument/2006/relationships/hyperlink" Target="https://www.talenthero.de/" TargetMode="External"/><Relationship Id="rId11" Type="http://schemas.openxmlformats.org/officeDocument/2006/relationships/hyperlink" Target="https://www.ausbildung.de/" TargetMode="External"/><Relationship Id="rId32" Type="http://schemas.openxmlformats.org/officeDocument/2006/relationships/hyperlink" Target="https://www.stuzubi.de/" TargetMode="External"/><Relationship Id="rId53" Type="http://schemas.openxmlformats.org/officeDocument/2006/relationships/hyperlink" Target="https://www.go-textile.de/" TargetMode="External"/><Relationship Id="rId74" Type="http://schemas.openxmlformats.org/officeDocument/2006/relationships/hyperlink" Target="http://borakel.de/" TargetMode="External"/><Relationship Id="rId128" Type="http://schemas.openxmlformats.org/officeDocument/2006/relationships/hyperlink" Target="http://km-bw.de/,Lde/Startseite/Schule/Berufliche+Orientierung" TargetMode="External"/><Relationship Id="rId149" Type="http://schemas.openxmlformats.org/officeDocument/2006/relationships/hyperlink" Target="https://www.bau-dein-ding.de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erufsprofiling.de/" TargetMode="External"/><Relationship Id="rId160" Type="http://schemas.openxmlformats.org/officeDocument/2006/relationships/hyperlink" Target="http://www.ja-zur-ausbildung.de" TargetMode="External"/><Relationship Id="rId181" Type="http://schemas.openxmlformats.org/officeDocument/2006/relationships/hyperlink" Target="https://meister-power.de/" TargetMode="External"/><Relationship Id="rId216" Type="http://schemas.openxmlformats.org/officeDocument/2006/relationships/hyperlink" Target="http://www.mint-frauen-bw.de" TargetMode="External"/><Relationship Id="rId237" Type="http://schemas.openxmlformats.org/officeDocument/2006/relationships/hyperlink" Target="https://wm.baden-wuerttemberg.de/de/arbeit/berufliche-ausbildung/ausbildung-plus-fachhochschulreife/" TargetMode="External"/><Relationship Id="rId258" Type="http://schemas.openxmlformats.org/officeDocument/2006/relationships/footer" Target="footer3.xml"/><Relationship Id="rId22" Type="http://schemas.openxmlformats.org/officeDocument/2006/relationships/hyperlink" Target="https://www.coaching4future.de/" TargetMode="External"/><Relationship Id="rId43" Type="http://schemas.openxmlformats.org/officeDocument/2006/relationships/hyperlink" Target="https://www.bau-dein-ding.de/" TargetMode="External"/><Relationship Id="rId64" Type="http://schemas.openxmlformats.org/officeDocument/2006/relationships/hyperlink" Target="http://www.it-berufe.de/" TargetMode="External"/><Relationship Id="rId118" Type="http://schemas.openxmlformats.org/officeDocument/2006/relationships/hyperlink" Target="https://www.bibb.de/ausbildungplus/de/" TargetMode="External"/><Relationship Id="rId139" Type="http://schemas.openxmlformats.org/officeDocument/2006/relationships/hyperlink" Target="https://www.gruendung-bw.de/themen/schule-und-selbstaendigkeit/start-up-bw-young-talents/" TargetMode="External"/><Relationship Id="rId85" Type="http://schemas.openxmlformats.org/officeDocument/2006/relationships/hyperlink" Target="https://studieren.de/stipendien.0.html" TargetMode="External"/><Relationship Id="rId150" Type="http://schemas.openxmlformats.org/officeDocument/2006/relationships/hyperlink" Target="https://www.berufenet.arbeitsagentur.de" TargetMode="External"/><Relationship Id="rId171" Type="http://schemas.openxmlformats.org/officeDocument/2006/relationships/hyperlink" Target="http://www.studienwahl.de/de/chnews.htm" TargetMode="External"/><Relationship Id="rId192" Type="http://schemas.openxmlformats.org/officeDocument/2006/relationships/hyperlink" Target="http://www.schulewirtschaft.de/www/schulewirtschaft.nsf/id/PageInstrumente-1_DE" TargetMode="External"/><Relationship Id="rId206" Type="http://schemas.openxmlformats.org/officeDocument/2006/relationships/hyperlink" Target="http://www.abi.de" TargetMode="External"/><Relationship Id="rId227" Type="http://schemas.openxmlformats.org/officeDocument/2006/relationships/hyperlink" Target="http://jugend.dgb.de/schule/beratung/berufswahlhilfe/150-ausbildungsberufe" TargetMode="External"/><Relationship Id="rId248" Type="http://schemas.openxmlformats.org/officeDocument/2006/relationships/hyperlink" Target="https://studieren.de/stipendien.0.html" TargetMode="External"/><Relationship Id="rId12" Type="http://schemas.openxmlformats.org/officeDocument/2006/relationships/hyperlink" Target="http://ausbildung.info/" TargetMode="External"/><Relationship Id="rId33" Type="http://schemas.openxmlformats.org/officeDocument/2006/relationships/hyperlink" Target="https://www.whatchado.com/de/" TargetMode="External"/><Relationship Id="rId108" Type="http://schemas.openxmlformats.org/officeDocument/2006/relationships/hyperlink" Target="http://www.was-soll-ich-werden.de/" TargetMode="External"/><Relationship Id="rId129" Type="http://schemas.openxmlformats.org/officeDocument/2006/relationships/hyperlink" Target="http://www.km-bw.de/koobo,Lde/Startseite" TargetMode="External"/><Relationship Id="rId54" Type="http://schemas.openxmlformats.org/officeDocument/2006/relationships/hyperlink" Target="http://www.gut-ausgebildet.de/" TargetMode="External"/><Relationship Id="rId75" Type="http://schemas.openxmlformats.org/officeDocument/2006/relationships/hyperlink" Target="https://www.coaching4future.de/fuer-schueler/ausbildung-mint/ausbildungsberufe/" TargetMode="External"/><Relationship Id="rId96" Type="http://schemas.openxmlformats.org/officeDocument/2006/relationships/hyperlink" Target="http://www.berufsfindungstest.eu/" TargetMode="External"/><Relationship Id="rId140" Type="http://schemas.openxmlformats.org/officeDocument/2006/relationships/hyperlink" Target="http://www.bildungsserver.de/" TargetMode="External"/><Relationship Id="rId161" Type="http://schemas.openxmlformats.org/officeDocument/2006/relationships/hyperlink" Target="https://wm.baden-wuerttemberg.de/de/arbeit/berufliche-ausbildung/" TargetMode="External"/><Relationship Id="rId182" Type="http://schemas.openxmlformats.org/officeDocument/2006/relationships/hyperlink" Target="http://www.chemie.com/schule.html" TargetMode="External"/><Relationship Id="rId217" Type="http://schemas.openxmlformats.org/officeDocument/2006/relationships/hyperlink" Target="http://www.hwk-stuttgart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bibb.de/ausbildungplus/de/" TargetMode="External"/><Relationship Id="rId233" Type="http://schemas.openxmlformats.org/officeDocument/2006/relationships/hyperlink" Target="https://www.ihk-lehrstellenboerse.de/" TargetMode="External"/><Relationship Id="rId238" Type="http://schemas.openxmlformats.org/officeDocument/2006/relationships/hyperlink" Target="https://wm.baden-wuerttemberg.de/de/arbeit/berufliche-ausbildung/ausbildung-grenzenlos/" TargetMode="External"/><Relationship Id="rId254" Type="http://schemas.openxmlformats.org/officeDocument/2006/relationships/header" Target="header2.xml"/><Relationship Id="rId259" Type="http://schemas.openxmlformats.org/officeDocument/2006/relationships/fontTable" Target="fontTable.xml"/><Relationship Id="rId23" Type="http://schemas.openxmlformats.org/officeDocument/2006/relationships/hyperlink" Target="http://jugend.dgb.de/schule/beratung" TargetMode="External"/><Relationship Id="rId28" Type="http://schemas.openxmlformats.org/officeDocument/2006/relationships/hyperlink" Target="http://www.mint-frauen-bw.de" TargetMode="External"/><Relationship Id="rId49" Type="http://schemas.openxmlformats.org/officeDocument/2006/relationships/hyperlink" Target="https://www.coaching4future.de/fuer-schueler/ausbildung-mint/ausbildungsberufe/" TargetMode="External"/><Relationship Id="rId114" Type="http://schemas.openxmlformats.org/officeDocument/2006/relationships/hyperlink" Target="http://www.schule-bw.de/themen-und-impulse/leitperspektiven/berufliche-orientierung/bogy/Leitfaden2016" TargetMode="External"/><Relationship Id="rId119" Type="http://schemas.openxmlformats.org/officeDocument/2006/relationships/hyperlink" Target="https://www.bildungsketten.de/_media/Elternarbeit_am_Uebergang_Schule_Beruf-2.pdf" TargetMode="External"/><Relationship Id="rId44" Type="http://schemas.openxmlformats.org/officeDocument/2006/relationships/hyperlink" Target="https://www.berufenet.arbeitsagentur.de" TargetMode="External"/><Relationship Id="rId60" Type="http://schemas.openxmlformats.org/officeDocument/2006/relationships/hyperlink" Target="https://www.ich-mach-mein-ding.de" TargetMode="External"/><Relationship Id="rId65" Type="http://schemas.openxmlformats.org/officeDocument/2006/relationships/hyperlink" Target="https://karriere-papier-verpackung.de/" TargetMode="External"/><Relationship Id="rId81" Type="http://schemas.openxmlformats.org/officeDocument/2006/relationships/hyperlink" Target="https://www.studienabbruch-und-dann.de/" TargetMode="External"/><Relationship Id="rId86" Type="http://schemas.openxmlformats.org/officeDocument/2006/relationships/hyperlink" Target="https://www.studieren-in-bw.de/" TargetMode="External"/><Relationship Id="rId130" Type="http://schemas.openxmlformats.org/officeDocument/2006/relationships/hyperlink" Target="https://mwk.baden-wuerttemberg.de/de/service/presse/pressemitteilung/pid/erfolgreiche-mint-projekte-broschuere-wie-mint-projekte-gelingen-qualitaetskriterien-fuer-gende/" TargetMode="External"/><Relationship Id="rId135" Type="http://schemas.openxmlformats.org/officeDocument/2006/relationships/hyperlink" Target="http://www.qualipass.de/" TargetMode="External"/><Relationship Id="rId151" Type="http://schemas.openxmlformats.org/officeDocument/2006/relationships/hyperlink" Target="https://www.bibb.de/berufe" TargetMode="External"/><Relationship Id="rId156" Type="http://schemas.openxmlformats.org/officeDocument/2006/relationships/hyperlink" Target="https://handwerks-power.de/" TargetMode="External"/><Relationship Id="rId177" Type="http://schemas.openxmlformats.org/officeDocument/2006/relationships/hyperlink" Target="https://www.bau-dein-ding.de/" TargetMode="External"/><Relationship Id="rId198" Type="http://schemas.openxmlformats.org/officeDocument/2006/relationships/hyperlink" Target="https://www.coaching4future.de/programm/startseite/" TargetMode="External"/><Relationship Id="rId172" Type="http://schemas.openxmlformats.org/officeDocument/2006/relationships/hyperlink" Target="https://studieren.de" TargetMode="External"/><Relationship Id="rId193" Type="http://schemas.openxmlformats.org/officeDocument/2006/relationships/hyperlink" Target="http://www.schulewirtschaft.de/www/schulewirtschaft.nsf/id/Page_DE" TargetMode="External"/><Relationship Id="rId202" Type="http://schemas.openxmlformats.org/officeDocument/2006/relationships/hyperlink" Target="http://bw.dgb.de/extra/initiative-schule-arbeitswelt/lehrerfortbildung" TargetMode="External"/><Relationship Id="rId207" Type="http://schemas.openxmlformats.org/officeDocument/2006/relationships/hyperlink" Target="http://www.azubiTV.de" TargetMode="External"/><Relationship Id="rId223" Type="http://schemas.openxmlformats.org/officeDocument/2006/relationships/hyperlink" Target="http://www.schule-bw.de/themen-und-impulse/leitperspektiven/berufliche-orientierung/bogy/schueler/kompass" TargetMode="External"/><Relationship Id="rId228" Type="http://schemas.openxmlformats.org/officeDocument/2006/relationships/hyperlink" Target="http://www.gut-ausgebildet.de/" TargetMode="External"/><Relationship Id="rId244" Type="http://schemas.openxmlformats.org/officeDocument/2006/relationships/hyperlink" Target="https://www.studienabbruch-und-dann.de/" TargetMode="External"/><Relationship Id="rId249" Type="http://schemas.openxmlformats.org/officeDocument/2006/relationships/hyperlink" Target="https://www.studieren-in-bw.de/" TargetMode="External"/><Relationship Id="rId13" Type="http://schemas.openxmlformats.org/officeDocument/2006/relationships/hyperlink" Target="http://www.ausbildungsboerse.com/ausbildungsboerse.php" TargetMode="External"/><Relationship Id="rId18" Type="http://schemas.openxmlformats.org/officeDocument/2006/relationships/hyperlink" Target="http://dasbringtmichweiter.de/" TargetMode="External"/><Relationship Id="rId39" Type="http://schemas.openxmlformats.org/officeDocument/2006/relationships/hyperlink" Target="https://www.ausbildung-me.de/" TargetMode="External"/><Relationship Id="rId109" Type="http://schemas.openxmlformats.org/officeDocument/2006/relationships/hyperlink" Target="http://www.was-studiere-ich.de/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://www.schule-bw.de/themen-und-impulse/leitperspektiven/berufliche-orientierung/bogy/schueler/kompass" TargetMode="External"/><Relationship Id="rId50" Type="http://schemas.openxmlformats.org/officeDocument/2006/relationships/hyperlink" Target="http://jugend.dgb.de/schule/beratung/berufswahlhilfe/150-ausbildungsberufe" TargetMode="External"/><Relationship Id="rId55" Type="http://schemas.openxmlformats.org/officeDocument/2006/relationships/hyperlink" Target="http://www.handfest-online.de/" TargetMode="External"/><Relationship Id="rId76" Type="http://schemas.openxmlformats.org/officeDocument/2006/relationships/hyperlink" Target="http://jugend.dgb.de/schule/beratung/studium" TargetMode="External"/><Relationship Id="rId97" Type="http://schemas.openxmlformats.org/officeDocument/2006/relationships/hyperlink" Target="http://www.bw-best.de/" TargetMode="External"/><Relationship Id="rId104" Type="http://schemas.openxmlformats.org/officeDocument/2006/relationships/hyperlink" Target="https://www.schuelerpilot.de/" TargetMode="External"/><Relationship Id="rId120" Type="http://schemas.openxmlformats.org/officeDocument/2006/relationships/hyperlink" Target="http://www.bmwi.de/Navigation/DE/Themen/ausbildung-und-beruf.html" TargetMode="External"/><Relationship Id="rId125" Type="http://schemas.openxmlformats.org/officeDocument/2006/relationships/hyperlink" Target="http://www.hwk-stuttgart.de" TargetMode="External"/><Relationship Id="rId141" Type="http://schemas.openxmlformats.org/officeDocument/2006/relationships/hyperlink" Target="https://www.uebergangschuleberuf-bw.de/" TargetMode="External"/><Relationship Id="rId146" Type="http://schemas.openxmlformats.org/officeDocument/2006/relationships/hyperlink" Target="https://www.dgb-bestellservice.de/besys_dgb/auswahl.php?volltext=Betriebserkundung" TargetMode="External"/><Relationship Id="rId167" Type="http://schemas.openxmlformats.org/officeDocument/2006/relationships/hyperlink" Target="http://jugend.dgb.de/schule/beratung/studium" TargetMode="External"/><Relationship Id="rId188" Type="http://schemas.openxmlformats.org/officeDocument/2006/relationships/hyperlink" Target="http://bw.dgb.de/extra/initiative-schule-arbeitswel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bi.de" TargetMode="External"/><Relationship Id="rId92" Type="http://schemas.openxmlformats.org/officeDocument/2006/relationships/hyperlink" Target="https://www.azubiyo.de/" TargetMode="External"/><Relationship Id="rId162" Type="http://schemas.openxmlformats.org/officeDocument/2006/relationships/hyperlink" Target="https://wm.baden-wuerttemberg.de/de/arbeit/berufliche-ausbildung/fluechtlinge-in-ausbildung/" TargetMode="External"/><Relationship Id="rId183" Type="http://schemas.openxmlformats.org/officeDocument/2006/relationships/hyperlink" Target="http://www.gut-ausgebildet.de/" TargetMode="External"/><Relationship Id="rId213" Type="http://schemas.openxmlformats.org/officeDocument/2006/relationships/hyperlink" Target="https://bmwi.de/Navigation/DE/Themen/ausbildung-und-beruf.html" TargetMode="External"/><Relationship Id="rId218" Type="http://schemas.openxmlformats.org/officeDocument/2006/relationships/hyperlink" Target="http://www.ja-zur-ausbildung.de" TargetMode="External"/><Relationship Id="rId234" Type="http://schemas.openxmlformats.org/officeDocument/2006/relationships/hyperlink" Target="http://www.ja-zur-ausbildung.de" TargetMode="External"/><Relationship Id="rId239" Type="http://schemas.openxmlformats.org/officeDocument/2006/relationships/hyperlink" Target="http://www.planet-beruf.de/elter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lanet-beruf.de/schuelerinnen/" TargetMode="External"/><Relationship Id="rId250" Type="http://schemas.openxmlformats.org/officeDocument/2006/relationships/hyperlink" Target="http://www.arbeiterkind.de" TargetMode="External"/><Relationship Id="rId255" Type="http://schemas.openxmlformats.org/officeDocument/2006/relationships/footer" Target="footer1.xml"/><Relationship Id="rId24" Type="http://schemas.openxmlformats.org/officeDocument/2006/relationships/hyperlink" Target="http://bw.dgb.de/extra/initiative-schule-arbeitswelt" TargetMode="External"/><Relationship Id="rId40" Type="http://schemas.openxmlformats.org/officeDocument/2006/relationships/hyperlink" Target="https://www.autoberufe.de/" TargetMode="External"/><Relationship Id="rId45" Type="http://schemas.openxmlformats.org/officeDocument/2006/relationships/hyperlink" Target="http://www.berufe.tv/" TargetMode="External"/><Relationship Id="rId66" Type="http://schemas.openxmlformats.org/officeDocument/2006/relationships/hyperlink" Target="https://www.me-vermitteln.de/berufe" TargetMode="External"/><Relationship Id="rId87" Type="http://schemas.openxmlformats.org/officeDocument/2006/relationships/hyperlink" Target="http://www.studienwahl.de/de/chnews.htm" TargetMode="External"/><Relationship Id="rId110" Type="http://schemas.openxmlformats.org/officeDocument/2006/relationships/hyperlink" Target="http://www.abi.de/index.htm" TargetMode="External"/><Relationship Id="rId115" Type="http://schemas.openxmlformats.org/officeDocument/2006/relationships/hyperlink" Target="http://www.bildungsnavi-bw.de/" TargetMode="External"/><Relationship Id="rId131" Type="http://schemas.openxmlformats.org/officeDocument/2006/relationships/hyperlink" Target="http://www.planet-beruf.de/schuelerinnen/" TargetMode="External"/><Relationship Id="rId136" Type="http://schemas.openxmlformats.org/officeDocument/2006/relationships/hyperlink" Target="http://www.schule-bw.de/" TargetMode="External"/><Relationship Id="rId157" Type="http://schemas.openxmlformats.org/officeDocument/2006/relationships/hyperlink" Target="http://www.hwk-stuttgart.de" TargetMode="External"/><Relationship Id="rId178" Type="http://schemas.openxmlformats.org/officeDocument/2006/relationships/hyperlink" Target="http://schulamt-loerrach.de/,Lde/Startseite/Themen/Projekt+BoK_+Konzept+und+Materialien" TargetMode="External"/><Relationship Id="rId61" Type="http://schemas.openxmlformats.org/officeDocument/2006/relationships/hyperlink" Target="https://www.ihk.de/" TargetMode="External"/><Relationship Id="rId82" Type="http://schemas.openxmlformats.org/officeDocument/2006/relationships/hyperlink" Target="https://www.studienbotschafter.de/fuer-schueler/" TargetMode="External"/><Relationship Id="rId152" Type="http://schemas.openxmlformats.org/officeDocument/2006/relationships/hyperlink" Target="https://www.bildungsketten.de/" TargetMode="External"/><Relationship Id="rId173" Type="http://schemas.openxmlformats.org/officeDocument/2006/relationships/hyperlink" Target="https://studieren.de/stipendien.0.html" TargetMode="External"/><Relationship Id="rId194" Type="http://schemas.openxmlformats.org/officeDocument/2006/relationships/hyperlink" Target="https://www.schulewirtschaft-bw.de/akademie-schulewirtschaft.html" TargetMode="External"/><Relationship Id="rId199" Type="http://schemas.openxmlformats.org/officeDocument/2006/relationships/hyperlink" Target="https://www.coaching4future.de/fuer-lehrer/discover-industry/die-mobile-erlebniswelt/" TargetMode="External"/><Relationship Id="rId203" Type="http://schemas.openxmlformats.org/officeDocument/2006/relationships/hyperlink" Target="https://kursnet-finden.arbeitsagentur.de/kurs" TargetMode="External"/><Relationship Id="rId208" Type="http://schemas.openxmlformats.org/officeDocument/2006/relationships/hyperlink" Target="https://www.berufsfeld-info.de" TargetMode="External"/><Relationship Id="rId229" Type="http://schemas.openxmlformats.org/officeDocument/2006/relationships/hyperlink" Target="https://www.go-textile.de/eltern" TargetMode="External"/><Relationship Id="rId19" Type="http://schemas.openxmlformats.org/officeDocument/2006/relationships/hyperlink" Target="http://www.beroobi.de/" TargetMode="External"/><Relationship Id="rId224" Type="http://schemas.openxmlformats.org/officeDocument/2006/relationships/hyperlink" Target="http://www.azubiTV.de" TargetMode="External"/><Relationship Id="rId240" Type="http://schemas.openxmlformats.org/officeDocument/2006/relationships/hyperlink" Target="http://www.abi.de" TargetMode="External"/><Relationship Id="rId245" Type="http://schemas.openxmlformats.org/officeDocument/2006/relationships/hyperlink" Target="http://www.studieninfotag.de/" TargetMode="External"/><Relationship Id="rId14" Type="http://schemas.openxmlformats.org/officeDocument/2006/relationships/hyperlink" Target="https://www.azubiyo.de/" TargetMode="External"/><Relationship Id="rId30" Type="http://schemas.openxmlformats.org/officeDocument/2006/relationships/hyperlink" Target="http://planet-beruf.de/schuelerinnen/meine-talente/berufe-universum/" TargetMode="External"/><Relationship Id="rId35" Type="http://schemas.openxmlformats.org/officeDocument/2006/relationships/hyperlink" Target="http://www.entdecker.biz-medien.de" TargetMode="External"/><Relationship Id="rId56" Type="http://schemas.openxmlformats.org/officeDocument/2006/relationships/hyperlink" Target="https://handwerk.de/" TargetMode="External"/><Relationship Id="rId77" Type="http://schemas.openxmlformats.org/officeDocument/2006/relationships/hyperlink" Target="https://www.elementare-vielfalt.de/" TargetMode="External"/><Relationship Id="rId100" Type="http://schemas.openxmlformats.org/officeDocument/2006/relationships/hyperlink" Target="http://www.coaching4future.de/" TargetMode="External"/><Relationship Id="rId105" Type="http://schemas.openxmlformats.org/officeDocument/2006/relationships/hyperlink" Target="https://set.arbeitsagentur.de" TargetMode="External"/><Relationship Id="rId126" Type="http://schemas.openxmlformats.org/officeDocument/2006/relationships/hyperlink" Target="http://bw.dgb.de/extra/initiative-schule-arbeitswelt" TargetMode="External"/><Relationship Id="rId147" Type="http://schemas.openxmlformats.org/officeDocument/2006/relationships/hyperlink" Target="https://www.bertelsmann-stiftung.de/de/publikationen/publikation/did/leitfaden-berufsorientierung-1/" TargetMode="External"/><Relationship Id="rId168" Type="http://schemas.openxmlformats.org/officeDocument/2006/relationships/hyperlink" Target="https://www.hochschulkompass.de/home.html" TargetMode="External"/><Relationship Id="rId8" Type="http://schemas.openxmlformats.org/officeDocument/2006/relationships/hyperlink" Target="http://www.bo-bw.de" TargetMode="External"/><Relationship Id="rId51" Type="http://schemas.openxmlformats.org/officeDocument/2006/relationships/hyperlink" Target="https://www.elementare-vielfalt.de/" TargetMode="External"/><Relationship Id="rId72" Type="http://schemas.openxmlformats.org/officeDocument/2006/relationships/hyperlink" Target="http://berufsfeld-info.de" TargetMode="External"/><Relationship Id="rId93" Type="http://schemas.openxmlformats.org/officeDocument/2006/relationships/hyperlink" Target="http://www.beroobi.de/" TargetMode="External"/><Relationship Id="rId98" Type="http://schemas.openxmlformats.org/officeDocument/2006/relationships/hyperlink" Target="https://mwk.baden-wuerttemberg.de/de/hochschulen-studium/lehrerbildung/lehrerorientierungstest-fuer-studieninteressierte/" TargetMode="External"/><Relationship Id="rId121" Type="http://schemas.openxmlformats.org/officeDocument/2006/relationships/hyperlink" Target="http://www.schule-bw.de/themen-und-impulse/leitperspektiven/berufliche-orientierung/bogy" TargetMode="External"/><Relationship Id="rId142" Type="http://schemas.openxmlformats.org/officeDocument/2006/relationships/hyperlink" Target="https://www.zdh.de/" TargetMode="External"/><Relationship Id="rId163" Type="http://schemas.openxmlformats.org/officeDocument/2006/relationships/hyperlink" Target="https://wm.baden-wuerttemberg.de/de/arbeit/berufliche-ausbildung/ausbildung-plus-fachhochschulreife/" TargetMode="External"/><Relationship Id="rId184" Type="http://schemas.openxmlformats.org/officeDocument/2006/relationships/hyperlink" Target="http://www.hwk-stuttgart.de" TargetMode="External"/><Relationship Id="rId189" Type="http://schemas.openxmlformats.org/officeDocument/2006/relationships/hyperlink" Target="https://www.klischee-frei.de/de/index.php" TargetMode="External"/><Relationship Id="rId219" Type="http://schemas.openxmlformats.org/officeDocument/2006/relationships/hyperlink" Target="https://www.klischee-frei.de/de/index.php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oaching4future.de/" TargetMode="External"/><Relationship Id="rId230" Type="http://schemas.openxmlformats.org/officeDocument/2006/relationships/hyperlink" Target="https://handwerks-power.de/" TargetMode="External"/><Relationship Id="rId235" Type="http://schemas.openxmlformats.org/officeDocument/2006/relationships/hyperlink" Target="https://wm.baden-wuerttemberg.de/de/arbeit/berufliche-ausbildung/" TargetMode="External"/><Relationship Id="rId251" Type="http://schemas.openxmlformats.org/officeDocument/2006/relationships/hyperlink" Target="http://www.elternstiftung.de/index.php?id=startseite" TargetMode="External"/><Relationship Id="rId256" Type="http://schemas.openxmlformats.org/officeDocument/2006/relationships/footer" Target="footer2.xml"/><Relationship Id="rId25" Type="http://schemas.openxmlformats.org/officeDocument/2006/relationships/hyperlink" Target="https://www.girls-day.de/" TargetMode="External"/><Relationship Id="rId46" Type="http://schemas.openxmlformats.org/officeDocument/2006/relationships/hyperlink" Target="https://www.berufskunde.de/de" TargetMode="External"/><Relationship Id="rId67" Type="http://schemas.openxmlformats.org/officeDocument/2006/relationships/hyperlink" Target="http://www.schockdeineeltern.de/home/" TargetMode="External"/><Relationship Id="rId116" Type="http://schemas.openxmlformats.org/officeDocument/2006/relationships/hyperlink" Target="https://www.bibb.de/" TargetMode="External"/><Relationship Id="rId137" Type="http://schemas.openxmlformats.org/officeDocument/2006/relationships/hyperlink" Target="http://www.mint-frauen-bw.de" TargetMode="External"/><Relationship Id="rId158" Type="http://schemas.openxmlformats.org/officeDocument/2006/relationships/hyperlink" Target="https://www.ihk.de/" TargetMode="External"/><Relationship Id="rId20" Type="http://schemas.openxmlformats.org/officeDocument/2006/relationships/hyperlink" Target="http://www.bildungsnavi-bw.de/" TargetMode="External"/><Relationship Id="rId41" Type="http://schemas.openxmlformats.org/officeDocument/2006/relationships/hyperlink" Target="http://www.azubiTV.de" TargetMode="External"/><Relationship Id="rId62" Type="http://schemas.openxmlformats.org/officeDocument/2006/relationships/hyperlink" Target="https://www.ihk-lehrstellenboerse.de/" TargetMode="External"/><Relationship Id="rId83" Type="http://schemas.openxmlformats.org/officeDocument/2006/relationships/hyperlink" Target="http://www.studieninfotag.de/" TargetMode="External"/><Relationship Id="rId88" Type="http://schemas.openxmlformats.org/officeDocument/2006/relationships/hyperlink" Target="http://www.gut-ausgebildet.de" TargetMode="External"/><Relationship Id="rId111" Type="http://schemas.openxmlformats.org/officeDocument/2006/relationships/hyperlink" Target="https://www.azubiyo.de/" TargetMode="External"/><Relationship Id="rId132" Type="http://schemas.openxmlformats.org/officeDocument/2006/relationships/hyperlink" Target="http://planet-beruf.de/schuelerinnen/meine-talente/berufe-universum/" TargetMode="External"/><Relationship Id="rId153" Type="http://schemas.openxmlformats.org/officeDocument/2006/relationships/hyperlink" Target="https://www.berufsfeld-info.de" TargetMode="External"/><Relationship Id="rId174" Type="http://schemas.openxmlformats.org/officeDocument/2006/relationships/hyperlink" Target="https://www.studieren-in-bw.de/" TargetMode="External"/><Relationship Id="rId179" Type="http://schemas.openxmlformats.org/officeDocument/2006/relationships/hyperlink" Target="https://www.boris-bw.de/" TargetMode="External"/><Relationship Id="rId195" Type="http://schemas.openxmlformats.org/officeDocument/2006/relationships/hyperlink" Target="http://www.schulewirtschaft.de/www/schulewirtschaft.nsf/id/PageElternleitfaden_DE?open&amp;ccm=010" TargetMode="External"/><Relationship Id="rId209" Type="http://schemas.openxmlformats.org/officeDocument/2006/relationships/hyperlink" Target="http://www.bildungsnavi-bw.de/" TargetMode="External"/><Relationship Id="rId190" Type="http://schemas.openxmlformats.org/officeDocument/2006/relationships/hyperlink" Target="https://www.wir-gastfreunde.de/de/action/gastromobil" TargetMode="External"/><Relationship Id="rId204" Type="http://schemas.openxmlformats.org/officeDocument/2006/relationships/hyperlink" Target="https://www.schulewirtschaft-bw.de/akademie-schulewirtschaft.html" TargetMode="External"/><Relationship Id="rId220" Type="http://schemas.openxmlformats.org/officeDocument/2006/relationships/hyperlink" Target="http://www.planet-beruf.de/eltern/" TargetMode="External"/><Relationship Id="rId225" Type="http://schemas.openxmlformats.org/officeDocument/2006/relationships/hyperlink" Target="https://www.berufenet.arbeitsagentur.de" TargetMode="External"/><Relationship Id="rId241" Type="http://schemas.openxmlformats.org/officeDocument/2006/relationships/hyperlink" Target="https://www.coaching4future.de/fuer-schueler/ausbildung-mint/ausbildungsberufe/" TargetMode="External"/><Relationship Id="rId246" Type="http://schemas.openxmlformats.org/officeDocument/2006/relationships/hyperlink" Target="http://www.studienwahl.de/de/chnews.htm" TargetMode="External"/><Relationship Id="rId15" Type="http://schemas.openxmlformats.org/officeDocument/2006/relationships/hyperlink" Target="http://www.azubiTV.de" TargetMode="External"/><Relationship Id="rId36" Type="http://schemas.openxmlformats.org/officeDocument/2006/relationships/hyperlink" Target="http://www.berufe.tv" TargetMode="External"/><Relationship Id="rId57" Type="http://schemas.openxmlformats.org/officeDocument/2006/relationships/hyperlink" Target="http://www.hwk-stuttgart.de" TargetMode="External"/><Relationship Id="rId106" Type="http://schemas.openxmlformats.org/officeDocument/2006/relationships/hyperlink" Target="https://www.stuzubi.de/" TargetMode="External"/><Relationship Id="rId127" Type="http://schemas.openxmlformats.org/officeDocument/2006/relationships/hyperlink" Target="https://www.klischee-frei.de/de/index.php" TargetMode="External"/><Relationship Id="rId10" Type="http://schemas.openxmlformats.org/officeDocument/2006/relationships/hyperlink" Target="https://arbeits-abc.de" TargetMode="External"/><Relationship Id="rId31" Type="http://schemas.openxmlformats.org/officeDocument/2006/relationships/hyperlink" Target="https://www.praktisch-unschlagbar.de/" TargetMode="External"/><Relationship Id="rId52" Type="http://schemas.openxmlformats.org/officeDocument/2006/relationships/hyperlink" Target="http://www.fleischerberufe.de/" TargetMode="External"/><Relationship Id="rId73" Type="http://schemas.openxmlformats.org/officeDocument/2006/relationships/hyperlink" Target="http://www.berufe.tv" TargetMode="External"/><Relationship Id="rId78" Type="http://schemas.openxmlformats.org/officeDocument/2006/relationships/hyperlink" Target="https://www.hochschulkompass.de/home.html" TargetMode="External"/><Relationship Id="rId94" Type="http://schemas.openxmlformats.org/officeDocument/2006/relationships/hyperlink" Target="http://portal.berufe-universum.de/" TargetMode="External"/><Relationship Id="rId99" Type="http://schemas.openxmlformats.org/officeDocument/2006/relationships/hyperlink" Target="http://www.coaching4future.de/" TargetMode="External"/><Relationship Id="rId101" Type="http://schemas.openxmlformats.org/officeDocument/2006/relationships/hyperlink" Target="https://www.ich-mach-mein-ding.de" TargetMode="External"/><Relationship Id="rId122" Type="http://schemas.openxmlformats.org/officeDocument/2006/relationships/hyperlink" Target="http://bo-bw.de" TargetMode="External"/><Relationship Id="rId143" Type="http://schemas.openxmlformats.org/officeDocument/2006/relationships/hyperlink" Target="http://www.schule-bw.de/themen-und-impulse/leitperspektiven/berufliche-orientierung/bogy/Leitfaden2016" TargetMode="External"/><Relationship Id="rId148" Type="http://schemas.openxmlformats.org/officeDocument/2006/relationships/hyperlink" Target="http://www.azubiTV.de" TargetMode="External"/><Relationship Id="rId164" Type="http://schemas.openxmlformats.org/officeDocument/2006/relationships/hyperlink" Target="https://wm.baden-wuerttemberg.de/de/arbeit/berufliche-ausbildung/ausbildung-grenzenlos/" TargetMode="External"/><Relationship Id="rId169" Type="http://schemas.openxmlformats.org/officeDocument/2006/relationships/hyperlink" Target="https://www.iubh-fernstudium.de/rund-ums-studium/wissenswertes-rund-ums-studium/studium-ohne-abitur/" TargetMode="External"/><Relationship Id="rId185" Type="http://schemas.openxmlformats.org/officeDocument/2006/relationships/hyperlink" Target="https://www.studienbotschafter.de/fuer-schul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i.de/index.htm" TargetMode="External"/><Relationship Id="rId180" Type="http://schemas.openxmlformats.org/officeDocument/2006/relationships/hyperlink" Target="https://www.coaching4future.de/" TargetMode="External"/><Relationship Id="rId210" Type="http://schemas.openxmlformats.org/officeDocument/2006/relationships/hyperlink" Target="https://www.bibb.de/" TargetMode="External"/><Relationship Id="rId215" Type="http://schemas.openxmlformats.org/officeDocument/2006/relationships/hyperlink" Target="https://www.elternstolz.de/start/" TargetMode="External"/><Relationship Id="rId236" Type="http://schemas.openxmlformats.org/officeDocument/2006/relationships/hyperlink" Target="https://wm.baden-wuerttemberg.de/de/arbeit/berufliche-ausbildung/fluechtlinge-in-ausbildung/" TargetMode="External"/><Relationship Id="rId257" Type="http://schemas.openxmlformats.org/officeDocument/2006/relationships/header" Target="header3.xml"/><Relationship Id="rId26" Type="http://schemas.openxmlformats.org/officeDocument/2006/relationships/hyperlink" Target="https://www.boys-day.de/" TargetMode="External"/><Relationship Id="rId231" Type="http://schemas.openxmlformats.org/officeDocument/2006/relationships/hyperlink" Target="http://www.hwk-stuttgart.de" TargetMode="External"/><Relationship Id="rId252" Type="http://schemas.openxmlformats.org/officeDocument/2006/relationships/hyperlink" Target="http://www.wir-sind-bund.de/WSB/DE/Eltern/Orientierung/orientierung-node.html" TargetMode="External"/><Relationship Id="rId47" Type="http://schemas.openxmlformats.org/officeDocument/2006/relationships/hyperlink" Target="http://www.berufswahl-tipps.de/" TargetMode="External"/><Relationship Id="rId68" Type="http://schemas.openxmlformats.org/officeDocument/2006/relationships/hyperlink" Target="https://karriere.diakonie.de/nachwuchs/" TargetMode="External"/><Relationship Id="rId89" Type="http://schemas.openxmlformats.org/officeDocument/2006/relationships/hyperlink" Target="https://study-shaker.de/" TargetMode="External"/><Relationship Id="rId112" Type="http://schemas.openxmlformats.org/officeDocument/2006/relationships/hyperlink" Target="http://www.azubiTV.de" TargetMode="External"/><Relationship Id="rId133" Type="http://schemas.openxmlformats.org/officeDocument/2006/relationships/hyperlink" Target="https://www.praktisch-unschlagbar.de/" TargetMode="External"/><Relationship Id="rId154" Type="http://schemas.openxmlformats.org/officeDocument/2006/relationships/hyperlink" Target="http://jugend.dgb.de/schule/beratung/berufswahlhilfe/150-ausbildungsberufe" TargetMode="External"/><Relationship Id="rId175" Type="http://schemas.openxmlformats.org/officeDocument/2006/relationships/hyperlink" Target="https://www.think-ing.de/paedagogen" TargetMode="External"/><Relationship Id="rId196" Type="http://schemas.openxmlformats.org/officeDocument/2006/relationships/hyperlink" Target="https://www.sprofil.de/sprofil/cms/front_content.php" TargetMode="External"/><Relationship Id="rId200" Type="http://schemas.openxmlformats.org/officeDocument/2006/relationships/hyperlink" Target="http://www.chemie.com/schule.html" TargetMode="External"/><Relationship Id="rId16" Type="http://schemas.openxmlformats.org/officeDocument/2006/relationships/hyperlink" Target="https://www.arbeitsagentur.de/" TargetMode="External"/><Relationship Id="rId221" Type="http://schemas.openxmlformats.org/officeDocument/2006/relationships/hyperlink" Target="http://planet-beruf.de/schuelerinnen/meine-talente/berufe-universum/" TargetMode="External"/><Relationship Id="rId242" Type="http://schemas.openxmlformats.org/officeDocument/2006/relationships/hyperlink" Target="https://www.hochschulkompass.de/home.html" TargetMode="External"/><Relationship Id="rId37" Type="http://schemas.openxmlformats.org/officeDocument/2006/relationships/hyperlink" Target="https://jobboerse.arbeitsagentur.de/" TargetMode="External"/><Relationship Id="rId58" Type="http://schemas.openxmlformats.org/officeDocument/2006/relationships/hyperlink" Target="http://handwerks-power.de/" TargetMode="External"/><Relationship Id="rId79" Type="http://schemas.openxmlformats.org/officeDocument/2006/relationships/hyperlink" Target="https://www.ich-mach-mein-ding.de" TargetMode="External"/><Relationship Id="rId102" Type="http://schemas.openxmlformats.org/officeDocument/2006/relationships/hyperlink" Target="https://handwerk.de/berufechecker" TargetMode="External"/><Relationship Id="rId123" Type="http://schemas.openxmlformats.org/officeDocument/2006/relationships/hyperlink" Target="https://www.boeckler.de/39577.htm" TargetMode="External"/><Relationship Id="rId144" Type="http://schemas.openxmlformats.org/officeDocument/2006/relationships/hyperlink" Target="http://www.schule-bw.de/themen-und-impulse/leitperspektiven/berufliche-orientierung/bogy/schueler/kompass" TargetMode="External"/><Relationship Id="rId90" Type="http://schemas.openxmlformats.org/officeDocument/2006/relationships/hyperlink" Target="https://www.think-ing.de/" TargetMode="External"/><Relationship Id="rId165" Type="http://schemas.openxmlformats.org/officeDocument/2006/relationships/hyperlink" Target="https://www.bau-dein-ding.de/angebote/angebote_fuer_schulen/lehrermappe" TargetMode="External"/><Relationship Id="rId186" Type="http://schemas.openxmlformats.org/officeDocument/2006/relationships/hyperlink" Target="http://www.handwerk-bw.de/fileadmin/media/thema-bildung/leitfaden-bildungspartnerschaften.pdf" TargetMode="External"/><Relationship Id="rId211" Type="http://schemas.openxmlformats.org/officeDocument/2006/relationships/hyperlink" Target="https://www.bibb.de/berufesuche" TargetMode="External"/><Relationship Id="rId232" Type="http://schemas.openxmlformats.org/officeDocument/2006/relationships/hyperlink" Target="https://www.ihk.de/" TargetMode="External"/><Relationship Id="rId253" Type="http://schemas.openxmlformats.org/officeDocument/2006/relationships/header" Target="header1.xml"/><Relationship Id="rId27" Type="http://schemas.openxmlformats.org/officeDocument/2006/relationships/hyperlink" Target="http://www.hwk-stuttgart.de" TargetMode="External"/><Relationship Id="rId48" Type="http://schemas.openxmlformats.org/officeDocument/2006/relationships/hyperlink" Target="http://berufsfeld-info.de" TargetMode="External"/><Relationship Id="rId69" Type="http://schemas.openxmlformats.org/officeDocument/2006/relationships/hyperlink" Target="https://www.ulmato.de/" TargetMode="External"/><Relationship Id="rId113" Type="http://schemas.openxmlformats.org/officeDocument/2006/relationships/hyperlink" Target="https://www.km-bw.de/site/pbs-bw-new/get/documents/KULTUS.Dachmandant/KULTUS/KM-Homepage/Publikationen%202018/2018_Leitfaden%20zur%20beruflichen%20Orientierung%20an%20HS%20und%20WRS.pdf" TargetMode="External"/><Relationship Id="rId134" Type="http://schemas.openxmlformats.org/officeDocument/2006/relationships/hyperlink" Target="https://www.profil-ac.de/kompetenzanalyse-profil-ac/einsatz-in-schulen/baden-wuerttemberg.html" TargetMode="External"/><Relationship Id="rId80" Type="http://schemas.openxmlformats.org/officeDocument/2006/relationships/hyperlink" Target="https://www.iubh-fernstudium.de/rund-ums-studium/wissenswertes-rund-ums-studium/studium-ohne-abitur/" TargetMode="External"/><Relationship Id="rId155" Type="http://schemas.openxmlformats.org/officeDocument/2006/relationships/hyperlink" Target="http://www.gut-ausgebildet.de/" TargetMode="External"/><Relationship Id="rId176" Type="http://schemas.openxmlformats.org/officeDocument/2006/relationships/hyperlink" Target="http://www.azubiTV.de" TargetMode="External"/><Relationship Id="rId197" Type="http://schemas.openxmlformats.org/officeDocument/2006/relationships/hyperlink" Target="https://www.suedwestmetall-macht-bildung.de/" TargetMode="External"/><Relationship Id="rId201" Type="http://schemas.openxmlformats.org/officeDocument/2006/relationships/hyperlink" Target="https://www.coaching4future.de/programm/berufsorientierungmint/lehrgaenge/" TargetMode="External"/><Relationship Id="rId222" Type="http://schemas.openxmlformats.org/officeDocument/2006/relationships/hyperlink" Target="https://www.praktisch-unschlagbar.de/" TargetMode="External"/><Relationship Id="rId243" Type="http://schemas.openxmlformats.org/officeDocument/2006/relationships/hyperlink" Target="https://www.iubh-fernstudium.de/rund-ums-studium/wissenswertes-rund-ums-studium/studium-ohne-abitur/" TargetMode="External"/><Relationship Id="rId17" Type="http://schemas.openxmlformats.org/officeDocument/2006/relationships/hyperlink" Target="https://www.berufenet.arbeitsagentur.de" TargetMode="External"/><Relationship Id="rId38" Type="http://schemas.openxmlformats.org/officeDocument/2006/relationships/hyperlink" Target="http://www.ausbildung-beruf.de/" TargetMode="External"/><Relationship Id="rId59" Type="http://schemas.openxmlformats.org/officeDocument/2006/relationships/hyperlink" Target="https://www.ausbildung-me.de/" TargetMode="External"/><Relationship Id="rId103" Type="http://schemas.openxmlformats.org/officeDocument/2006/relationships/hyperlink" Target="http://www.osa-portal.de" TargetMode="External"/><Relationship Id="rId124" Type="http://schemas.openxmlformats.org/officeDocument/2006/relationships/hyperlink" Target="https://www.coaching4future.de/programm/berufsorientierungmint/lehrgaenge/" TargetMode="External"/><Relationship Id="rId70" Type="http://schemas.openxmlformats.org/officeDocument/2006/relationships/hyperlink" Target="https://www.wir-gastfreunde.de/de" TargetMode="External"/><Relationship Id="rId91" Type="http://schemas.openxmlformats.org/officeDocument/2006/relationships/hyperlink" Target="http://www.ausbildungspark.com/" TargetMode="External"/><Relationship Id="rId145" Type="http://schemas.openxmlformats.org/officeDocument/2006/relationships/hyperlink" Target="http://bw.dgb.de/themen/++co++3b8cac1e-ed33-11e6-8fda-525400e5a74a" TargetMode="External"/><Relationship Id="rId166" Type="http://schemas.openxmlformats.org/officeDocument/2006/relationships/hyperlink" Target="http://www.abi.de" TargetMode="External"/><Relationship Id="rId187" Type="http://schemas.openxmlformats.org/officeDocument/2006/relationships/hyperlink" Target="https://www.stuttgart.ihk24.de/Fuer-Unternehmen/Fachkraefte-und-Ausbildung/Wirtschaft_und_Schule/Informationen/3134504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66DB-98BB-4D72-B660-F97E7A6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2</Words>
  <Characters>58291</Characters>
  <Application>Microsoft Office Word</Application>
  <DocSecurity>0</DocSecurity>
  <Lines>485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6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ser, Ralf (MFW)</dc:creator>
  <cp:lastModifiedBy>tobias remmlinger</cp:lastModifiedBy>
  <cp:revision>7</cp:revision>
  <cp:lastPrinted>2019-03-18T11:53:00Z</cp:lastPrinted>
  <dcterms:created xsi:type="dcterms:W3CDTF">2019-03-15T20:43:00Z</dcterms:created>
  <dcterms:modified xsi:type="dcterms:W3CDTF">2019-03-18T11:54:00Z</dcterms:modified>
</cp:coreProperties>
</file>